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5E2" w:rsidRPr="00EC6171" w:rsidRDefault="008B35E2" w:rsidP="008B35E2">
      <w:pPr>
        <w:jc w:val="center"/>
        <w:rPr>
          <w:rStyle w:val="affff0"/>
          <w:rFonts w:ascii="Times New Roman" w:hAnsi="Times New Roman"/>
          <w:color w:val="333333"/>
          <w:sz w:val="20"/>
          <w:szCs w:val="20"/>
        </w:rPr>
      </w:pPr>
      <w:r w:rsidRPr="00EC6171">
        <w:rPr>
          <w:rStyle w:val="affff0"/>
          <w:rFonts w:ascii="Times New Roman" w:hAnsi="Times New Roman"/>
          <w:color w:val="333333"/>
          <w:sz w:val="20"/>
          <w:szCs w:val="20"/>
        </w:rPr>
        <w:t>Сведения</w:t>
      </w:r>
    </w:p>
    <w:p w:rsidR="008B35E2" w:rsidRDefault="008B35E2" w:rsidP="008B35E2">
      <w:pPr>
        <w:jc w:val="center"/>
        <w:rPr>
          <w:rStyle w:val="affff0"/>
          <w:rFonts w:ascii="Times New Roman" w:hAnsi="Times New Roman"/>
          <w:color w:val="333333"/>
          <w:sz w:val="20"/>
          <w:szCs w:val="20"/>
        </w:rPr>
      </w:pPr>
      <w:r w:rsidRPr="00EC6171">
        <w:rPr>
          <w:rStyle w:val="affff0"/>
          <w:rFonts w:ascii="Times New Roman" w:hAnsi="Times New Roman"/>
          <w:color w:val="333333"/>
          <w:sz w:val="20"/>
          <w:szCs w:val="20"/>
        </w:rPr>
        <w:t>о доходах, расходах, об имуществе и обязательствах имущественного характера за отчетный период с 1 января 201</w:t>
      </w:r>
      <w:r w:rsidR="006C04C8">
        <w:rPr>
          <w:rStyle w:val="affff0"/>
          <w:rFonts w:ascii="Times New Roman" w:hAnsi="Times New Roman"/>
          <w:color w:val="333333"/>
          <w:sz w:val="20"/>
          <w:szCs w:val="20"/>
        </w:rPr>
        <w:t xml:space="preserve">8 </w:t>
      </w:r>
      <w:r w:rsidRPr="00EC6171">
        <w:rPr>
          <w:rStyle w:val="affff0"/>
          <w:rFonts w:ascii="Times New Roman" w:hAnsi="Times New Roman"/>
          <w:color w:val="333333"/>
          <w:sz w:val="20"/>
          <w:szCs w:val="20"/>
        </w:rPr>
        <w:t>года по 31 декабря 201</w:t>
      </w:r>
      <w:r w:rsidR="006C04C8">
        <w:rPr>
          <w:rStyle w:val="affff0"/>
          <w:rFonts w:ascii="Times New Roman" w:hAnsi="Times New Roman"/>
          <w:color w:val="333333"/>
          <w:sz w:val="20"/>
          <w:szCs w:val="20"/>
        </w:rPr>
        <w:t>8</w:t>
      </w:r>
      <w:r w:rsidRPr="00EC6171">
        <w:rPr>
          <w:rStyle w:val="affff0"/>
          <w:rFonts w:ascii="Times New Roman" w:hAnsi="Times New Roman"/>
          <w:color w:val="333333"/>
          <w:sz w:val="20"/>
          <w:szCs w:val="20"/>
        </w:rPr>
        <w:t xml:space="preserve"> года</w:t>
      </w:r>
    </w:p>
    <w:p w:rsidR="008B35E2" w:rsidRPr="00D92B7E" w:rsidRDefault="008B35E2" w:rsidP="008B35E2">
      <w:pPr>
        <w:jc w:val="center"/>
        <w:rPr>
          <w:rStyle w:val="affff0"/>
          <w:rFonts w:cs="Arial"/>
          <w:color w:val="333333"/>
          <w:sz w:val="16"/>
          <w:szCs w:val="16"/>
        </w:rPr>
      </w:pPr>
    </w:p>
    <w:tbl>
      <w:tblPr>
        <w:tblW w:w="15774" w:type="dxa"/>
        <w:jc w:val="center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1843"/>
        <w:gridCol w:w="1559"/>
        <w:gridCol w:w="1276"/>
        <w:gridCol w:w="1275"/>
        <w:gridCol w:w="993"/>
        <w:gridCol w:w="850"/>
        <w:gridCol w:w="1276"/>
        <w:gridCol w:w="992"/>
        <w:gridCol w:w="992"/>
        <w:gridCol w:w="1418"/>
        <w:gridCol w:w="1417"/>
        <w:gridCol w:w="1270"/>
        <w:gridCol w:w="9"/>
      </w:tblGrid>
      <w:tr w:rsidR="00034F9B" w:rsidRPr="003912F9" w:rsidTr="00556ACF">
        <w:trPr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E2" w:rsidRPr="003912F9" w:rsidRDefault="008B35E2" w:rsidP="005729A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B35E2" w:rsidRPr="003912F9" w:rsidRDefault="008B35E2" w:rsidP="005729A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E2" w:rsidRPr="003912F9" w:rsidRDefault="008B35E2" w:rsidP="005729A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E2" w:rsidRPr="003912F9" w:rsidRDefault="008B35E2" w:rsidP="005729A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E2" w:rsidRPr="003912F9" w:rsidRDefault="008B35E2" w:rsidP="005729A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E2" w:rsidRPr="003912F9" w:rsidRDefault="008B35E2" w:rsidP="005729A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E2" w:rsidRPr="003912F9" w:rsidRDefault="008B35E2" w:rsidP="005729A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E2" w:rsidRPr="003912F9" w:rsidRDefault="008B35E2" w:rsidP="005729A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 (руб.)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5E2" w:rsidRPr="003912F9" w:rsidRDefault="008B35E2" w:rsidP="005729A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31947" w:rsidRPr="003912F9" w:rsidTr="00556ACF">
        <w:trPr>
          <w:jc w:val="center"/>
        </w:trPr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E2" w:rsidRPr="003912F9" w:rsidRDefault="008B35E2" w:rsidP="005729A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E2" w:rsidRPr="003912F9" w:rsidRDefault="008B35E2" w:rsidP="005729A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E2" w:rsidRPr="003912F9" w:rsidRDefault="008B35E2" w:rsidP="005729A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E2" w:rsidRPr="003912F9" w:rsidRDefault="008B35E2" w:rsidP="005729A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E2" w:rsidRPr="003912F9" w:rsidRDefault="008B35E2" w:rsidP="005729AB">
            <w:pPr>
              <w:pStyle w:val="aff6"/>
              <w:ind w:left="47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E2" w:rsidRPr="003912F9" w:rsidRDefault="008B35E2" w:rsidP="005729A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E2" w:rsidRPr="003912F9" w:rsidRDefault="008B35E2" w:rsidP="005729A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E2" w:rsidRPr="003912F9" w:rsidRDefault="008B35E2" w:rsidP="005729A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E2" w:rsidRPr="003912F9" w:rsidRDefault="008B35E2" w:rsidP="005729A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E2" w:rsidRPr="003912F9" w:rsidRDefault="008B35E2" w:rsidP="005729A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E2" w:rsidRPr="003912F9" w:rsidRDefault="008B35E2" w:rsidP="005729A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E2" w:rsidRPr="003912F9" w:rsidRDefault="008B35E2" w:rsidP="005729A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5E2" w:rsidRPr="003912F9" w:rsidRDefault="008B35E2" w:rsidP="005729A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47" w:rsidRPr="003912F9" w:rsidTr="00556ACF">
        <w:trPr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Т.З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bCs/>
                <w:sz w:val="20"/>
                <w:szCs w:val="20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5 286 828,22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947" w:rsidRPr="003912F9" w:rsidTr="00556ACF">
        <w:trPr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  <w:vAlign w:val="center"/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1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bCs/>
                <w:sz w:val="20"/>
                <w:szCs w:val="20"/>
              </w:rPr>
              <w:t>16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47" w:rsidRPr="003912F9" w:rsidTr="00556ACF">
        <w:trPr>
          <w:trHeight w:val="470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  <w:vAlign w:val="center"/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1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bCs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47" w:rsidRPr="003912F9" w:rsidTr="00556ACF">
        <w:trPr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Горбаченко О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bCs/>
                <w:sz w:val="20"/>
                <w:szCs w:val="20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2 968 638,98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947" w:rsidRPr="003912F9" w:rsidTr="00556ACF">
        <w:trPr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  <w:vAlign w:val="center"/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bCs/>
                <w:sz w:val="20"/>
                <w:szCs w:val="20"/>
              </w:rPr>
              <w:t>20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47" w:rsidRPr="003912F9" w:rsidTr="00556ACF">
        <w:trPr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  <w:vAlign w:val="center"/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47" w:rsidRPr="003912F9" w:rsidTr="00556ACF">
        <w:trPr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  <w:vAlign w:val="center"/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ССАНГ ЙОНГ </w:t>
            </w:r>
            <w:proofErr w:type="spellStart"/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Rexton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1 143 515,49</w:t>
            </w:r>
          </w:p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947" w:rsidRPr="003912F9" w:rsidTr="00556ACF">
        <w:trPr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  <w:vAlign w:val="center"/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8E00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8E00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8E0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 Автоприцеп КМ-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</w:tcBorders>
          </w:tcPr>
          <w:p w:rsidR="00EC65CC" w:rsidRPr="003912F9" w:rsidRDefault="00EC65CC" w:rsidP="00C82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47" w:rsidRPr="003912F9" w:rsidTr="00556ACF">
        <w:trPr>
          <w:trHeight w:val="483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  <w:vAlign w:val="center"/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</w:tcBorders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47" w:rsidRPr="003912F9" w:rsidTr="00556ACF">
        <w:trPr>
          <w:trHeight w:val="477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  <w:vAlign w:val="center"/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</w:tcBorders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47" w:rsidRPr="003912F9" w:rsidTr="00556ACF">
        <w:trPr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  <w:vAlign w:val="center"/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</w:tcBorders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47" w:rsidRPr="003912F9" w:rsidTr="00556ACF">
        <w:trPr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  <w:vAlign w:val="center"/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3912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47" w:rsidRPr="003912F9" w:rsidTr="00556ACF">
        <w:trPr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Журавлева Е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bCs/>
                <w:sz w:val="20"/>
                <w:szCs w:val="20"/>
              </w:rPr>
              <w:t>9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</w:p>
          <w:p w:rsidR="00EC65CC" w:rsidRPr="003912F9" w:rsidRDefault="00EC65CC" w:rsidP="00056C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AC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2 675 936,02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947" w:rsidRPr="003912F9" w:rsidTr="00556ACF">
        <w:trPr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  <w:vAlign w:val="center"/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bCs/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47" w:rsidRPr="003912F9" w:rsidTr="00556ACF">
        <w:trPr>
          <w:trHeight w:val="269"/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47" w:rsidRPr="003912F9" w:rsidTr="00556ACF">
        <w:trPr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  <w:vAlign w:val="center"/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9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bCs/>
                <w:sz w:val="20"/>
                <w:szCs w:val="20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СУБАРУ FORESTER</w:t>
            </w:r>
          </w:p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947" w:rsidRPr="003912F9" w:rsidTr="00556ACF">
        <w:trPr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  <w:vAlign w:val="center"/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47" w:rsidRPr="003912F9" w:rsidTr="00556ACF">
        <w:trPr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47" w:rsidRPr="003912F9" w:rsidTr="00556ACF">
        <w:trPr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Константинова Е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(2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bCs/>
                <w:sz w:val="20"/>
                <w:szCs w:val="20"/>
              </w:rPr>
              <w:t>2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Pr="00391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2 801 390,66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947" w:rsidRPr="003912F9" w:rsidTr="00556ACF">
        <w:trPr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bCs/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47" w:rsidRPr="003912F9" w:rsidTr="00556ACF">
        <w:trPr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Макрицкая З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13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2 872 720,02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947" w:rsidRPr="003912F9" w:rsidTr="00556ACF">
        <w:trPr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  <w:vAlign w:val="center"/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47" w:rsidRPr="003912F9" w:rsidTr="00556ACF">
        <w:trPr>
          <w:trHeight w:val="405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  <w:vAlign w:val="center"/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47" w:rsidRPr="003912F9" w:rsidTr="00556ACF">
        <w:trPr>
          <w:trHeight w:val="240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  <w:vAlign w:val="center"/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47" w:rsidRPr="003912F9" w:rsidTr="00556ACF">
        <w:trPr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  <w:vAlign w:val="center"/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bCs/>
                <w:sz w:val="20"/>
                <w:szCs w:val="20"/>
              </w:rPr>
              <w:t>2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424 499,76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947" w:rsidRPr="003912F9" w:rsidTr="00556ACF">
        <w:trPr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  <w:vAlign w:val="center"/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47" w:rsidRPr="003912F9" w:rsidTr="00556ACF">
        <w:trPr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47" w:rsidRPr="003912F9" w:rsidTr="00556ACF">
        <w:trPr>
          <w:jc w:val="center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Малышев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C" w:rsidRPr="003912F9" w:rsidRDefault="00EC65CC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2 659 031,4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5CC" w:rsidRPr="003912F9" w:rsidRDefault="00EC65CC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A0A" w:rsidRPr="003912F9" w:rsidTr="00556ACF">
        <w:trPr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2A0A" w:rsidRPr="00C0073A" w:rsidRDefault="00FB2A0A" w:rsidP="00A4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007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E52AE6" w:rsidRDefault="00FB2A0A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AE6">
              <w:rPr>
                <w:rFonts w:ascii="Times New Roman" w:hAnsi="Times New Roman" w:cs="Times New Roman"/>
                <w:sz w:val="20"/>
                <w:szCs w:val="20"/>
              </w:rPr>
              <w:t>Буравцева</w:t>
            </w:r>
            <w:proofErr w:type="spellEnd"/>
            <w:r w:rsidRPr="00E52AE6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E52AE6" w:rsidRDefault="00FB2A0A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52AE6"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E52AE6" w:rsidRDefault="00FB2A0A" w:rsidP="00C82B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AE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E52AE6" w:rsidRDefault="00FB2A0A" w:rsidP="00C82B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AE6">
              <w:rPr>
                <w:rFonts w:ascii="Times New Roman" w:hAnsi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E52AE6" w:rsidRDefault="00FB2A0A" w:rsidP="00C82B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AE6"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E52AE6" w:rsidRDefault="00FB2A0A" w:rsidP="00C82B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A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C605FE" w:rsidRDefault="00FB2A0A" w:rsidP="00C82B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C605FE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5FE">
              <w:rPr>
                <w:rFonts w:ascii="Times New Roman" w:hAnsi="Times New Roman" w:cs="Times New Roman"/>
                <w:bCs/>
                <w:sz w:val="20"/>
                <w:szCs w:val="20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C605FE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5FE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E52AE6" w:rsidRDefault="00FB2A0A" w:rsidP="00C82B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A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E52AE6" w:rsidRDefault="00FB2A0A" w:rsidP="00C82B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AE6">
              <w:rPr>
                <w:rFonts w:ascii="Times New Roman" w:hAnsi="Times New Roman"/>
                <w:sz w:val="20"/>
                <w:szCs w:val="20"/>
              </w:rPr>
              <w:t>274 912,25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2A0A" w:rsidRPr="00E52AE6" w:rsidRDefault="00FB2A0A" w:rsidP="00FB2A0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A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B2A0A" w:rsidRPr="003912F9" w:rsidTr="00556ACF">
        <w:trPr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  <w:vAlign w:val="center"/>
          </w:tcPr>
          <w:p w:rsidR="00FB2A0A" w:rsidRPr="00C0073A" w:rsidRDefault="00FB2A0A" w:rsidP="00A4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E52AE6" w:rsidRDefault="00FB2A0A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E52AE6" w:rsidRDefault="00FB2A0A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C605FE" w:rsidRDefault="00FB2A0A" w:rsidP="00C82B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C605FE" w:rsidRDefault="00FB2A0A" w:rsidP="00C82B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5FE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C605FE" w:rsidRDefault="00FB2A0A" w:rsidP="00C82B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5FE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C605FE" w:rsidRDefault="00FB2A0A" w:rsidP="00C82B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C605FE" w:rsidRDefault="00FB2A0A" w:rsidP="00C82B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C605FE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C605FE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5FE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C0073A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C0073A" w:rsidRDefault="00FB2A0A" w:rsidP="00C82B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2A0A" w:rsidRPr="00C0073A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B2A0A" w:rsidRPr="003912F9" w:rsidTr="00556ACF">
        <w:trPr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  <w:vAlign w:val="center"/>
          </w:tcPr>
          <w:p w:rsidR="00FB2A0A" w:rsidRPr="00C0073A" w:rsidRDefault="00FB2A0A" w:rsidP="00A4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E52AE6" w:rsidRDefault="00FB2A0A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52AE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E52AE6" w:rsidRDefault="00FB2A0A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C605FE" w:rsidRDefault="00FB2A0A" w:rsidP="00C82B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C605FE" w:rsidRDefault="00FB2A0A" w:rsidP="00C82B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5FE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C605FE" w:rsidRDefault="00FB2A0A" w:rsidP="00C82B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5FE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C605FE" w:rsidRDefault="00FB2A0A" w:rsidP="00C82B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C605FE" w:rsidRDefault="00FB2A0A" w:rsidP="00C82B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C605FE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5F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C605FE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5F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C605FE" w:rsidRDefault="00FB2A0A" w:rsidP="00C82B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5FE">
              <w:rPr>
                <w:rFonts w:ascii="Times New Roman" w:hAnsi="Times New Roman"/>
                <w:sz w:val="20"/>
                <w:szCs w:val="20"/>
              </w:rPr>
              <w:t>легковой автомобиль НИССАН Икс-</w:t>
            </w:r>
            <w:proofErr w:type="spellStart"/>
            <w:r w:rsidRPr="00C605FE">
              <w:rPr>
                <w:rFonts w:ascii="Times New Roman" w:hAnsi="Times New Roman"/>
                <w:sz w:val="20"/>
                <w:szCs w:val="20"/>
              </w:rPr>
              <w:t>Траил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C605FE" w:rsidRDefault="00FB2A0A" w:rsidP="00C82B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5FE">
              <w:rPr>
                <w:rFonts w:ascii="Times New Roman" w:hAnsi="Times New Roman"/>
                <w:sz w:val="20"/>
                <w:szCs w:val="20"/>
              </w:rPr>
              <w:t>924 064,88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2A0A" w:rsidRPr="00C605FE" w:rsidRDefault="00FB2A0A" w:rsidP="00C82B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B2A0A" w:rsidRPr="003912F9" w:rsidTr="00556ACF">
        <w:trPr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  <w:vAlign w:val="center"/>
          </w:tcPr>
          <w:p w:rsidR="00FB2A0A" w:rsidRPr="00C0073A" w:rsidRDefault="00FB2A0A" w:rsidP="00A4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0A" w:rsidRPr="00E52AE6" w:rsidRDefault="00FB2A0A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0A" w:rsidRPr="00E52AE6" w:rsidRDefault="00FB2A0A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C605FE" w:rsidRDefault="00FB2A0A" w:rsidP="00C82B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C605FE" w:rsidRDefault="00FB2A0A" w:rsidP="00C82B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C605F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C605FE" w:rsidRDefault="00FB2A0A" w:rsidP="00C82B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5FE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C605FE" w:rsidRDefault="00FB2A0A" w:rsidP="00C82B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0A" w:rsidRPr="00C0073A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0A" w:rsidRPr="00EC7C57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0A" w:rsidRPr="00EC7C57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0A" w:rsidRPr="00C0073A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0A" w:rsidRPr="00C0073A" w:rsidRDefault="00FB2A0A" w:rsidP="00C82B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</w:tcBorders>
          </w:tcPr>
          <w:p w:rsidR="00FB2A0A" w:rsidRPr="00C0073A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B2A0A" w:rsidRPr="003912F9" w:rsidTr="00556ACF">
        <w:trPr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  <w:vAlign w:val="center"/>
          </w:tcPr>
          <w:p w:rsidR="00FB2A0A" w:rsidRPr="00C0073A" w:rsidRDefault="00FB2A0A" w:rsidP="00A4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E52AE6" w:rsidRDefault="00FB2A0A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E52AE6" w:rsidRDefault="00FB2A0A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C605FE" w:rsidRDefault="00FB2A0A" w:rsidP="00C82B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C605FE" w:rsidRDefault="00FB2A0A" w:rsidP="00C82B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C605F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C605FE" w:rsidRDefault="00FB2A0A" w:rsidP="00C82B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C605FE" w:rsidRDefault="00FB2A0A" w:rsidP="00C82B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C0073A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EC7C57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EC7C57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C0073A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C0073A" w:rsidRDefault="00FB2A0A" w:rsidP="00C82B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2A0A" w:rsidRPr="00C0073A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B2A0A" w:rsidRPr="003912F9" w:rsidTr="00556ACF">
        <w:trPr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  <w:vAlign w:val="center"/>
          </w:tcPr>
          <w:p w:rsidR="00FB2A0A" w:rsidRPr="00C0073A" w:rsidRDefault="00FB2A0A" w:rsidP="00A4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E52AE6" w:rsidRDefault="00FB2A0A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52A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E52AE6" w:rsidRDefault="00FB2A0A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5D22E1" w:rsidRDefault="00FB2A0A" w:rsidP="00C82B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2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5D22E1" w:rsidRDefault="00FB2A0A" w:rsidP="00C82B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2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5D22E1" w:rsidRDefault="00FB2A0A" w:rsidP="00C82B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2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5D22E1" w:rsidRDefault="00FB2A0A" w:rsidP="00C82B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2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5D22E1" w:rsidRDefault="00FB2A0A" w:rsidP="00C82B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2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5D22E1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2E1">
              <w:rPr>
                <w:rFonts w:ascii="Times New Roman" w:hAnsi="Times New Roman" w:cs="Times New Roman"/>
                <w:bCs/>
                <w:sz w:val="20"/>
                <w:szCs w:val="20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5D22E1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2E1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5D22E1" w:rsidRDefault="00FB2A0A" w:rsidP="00C82B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2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5D22E1" w:rsidRDefault="00FB2A0A" w:rsidP="00C82B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2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A0A" w:rsidRPr="005D22E1" w:rsidRDefault="00FB2A0A" w:rsidP="00C82B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2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B2A0A" w:rsidRPr="003912F9" w:rsidTr="00556ACF">
        <w:trPr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2A0A" w:rsidRPr="00C0073A" w:rsidRDefault="00FB2A0A" w:rsidP="00A4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E52AE6" w:rsidRDefault="00FB2A0A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52A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E52AE6" w:rsidRDefault="00FB2A0A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5D22E1" w:rsidRDefault="00FB2A0A" w:rsidP="00C82B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2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5D22E1" w:rsidRDefault="00FB2A0A" w:rsidP="00C82B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2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5D22E1" w:rsidRDefault="00FB2A0A" w:rsidP="00C82B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2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5D22E1" w:rsidRDefault="00FB2A0A" w:rsidP="00C82B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2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5D22E1" w:rsidRDefault="00FB2A0A" w:rsidP="00C82B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2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5D22E1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2E1">
              <w:rPr>
                <w:rFonts w:ascii="Times New Roman" w:hAnsi="Times New Roman" w:cs="Times New Roman"/>
                <w:bCs/>
                <w:sz w:val="20"/>
                <w:szCs w:val="20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5D22E1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2E1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5D22E1" w:rsidRDefault="00FB2A0A" w:rsidP="00C82B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2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5D22E1" w:rsidRDefault="00FB2A0A" w:rsidP="00C82B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2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A0A" w:rsidRPr="005D22E1" w:rsidRDefault="00FB2A0A" w:rsidP="00C82B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2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B2A0A" w:rsidRPr="003912F9" w:rsidTr="00556ACF">
        <w:trPr>
          <w:trHeight w:val="330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2A0A" w:rsidRPr="003912F9" w:rsidRDefault="00FB2A0A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Самаруха И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общая долевая (9/10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bCs/>
                <w:sz w:val="20"/>
                <w:szCs w:val="20"/>
              </w:rPr>
              <w:t>1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1 179 522,09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A0A" w:rsidRPr="003912F9" w:rsidTr="00556ACF">
        <w:trPr>
          <w:trHeight w:val="345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  <w:vAlign w:val="center"/>
          </w:tcPr>
          <w:p w:rsidR="00FB2A0A" w:rsidRPr="003912F9" w:rsidRDefault="00FB2A0A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AE76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EF374E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bCs/>
                <w:sz w:val="20"/>
                <w:szCs w:val="20"/>
              </w:rPr>
              <w:t>2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A0A" w:rsidRPr="003912F9" w:rsidRDefault="00FB2A0A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A" w:rsidRPr="003912F9" w:rsidTr="00556ACF">
        <w:trPr>
          <w:trHeight w:val="345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  <w:vAlign w:val="center"/>
          </w:tcPr>
          <w:p w:rsidR="00FB2A0A" w:rsidRPr="003912F9" w:rsidRDefault="00FB2A0A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13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Патрол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360 526,65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A0A" w:rsidRPr="003912F9" w:rsidTr="00556ACF">
        <w:trPr>
          <w:trHeight w:val="345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  <w:vAlign w:val="center"/>
          </w:tcPr>
          <w:p w:rsidR="00FB2A0A" w:rsidRPr="003912F9" w:rsidRDefault="00FB2A0A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2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Лит </w:t>
            </w:r>
            <w:proofErr w:type="spellStart"/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Айс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A" w:rsidRPr="003912F9" w:rsidTr="00556ACF">
        <w:trPr>
          <w:trHeight w:val="345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  <w:vAlign w:val="center"/>
          </w:tcPr>
          <w:p w:rsidR="00FB2A0A" w:rsidRPr="003912F9" w:rsidRDefault="00FB2A0A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общая долевая (1/1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М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A" w:rsidRPr="003912F9" w:rsidTr="00556ACF">
        <w:trPr>
          <w:trHeight w:val="345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  <w:vAlign w:val="center"/>
          </w:tcPr>
          <w:p w:rsidR="00FB2A0A" w:rsidRPr="003912F9" w:rsidRDefault="00FB2A0A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 5312 А130ФЕУ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A" w:rsidRPr="003912F9" w:rsidTr="00556ACF">
        <w:trPr>
          <w:trHeight w:val="345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  <w:vAlign w:val="center"/>
          </w:tcPr>
          <w:p w:rsidR="00FB2A0A" w:rsidRPr="003912F9" w:rsidRDefault="00FB2A0A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 4732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A" w:rsidRPr="003912F9" w:rsidTr="00556ACF">
        <w:trPr>
          <w:trHeight w:val="345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  <w:vAlign w:val="center"/>
          </w:tcPr>
          <w:p w:rsidR="00FB2A0A" w:rsidRPr="003912F9" w:rsidRDefault="00FB2A0A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ГАЗ 473200 </w:t>
            </w:r>
            <w:r w:rsidRPr="00391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F</w:t>
            </w: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1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CCB</w:t>
            </w: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1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FP</w:t>
            </w: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330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A" w:rsidRPr="003912F9" w:rsidTr="00556ACF">
        <w:trPr>
          <w:trHeight w:val="240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  <w:vAlign w:val="center"/>
          </w:tcPr>
          <w:p w:rsidR="00FB2A0A" w:rsidRPr="003912F9" w:rsidRDefault="00FB2A0A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EF37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bCs/>
                <w:sz w:val="20"/>
                <w:szCs w:val="20"/>
              </w:rPr>
              <w:t>1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A0A" w:rsidRPr="003912F9" w:rsidRDefault="00FB2A0A" w:rsidP="00C82B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A0A" w:rsidRPr="003912F9" w:rsidTr="00556ACF">
        <w:trPr>
          <w:trHeight w:val="205"/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2A0A" w:rsidRPr="003912F9" w:rsidRDefault="00FB2A0A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EC65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EC65C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bCs/>
                <w:sz w:val="20"/>
                <w:szCs w:val="20"/>
              </w:rPr>
              <w:t>2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A0A" w:rsidRPr="003912F9" w:rsidRDefault="00FB2A0A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A" w:rsidRPr="003912F9" w:rsidTr="000276FA">
        <w:trPr>
          <w:trHeight w:val="205"/>
          <w:jc w:val="center"/>
        </w:trPr>
        <w:tc>
          <w:tcPr>
            <w:tcW w:w="15774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A0A" w:rsidRPr="003912F9" w:rsidRDefault="00FB2A0A" w:rsidP="00EC65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A" w:rsidRPr="003912F9" w:rsidTr="00556ACF">
        <w:trPr>
          <w:trHeight w:val="672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2A0A" w:rsidRPr="003912F9" w:rsidRDefault="002635C5" w:rsidP="009A72D0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FB2A0A" w:rsidRPr="003912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Суренков С.В.</w:t>
            </w:r>
          </w:p>
          <w:p w:rsidR="00FB2A0A" w:rsidRPr="003912F9" w:rsidRDefault="00FB2A0A" w:rsidP="000F7CC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9A72D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0F7CCE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FB2A0A" w:rsidRPr="003912F9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righ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tabs>
                <w:tab w:val="left" w:pos="275"/>
                <w:tab w:val="center" w:pos="671"/>
              </w:tabs>
              <w:ind w:left="34" w:right="22"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912F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FB2A0A" w:rsidRPr="003912F9" w:rsidRDefault="00FB2A0A" w:rsidP="000F7CCE">
            <w:pPr>
              <w:ind w:left="34" w:righ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912F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55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tabs>
                <w:tab w:val="left" w:pos="275"/>
                <w:tab w:val="center" w:pos="671"/>
              </w:tabs>
              <w:ind w:left="34"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912F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FB2A0A" w:rsidRPr="003912F9" w:rsidRDefault="00FB2A0A" w:rsidP="000F7CCE">
            <w:pPr>
              <w:tabs>
                <w:tab w:val="left" w:pos="275"/>
                <w:tab w:val="center" w:pos="671"/>
              </w:tabs>
              <w:ind w:left="34"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1 237 389,63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A" w:rsidRPr="003912F9" w:rsidTr="00556ACF">
        <w:trPr>
          <w:trHeight w:val="711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  <w:vAlign w:val="center"/>
          </w:tcPr>
          <w:p w:rsidR="00FB2A0A" w:rsidRPr="003912F9" w:rsidRDefault="00FB2A0A" w:rsidP="009A72D0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A72D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общая долевая 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right="22"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3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tabs>
                <w:tab w:val="left" w:pos="275"/>
                <w:tab w:val="center" w:pos="671"/>
              </w:tabs>
              <w:ind w:left="34" w:right="22"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912F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tabs>
                <w:tab w:val="left" w:pos="275"/>
                <w:tab w:val="center" w:pos="671"/>
              </w:tabs>
              <w:ind w:left="34"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A" w:rsidRPr="003912F9" w:rsidTr="00556ACF">
        <w:trPr>
          <w:trHeight w:val="680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  <w:vAlign w:val="center"/>
          </w:tcPr>
          <w:p w:rsidR="00FB2A0A" w:rsidRPr="003912F9" w:rsidRDefault="00FB2A0A" w:rsidP="009A72D0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A72D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F0C28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F10CF7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righ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righ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C90DDC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C90DDC" w:rsidP="000F7CCE">
            <w:pPr>
              <w:ind w:left="34"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  <w:p w:rsidR="00FB2A0A" w:rsidRPr="003912F9" w:rsidRDefault="00FB2A0A" w:rsidP="000F7CCE">
            <w:pPr>
              <w:ind w:left="34"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C90DDC" w:rsidP="000F7CCE">
            <w:pPr>
              <w:ind w:left="34"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  <w:p w:rsidR="00FB2A0A" w:rsidRPr="003912F9" w:rsidRDefault="00FB2A0A" w:rsidP="000F7CCE">
            <w:pPr>
              <w:ind w:left="34"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 DS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1 123 178,1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A" w:rsidRPr="003912F9" w:rsidTr="00556ACF">
        <w:trPr>
          <w:trHeight w:val="443"/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2A0A" w:rsidRPr="003912F9" w:rsidRDefault="00FB2A0A" w:rsidP="009A72D0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A72D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F0C28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right="22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right="22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A0A" w:rsidRPr="003912F9" w:rsidTr="00556ACF">
        <w:trPr>
          <w:trHeight w:val="443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0A" w:rsidRPr="003912F9" w:rsidRDefault="002635C5" w:rsidP="009A72D0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B2A0A" w:rsidRPr="003912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 xml:space="preserve">Мелентьева А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A72D0">
            <w:pPr>
              <w:ind w:right="-26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F0C28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666528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90DDC">
            <w:pPr>
              <w:ind w:left="34" w:righ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90DDC">
            <w:pPr>
              <w:ind w:left="34" w:righ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tabs>
                <w:tab w:val="left" w:pos="275"/>
                <w:tab w:val="center" w:pos="671"/>
              </w:tabs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912F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912F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90DDC">
            <w:pPr>
              <w:tabs>
                <w:tab w:val="left" w:pos="275"/>
                <w:tab w:val="center" w:pos="671"/>
              </w:tabs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945 124,0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A" w:rsidRPr="003912F9" w:rsidTr="00556ACF">
        <w:trPr>
          <w:trHeight w:val="443"/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A72D0">
            <w:pPr>
              <w:ind w:left="-142"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F74C1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A72D0">
            <w:pPr>
              <w:ind w:right="-26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F0C28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righ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righ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tabs>
                <w:tab w:val="left" w:pos="275"/>
                <w:tab w:val="center" w:pos="671"/>
              </w:tabs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tabs>
                <w:tab w:val="left" w:pos="275"/>
                <w:tab w:val="center" w:pos="671"/>
              </w:tabs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A0A" w:rsidRPr="003912F9" w:rsidTr="00556ACF">
        <w:trPr>
          <w:trHeight w:val="443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0A" w:rsidRPr="003912F9" w:rsidRDefault="00FB2A0A" w:rsidP="002635C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0A" w:rsidRPr="003912F9" w:rsidRDefault="00FB2A0A" w:rsidP="0026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0A" w:rsidRPr="003912F9" w:rsidRDefault="00FB2A0A" w:rsidP="0026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635C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Баклан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A72D0">
            <w:pPr>
              <w:ind w:right="-26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F0C28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righ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righ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tabs>
                <w:tab w:val="left" w:pos="275"/>
                <w:tab w:val="center" w:pos="671"/>
              </w:tabs>
              <w:ind w:left="34"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912F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912F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  <w:p w:rsidR="00FB2A0A" w:rsidRPr="003912F9" w:rsidRDefault="00FB2A0A" w:rsidP="000F7CCE">
            <w:pPr>
              <w:ind w:left="34"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tabs>
                <w:tab w:val="left" w:pos="275"/>
                <w:tab w:val="center" w:pos="671"/>
              </w:tabs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940 660,3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A" w:rsidRPr="003912F9" w:rsidTr="00556ACF">
        <w:trPr>
          <w:trHeight w:val="339"/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A72D0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9A72D0">
            <w:pPr>
              <w:ind w:right="-26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3F0C28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righ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righ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20587E">
            <w:pPr>
              <w:tabs>
                <w:tab w:val="left" w:pos="275"/>
                <w:tab w:val="center" w:pos="671"/>
              </w:tabs>
              <w:ind w:left="34"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912F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ОПЕЛЬ ZAFIR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tabs>
                <w:tab w:val="left" w:pos="275"/>
                <w:tab w:val="center" w:pos="671"/>
              </w:tabs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758 275,31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A" w:rsidRPr="003912F9" w:rsidTr="00556ACF">
        <w:trPr>
          <w:trHeight w:val="443"/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A72D0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A72D0">
            <w:pPr>
              <w:ind w:right="-26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F0C28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righ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righ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tabs>
                <w:tab w:val="left" w:pos="275"/>
                <w:tab w:val="center" w:pos="671"/>
              </w:tabs>
              <w:ind w:left="34"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912F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tabs>
                <w:tab w:val="left" w:pos="275"/>
                <w:tab w:val="center" w:pos="671"/>
              </w:tabs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A" w:rsidRPr="003912F9" w:rsidTr="00556ACF">
        <w:trPr>
          <w:trHeight w:val="443"/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A72D0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A2E9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A72D0">
            <w:pPr>
              <w:ind w:right="-26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F0C28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C90DDC">
            <w:pPr>
              <w:ind w:left="34" w:righ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righ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tabs>
                <w:tab w:val="left" w:pos="275"/>
                <w:tab w:val="center" w:pos="671"/>
              </w:tabs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tabs>
                <w:tab w:val="left" w:pos="275"/>
                <w:tab w:val="center" w:pos="671"/>
              </w:tabs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10 149,6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A0A" w:rsidRPr="003912F9" w:rsidTr="00556ACF">
        <w:trPr>
          <w:trHeight w:val="443"/>
          <w:jc w:val="center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2635C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35C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Синькова К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A72D0">
            <w:pPr>
              <w:ind w:right="-26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right="-26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right="22"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912F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right="22"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912F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912F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tabs>
                <w:tab w:val="left" w:pos="275"/>
                <w:tab w:val="center" w:pos="671"/>
              </w:tabs>
              <w:ind w:left="34"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912F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639 538,7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0F7CCE">
            <w:pPr>
              <w:tabs>
                <w:tab w:val="left" w:pos="275"/>
                <w:tab w:val="center" w:pos="671"/>
              </w:tabs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A0A" w:rsidRPr="003912F9" w:rsidTr="000276FA">
        <w:trPr>
          <w:trHeight w:val="163"/>
          <w:jc w:val="center"/>
        </w:trPr>
        <w:tc>
          <w:tcPr>
            <w:tcW w:w="1577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A72D0">
            <w:pPr>
              <w:tabs>
                <w:tab w:val="left" w:pos="275"/>
                <w:tab w:val="center" w:pos="671"/>
              </w:tabs>
              <w:ind w:right="-267" w:firstLine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A" w:rsidRPr="003912F9" w:rsidTr="00556ACF">
        <w:trPr>
          <w:trHeight w:val="443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2A0A" w:rsidRPr="003912F9" w:rsidRDefault="002635C5" w:rsidP="009A72D0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B2A0A" w:rsidRPr="003912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A72D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Козлов И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A72D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B7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B7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B7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B7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B7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B7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B7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B7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B7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1 395 821,7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A0A" w:rsidRPr="003912F9" w:rsidRDefault="00FB2A0A" w:rsidP="009B7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A0A" w:rsidRPr="003912F9" w:rsidTr="00556ACF">
        <w:trPr>
          <w:trHeight w:val="443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FB2A0A" w:rsidRPr="003912F9" w:rsidRDefault="00FB2A0A" w:rsidP="009A72D0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A72D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A72D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B7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B7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B7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B7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B7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B7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B7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B7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B7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358 031,2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A0A" w:rsidRPr="003912F9" w:rsidRDefault="00FB2A0A" w:rsidP="009B7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A0A" w:rsidRPr="003912F9" w:rsidTr="00556ACF">
        <w:trPr>
          <w:trHeight w:val="443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FB2A0A" w:rsidRPr="003912F9" w:rsidRDefault="00FB2A0A" w:rsidP="009A72D0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A72D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A72D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B7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B7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B7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B7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B7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B7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B7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B7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B7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A0A" w:rsidRPr="003912F9" w:rsidRDefault="00FB2A0A" w:rsidP="009B7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A0A" w:rsidRPr="003912F9" w:rsidTr="00556ACF">
        <w:trPr>
          <w:trHeight w:val="443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FB2A0A" w:rsidRPr="003912F9" w:rsidRDefault="00FB2A0A" w:rsidP="009A72D0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9A72D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9A72D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9B7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9B7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9B7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9B7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9B7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9B7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9B7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9B7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9B7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B2A0A" w:rsidRPr="003912F9" w:rsidRDefault="00FB2A0A" w:rsidP="009B7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A0A" w:rsidRPr="00FF4B89" w:rsidTr="000276FA">
        <w:trPr>
          <w:jc w:val="center"/>
        </w:trPr>
        <w:tc>
          <w:tcPr>
            <w:tcW w:w="15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0A" w:rsidRPr="00FF4B89" w:rsidRDefault="00FB2A0A" w:rsidP="009A72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FB2A0A" w:rsidRPr="00FF4B89" w:rsidTr="00556ACF">
        <w:trPr>
          <w:trHeight w:val="660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A0A" w:rsidRPr="005A3F2E" w:rsidRDefault="002635C5" w:rsidP="00BD76F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  <w:r w:rsidR="00FB2A0A" w:rsidRPr="005A3F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Default="00FB2A0A" w:rsidP="003C6C3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арова А.В.</w:t>
            </w:r>
          </w:p>
          <w:p w:rsidR="00FB2A0A" w:rsidRPr="005A3F2E" w:rsidRDefault="00FB2A0A" w:rsidP="003C6C3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5A3F2E" w:rsidRDefault="00FB2A0A" w:rsidP="003C6C3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754CC7" w:rsidRDefault="00FB2A0A" w:rsidP="004565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BF575E" w:rsidRDefault="00FB2A0A" w:rsidP="003E0278">
            <w:pPr>
              <w:ind w:left="-9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5A3F2E" w:rsidRDefault="00FB2A0A" w:rsidP="003E02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5A3F2E" w:rsidRDefault="00FB2A0A" w:rsidP="004565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754CC7" w:rsidRDefault="00FB2A0A" w:rsidP="003E02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4016A" w:rsidRDefault="00FB2A0A" w:rsidP="003E0278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5A3F2E" w:rsidRDefault="00FB2A0A" w:rsidP="003E0278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5A3F2E" w:rsidRDefault="00FB2A0A" w:rsidP="004565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754CC7" w:rsidRDefault="00FB2A0A" w:rsidP="004565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8 410,1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6D3C3B" w:rsidRDefault="00FB2A0A" w:rsidP="004565F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B2A0A" w:rsidRPr="00FF4B89" w:rsidTr="00556ACF">
        <w:trPr>
          <w:trHeight w:val="54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9A72D0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0A" w:rsidRPr="00FF4B89" w:rsidRDefault="00FB2A0A" w:rsidP="004565F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FF4B89" w:rsidRDefault="00FB2A0A" w:rsidP="009A72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FF4B89" w:rsidRDefault="00FB2A0A" w:rsidP="003E02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FF4B89" w:rsidRDefault="00FB2A0A" w:rsidP="003E02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FF4B89" w:rsidRDefault="00FB2A0A" w:rsidP="003E02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FF4B89" w:rsidRDefault="00FB2A0A" w:rsidP="003E02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FF4B89" w:rsidRDefault="00FB2A0A" w:rsidP="004565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FF4B89" w:rsidRDefault="00FB2A0A" w:rsidP="004565F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  <w:highlight w:val="red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FF4B89" w:rsidRDefault="00FB2A0A" w:rsidP="003E0278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  <w:highlight w:val="red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FF4B89" w:rsidRDefault="00FB2A0A" w:rsidP="003E02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FF4B89" w:rsidRDefault="00FB2A0A" w:rsidP="003E02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FF4B89" w:rsidRDefault="00FB2A0A" w:rsidP="004565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B2A0A" w:rsidRPr="003912F9" w:rsidTr="000276FA">
        <w:trPr>
          <w:jc w:val="center"/>
        </w:trPr>
        <w:tc>
          <w:tcPr>
            <w:tcW w:w="15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0A" w:rsidRPr="003912F9" w:rsidRDefault="00FB2A0A" w:rsidP="009A72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A0A" w:rsidRPr="003912F9" w:rsidTr="00556ACF">
        <w:trPr>
          <w:trHeight w:val="527"/>
          <w:jc w:val="center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0A" w:rsidRPr="003912F9" w:rsidRDefault="002635C5" w:rsidP="007A32E4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B2A0A" w:rsidRPr="003912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A72D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Зеленцова А.Г.</w:t>
            </w:r>
          </w:p>
          <w:p w:rsidR="00FB2A0A" w:rsidRPr="003912F9" w:rsidRDefault="00FB2A0A" w:rsidP="009A72D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625FE5" w:rsidP="009A72D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B2A0A" w:rsidRPr="003912F9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начальника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392A7E" w:rsidP="00392A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2A0A" w:rsidRPr="003912F9">
              <w:rPr>
                <w:rFonts w:ascii="Times New Roman" w:hAnsi="Times New Roman" w:cs="Times New Roman"/>
                <w:sz w:val="20"/>
                <w:szCs w:val="20"/>
              </w:rPr>
              <w:t>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912F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912F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595 479,9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A0A" w:rsidRPr="003912F9" w:rsidRDefault="00FB2A0A" w:rsidP="00392A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A0A" w:rsidRPr="003912F9" w:rsidTr="00556ACF">
        <w:trPr>
          <w:trHeight w:val="52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0A" w:rsidRPr="003912F9" w:rsidRDefault="002635C5" w:rsidP="007A32E4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B2A0A" w:rsidRPr="003912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A72D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Потканова С.Н.</w:t>
            </w:r>
          </w:p>
          <w:p w:rsidR="00FB2A0A" w:rsidRPr="003912F9" w:rsidRDefault="00FB2A0A" w:rsidP="009A72D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625FE5" w:rsidP="009A72D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B2A0A" w:rsidRPr="003912F9">
              <w:rPr>
                <w:rFonts w:ascii="Times New Roman" w:hAnsi="Times New Roman" w:cs="Times New Roman"/>
                <w:sz w:val="20"/>
                <w:szCs w:val="20"/>
              </w:rPr>
              <w:t>лавный 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912F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912F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596 282,3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A0A" w:rsidRPr="003912F9" w:rsidTr="00556ACF">
        <w:trPr>
          <w:trHeight w:val="527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A0A" w:rsidRPr="003912F9" w:rsidRDefault="002635C5" w:rsidP="007A32E4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B2A0A" w:rsidRPr="003912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A72D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Слисаренко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625FE5" w:rsidP="009A72D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B2A0A" w:rsidRPr="003912F9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B920A8" w:rsidP="00392A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2A0A" w:rsidRPr="003912F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392A7E" w:rsidP="00392A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2A0A" w:rsidRPr="003912F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1926E5" w:rsidP="00392A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2A0A" w:rsidRPr="003912F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912F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912F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HONDA MOBIL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508 899,8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A0A" w:rsidRPr="003912F9" w:rsidTr="00556ACF">
        <w:trPr>
          <w:trHeight w:val="52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9A72D0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A72D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A72D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B920A8" w:rsidP="00392A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2A0A" w:rsidRPr="003912F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2F272A" w:rsidP="00392A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2A0A" w:rsidRPr="003912F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1926E5" w:rsidP="00392A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B2A0A" w:rsidRPr="003912F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912F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912F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394 792,9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A0A" w:rsidRPr="003912F9" w:rsidTr="00556ACF">
        <w:trPr>
          <w:trHeight w:val="52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0A" w:rsidRPr="003912F9" w:rsidRDefault="00FB2A0A" w:rsidP="009A72D0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A72D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A72D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412778" w:rsidP="00392A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2A0A" w:rsidRPr="003912F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912F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912F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A0A" w:rsidRPr="003912F9" w:rsidTr="00556ACF">
        <w:trPr>
          <w:trHeight w:val="527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A72D0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A72D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9A72D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4F5A" w:rsidP="00392A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2A0A" w:rsidRPr="003912F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912F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912F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A" w:rsidRPr="003912F9" w:rsidRDefault="00FB2A0A" w:rsidP="00392A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457F" w:rsidRPr="003912F9" w:rsidTr="00A27680">
        <w:trPr>
          <w:trHeight w:val="527"/>
          <w:jc w:val="center"/>
        </w:trPr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57F" w:rsidRPr="00CA4563" w:rsidRDefault="0001457F" w:rsidP="006E17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563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01457F" w:rsidP="0001457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A4563">
              <w:rPr>
                <w:rFonts w:ascii="Times New Roman" w:hAnsi="Times New Roman"/>
                <w:sz w:val="20"/>
                <w:szCs w:val="20"/>
              </w:rPr>
              <w:t>Аврамец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01457F" w:rsidP="0001457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01457F" w:rsidP="0001457F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CA4563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01457F" w:rsidP="0001457F">
            <w:pPr>
              <w:ind w:right="-108"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CA4563">
              <w:rPr>
                <w:rFonts w:ascii="Times New Roman" w:hAnsi="Times New Roman"/>
                <w:sz w:val="20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01457F" w:rsidP="0001457F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CA4563">
              <w:rPr>
                <w:rFonts w:ascii="Times New Roman" w:hAnsi="Times New Roman"/>
                <w:sz w:val="20"/>
                <w:szCs w:val="16"/>
              </w:rPr>
              <w:t>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01457F" w:rsidP="0001457F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CA4563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01457F" w:rsidP="0001457F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CA4563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01457F" w:rsidP="0001457F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 w:rsidRPr="00CA4563"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01457F" w:rsidP="0001457F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 w:rsidRPr="00CA4563"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01457F" w:rsidP="0001457F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CA4563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571F6B" w:rsidP="000145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 791,3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01457F" w:rsidP="0001457F">
            <w:pPr>
              <w:tabs>
                <w:tab w:val="left" w:pos="175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5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457F" w:rsidRPr="003912F9" w:rsidTr="005F15CF">
        <w:trPr>
          <w:trHeight w:val="52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57F" w:rsidRPr="00CA4563" w:rsidRDefault="0001457F" w:rsidP="006E17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01457F" w:rsidP="0001457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A456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01457F" w:rsidP="000145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01457F" w:rsidP="0001457F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5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01457F" w:rsidP="0001457F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563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01457F" w:rsidP="0001457F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563"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01457F" w:rsidP="0001457F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5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01457F" w:rsidP="0001457F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5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01457F" w:rsidP="0001457F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A456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01457F" w:rsidP="0001457F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A456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01457F" w:rsidP="0001457F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45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222DA5" w:rsidP="000145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01457F" w:rsidP="0001457F">
            <w:pPr>
              <w:tabs>
                <w:tab w:val="left" w:pos="175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5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457F" w:rsidRPr="003912F9" w:rsidTr="003C2F2C">
        <w:trPr>
          <w:trHeight w:val="52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57F" w:rsidRPr="00CA4563" w:rsidRDefault="0001457F" w:rsidP="006E17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01457F" w:rsidP="0001457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A456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01457F" w:rsidP="000145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01457F" w:rsidP="004407A5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CA4563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01457F" w:rsidP="004407A5">
            <w:pPr>
              <w:ind w:right="-108"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CA4563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01457F" w:rsidP="004407A5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CA4563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01457F" w:rsidP="004407A5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CA4563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01457F" w:rsidP="004407A5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5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01457F" w:rsidP="004407A5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A4563">
              <w:rPr>
                <w:rFonts w:ascii="Times New Roman" w:hAnsi="Times New Roman"/>
                <w:bCs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01457F" w:rsidP="004407A5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A456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01457F" w:rsidP="004407A5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CA4563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01457F" w:rsidP="004407A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5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01457F" w:rsidP="004407A5">
            <w:pPr>
              <w:tabs>
                <w:tab w:val="left" w:pos="175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5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457F" w:rsidRPr="003912F9" w:rsidTr="00556ACF">
        <w:trPr>
          <w:trHeight w:val="527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01457F" w:rsidP="006E17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01457F" w:rsidP="0001457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A456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01457F" w:rsidP="000145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01457F" w:rsidP="004407A5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CA4563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01457F" w:rsidP="004407A5">
            <w:pPr>
              <w:ind w:right="-108"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CA4563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01457F" w:rsidP="004407A5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CA4563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01457F" w:rsidP="004407A5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CA4563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01457F" w:rsidP="00DC58F5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5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01457F" w:rsidP="004407A5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A4563">
              <w:rPr>
                <w:rFonts w:ascii="Times New Roman" w:hAnsi="Times New Roman"/>
                <w:bCs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01457F" w:rsidP="004407A5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A456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01457F" w:rsidP="004407A5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CA4563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4407A5" w:rsidP="004407A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47,1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7F" w:rsidRPr="00CA4563" w:rsidRDefault="0001457F" w:rsidP="004407A5">
            <w:pPr>
              <w:tabs>
                <w:tab w:val="left" w:pos="175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5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RPr="003912F9" w:rsidTr="000276FA">
        <w:trPr>
          <w:trHeight w:val="151"/>
          <w:jc w:val="center"/>
        </w:trPr>
        <w:tc>
          <w:tcPr>
            <w:tcW w:w="15774" w:type="dxa"/>
            <w:gridSpan w:val="1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47C7" w:rsidRPr="003912F9" w:rsidRDefault="003747C7" w:rsidP="00161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BA5571" w:rsidTr="00556ACF">
        <w:trPr>
          <w:trHeight w:val="527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1614C9" w:rsidRDefault="003747C7" w:rsidP="00A13395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339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614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1614C9" w:rsidRDefault="003747C7" w:rsidP="00AA5B4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14C9">
              <w:rPr>
                <w:rFonts w:ascii="Times New Roman" w:hAnsi="Times New Roman" w:cs="Times New Roman"/>
                <w:sz w:val="20"/>
                <w:szCs w:val="20"/>
              </w:rPr>
              <w:t>Вашкевич Ю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1614C9" w:rsidRDefault="003747C7" w:rsidP="00AA5B4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14C9">
              <w:rPr>
                <w:rFonts w:ascii="Times New Roman" w:hAnsi="Times New Roman" w:cs="Times New Roman"/>
                <w:sz w:val="20"/>
                <w:szCs w:val="20"/>
              </w:rPr>
              <w:t>старший 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C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1614C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3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1614C9" w:rsidRDefault="003747C7" w:rsidP="00B920A8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1614C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C9">
              <w:rPr>
                <w:rFonts w:ascii="Times New Roman" w:hAnsi="Times New Roman" w:cs="Times New Roman"/>
                <w:sz w:val="20"/>
                <w:szCs w:val="20"/>
              </w:rPr>
              <w:t>848 803,74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7C7" w:rsidRPr="00BA5571" w:rsidTr="00556ACF">
        <w:trPr>
          <w:trHeight w:val="52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1614C9" w:rsidRDefault="003747C7" w:rsidP="001614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1614C9" w:rsidRDefault="003747C7" w:rsidP="00AA5B4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1614C9" w:rsidRDefault="003747C7" w:rsidP="00AA5B4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C9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1614C9" w:rsidRDefault="003747C7" w:rsidP="00B920A8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BA5571" w:rsidTr="00556ACF">
        <w:trPr>
          <w:trHeight w:val="52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1614C9" w:rsidRDefault="003747C7" w:rsidP="001614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1614C9" w:rsidRDefault="003747C7" w:rsidP="00AA5B4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1614C9" w:rsidRDefault="003747C7" w:rsidP="00AA5B4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C9">
              <w:rPr>
                <w:rFonts w:ascii="Times New Roman" w:hAnsi="Times New Roman" w:cs="Times New Roman"/>
                <w:sz w:val="20"/>
                <w:szCs w:val="20"/>
              </w:rPr>
              <w:t>12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1614C9" w:rsidRDefault="003747C7" w:rsidP="00B920A8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BA5571" w:rsidTr="00556ACF">
        <w:trPr>
          <w:trHeight w:val="52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1614C9" w:rsidRDefault="003747C7" w:rsidP="001614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614C9" w:rsidRDefault="003747C7" w:rsidP="00AA5B4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614C9" w:rsidRDefault="003747C7" w:rsidP="00AA5B4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C9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47C7" w:rsidRPr="001614C9" w:rsidRDefault="003747C7" w:rsidP="00B920A8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BA5571" w:rsidTr="00556ACF">
        <w:trPr>
          <w:trHeight w:val="52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1614C9" w:rsidRDefault="003747C7" w:rsidP="00AA5B47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1614C9" w:rsidRDefault="003747C7" w:rsidP="00AA5B4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14C9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1614C9" w:rsidRDefault="003747C7" w:rsidP="00AA5B4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C9">
              <w:rPr>
                <w:rFonts w:ascii="Times New Roman" w:hAnsi="Times New Roman" w:cs="Times New Roman"/>
                <w:sz w:val="20"/>
                <w:szCs w:val="20"/>
              </w:rPr>
              <w:t>общая долевая (3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C9">
              <w:rPr>
                <w:rFonts w:ascii="Times New Roman" w:hAnsi="Times New Roman" w:cs="Times New Roman"/>
                <w:sz w:val="20"/>
                <w:szCs w:val="20"/>
              </w:rPr>
              <w:t>36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1614C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1614C9" w:rsidRDefault="003747C7" w:rsidP="00B920A8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1614C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C9">
              <w:rPr>
                <w:rFonts w:ascii="Times New Roman" w:hAnsi="Times New Roman" w:cs="Times New Roman"/>
                <w:sz w:val="20"/>
                <w:szCs w:val="20"/>
              </w:rPr>
              <w:t>714 051,93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7C7" w:rsidRPr="00ED5DA0" w:rsidTr="00556ACF">
        <w:trPr>
          <w:trHeight w:val="527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614C9" w:rsidRDefault="003747C7" w:rsidP="001614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614C9" w:rsidRDefault="003747C7" w:rsidP="00AA5B4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614C9" w:rsidRDefault="003747C7" w:rsidP="00AA5B4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C9">
              <w:rPr>
                <w:rFonts w:ascii="Times New Roman" w:hAnsi="Times New Roman" w:cs="Times New Roman"/>
                <w:sz w:val="20"/>
                <w:szCs w:val="20"/>
              </w:rPr>
              <w:t>общая долевая (3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C9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614C9" w:rsidRDefault="003747C7" w:rsidP="00B920A8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614C9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ED5DA0" w:rsidTr="00556ACF">
        <w:trPr>
          <w:trHeight w:val="269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1614C9" w:rsidRDefault="00E71CCC" w:rsidP="00F3249D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747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53573" w:rsidRDefault="003747C7" w:rsidP="00B920A8">
            <w:pPr>
              <w:pStyle w:val="aff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рт Е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993047">
            <w:pPr>
              <w:pStyle w:val="aff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3573">
              <w:rPr>
                <w:rFonts w:ascii="Times New Roman" w:hAnsi="Times New Roman"/>
                <w:sz w:val="20"/>
                <w:szCs w:val="20"/>
              </w:rPr>
              <w:t>казнач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53573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73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53573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20587E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53573">
              <w:rPr>
                <w:rFonts w:ascii="Times New Roman" w:hAnsi="Times New Roman"/>
                <w:sz w:val="20"/>
                <w:szCs w:val="20"/>
              </w:rPr>
              <w:t>TOYOTA CREST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53573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53573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3573">
              <w:rPr>
                <w:rFonts w:ascii="Times New Roman" w:hAnsi="Times New Roman"/>
                <w:sz w:val="20"/>
                <w:szCs w:val="20"/>
              </w:rPr>
              <w:t>78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53573">
              <w:rPr>
                <w:rFonts w:ascii="Times New Roman" w:hAnsi="Times New Roman"/>
                <w:sz w:val="20"/>
                <w:szCs w:val="20"/>
              </w:rPr>
              <w:t>04</w:t>
            </w:r>
          </w:p>
          <w:p w:rsidR="003747C7" w:rsidRPr="00353573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ED5DA0" w:rsidTr="00556ACF">
        <w:trPr>
          <w:trHeight w:val="26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1614C9" w:rsidRDefault="003747C7" w:rsidP="001614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AA5B47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53573" w:rsidRDefault="003747C7" w:rsidP="00AA5B47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53573" w:rsidRDefault="003747C7" w:rsidP="00EB26B8">
            <w:pPr>
              <w:pStyle w:val="aff6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EB26B8">
            <w:pPr>
              <w:pStyle w:val="aff6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53573" w:rsidRDefault="003747C7" w:rsidP="00AA5B47">
            <w:pPr>
              <w:pStyle w:val="aff6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53573" w:rsidRDefault="003747C7" w:rsidP="00AA5B47">
            <w:pPr>
              <w:pStyle w:val="aff6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AA5B47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53573" w:rsidRDefault="003747C7" w:rsidP="00AA5B47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73"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53573" w:rsidRDefault="003747C7" w:rsidP="00AA5B47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AA5B47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AA5B47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AA5B47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ED5DA0" w:rsidTr="00556ACF">
        <w:trPr>
          <w:trHeight w:val="291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1614C9" w:rsidRDefault="003747C7" w:rsidP="001614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AA5B47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AA5B47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EB26B8">
            <w:pPr>
              <w:pStyle w:val="aff6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EB26B8">
            <w:pPr>
              <w:pStyle w:val="aff6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AA5B47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AA5B47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AA5B47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53573" w:rsidRDefault="003747C7" w:rsidP="00AA5B47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73">
              <w:rPr>
                <w:rFonts w:ascii="Times New Roman" w:hAnsi="Times New Roman"/>
                <w:sz w:val="20"/>
                <w:szCs w:val="20"/>
              </w:rPr>
              <w:t>20,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53573" w:rsidRDefault="003747C7" w:rsidP="00AA5B47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AA5B47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AA5B47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AA5B47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ED5DA0" w:rsidTr="00556ACF">
        <w:trPr>
          <w:trHeight w:val="52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1614C9" w:rsidRDefault="003747C7" w:rsidP="001614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AA5B47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53573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73">
              <w:rPr>
                <w:rFonts w:ascii="Times New Roman" w:hAnsi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53573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353573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3573">
              <w:rPr>
                <w:rFonts w:ascii="Times New Roman" w:hAnsi="Times New Roman"/>
                <w:sz w:val="20"/>
                <w:szCs w:val="20"/>
              </w:rPr>
              <w:t>99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5357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RPr="00ED5DA0" w:rsidTr="00556ACF">
        <w:trPr>
          <w:trHeight w:val="52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1614C9" w:rsidRDefault="003747C7" w:rsidP="001614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AA5B47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53573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53573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53573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ED5DA0" w:rsidTr="00556ACF">
        <w:trPr>
          <w:trHeight w:val="52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1614C9" w:rsidRDefault="003747C7" w:rsidP="001614C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AA5B47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53573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73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53573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47C7" w:rsidRPr="00353573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RPr="00ED5DA0" w:rsidTr="00556ACF">
        <w:trPr>
          <w:trHeight w:val="527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A5B47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A5B47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AA5B47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EB26B8">
            <w:pPr>
              <w:pStyle w:val="aff6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EB26B8">
            <w:pPr>
              <w:pStyle w:val="aff6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AA5B47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AA5B47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A5B47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53573" w:rsidRDefault="003747C7" w:rsidP="00AA5B47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73"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53573" w:rsidRDefault="003747C7" w:rsidP="00AA5B47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614C9" w:rsidRDefault="003747C7" w:rsidP="00AA5B4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614C9" w:rsidRDefault="003747C7" w:rsidP="00161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614C9" w:rsidRDefault="003747C7" w:rsidP="001614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ED5DA0" w:rsidTr="00556ACF">
        <w:trPr>
          <w:trHeight w:val="527"/>
          <w:jc w:val="center"/>
        </w:trPr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ED5DA0" w:rsidRDefault="003747C7" w:rsidP="00E71CCC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71CCC">
              <w:rPr>
                <w:rFonts w:ascii="Times New Roman" w:hAnsi="Times New Roman"/>
                <w:sz w:val="20"/>
                <w:szCs w:val="20"/>
              </w:rPr>
              <w:t>1</w:t>
            </w:r>
            <w:r w:rsidRPr="00ED5D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36512A" w:rsidRDefault="003747C7" w:rsidP="00B920A8">
            <w:pPr>
              <w:pStyle w:val="aff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ыкова Л.Н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077BD8" w:rsidRDefault="003747C7" w:rsidP="00B920A8">
            <w:pPr>
              <w:pStyle w:val="aff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7BD8">
              <w:rPr>
                <w:rFonts w:ascii="Times New Roman" w:hAnsi="Times New Roman"/>
                <w:sz w:val="20"/>
                <w:szCs w:val="20"/>
              </w:rPr>
              <w:t>казнач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2A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25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2A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6512A" w:rsidRDefault="003747C7" w:rsidP="00B920A8">
            <w:pPr>
              <w:pStyle w:val="aff6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36512A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6512A" w:rsidRDefault="003747C7" w:rsidP="00B920A8">
            <w:pPr>
              <w:pStyle w:val="aff6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36512A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6512A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6512A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12A">
              <w:rPr>
                <w:rFonts w:ascii="Times New Roman" w:hAnsi="Times New Roman" w:cs="Times New Roman"/>
                <w:sz w:val="20"/>
                <w:szCs w:val="20"/>
              </w:rPr>
              <w:t>707 524,52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6512A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7C7" w:rsidTr="00556ACF">
        <w:trPr>
          <w:trHeight w:val="365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6512A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B920A8">
            <w:pPr>
              <w:pStyle w:val="aff6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6512A" w:rsidRDefault="003747C7" w:rsidP="00B920A8">
            <w:pPr>
              <w:pStyle w:val="aff6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6512A" w:rsidRDefault="003747C7" w:rsidP="00B920A8">
            <w:pPr>
              <w:pStyle w:val="aff6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36512A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6512A" w:rsidRDefault="003747C7" w:rsidP="00B920A8">
            <w:pPr>
              <w:pStyle w:val="aff6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36512A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6512A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6512A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6512A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ED5DA0" w:rsidTr="00556ACF">
        <w:trPr>
          <w:trHeight w:val="272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36512A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6512A" w:rsidRDefault="003747C7" w:rsidP="00B920A8">
            <w:pPr>
              <w:pStyle w:val="aff6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36512A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6512A" w:rsidRDefault="003747C7" w:rsidP="00B920A8">
            <w:pPr>
              <w:pStyle w:val="aff6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36512A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6512A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6512A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6512A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ED5DA0" w:rsidTr="00556ACF">
        <w:trPr>
          <w:trHeight w:val="41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36512A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6512A" w:rsidRDefault="003747C7" w:rsidP="00B920A8">
            <w:pPr>
              <w:pStyle w:val="aff6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36512A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6512A" w:rsidRDefault="003747C7" w:rsidP="00B920A8">
            <w:pPr>
              <w:pStyle w:val="aff6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36512A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6512A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6512A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6512A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ED5DA0" w:rsidTr="00556ACF">
        <w:trPr>
          <w:trHeight w:val="52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36512A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6512A" w:rsidRDefault="003747C7" w:rsidP="00B920A8">
            <w:pPr>
              <w:pStyle w:val="aff6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36512A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6512A" w:rsidRDefault="003747C7" w:rsidP="00B920A8">
            <w:pPr>
              <w:pStyle w:val="aff6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36512A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6512A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6512A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6512A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ED5DA0" w:rsidTr="00556ACF">
        <w:trPr>
          <w:trHeight w:val="52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6512A" w:rsidRDefault="003747C7" w:rsidP="0036512A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6512A" w:rsidRDefault="003747C7" w:rsidP="00B920A8">
            <w:pPr>
              <w:pStyle w:val="aff6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36512A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6512A" w:rsidRDefault="003747C7" w:rsidP="00B920A8">
            <w:pPr>
              <w:pStyle w:val="aff6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36512A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6512A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6512A">
              <w:rPr>
                <w:rFonts w:ascii="Times New Roman" w:hAnsi="Times New Roman" w:cs="Times New Roman"/>
                <w:sz w:val="20"/>
                <w:szCs w:val="20"/>
              </w:rPr>
              <w:t>егковой автомобиль SUBARU FORESTER</w:t>
            </w:r>
          </w:p>
          <w:p w:rsidR="003747C7" w:rsidRPr="0036512A" w:rsidRDefault="003747C7" w:rsidP="00B92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6512A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12A">
              <w:rPr>
                <w:rFonts w:ascii="Times New Roman" w:hAnsi="Times New Roman" w:cs="Times New Roman"/>
                <w:sz w:val="20"/>
                <w:szCs w:val="20"/>
              </w:rPr>
              <w:t>2 684 281,75</w:t>
            </w:r>
          </w:p>
          <w:p w:rsidR="003747C7" w:rsidRPr="0036512A" w:rsidRDefault="003747C7" w:rsidP="00B92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6512A" w:rsidRDefault="003747C7" w:rsidP="00B92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7C7" w:rsidTr="00556ACF">
        <w:trPr>
          <w:trHeight w:val="52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36512A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6512A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36512A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6512A" w:rsidRDefault="003747C7" w:rsidP="00B920A8">
            <w:pPr>
              <w:pStyle w:val="aff6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36512A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6512A" w:rsidRDefault="003747C7" w:rsidP="00B920A8">
            <w:pPr>
              <w:pStyle w:val="aff6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36512A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6512A" w:rsidRDefault="003747C7" w:rsidP="00AA5B4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6512A" w:rsidRDefault="003747C7" w:rsidP="003651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6512A" w:rsidRDefault="003747C7" w:rsidP="003651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38584C" w:rsidTr="00556ACF">
        <w:trPr>
          <w:trHeight w:val="52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36512A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6512A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36512A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6512A" w:rsidRDefault="003747C7" w:rsidP="00B920A8">
            <w:pPr>
              <w:pStyle w:val="aff6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36512A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6512A" w:rsidRDefault="003747C7" w:rsidP="00B920A8">
            <w:pPr>
              <w:pStyle w:val="aff6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36512A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6512A" w:rsidRDefault="003747C7" w:rsidP="00AA5B4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6512A" w:rsidRDefault="003747C7" w:rsidP="003651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6512A" w:rsidRDefault="003747C7" w:rsidP="003651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ED5DA0" w:rsidTr="00556ACF">
        <w:trPr>
          <w:trHeight w:val="266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36512A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36512A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36512A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B920A8">
            <w:pPr>
              <w:pStyle w:val="a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6512A" w:rsidRDefault="003747C7" w:rsidP="00B920A8">
            <w:pPr>
              <w:pStyle w:val="aff6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6512A" w:rsidRDefault="003747C7" w:rsidP="00B920A8">
            <w:pPr>
              <w:pStyle w:val="aff6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36512A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6512A" w:rsidRDefault="003747C7" w:rsidP="00AA5B4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6512A" w:rsidRDefault="003747C7" w:rsidP="003651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6512A" w:rsidRDefault="003747C7" w:rsidP="003651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ED5DA0" w:rsidTr="000276FA">
        <w:trPr>
          <w:trHeight w:val="221"/>
          <w:jc w:val="center"/>
        </w:trPr>
        <w:tc>
          <w:tcPr>
            <w:tcW w:w="1577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452C2A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3747C7" w:rsidRPr="00ED5DA0" w:rsidTr="00556ACF">
        <w:trPr>
          <w:trHeight w:val="760"/>
          <w:jc w:val="center"/>
        </w:trPr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2A79B9" w:rsidRDefault="003747C7" w:rsidP="00E71CCC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71CCC">
              <w:rPr>
                <w:rFonts w:ascii="Times New Roman" w:hAnsi="Times New Roman"/>
                <w:sz w:val="20"/>
                <w:szCs w:val="20"/>
              </w:rPr>
              <w:t>2</w:t>
            </w:r>
            <w:r w:rsidRPr="002A79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3C6C3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тонова Л.П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3C6C3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общая 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долевая 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(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/4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65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0A3973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0A3973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536CA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0 896,44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</w:tr>
      <w:tr w:rsidR="003747C7" w:rsidRPr="00ED5DA0" w:rsidTr="00E25769">
        <w:trPr>
          <w:trHeight w:val="416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Pr="002A79B9" w:rsidRDefault="003747C7" w:rsidP="003C6C38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3C6C3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3C6C3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общая </w:t>
            </w: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 xml:space="preserve">долевая </w:t>
            </w: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lastRenderedPageBreak/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lastRenderedPageBreak/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0A3973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0A3973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</w:t>
            </w:r>
            <w:r w:rsidRPr="002A79B9">
              <w:rPr>
                <w:rFonts w:ascii="Times New Roman" w:hAnsi="Times New Roman"/>
                <w:sz w:val="20"/>
                <w:szCs w:val="20"/>
              </w:rPr>
              <w:t>биль</w:t>
            </w:r>
          </w:p>
          <w:p w:rsidR="003747C7" w:rsidRPr="006E29AA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9A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DAXATCY YR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10 949,3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RPr="00ED5DA0" w:rsidTr="00556ACF">
        <w:trPr>
          <w:trHeight w:val="586"/>
          <w:jc w:val="center"/>
        </w:trPr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2A79B9" w:rsidRDefault="003747C7" w:rsidP="00E71CCC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E71CC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A950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зуля А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A950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3747C7" w:rsidRPr="00ED5DA0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0A3973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0A3973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8E6CDB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CDB">
              <w:rPr>
                <w:rFonts w:ascii="Times New Roman" w:hAnsi="Times New Roman"/>
                <w:sz w:val="20"/>
                <w:szCs w:val="20"/>
              </w:rPr>
              <w:t>легковой автомобиль: ВАЗ-2111</w:t>
            </w:r>
            <w:r w:rsidRPr="008E6CDB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B5C75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27</w:t>
            </w:r>
            <w:r w:rsidRPr="00DB5C75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RPr="00ED5DA0" w:rsidTr="00556ACF">
        <w:trPr>
          <w:trHeight w:val="411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2A79B9" w:rsidRDefault="003747C7" w:rsidP="00A9501C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C974E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A950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3747C7" w:rsidRPr="00ED5DA0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0A3973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0A3973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0A3973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RPr="00ED5DA0" w:rsidTr="00556ACF">
        <w:trPr>
          <w:trHeight w:val="586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2A79B9" w:rsidRDefault="003747C7" w:rsidP="00A9501C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A950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A950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0A3973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0A3973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RPr="00ED5DA0" w:rsidTr="00556ACF">
        <w:trPr>
          <w:trHeight w:val="586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Pr="002A79B9" w:rsidRDefault="003747C7" w:rsidP="00A9501C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A950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A950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0A3973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0A3973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RPr="00ED5DA0" w:rsidTr="00556ACF">
        <w:trPr>
          <w:trHeight w:val="586"/>
          <w:jc w:val="center"/>
        </w:trPr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2A79B9" w:rsidRDefault="003747C7" w:rsidP="00E174E6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174E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193B0B" w:rsidRDefault="003747C7" w:rsidP="00A950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3B0B">
              <w:rPr>
                <w:rFonts w:ascii="Times New Roman" w:hAnsi="Times New Roman"/>
                <w:sz w:val="20"/>
                <w:szCs w:val="20"/>
              </w:rPr>
              <w:t>Сурикова О.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193B0B" w:rsidRDefault="003747C7" w:rsidP="00A950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3B0B">
              <w:rPr>
                <w:rFonts w:ascii="Times New Roman" w:hAnsi="Times New Roman"/>
                <w:sz w:val="20"/>
                <w:szCs w:val="20"/>
              </w:rPr>
              <w:t>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93B0B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B0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93B0B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общая до</w:t>
            </w:r>
            <w:r w:rsidRPr="00193B0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левая (3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93B0B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B0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93B0B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B0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193B0B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193B0B" w:rsidRDefault="003747C7" w:rsidP="000A3973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193B0B" w:rsidRDefault="003747C7" w:rsidP="000A3973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193B0B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193B0B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</w:p>
          <w:p w:rsidR="003747C7" w:rsidRPr="00193B0B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B0B">
              <w:rPr>
                <w:rFonts w:ascii="Times New Roman" w:hAnsi="Times New Roman"/>
                <w:sz w:val="20"/>
                <w:szCs w:val="20"/>
              </w:rPr>
              <w:t>SUZUKI ESKUD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193B0B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B0B">
              <w:rPr>
                <w:rFonts w:ascii="Times New Roman" w:hAnsi="Times New Roman"/>
                <w:sz w:val="20"/>
                <w:szCs w:val="20"/>
              </w:rPr>
              <w:t>507 488,07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844DD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RPr="00ED5DA0" w:rsidTr="00556ACF">
        <w:trPr>
          <w:trHeight w:val="45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2A79B9" w:rsidRDefault="003747C7" w:rsidP="00A9501C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193B0B" w:rsidRDefault="003747C7" w:rsidP="00A950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193B0B" w:rsidRDefault="003747C7" w:rsidP="00A950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93B0B" w:rsidRDefault="003747C7" w:rsidP="000A3973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193B0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93B0B" w:rsidRDefault="003747C7" w:rsidP="000A3973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193B0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93B0B" w:rsidRDefault="003747C7" w:rsidP="000A3973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193B0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93B0B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B0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193B0B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193B0B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193B0B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193B0B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193B0B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193B0B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ED5DA0" w:rsidTr="00556ACF">
        <w:trPr>
          <w:trHeight w:val="40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2A79B9" w:rsidRDefault="003747C7" w:rsidP="00A9501C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93B0B" w:rsidRDefault="003747C7" w:rsidP="00A950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93B0B" w:rsidRDefault="003747C7" w:rsidP="00A950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93B0B" w:rsidRDefault="003747C7" w:rsidP="000A3973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193B0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93B0B" w:rsidRDefault="003747C7" w:rsidP="000A3973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193B0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93B0B" w:rsidRDefault="003747C7" w:rsidP="000A3973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193B0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0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93B0B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B0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93B0B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93B0B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93B0B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93B0B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93B0B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93B0B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ED5DA0" w:rsidTr="00556ACF">
        <w:trPr>
          <w:trHeight w:val="226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2A79B9" w:rsidRDefault="003747C7" w:rsidP="00A9501C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0B6064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606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0B6064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0B6064" w:rsidRDefault="003747C7" w:rsidP="000A39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0B6064" w:rsidRDefault="003747C7" w:rsidP="000A39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0B6064" w:rsidRDefault="003747C7" w:rsidP="000A39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0B6064" w:rsidRDefault="003747C7" w:rsidP="000A39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0B6064" w:rsidRDefault="003747C7" w:rsidP="000A39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6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0B6064" w:rsidRDefault="003747C7" w:rsidP="000A39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64">
              <w:rPr>
                <w:rFonts w:ascii="Times New Roman" w:hAnsi="Times New Roman" w:cs="Times New Roman"/>
                <w:bCs/>
                <w:sz w:val="20"/>
                <w:szCs w:val="20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0B6064" w:rsidRDefault="003747C7" w:rsidP="000A397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06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0B6064" w:rsidRDefault="003747C7" w:rsidP="000A39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B6064">
              <w:rPr>
                <w:rFonts w:ascii="Times New Roman" w:hAnsi="Times New Roman" w:cs="Times New Roman"/>
                <w:sz w:val="20"/>
                <w:szCs w:val="20"/>
              </w:rPr>
              <w:t>егковой автомобиль TOYOTA LITE ACE NOAH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0B6064" w:rsidRDefault="003747C7" w:rsidP="000A39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64">
              <w:rPr>
                <w:rFonts w:ascii="Times New Roman" w:hAnsi="Times New Roman" w:cs="Times New Roman"/>
                <w:sz w:val="20"/>
                <w:szCs w:val="20"/>
              </w:rPr>
              <w:t>1 384 994,81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0B6064" w:rsidRDefault="003747C7" w:rsidP="000A39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7C7" w:rsidRPr="00ED5DA0" w:rsidTr="00556ACF">
        <w:trPr>
          <w:trHeight w:val="271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2A79B9" w:rsidRDefault="003747C7" w:rsidP="00A9501C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0B6064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0B6064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0B6064" w:rsidRDefault="003747C7" w:rsidP="000A39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0B6064" w:rsidRDefault="003747C7" w:rsidP="000A39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0B6064" w:rsidRDefault="003747C7" w:rsidP="000A39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0B6064" w:rsidRDefault="003747C7" w:rsidP="000A39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0B6064" w:rsidRDefault="003747C7" w:rsidP="000A397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064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0B6064" w:rsidRDefault="003747C7" w:rsidP="000A397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064">
              <w:rPr>
                <w:rFonts w:ascii="Times New Roman" w:hAnsi="Times New Roman" w:cs="Times New Roman"/>
                <w:bCs/>
                <w:sz w:val="20"/>
                <w:szCs w:val="20"/>
              </w:rPr>
              <w:t>1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0B6064" w:rsidRDefault="003747C7" w:rsidP="000A397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06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0B6064" w:rsidRDefault="003747C7" w:rsidP="000A39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0B6064" w:rsidRDefault="003747C7" w:rsidP="000A39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0B6064" w:rsidRDefault="003747C7" w:rsidP="000A39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ED5DA0" w:rsidTr="00556ACF">
        <w:trPr>
          <w:trHeight w:val="40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2A79B9" w:rsidRDefault="003747C7" w:rsidP="00A9501C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0B6064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0B6064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0B6064" w:rsidRDefault="003747C7" w:rsidP="000A39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0B6064" w:rsidRDefault="003747C7" w:rsidP="000A39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0B6064" w:rsidRDefault="003747C7" w:rsidP="000A39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0B6064" w:rsidRDefault="003747C7" w:rsidP="000A39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0B6064" w:rsidRDefault="003747C7" w:rsidP="000A397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064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0B6064" w:rsidRDefault="003747C7" w:rsidP="000A397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064">
              <w:rPr>
                <w:rFonts w:ascii="Times New Roman" w:hAnsi="Times New Roman" w:cs="Times New Roman"/>
                <w:bCs/>
                <w:sz w:val="20"/>
                <w:szCs w:val="20"/>
              </w:rPr>
              <w:t>10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0B6064" w:rsidRDefault="003747C7" w:rsidP="000A397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06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0B6064" w:rsidRDefault="003747C7" w:rsidP="000A39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0B6064" w:rsidRDefault="003747C7" w:rsidP="000A39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0B6064" w:rsidRDefault="003747C7" w:rsidP="000A39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ED5DA0" w:rsidTr="00556ACF">
        <w:trPr>
          <w:trHeight w:val="272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2A79B9" w:rsidRDefault="003747C7" w:rsidP="00A9501C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0B6064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606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0B6064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0B6064" w:rsidRDefault="003747C7" w:rsidP="000A39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6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0B6064" w:rsidRDefault="003747C7" w:rsidP="000A39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64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0B6064" w:rsidRDefault="003747C7" w:rsidP="000A39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64">
              <w:rPr>
                <w:rFonts w:ascii="Times New Roman" w:hAnsi="Times New Roman" w:cs="Times New Roman"/>
                <w:bCs/>
                <w:sz w:val="20"/>
                <w:szCs w:val="20"/>
              </w:rPr>
              <w:t>57,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0B6064" w:rsidRDefault="003747C7" w:rsidP="000A39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6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0B6064" w:rsidRDefault="003747C7" w:rsidP="000A397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064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0B6064" w:rsidRDefault="003747C7" w:rsidP="000A397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064">
              <w:rPr>
                <w:rFonts w:ascii="Times New Roman" w:hAnsi="Times New Roman" w:cs="Times New Roman"/>
                <w:bCs/>
                <w:sz w:val="20"/>
                <w:szCs w:val="20"/>
              </w:rPr>
              <w:t>1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0B6064" w:rsidRDefault="003747C7" w:rsidP="000A397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06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0B6064" w:rsidRDefault="003747C7" w:rsidP="000A39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0B6064" w:rsidRDefault="003747C7" w:rsidP="000A39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0B6064" w:rsidRDefault="003747C7" w:rsidP="000A39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7C7" w:rsidRPr="00ED5DA0" w:rsidTr="00556ACF">
        <w:trPr>
          <w:trHeight w:val="439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Pr="002A79B9" w:rsidRDefault="003747C7" w:rsidP="00A9501C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F3F8B" w:rsidRDefault="003747C7" w:rsidP="00A9501C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F3F8B" w:rsidRDefault="003747C7" w:rsidP="00A9501C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F3F8B" w:rsidRDefault="003747C7" w:rsidP="000A397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F3F8B" w:rsidRDefault="003747C7" w:rsidP="000A397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F3F8B" w:rsidRDefault="003747C7" w:rsidP="000A397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F3F8B" w:rsidRDefault="003747C7" w:rsidP="000A397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0B6064" w:rsidRDefault="003747C7" w:rsidP="000A3973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0B6064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0B6064" w:rsidRDefault="003747C7" w:rsidP="000A3973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0B6064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10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0B6064" w:rsidRDefault="003747C7" w:rsidP="000A3973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0B6064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0B6064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0B6064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0B6064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747C7" w:rsidRPr="00ED5DA0" w:rsidTr="00556ACF">
        <w:trPr>
          <w:trHeight w:val="439"/>
          <w:jc w:val="center"/>
        </w:trPr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2A79B9" w:rsidRDefault="003747C7" w:rsidP="00E174E6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174E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97447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а Елена Анатольев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A950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BF575E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3/8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4016A" w:rsidRDefault="003747C7" w:rsidP="000A3973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0A3973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8 588,59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0A397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747C7" w:rsidRPr="006D3C3B" w:rsidRDefault="003747C7" w:rsidP="000A397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ED5DA0" w:rsidTr="00556ACF">
        <w:trPr>
          <w:trHeight w:val="439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A9501C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950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A950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BF575E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3/8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4016A" w:rsidRDefault="003747C7" w:rsidP="000A3973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0A3973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66326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ССА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RRANO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66326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97</w:t>
            </w:r>
            <w:r>
              <w:rPr>
                <w:rFonts w:ascii="Times New Roman" w:hAnsi="Times New Roman"/>
                <w:sz w:val="20"/>
                <w:szCs w:val="20"/>
              </w:rPr>
              <w:t>,54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0A397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RPr="00ED5DA0" w:rsidTr="00556ACF">
        <w:trPr>
          <w:trHeight w:val="439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A9501C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950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A9501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BF575E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8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4016A" w:rsidRDefault="003747C7" w:rsidP="000A3973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0A3973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0A39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0A397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RPr="003912F9" w:rsidTr="000276FA">
        <w:trPr>
          <w:jc w:val="center"/>
        </w:trPr>
        <w:tc>
          <w:tcPr>
            <w:tcW w:w="15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Pr="003912F9" w:rsidRDefault="003747C7" w:rsidP="00AA5B4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1B0FD9" w:rsidTr="00556ACF">
        <w:trPr>
          <w:trHeight w:val="358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E174E6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174E6">
              <w:rPr>
                <w:rFonts w:ascii="Times New Roman" w:hAnsi="Times New Roman"/>
                <w:sz w:val="20"/>
                <w:szCs w:val="20"/>
              </w:rPr>
              <w:t>6</w:t>
            </w:r>
            <w:r w:rsidRPr="005A3F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2C10">
              <w:rPr>
                <w:rFonts w:ascii="Times New Roman" w:hAnsi="Times New Roman"/>
                <w:sz w:val="20"/>
                <w:szCs w:val="20"/>
              </w:rPr>
              <w:t>Патрушева Е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482C10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BF575E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C1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3018A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C10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C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754CC7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34016A" w:rsidRDefault="003747C7" w:rsidP="00B24E26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B24E26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6</w:t>
            </w:r>
            <w:r w:rsidR="004E6D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79,58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47C7" w:rsidRPr="006D3C3B" w:rsidRDefault="003747C7" w:rsidP="00B24E2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RPr="001B0FD9" w:rsidTr="00556ACF">
        <w:trPr>
          <w:trHeight w:val="385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A3F2E" w:rsidRDefault="003747C7" w:rsidP="00AA5B4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482C10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482C10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2C10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7604E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BF575E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C1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3018A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C10">
              <w:rPr>
                <w:rFonts w:ascii="Times New Roman" w:hAnsi="Times New Roman"/>
                <w:sz w:val="20"/>
                <w:szCs w:val="20"/>
              </w:rPr>
              <w:t>12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C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B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4016A" w:rsidRDefault="003747C7" w:rsidP="00B24E26">
            <w:pPr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B24E26">
            <w:pPr>
              <w:tabs>
                <w:tab w:val="left" w:pos="275"/>
                <w:tab w:val="center" w:pos="671"/>
              </w:tabs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</w:tcBorders>
          </w:tcPr>
          <w:p w:rsidR="003747C7" w:rsidRPr="006D3C3B" w:rsidRDefault="003747C7" w:rsidP="00B24E2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1B0FD9" w:rsidTr="00556ACF">
        <w:trPr>
          <w:trHeight w:val="385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A3F2E" w:rsidRDefault="003747C7" w:rsidP="00AA5B4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482C10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482C10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2C10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BA4727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2C10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72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2C10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72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2C10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7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B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B24E26">
            <w:pPr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B24E26">
            <w:pPr>
              <w:tabs>
                <w:tab w:val="left" w:pos="275"/>
                <w:tab w:val="center" w:pos="671"/>
              </w:tabs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</w:tcBorders>
          </w:tcPr>
          <w:p w:rsidR="003747C7" w:rsidRPr="006D3C3B" w:rsidRDefault="003747C7" w:rsidP="00B24E2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1B0FD9" w:rsidTr="00556ACF">
        <w:trPr>
          <w:trHeight w:val="357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A3F2E" w:rsidRDefault="003747C7" w:rsidP="00AA5B4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482C10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482C10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2C10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82C1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BF575E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482C10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482C10">
              <w:rPr>
                <w:rFonts w:ascii="Times New Roman" w:hAnsi="Times New Roman"/>
                <w:sz w:val="20"/>
                <w:szCs w:val="20"/>
              </w:rPr>
              <w:t>1/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C10"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C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B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4016A" w:rsidRDefault="003747C7" w:rsidP="00B24E26">
            <w:pPr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B24E26">
            <w:pPr>
              <w:tabs>
                <w:tab w:val="left" w:pos="275"/>
                <w:tab w:val="center" w:pos="671"/>
              </w:tabs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</w:tcBorders>
          </w:tcPr>
          <w:p w:rsidR="003747C7" w:rsidRPr="006D3C3B" w:rsidRDefault="003747C7" w:rsidP="00B24E2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1B0FD9" w:rsidTr="00556ACF">
        <w:trPr>
          <w:trHeight w:val="357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A3F2E" w:rsidRDefault="003747C7" w:rsidP="00AA5B4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2C10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2C10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2C10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C6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2C10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646C61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646C61">
              <w:rPr>
                <w:rFonts w:ascii="Times New Roman" w:hAnsi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2C10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2C10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B24E26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B24E26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7C7" w:rsidRPr="006D3C3B" w:rsidRDefault="003747C7" w:rsidP="00B24E2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1B0FD9" w:rsidTr="00556ACF">
        <w:trPr>
          <w:trHeight w:val="358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A3F2E" w:rsidRDefault="003747C7" w:rsidP="00AA5B4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A47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482C10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27091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1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7553B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147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0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4016A" w:rsidRDefault="003747C7" w:rsidP="00B24E26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C3C0D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5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B24E26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C3C0D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627091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96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09346B">
              <w:rPr>
                <w:rFonts w:ascii="Times New Roman" w:hAnsi="Times New Roman"/>
                <w:sz w:val="20"/>
                <w:szCs w:val="20"/>
              </w:rPr>
              <w:t>TOYOTA</w:t>
            </w:r>
            <w:r w:rsidRPr="005C0961">
              <w:rPr>
                <w:rFonts w:ascii="Times New Roman" w:hAnsi="Times New Roman"/>
                <w:sz w:val="20"/>
                <w:szCs w:val="20"/>
              </w:rPr>
              <w:t xml:space="preserve"> TOWN ACE NOAH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</w:t>
            </w:r>
            <w:r w:rsidR="004E6D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96,98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47C7" w:rsidRPr="005A3F2E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RPr="001B0FD9" w:rsidTr="00556ACF">
        <w:trPr>
          <w:trHeight w:val="357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A3F2E" w:rsidRDefault="003747C7" w:rsidP="00AA5B4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BA4727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27091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1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7553B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147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4016A" w:rsidRDefault="003747C7" w:rsidP="00B24E26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B24E26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627091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</w:tcBorders>
          </w:tcPr>
          <w:p w:rsidR="003747C7" w:rsidRPr="005A3F2E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1B0FD9" w:rsidTr="00556ACF">
        <w:trPr>
          <w:trHeight w:val="357"/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AA5B4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BA4727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C3C0D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0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747C7" w:rsidRPr="00754CC7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27091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0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7553B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0D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C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4016A" w:rsidRDefault="003747C7" w:rsidP="00B24E26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B24E26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27091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7C7" w:rsidRPr="005A3F2E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1B0FD9" w:rsidTr="00556ACF">
        <w:trPr>
          <w:trHeight w:val="527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E174E6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174E6">
              <w:rPr>
                <w:rFonts w:ascii="Times New Roman" w:hAnsi="Times New Roman"/>
                <w:sz w:val="20"/>
                <w:szCs w:val="20"/>
              </w:rPr>
              <w:t>7</w:t>
            </w:r>
            <w:r w:rsidRPr="005A3F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нин Е. Г.</w:t>
            </w:r>
          </w:p>
          <w:p w:rsidR="003747C7" w:rsidRPr="005A3F2E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BF575E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4016A" w:rsidRDefault="003747C7" w:rsidP="00B24E26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B24E26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77C9C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</w:t>
            </w:r>
            <w:r w:rsidR="004E6D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9,5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Default="003747C7" w:rsidP="00B24E2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747C7" w:rsidRPr="006D3C3B" w:rsidRDefault="003747C7" w:rsidP="00B24E2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1B0FD9" w:rsidTr="00556ACF">
        <w:trPr>
          <w:trHeight w:val="527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A3F2E" w:rsidRDefault="003747C7" w:rsidP="00AA5B4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r w:rsidRPr="005A3F2E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747C7" w:rsidRPr="005029FD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  <w:p w:rsidR="003747C7" w:rsidRPr="005029FD" w:rsidRDefault="003747C7" w:rsidP="00B24E26">
            <w:pPr>
              <w:ind w:firstLine="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47C7" w:rsidRPr="005029FD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4016A" w:rsidRDefault="003747C7" w:rsidP="00B24E26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B24E26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47C7" w:rsidRDefault="003747C7" w:rsidP="00B24E2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RPr="001B0FD9" w:rsidTr="00556ACF">
        <w:trPr>
          <w:trHeight w:val="527"/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AA5B4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747C7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B24E26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B24E26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7C7" w:rsidRDefault="003747C7" w:rsidP="00B24E2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6D3C3B" w:rsidTr="00556ACF">
        <w:trPr>
          <w:trHeight w:val="344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E174E6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174E6">
              <w:rPr>
                <w:rFonts w:ascii="Times New Roman" w:hAnsi="Times New Roman"/>
                <w:sz w:val="20"/>
                <w:szCs w:val="20"/>
              </w:rPr>
              <w:t>8</w:t>
            </w:r>
            <w:r w:rsidRPr="005A3F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ворова И. С.</w:t>
            </w:r>
          </w:p>
          <w:p w:rsidR="003747C7" w:rsidRPr="005A3F2E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BF575E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5A3F2E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5A3F2E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4016A" w:rsidRDefault="003747C7" w:rsidP="00B24E26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B24E26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</w:t>
            </w:r>
            <w:r w:rsidR="004E6D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75,17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47C7" w:rsidRDefault="003747C7" w:rsidP="00B24E2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747C7" w:rsidRPr="006D3C3B" w:rsidRDefault="003747C7" w:rsidP="00B24E2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Tr="00556ACF">
        <w:trPr>
          <w:trHeight w:val="343"/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AA5B4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5A3F2E" w:rsidRDefault="003747C7" w:rsidP="00B24E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A5B47">
            <w:pPr>
              <w:ind w:firstLine="0"/>
              <w:jc w:val="left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A5B47">
            <w:pPr>
              <w:tabs>
                <w:tab w:val="left" w:pos="275"/>
                <w:tab w:val="center" w:pos="671"/>
              </w:tabs>
              <w:ind w:firstLine="0"/>
              <w:jc w:val="left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7C7" w:rsidRDefault="003747C7" w:rsidP="00AA5B4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Tr="000276FA">
        <w:trPr>
          <w:trHeight w:val="202"/>
          <w:jc w:val="center"/>
        </w:trPr>
        <w:tc>
          <w:tcPr>
            <w:tcW w:w="15774" w:type="dxa"/>
            <w:gridSpan w:val="14"/>
            <w:tcBorders>
              <w:bottom w:val="single" w:sz="4" w:space="0" w:color="auto"/>
            </w:tcBorders>
          </w:tcPr>
          <w:p w:rsidR="003747C7" w:rsidRPr="00DB6D0C" w:rsidRDefault="003747C7" w:rsidP="004C54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1B5774" w:rsidTr="00556ACF">
        <w:trPr>
          <w:trHeight w:val="343"/>
          <w:jc w:val="center"/>
        </w:trPr>
        <w:tc>
          <w:tcPr>
            <w:tcW w:w="604" w:type="dxa"/>
            <w:vMerge w:val="restart"/>
            <w:tcBorders>
              <w:right w:val="single" w:sz="4" w:space="0" w:color="auto"/>
            </w:tcBorders>
            <w:vAlign w:val="center"/>
          </w:tcPr>
          <w:p w:rsidR="003747C7" w:rsidRPr="006415A1" w:rsidRDefault="003747C7" w:rsidP="00E174E6">
            <w:pPr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74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415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6415A1" w:rsidRDefault="003747C7" w:rsidP="00DF1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F14C1">
              <w:rPr>
                <w:rFonts w:ascii="Times New Roman" w:hAnsi="Times New Roman" w:cs="Times New Roman"/>
                <w:sz w:val="20"/>
                <w:szCs w:val="20"/>
              </w:rPr>
              <w:t>Инешина Ю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6415A1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F14C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415A1" w:rsidRDefault="003747C7" w:rsidP="00E10393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5A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5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5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5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6415A1" w:rsidRDefault="003747C7" w:rsidP="00E10393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415A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6415A1" w:rsidRDefault="003747C7" w:rsidP="00E10393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415A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5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5A1">
              <w:rPr>
                <w:rFonts w:ascii="Times New Roman" w:hAnsi="Times New Roman" w:cs="Times New Roman"/>
                <w:sz w:val="20"/>
                <w:szCs w:val="20"/>
              </w:rPr>
              <w:t>619 921,14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</w:tcBorders>
          </w:tcPr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5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1B5774" w:rsidTr="00556ACF">
        <w:trPr>
          <w:trHeight w:val="343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  <w:vAlign w:val="center"/>
          </w:tcPr>
          <w:p w:rsidR="003747C7" w:rsidRPr="006415A1" w:rsidRDefault="003747C7" w:rsidP="00CA17BC">
            <w:pPr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DF14C1" w:rsidRDefault="003747C7" w:rsidP="00DF1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6415A1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415A1" w:rsidRDefault="003747C7" w:rsidP="00E10393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6415A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5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5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6415A1" w:rsidRDefault="003747C7" w:rsidP="00E10393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6415A1" w:rsidRDefault="003747C7" w:rsidP="00E10393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</w:tcBorders>
          </w:tcPr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1B5774" w:rsidTr="00556ACF">
        <w:trPr>
          <w:trHeight w:val="343"/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Pr="006415A1" w:rsidRDefault="003747C7" w:rsidP="00CA17BC">
            <w:pPr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F14C1" w:rsidRDefault="003747C7" w:rsidP="00DF1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415A1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15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5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5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415A1" w:rsidRDefault="003747C7" w:rsidP="00E10393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415A1" w:rsidRDefault="003747C7" w:rsidP="00E10393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1B5774" w:rsidTr="00556ACF">
        <w:trPr>
          <w:trHeight w:val="343"/>
          <w:jc w:val="center"/>
        </w:trPr>
        <w:tc>
          <w:tcPr>
            <w:tcW w:w="604" w:type="dxa"/>
            <w:vMerge w:val="restart"/>
            <w:tcBorders>
              <w:right w:val="single" w:sz="4" w:space="0" w:color="auto"/>
            </w:tcBorders>
            <w:vAlign w:val="center"/>
          </w:tcPr>
          <w:p w:rsidR="003747C7" w:rsidRPr="006415A1" w:rsidRDefault="00E174E6" w:rsidP="00CA17BC">
            <w:pPr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747C7" w:rsidRPr="006415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6415A1" w:rsidRDefault="003747C7" w:rsidP="00DF1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F14C1">
              <w:rPr>
                <w:rFonts w:ascii="Times New Roman" w:hAnsi="Times New Roman" w:cs="Times New Roman"/>
                <w:sz w:val="20"/>
                <w:szCs w:val="20"/>
              </w:rPr>
              <w:t xml:space="preserve">Дёмин Д.В.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6415A1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F14C1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415A1" w:rsidRDefault="003747C7" w:rsidP="00E10393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5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5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5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5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6415A1" w:rsidRDefault="003747C7" w:rsidP="00E10393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415A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1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5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47C7" w:rsidRPr="006415A1" w:rsidRDefault="003747C7" w:rsidP="00E10393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5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5A1">
              <w:rPr>
                <w:rFonts w:ascii="Times New Roman" w:hAnsi="Times New Roman" w:cs="Times New Roman"/>
                <w:sz w:val="20"/>
                <w:szCs w:val="20"/>
              </w:rPr>
              <w:t>527 537,96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</w:tcBorders>
          </w:tcPr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5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1B5774" w:rsidTr="00556ACF">
        <w:trPr>
          <w:trHeight w:val="431"/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Pr="006415A1" w:rsidRDefault="003747C7" w:rsidP="00CA17BC">
            <w:pPr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F14C1" w:rsidRDefault="003747C7" w:rsidP="00DF1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F14C1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415A1" w:rsidRDefault="003747C7" w:rsidP="00E10393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6415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5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6415A1" w:rsidRDefault="003747C7" w:rsidP="009213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5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415A1" w:rsidRDefault="003747C7" w:rsidP="00A950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415A1" w:rsidRDefault="003747C7" w:rsidP="00A9501C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415A1" w:rsidRDefault="003747C7" w:rsidP="00A9501C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415A1" w:rsidRDefault="003747C7" w:rsidP="00A950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415A1" w:rsidRDefault="003747C7" w:rsidP="00A950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7C7" w:rsidRPr="006415A1" w:rsidRDefault="003747C7" w:rsidP="00A950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1B5774" w:rsidTr="00556ACF">
        <w:trPr>
          <w:trHeight w:val="343"/>
          <w:jc w:val="center"/>
        </w:trPr>
        <w:tc>
          <w:tcPr>
            <w:tcW w:w="604" w:type="dxa"/>
            <w:vMerge w:val="restart"/>
            <w:tcBorders>
              <w:right w:val="single" w:sz="4" w:space="0" w:color="auto"/>
            </w:tcBorders>
            <w:vAlign w:val="center"/>
          </w:tcPr>
          <w:p w:rsidR="003747C7" w:rsidRPr="006415A1" w:rsidRDefault="003747C7" w:rsidP="00E174E6">
            <w:pPr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7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415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415A1" w:rsidRDefault="003747C7" w:rsidP="00DF1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F14C1">
              <w:rPr>
                <w:rFonts w:ascii="Times New Roman" w:hAnsi="Times New Roman" w:cs="Times New Roman"/>
                <w:sz w:val="20"/>
                <w:szCs w:val="20"/>
              </w:rPr>
              <w:t>Вологина А.В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415A1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F14C1">
              <w:rPr>
                <w:rFonts w:ascii="Times New Roman" w:hAnsi="Times New Roman" w:cs="Times New Roman"/>
                <w:sz w:val="20"/>
                <w:szCs w:val="20"/>
              </w:rPr>
              <w:t>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415A1" w:rsidRDefault="003747C7" w:rsidP="00E10393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5A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5A1">
              <w:rPr>
                <w:rFonts w:ascii="Times New Roman" w:hAnsi="Times New Roman" w:cs="Times New Roman"/>
                <w:sz w:val="20"/>
                <w:szCs w:val="20"/>
              </w:rPr>
              <w:t>общая долевая (3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5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5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415A1" w:rsidRDefault="003747C7" w:rsidP="00E10393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415A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415A1" w:rsidRDefault="003747C7" w:rsidP="00E10393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415A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5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5A1">
              <w:rPr>
                <w:rFonts w:ascii="Times New Roman" w:hAnsi="Times New Roman" w:cs="Times New Roman"/>
                <w:sz w:val="20"/>
                <w:szCs w:val="20"/>
              </w:rPr>
              <w:t>732 395,33</w:t>
            </w:r>
          </w:p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5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1B5774" w:rsidTr="00556ACF">
        <w:trPr>
          <w:trHeight w:val="343"/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47C7" w:rsidRPr="006415A1" w:rsidRDefault="003747C7" w:rsidP="008C6648">
            <w:pPr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415A1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415A1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Pr="00641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415A1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1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1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1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1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415A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415A1" w:rsidRDefault="003747C7" w:rsidP="00E10393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415A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7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415A1" w:rsidRDefault="003747C7" w:rsidP="00E10393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415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5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5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747C7" w:rsidRPr="006415A1" w:rsidRDefault="003747C7" w:rsidP="00E103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3747C7" w:rsidRPr="001B5774" w:rsidTr="000276FA">
        <w:trPr>
          <w:trHeight w:val="155"/>
          <w:jc w:val="center"/>
        </w:trPr>
        <w:tc>
          <w:tcPr>
            <w:tcW w:w="15774" w:type="dxa"/>
            <w:gridSpan w:val="14"/>
            <w:tcBorders>
              <w:bottom w:val="single" w:sz="4" w:space="0" w:color="auto"/>
            </w:tcBorders>
          </w:tcPr>
          <w:p w:rsidR="003747C7" w:rsidRPr="006415A1" w:rsidRDefault="003747C7" w:rsidP="00934E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AD1DFE" w:rsidTr="00556ACF">
        <w:trPr>
          <w:trHeight w:val="343"/>
          <w:jc w:val="center"/>
        </w:trPr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A9501C" w:rsidRDefault="003747C7" w:rsidP="00E174E6">
            <w:pPr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7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</w:rPr>
              <w:t>Худоногова Л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ая</w:t>
            </w:r>
            <w:proofErr w:type="spellEnd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евая</w:t>
            </w:r>
            <w:proofErr w:type="spellEnd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625FE5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9501C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9501C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</w:rPr>
              <w:t>540 616,41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7C7" w:rsidRPr="00AD1DFE" w:rsidTr="00556ACF">
        <w:trPr>
          <w:trHeight w:val="34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A9501C" w:rsidRDefault="003747C7" w:rsidP="00A9501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емельный</w:t>
            </w:r>
            <w:proofErr w:type="spellEnd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дивиду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A9501C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9501C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9501C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A9501C" w:rsidRDefault="003747C7" w:rsidP="00184B5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3747C7" w:rsidRPr="00AD1DFE" w:rsidTr="00556ACF">
        <w:trPr>
          <w:trHeight w:val="34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A9501C" w:rsidRDefault="003747C7" w:rsidP="00A9501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емельный</w:t>
            </w:r>
            <w:proofErr w:type="spellEnd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ая</w:t>
            </w:r>
            <w:proofErr w:type="spellEnd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евая</w:t>
            </w:r>
            <w:proofErr w:type="spellEnd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/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</w:rPr>
              <w:t>135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AD1DFE" w:rsidTr="00556ACF">
        <w:trPr>
          <w:trHeight w:val="611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A9501C" w:rsidRDefault="003747C7" w:rsidP="00A9501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747C7" w:rsidRPr="00A9501C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емельный</w:t>
            </w:r>
            <w:proofErr w:type="spellEnd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дивиду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9372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937243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9501C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04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937243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9501C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40B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9501C">
              <w:rPr>
                <w:rFonts w:ascii="Times New Roman" w:hAnsi="Times New Roman" w:cs="Times New Roman"/>
                <w:sz w:val="20"/>
                <w:szCs w:val="20"/>
              </w:rPr>
              <w:t>егковой автомобиль М. Москвич 412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A9501C" w:rsidRDefault="003747C7" w:rsidP="003B54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</w:rPr>
              <w:t>1 214 839,10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A9501C" w:rsidRDefault="003747C7" w:rsidP="003B549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7C7" w:rsidRPr="00AD1DFE" w:rsidTr="00556ACF">
        <w:trPr>
          <w:trHeight w:val="82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A9501C" w:rsidRDefault="003747C7" w:rsidP="00A9501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емельный</w:t>
            </w:r>
            <w:proofErr w:type="spellEnd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дивиду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9501C">
              <w:rPr>
                <w:rFonts w:ascii="Times New Roman" w:hAnsi="Times New Roman" w:cs="Times New Roman"/>
                <w:sz w:val="20"/>
                <w:szCs w:val="20"/>
              </w:rPr>
              <w:t>егковой автомобиль ТОЙОТА CORON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A9501C" w:rsidRDefault="003747C7" w:rsidP="0018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A9501C" w:rsidRDefault="003747C7" w:rsidP="0018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AD1DFE" w:rsidTr="00556ACF">
        <w:trPr>
          <w:trHeight w:val="736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A9501C" w:rsidRDefault="003747C7" w:rsidP="00A9501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емельный</w:t>
            </w:r>
            <w:proofErr w:type="spellEnd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ая</w:t>
            </w:r>
            <w:proofErr w:type="spellEnd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евая</w:t>
            </w:r>
            <w:proofErr w:type="spellEnd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/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9671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9501C">
              <w:rPr>
                <w:rFonts w:ascii="Times New Roman" w:hAnsi="Times New Roman" w:cs="Times New Roman"/>
                <w:sz w:val="20"/>
                <w:szCs w:val="20"/>
              </w:rPr>
              <w:t>рузовой автомобиль ГАЗ 66-1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A9501C" w:rsidRDefault="003747C7" w:rsidP="0018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A9501C" w:rsidRDefault="003747C7" w:rsidP="0018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AD1DFE" w:rsidTr="00556ACF">
        <w:trPr>
          <w:trHeight w:val="34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A9501C" w:rsidRDefault="003747C7" w:rsidP="00A9501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емельный</w:t>
            </w:r>
            <w:proofErr w:type="spellEnd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ая</w:t>
            </w:r>
            <w:proofErr w:type="spellEnd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евая</w:t>
            </w:r>
            <w:proofErr w:type="spellEnd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/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A9501C" w:rsidRDefault="003747C7" w:rsidP="0018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A9501C" w:rsidRDefault="003747C7" w:rsidP="0018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AD1DFE" w:rsidTr="00556ACF">
        <w:trPr>
          <w:trHeight w:val="34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A9501C" w:rsidRDefault="003747C7" w:rsidP="00A9501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ая</w:t>
            </w:r>
            <w:proofErr w:type="spellEnd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евая</w:t>
            </w:r>
            <w:proofErr w:type="spellEnd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A9501C" w:rsidRDefault="003747C7" w:rsidP="0018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A9501C" w:rsidRDefault="003747C7" w:rsidP="0018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AD1DFE" w:rsidTr="00556ACF">
        <w:trPr>
          <w:trHeight w:val="34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A9501C" w:rsidRDefault="003747C7" w:rsidP="00A9501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ая</w:t>
            </w:r>
            <w:proofErr w:type="spellEnd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евая</w:t>
            </w:r>
            <w:proofErr w:type="spellEnd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/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AD1DFE" w:rsidTr="00556ACF">
        <w:trPr>
          <w:trHeight w:val="34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A9501C" w:rsidRDefault="003747C7" w:rsidP="00A9501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ая</w:t>
            </w:r>
            <w:proofErr w:type="spellEnd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евая</w:t>
            </w:r>
            <w:proofErr w:type="spellEnd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7C7" w:rsidRPr="00AD1DFE" w:rsidTr="00556ACF">
        <w:trPr>
          <w:trHeight w:val="34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A9501C" w:rsidRDefault="003747C7" w:rsidP="00A9501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емельный</w:t>
            </w:r>
            <w:proofErr w:type="spellEnd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ая</w:t>
            </w:r>
            <w:proofErr w:type="spellEnd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евая</w:t>
            </w:r>
            <w:proofErr w:type="spellEnd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/6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7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</w:rPr>
              <w:t>135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AD1DFE" w:rsidTr="00556ACF">
        <w:trPr>
          <w:trHeight w:val="34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A9501C" w:rsidRDefault="003747C7" w:rsidP="00A9501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AD1DFE" w:rsidTr="00556ACF">
        <w:trPr>
          <w:trHeight w:val="34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A9501C" w:rsidRDefault="003747C7" w:rsidP="00A9501C">
            <w:pPr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ая</w:t>
            </w:r>
            <w:proofErr w:type="spellEnd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евая</w:t>
            </w:r>
            <w:proofErr w:type="spellEnd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7C7" w:rsidRPr="00AD1DFE" w:rsidTr="00556ACF">
        <w:trPr>
          <w:trHeight w:val="34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A9501C" w:rsidRDefault="003747C7" w:rsidP="00A9501C">
            <w:pPr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емельный</w:t>
            </w:r>
            <w:proofErr w:type="spellEnd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ая</w:t>
            </w:r>
            <w:proofErr w:type="spellEnd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евая</w:t>
            </w:r>
            <w:proofErr w:type="spellEnd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(1/6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997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5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</w:rPr>
              <w:t>135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A9501C" w:rsidRDefault="003747C7" w:rsidP="00A950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A9501C" w:rsidRDefault="003747C7" w:rsidP="00A950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AD1DFE" w:rsidTr="00556ACF">
        <w:trPr>
          <w:trHeight w:val="439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A9501C" w:rsidRDefault="003747C7" w:rsidP="00A9501C">
            <w:pPr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184B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0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A9501C" w:rsidRDefault="003747C7" w:rsidP="00A950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A9501C" w:rsidRDefault="003747C7" w:rsidP="00A950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AD1DFE" w:rsidTr="00556ACF">
        <w:trPr>
          <w:trHeight w:val="439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A9501C" w:rsidRDefault="003747C7" w:rsidP="00E174E6">
            <w:pPr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E17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72775A" w:rsidRDefault="003747C7" w:rsidP="00F56A7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2775A">
              <w:rPr>
                <w:rFonts w:ascii="Times New Roman" w:hAnsi="Times New Roman"/>
                <w:sz w:val="20"/>
                <w:szCs w:val="20"/>
              </w:rPr>
              <w:t>Григорьева Е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72775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2775A">
              <w:rPr>
                <w:rFonts w:ascii="Times New Roman" w:hAnsi="Times New Roman"/>
                <w:sz w:val="20"/>
                <w:szCs w:val="20"/>
              </w:rPr>
              <w:t>тарший 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72775A" w:rsidRDefault="003747C7" w:rsidP="001E7D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75A"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72775A" w:rsidRDefault="003747C7" w:rsidP="001E7D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2775A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72775A" w:rsidRDefault="003747C7" w:rsidP="001E7D4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75A">
              <w:rPr>
                <w:rFonts w:ascii="Times New Roman" w:hAnsi="Times New Roman"/>
                <w:color w:val="000000"/>
                <w:spacing w:val="-13"/>
                <w:sz w:val="20"/>
                <w:szCs w:val="20"/>
              </w:rPr>
              <w:t>4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72775A" w:rsidRDefault="003747C7" w:rsidP="00F56A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7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72775A" w:rsidRDefault="003747C7" w:rsidP="0087062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72775A" w:rsidRDefault="003747C7" w:rsidP="0087062A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2775A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72775A" w:rsidRDefault="003747C7" w:rsidP="0087062A">
            <w:pPr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2775A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72775A" w:rsidRDefault="003747C7" w:rsidP="0087062A">
            <w:pPr>
              <w:rPr>
                <w:rFonts w:ascii="Times New Roman" w:hAnsi="Times New Roman"/>
                <w:sz w:val="20"/>
                <w:szCs w:val="20"/>
              </w:rPr>
            </w:pPr>
            <w:r w:rsidRPr="007277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2775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775A">
              <w:rPr>
                <w:rFonts w:ascii="Times New Roman" w:hAnsi="Times New Roman"/>
                <w:sz w:val="20"/>
                <w:szCs w:val="20"/>
              </w:rPr>
              <w:t>531 270,97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2775A" w:rsidRDefault="003747C7" w:rsidP="005866E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77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RPr="00AD1DFE" w:rsidTr="00556ACF">
        <w:trPr>
          <w:trHeight w:val="439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A9501C" w:rsidRDefault="003747C7" w:rsidP="00A9501C">
            <w:pPr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72775A" w:rsidRDefault="003747C7" w:rsidP="001E7D4A">
            <w:pPr>
              <w:shd w:val="clear" w:color="auto" w:fill="FFFFFF"/>
              <w:spacing w:line="240" w:lineRule="exact"/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75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72775A" w:rsidRDefault="003747C7" w:rsidP="001E7D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2775A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72775A" w:rsidRDefault="003747C7" w:rsidP="00F56A7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75A"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72775A" w:rsidRDefault="003747C7" w:rsidP="00F56A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7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A9501C" w:rsidRDefault="003747C7" w:rsidP="00A950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A9501C" w:rsidRDefault="003747C7" w:rsidP="00A950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AD1DFE" w:rsidTr="00556ACF">
        <w:trPr>
          <w:trHeight w:val="439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A9501C" w:rsidRDefault="003747C7" w:rsidP="00A9501C">
            <w:pPr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B64040" w:rsidRDefault="003747C7" w:rsidP="001E7D4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72775A" w:rsidRDefault="003747C7" w:rsidP="001E7D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2775A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72775A" w:rsidRDefault="003747C7" w:rsidP="001E7D4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75A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72775A" w:rsidRDefault="003747C7" w:rsidP="00F56A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7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A9501C" w:rsidRDefault="003747C7" w:rsidP="00A950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A9501C" w:rsidRDefault="003747C7" w:rsidP="00A950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AD1DFE" w:rsidTr="00556ACF">
        <w:trPr>
          <w:trHeight w:val="439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A9501C" w:rsidRDefault="003747C7" w:rsidP="00A9501C">
            <w:pPr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B64040" w:rsidRDefault="003747C7" w:rsidP="001E7D4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72775A" w:rsidRDefault="003747C7" w:rsidP="001E7D4A">
            <w:pPr>
              <w:ind w:hanging="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2775A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72775A" w:rsidRDefault="003747C7" w:rsidP="001E7D4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75A">
              <w:rPr>
                <w:rFonts w:ascii="Times New Roman" w:hAnsi="Times New Roman"/>
                <w:sz w:val="20"/>
                <w:szCs w:val="20"/>
              </w:rPr>
              <w:t>78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72775A" w:rsidRDefault="003747C7" w:rsidP="001E7D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7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9501C" w:rsidRDefault="003747C7" w:rsidP="00A950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A9501C" w:rsidRDefault="003747C7" w:rsidP="00A950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A9501C" w:rsidRDefault="003747C7" w:rsidP="00A950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AD1DFE" w:rsidTr="00556ACF">
        <w:trPr>
          <w:trHeight w:val="439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9501C" w:rsidRDefault="003747C7" w:rsidP="00A9501C">
            <w:pPr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72775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775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72775A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72775A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775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72775A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775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72775A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775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72775A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775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72775A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2775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72775A" w:rsidRDefault="003747C7" w:rsidP="005866E6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2775A">
              <w:rPr>
                <w:rFonts w:ascii="Times New Roman" w:hAnsi="Times New Roman"/>
                <w:color w:val="000000"/>
                <w:spacing w:val="-13"/>
                <w:sz w:val="20"/>
                <w:szCs w:val="20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72775A" w:rsidRDefault="003747C7" w:rsidP="005866E6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277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72775A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7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67D55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2775A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7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RPr="00AD1DFE" w:rsidTr="00556ACF">
        <w:trPr>
          <w:trHeight w:val="43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83A6F" w:rsidP="00CF5A40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3747C7" w:rsidRPr="005A3F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5A3F2E" w:rsidRDefault="003747C7" w:rsidP="00F56A7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6106">
              <w:rPr>
                <w:rFonts w:ascii="Times New Roman" w:hAnsi="Times New Roman"/>
                <w:sz w:val="20"/>
                <w:szCs w:val="20"/>
              </w:rPr>
              <w:t xml:space="preserve">Поправко </w:t>
            </w:r>
            <w:r>
              <w:rPr>
                <w:rFonts w:ascii="Times New Roman" w:hAnsi="Times New Roman"/>
                <w:sz w:val="20"/>
                <w:szCs w:val="20"/>
              </w:rPr>
              <w:t>А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5A3F2E" w:rsidRDefault="003747C7" w:rsidP="005866E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754CC7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56106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BF575E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56106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5A3F2E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5A3F2E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1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754CC7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34016A" w:rsidRDefault="003747C7" w:rsidP="005866E6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5A3F2E" w:rsidRDefault="003747C7" w:rsidP="005866E6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5A3F2E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 582,8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6D3C3B" w:rsidRDefault="003747C7" w:rsidP="005866E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RPr="00AD1DFE" w:rsidTr="00556ACF">
        <w:trPr>
          <w:trHeight w:val="439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383A6F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83A6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5A3F2E" w:rsidRDefault="003747C7" w:rsidP="00B0636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нких Т.С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5A3F2E" w:rsidRDefault="003747C7" w:rsidP="005866E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754CC7" w:rsidRDefault="003747C7" w:rsidP="00B063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BF575E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5A3F2E" w:rsidRDefault="003747C7" w:rsidP="00B063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5A3F2E" w:rsidRDefault="003747C7" w:rsidP="00B063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754CC7" w:rsidRDefault="003747C7" w:rsidP="00B805C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34016A" w:rsidRDefault="003747C7" w:rsidP="00B805CC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5A3F2E" w:rsidRDefault="003747C7" w:rsidP="005866E6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3470E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 21213</w:t>
            </w:r>
          </w:p>
          <w:p w:rsidR="003747C7" w:rsidRPr="005A3F2E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 366,88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6D3C3B" w:rsidRDefault="003747C7" w:rsidP="005866E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RPr="00AD1DFE" w:rsidTr="00556ACF">
        <w:trPr>
          <w:trHeight w:val="439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CF5A40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Default="003747C7" w:rsidP="005866E6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7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0A215F" w:rsidRDefault="003747C7" w:rsidP="005866E6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sz w:val="20"/>
                <w:szCs w:val="20"/>
              </w:rPr>
            </w:pPr>
            <w:r w:rsidRPr="00E14BEA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5866E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AD1DFE" w:rsidTr="00556ACF">
        <w:trPr>
          <w:trHeight w:val="326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CF5A40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3747C7" w:rsidRPr="005A3F2E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5A3F2E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754CC7" w:rsidRDefault="003747C7" w:rsidP="00B063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627091" w:rsidRDefault="003747C7" w:rsidP="00B063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5A3F2E" w:rsidRDefault="003747C7" w:rsidP="00B063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5A3F2E" w:rsidRDefault="003747C7" w:rsidP="00B063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754CC7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34016A" w:rsidRDefault="003747C7" w:rsidP="005866E6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0A215F" w:rsidRDefault="003747C7" w:rsidP="005866E6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sz w:val="20"/>
                <w:szCs w:val="20"/>
              </w:rPr>
            </w:pPr>
            <w:r w:rsidRPr="00E14BEA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627091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4 643,78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RPr="00AD1DFE" w:rsidTr="00556ACF">
        <w:trPr>
          <w:trHeight w:val="439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CF5A40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Default="003747C7" w:rsidP="005866E6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7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0A215F" w:rsidRDefault="003747C7" w:rsidP="005866E6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sz w:val="20"/>
                <w:szCs w:val="20"/>
              </w:rPr>
            </w:pPr>
            <w:r w:rsidRPr="00E14BEA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5866E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AD1DFE" w:rsidTr="00556ACF">
        <w:trPr>
          <w:trHeight w:val="20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CF5A40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5A3F2E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r w:rsidRPr="005A3F2E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5A3F2E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93576F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93576F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93576F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93576F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754CC7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34016A" w:rsidRDefault="003747C7" w:rsidP="005866E6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0A215F" w:rsidRDefault="003747C7" w:rsidP="005866E6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sz w:val="20"/>
                <w:szCs w:val="20"/>
              </w:rPr>
            </w:pPr>
            <w:r w:rsidRPr="00E14BEA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93576F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630482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RPr="00AD1DFE" w:rsidTr="00556ACF">
        <w:trPr>
          <w:trHeight w:val="439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CF5A40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Default="003747C7" w:rsidP="005866E6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7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0A215F" w:rsidRDefault="003747C7" w:rsidP="005866E6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sz w:val="20"/>
                <w:szCs w:val="20"/>
              </w:rPr>
            </w:pPr>
            <w:r w:rsidRPr="00E14BEA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5866E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AD1DFE" w:rsidTr="00556ACF">
        <w:trPr>
          <w:trHeight w:val="195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CF5A40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3048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5A3F2E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93576F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93576F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93576F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93576F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754CC7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34016A" w:rsidRDefault="003747C7" w:rsidP="005866E6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0A215F" w:rsidRDefault="003747C7" w:rsidP="005866E6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sz w:val="20"/>
                <w:szCs w:val="20"/>
              </w:rPr>
            </w:pPr>
            <w:r w:rsidRPr="00E14BEA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A3470E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630482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5866E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RPr="00AD1DFE" w:rsidTr="00556ACF">
        <w:trPr>
          <w:trHeight w:val="439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CF5A40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Default="003747C7" w:rsidP="00FE10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Default="003747C7" w:rsidP="00FE109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7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Pr="000A215F" w:rsidRDefault="003747C7" w:rsidP="00FE1092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sz w:val="20"/>
                <w:szCs w:val="20"/>
              </w:rPr>
            </w:pPr>
            <w:r w:rsidRPr="00E14BEA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7C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87062A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3912F9" w:rsidTr="000276FA">
        <w:trPr>
          <w:jc w:val="center"/>
        </w:trPr>
        <w:tc>
          <w:tcPr>
            <w:tcW w:w="15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AA5B4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9D0720" w:rsidTr="00383A6F">
        <w:trPr>
          <w:trHeight w:val="637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47C7" w:rsidRPr="009D0720" w:rsidRDefault="003747C7" w:rsidP="00383A6F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83A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04F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Дронгаль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04F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left="-9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04F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04F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04F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04F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04F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04F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625 615,1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9D0720" w:rsidRDefault="003747C7" w:rsidP="00704FA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47C7" w:rsidRPr="009D0720" w:rsidTr="00556ACF">
        <w:trPr>
          <w:trHeight w:val="377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9D0720" w:rsidRDefault="003747C7" w:rsidP="009D0720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D0720" w:rsidRDefault="003747C7" w:rsidP="00704F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04F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04F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04F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04F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04F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04F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D0720" w:rsidRDefault="003747C7" w:rsidP="00704F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747C7" w:rsidRPr="009D0720" w:rsidRDefault="003747C7" w:rsidP="00704F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7C7" w:rsidRPr="009D0720" w:rsidTr="00556ACF">
        <w:trPr>
          <w:trHeight w:val="443"/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9D0720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9D0720" w:rsidRDefault="003747C7" w:rsidP="007661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7C7" w:rsidRPr="009D0720" w:rsidTr="00556ACF">
        <w:trPr>
          <w:trHeight w:val="443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Pr="009D0720" w:rsidRDefault="003747C7" w:rsidP="00383A6F">
            <w:pPr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83A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Стащенко Л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старший 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left="-9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839 502,88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7C7" w:rsidRPr="009D0720" w:rsidTr="00556ACF">
        <w:trPr>
          <w:trHeight w:val="443"/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9D0720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  <w:r w:rsidRPr="009D0720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left="-9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2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9D0720" w:rsidTr="00556ACF">
        <w:trPr>
          <w:trHeight w:val="443"/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9D0720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left="-9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1 514 351,1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7C7" w:rsidRPr="009D0720" w:rsidTr="00383A6F">
        <w:trPr>
          <w:trHeight w:val="443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Pr="009D0720" w:rsidRDefault="003747C7" w:rsidP="00383A6F">
            <w:pPr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83A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Лютова Т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left="19"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478 026,8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7C7" w:rsidRPr="009D0720" w:rsidTr="00556ACF">
        <w:trPr>
          <w:trHeight w:val="443"/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AA4F86">
            <w:pPr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left="-142"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7C7" w:rsidRPr="009D0720" w:rsidTr="00556ACF">
        <w:trPr>
          <w:trHeight w:val="443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Pr="009D0720" w:rsidRDefault="003747C7" w:rsidP="00383A6F">
            <w:pPr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83A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Рейх У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399 912,3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7C7" w:rsidRPr="009D0720" w:rsidTr="00556ACF">
        <w:trPr>
          <w:trHeight w:val="443"/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9D0720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877 642,51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7C7" w:rsidRPr="009D0720" w:rsidTr="00556ACF">
        <w:trPr>
          <w:trHeight w:val="443"/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9D0720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9D0720" w:rsidTr="00556ACF">
        <w:trPr>
          <w:trHeight w:val="443"/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9D0720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7C7" w:rsidRPr="009D0720" w:rsidTr="00556ACF">
        <w:trPr>
          <w:trHeight w:val="443"/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9D0720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7661E8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left="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3578A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7C7" w:rsidRPr="009D0720" w:rsidTr="0093046D">
        <w:trPr>
          <w:trHeight w:val="132"/>
          <w:jc w:val="center"/>
        </w:trPr>
        <w:tc>
          <w:tcPr>
            <w:tcW w:w="15774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:rsidR="003747C7" w:rsidRPr="009D0720" w:rsidRDefault="003747C7" w:rsidP="00C81F4D">
            <w:pPr>
              <w:tabs>
                <w:tab w:val="left" w:pos="275"/>
                <w:tab w:val="center" w:pos="671"/>
              </w:tabs>
              <w:ind w:left="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Tr="00556ACF">
        <w:trPr>
          <w:trHeight w:val="443"/>
          <w:jc w:val="center"/>
        </w:trPr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E02C52" w:rsidRDefault="00383A6F" w:rsidP="00543B8D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3747C7" w:rsidRPr="00E02C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E02C52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Эберц Е.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E02C52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10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ind w:left="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47C7" w:rsidRPr="00E02C52" w:rsidRDefault="003747C7" w:rsidP="00A868E1">
            <w:pPr>
              <w:ind w:left="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ind w:left="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47C7" w:rsidRPr="00E02C52" w:rsidRDefault="003747C7" w:rsidP="00A868E1">
            <w:pPr>
              <w:ind w:left="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47C7" w:rsidRPr="00E02C52" w:rsidRDefault="003747C7" w:rsidP="00A86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47C7" w:rsidRPr="00E02C52" w:rsidRDefault="003747C7" w:rsidP="00A86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611 984,43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47C7" w:rsidRPr="00E02C52" w:rsidRDefault="003747C7" w:rsidP="00A868E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Tr="00556ACF">
        <w:trPr>
          <w:trHeight w:val="44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A436D3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E02C52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E02C52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ind w:left="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ind w:left="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Tr="00556ACF">
        <w:trPr>
          <w:trHeight w:val="428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A436D3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E02C52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E02C52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ind w:left="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ind w:left="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Tr="00556ACF">
        <w:trPr>
          <w:trHeight w:val="1136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A436D3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E02C52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E02C52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ind w:left="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47C7" w:rsidRPr="00E02C52" w:rsidRDefault="003747C7" w:rsidP="00A868E1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ind w:left="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  <w:p w:rsidR="003747C7" w:rsidRPr="00E02C52" w:rsidRDefault="003747C7" w:rsidP="00A868E1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47C7" w:rsidRPr="00E02C52" w:rsidRDefault="003747C7" w:rsidP="00A86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ЛЬКСВАГЕН АМА</w:t>
            </w:r>
            <w:proofErr w:type="gramStart"/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  <w:proofErr w:type="gramEnd"/>
            <w:r w:rsidRPr="00E02C52">
              <w:rPr>
                <w:rFonts w:ascii="Times New Roman" w:hAnsi="Times New Roman" w:cs="Times New Roman"/>
                <w:sz w:val="20"/>
                <w:szCs w:val="20"/>
              </w:rPr>
              <w:t xml:space="preserve"> 2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1 108 938,48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7C7" w:rsidTr="00556ACF">
        <w:trPr>
          <w:trHeight w:val="1150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A436D3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E02C52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E02C52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868E1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86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86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86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A228CC">
            <w:pPr>
              <w:ind w:left="20" w:hanging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A228CC">
            <w:pPr>
              <w:ind w:left="20" w:hanging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10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A228CC">
            <w:pPr>
              <w:ind w:left="20" w:hanging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B857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3747C7" w:rsidRPr="00E02C52" w:rsidRDefault="003747C7" w:rsidP="00B857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8213А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8213А7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868E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Tr="00556ACF">
        <w:trPr>
          <w:trHeight w:val="44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A436D3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E02C52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E02C52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ind w:left="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ind w:left="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9 656,41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A868E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7C7" w:rsidTr="00556ACF">
        <w:trPr>
          <w:trHeight w:val="443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A436D3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E02C52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E02C52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E02C52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A436D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A436D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E02C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5606B5">
            <w:pPr>
              <w:ind w:left="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5606B5">
            <w:pPr>
              <w:ind w:left="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10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5606B5">
            <w:pPr>
              <w:ind w:left="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E02C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E02C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E02C52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Tr="00556ACF">
        <w:trPr>
          <w:trHeight w:val="443"/>
          <w:jc w:val="center"/>
        </w:trPr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E02C52" w:rsidRDefault="003747C7" w:rsidP="00383A6F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83A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E02C52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Курилова Л.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E02C52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B857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ивиду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left="-9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500 738,07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7C7" w:rsidTr="00556ACF">
        <w:trPr>
          <w:trHeight w:val="520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Pr="00E02C52" w:rsidRDefault="003747C7" w:rsidP="00543B8D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E02C52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E02C52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left="-9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Tr="00556ACF">
        <w:trPr>
          <w:trHeight w:val="443"/>
          <w:jc w:val="center"/>
        </w:trPr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E02C52" w:rsidRDefault="003747C7" w:rsidP="00383A6F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383A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E02C52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Васильева Е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E02C52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общая долевая (1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6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left="-9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ХАРИЕ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435 406,85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7C7" w:rsidTr="00556ACF">
        <w:trPr>
          <w:trHeight w:val="44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A436D3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E02C52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E02C52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общая долевая (1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left="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785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ГАЗ 5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Tr="00556ACF">
        <w:trPr>
          <w:trHeight w:val="44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A436D3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E02C52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E02C52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left="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Tr="00556ACF">
        <w:trPr>
          <w:trHeight w:val="44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A436D3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E02C52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E02C52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общая долевая (99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6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left="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594 797,56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7C7" w:rsidTr="00556ACF">
        <w:trPr>
          <w:trHeight w:val="44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A436D3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E02C52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E02C52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общая долевая (99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left="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Tr="00556ACF">
        <w:trPr>
          <w:trHeight w:val="258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A436D3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E02C52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E02C52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left="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7C7" w:rsidTr="00556ACF">
        <w:trPr>
          <w:trHeight w:val="44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A436D3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E02C52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E02C52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left="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6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Tr="00556ACF">
        <w:trPr>
          <w:trHeight w:val="185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A436D3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E02C52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E02C52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left="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7C7" w:rsidTr="00556ACF">
        <w:trPr>
          <w:trHeight w:val="414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A436D3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E02C52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E02C52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E02C52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A436D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A436D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E02C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left="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6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4C53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A436D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A436D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02C52" w:rsidRDefault="003747C7" w:rsidP="00E02C52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Tr="000276FA">
        <w:trPr>
          <w:jc w:val="center"/>
        </w:trPr>
        <w:tc>
          <w:tcPr>
            <w:tcW w:w="15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Pr="00702A42" w:rsidRDefault="003747C7" w:rsidP="00AA5B4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3747C7" w:rsidRPr="001B0FD9" w:rsidTr="00556ACF">
        <w:trPr>
          <w:trHeight w:val="443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383A6F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83A6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а Р.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казнач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AA266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AA266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AA266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AA266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AA266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AA266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AA266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AA266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 2106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AA266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0 893,17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47C7" w:rsidRDefault="003747C7" w:rsidP="00AA266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RPr="001B0FD9" w:rsidTr="00556ACF">
        <w:trPr>
          <w:trHeight w:val="443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A3F2E" w:rsidRDefault="003747C7" w:rsidP="00AA5B4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AA5B4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AA266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AA266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AA266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BD57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АЗ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мио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</w:tcBorders>
          </w:tcPr>
          <w:p w:rsidR="003747C7" w:rsidRDefault="003747C7" w:rsidP="00AA5B4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1B0FD9" w:rsidTr="00556ACF">
        <w:trPr>
          <w:trHeight w:val="228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A3F2E" w:rsidRDefault="003747C7" w:rsidP="00AA5B4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AA5B4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A266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A266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A266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827B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7C7" w:rsidRDefault="003747C7" w:rsidP="00AA5B4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1B0FD9" w:rsidTr="00556ACF">
        <w:trPr>
          <w:trHeight w:val="273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A3F2E" w:rsidRDefault="003747C7" w:rsidP="00AA5B4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уан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Ху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ео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 876,37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47C7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RPr="001B0FD9" w:rsidTr="00556ACF">
        <w:trPr>
          <w:trHeight w:val="443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Default="003747C7" w:rsidP="00AA5B4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</w:tcBorders>
          </w:tcPr>
          <w:p w:rsidR="003747C7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1B0FD9" w:rsidTr="00556ACF">
        <w:trPr>
          <w:trHeight w:val="228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Default="003747C7" w:rsidP="00AA5B4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7C7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1B0FD9" w:rsidTr="00556ACF">
        <w:trPr>
          <w:trHeight w:val="443"/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47C7" w:rsidRDefault="003747C7" w:rsidP="00AA5B4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Tr="00556ACF">
        <w:trPr>
          <w:trHeight w:val="443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383A6F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83A6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як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40 973,0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F477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Tr="000C5B48">
        <w:trPr>
          <w:trHeight w:val="260"/>
          <w:jc w:val="center"/>
        </w:trPr>
        <w:tc>
          <w:tcPr>
            <w:tcW w:w="15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0C5B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6D3C3B" w:rsidTr="00556ACF">
        <w:trPr>
          <w:trHeight w:val="443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383A6F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83A6F">
              <w:rPr>
                <w:rFonts w:ascii="Times New Roman" w:hAnsi="Times New Roman"/>
                <w:sz w:val="20"/>
                <w:szCs w:val="20"/>
              </w:rPr>
              <w:t>5</w:t>
            </w:r>
            <w:r w:rsidRPr="005A3F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онская Г.А.</w:t>
            </w:r>
          </w:p>
          <w:p w:rsidR="003747C7" w:rsidRPr="005A3F2E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33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747C7" w:rsidRPr="00754CC7" w:rsidRDefault="003747C7" w:rsidP="00E33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BF575E" w:rsidRDefault="003747C7" w:rsidP="00E33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33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  <w:p w:rsidR="003747C7" w:rsidRPr="005A3F2E" w:rsidRDefault="003747C7" w:rsidP="00E33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33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47C7" w:rsidRPr="005A3F2E" w:rsidRDefault="003747C7" w:rsidP="00E33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E33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747C7" w:rsidRPr="00754CC7" w:rsidRDefault="003747C7" w:rsidP="00E33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0C5B48" w:rsidRDefault="003747C7" w:rsidP="00E3392D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0C5B48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48,6</w:t>
            </w:r>
          </w:p>
          <w:p w:rsidR="003747C7" w:rsidRPr="000C5B48" w:rsidRDefault="003747C7" w:rsidP="00E3392D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0C5B48" w:rsidRDefault="003747C7" w:rsidP="00E3392D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0C5B48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E33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747C7" w:rsidRPr="005A3F2E" w:rsidRDefault="003747C7" w:rsidP="00E33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E33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5 525,84</w:t>
            </w:r>
          </w:p>
          <w:p w:rsidR="003747C7" w:rsidRPr="00754CC7" w:rsidRDefault="003747C7" w:rsidP="00E33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0C5B48" w:rsidRDefault="003747C7" w:rsidP="00E33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B4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747C7" w:rsidRPr="000C5B48" w:rsidRDefault="003747C7" w:rsidP="00E33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Tr="00556ACF">
        <w:trPr>
          <w:trHeight w:val="44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995888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33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33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33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33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E33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0C5B48" w:rsidRDefault="003747C7" w:rsidP="00E3392D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0C5B48" w:rsidRDefault="003747C7" w:rsidP="00E3392D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E33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E33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0C5B48" w:rsidRDefault="003747C7" w:rsidP="00E33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Tr="00556ACF">
        <w:trPr>
          <w:trHeight w:val="44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995888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33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33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33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33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E33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0C5B48" w:rsidRDefault="003747C7" w:rsidP="00E3392D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0C5B48" w:rsidRDefault="003747C7" w:rsidP="00E3392D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E33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E33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0C5B48" w:rsidRDefault="003747C7" w:rsidP="00E33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Tr="00556ACF">
        <w:trPr>
          <w:trHeight w:val="44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995888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33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33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33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33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33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0C5B48" w:rsidRDefault="003747C7" w:rsidP="00E3392D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0C5B48" w:rsidRDefault="003747C7" w:rsidP="00E3392D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33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33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0C5B48" w:rsidRDefault="003747C7" w:rsidP="00E33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5A3F2E" w:rsidTr="00556ACF">
        <w:trPr>
          <w:trHeight w:val="44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995888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3747C7" w:rsidRPr="005A3F2E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202A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B4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27091" w:rsidRDefault="003747C7" w:rsidP="00E33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202A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202A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202A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0C5B48" w:rsidRDefault="003747C7" w:rsidP="00202A0B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0C5B48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0C5B48" w:rsidRDefault="003747C7" w:rsidP="00202A0B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0C5B48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27091" w:rsidRDefault="003747C7" w:rsidP="00E33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0C5B48">
              <w:rPr>
                <w:rFonts w:ascii="Times New Roman" w:hAnsi="Times New Roman"/>
                <w:sz w:val="20"/>
                <w:szCs w:val="20"/>
              </w:rPr>
              <w:t>SKODA YET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E33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8 654,58</w:t>
            </w:r>
          </w:p>
          <w:p w:rsidR="003747C7" w:rsidRPr="00754CC7" w:rsidRDefault="003747C7" w:rsidP="00E339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E33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747C7" w:rsidRPr="005A3F2E" w:rsidRDefault="003747C7" w:rsidP="00E339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Tr="00556ACF">
        <w:trPr>
          <w:trHeight w:val="59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995888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0C5B48" w:rsidRDefault="003747C7" w:rsidP="00E33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B4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E33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202A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202A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E33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E33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0C5B48" w:rsidRDefault="003747C7" w:rsidP="00E3392D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35277" w:rsidRDefault="003747C7" w:rsidP="00E33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 w:rsidRPr="000C5B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АЗ 2107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0C5B4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0C5B4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6D3C3B" w:rsidTr="00556ACF">
        <w:trPr>
          <w:trHeight w:val="443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383A6F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83A6F">
              <w:rPr>
                <w:rFonts w:ascii="Times New Roman" w:hAnsi="Times New Roman"/>
                <w:sz w:val="20"/>
                <w:szCs w:val="20"/>
              </w:rPr>
              <w:t>6</w:t>
            </w:r>
            <w:r w:rsidRPr="005A3F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дикова И.В.</w:t>
            </w:r>
          </w:p>
          <w:p w:rsidR="003747C7" w:rsidRPr="005A3F2E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казнач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D83D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BF575E" w:rsidRDefault="003747C7" w:rsidP="00D83D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D83D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D83D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D83D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95888" w:rsidRDefault="003747C7" w:rsidP="00D83D08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995888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95888" w:rsidRDefault="003747C7" w:rsidP="00D83D08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995888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D83D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D83D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3 423,58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95888" w:rsidRDefault="003747C7" w:rsidP="00D83D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Tr="00556ACF">
        <w:trPr>
          <w:trHeight w:val="44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995888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D83D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D83D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D83D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D83D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D83D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95888" w:rsidRDefault="003747C7" w:rsidP="00D83D08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995888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3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95888" w:rsidRDefault="003747C7" w:rsidP="00D83D08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995888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D83D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D83D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95888" w:rsidRDefault="003747C7" w:rsidP="00D83D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Tr="00556ACF">
        <w:trPr>
          <w:trHeight w:val="44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995888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D83D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D83D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D83D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D83D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D83D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95888" w:rsidRDefault="003747C7" w:rsidP="00D83D08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95888" w:rsidRDefault="003747C7" w:rsidP="00D83D08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D83D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D83D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95888" w:rsidRDefault="003747C7" w:rsidP="00D83D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5A3F2E" w:rsidTr="00556ACF">
        <w:trPr>
          <w:trHeight w:val="44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995888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3747C7" w:rsidRPr="005A3F2E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D83D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8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627091" w:rsidRDefault="003747C7" w:rsidP="00D83D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DE5B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A4523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A4523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95888" w:rsidRDefault="003747C7" w:rsidP="00A45232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995888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95888" w:rsidRDefault="003747C7" w:rsidP="00D83D08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995888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627091" w:rsidRDefault="003747C7" w:rsidP="00D83D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 w:rsidRPr="009958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АЗ 2121 НИ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E36C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4 742,76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DE5B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Tr="00556ACF">
        <w:trPr>
          <w:trHeight w:val="342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995888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95888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99588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D83D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95888" w:rsidRDefault="003747C7" w:rsidP="00D83D08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995888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95888" w:rsidRDefault="003747C7" w:rsidP="00D83D08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995888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D35277" w:rsidRDefault="003747C7" w:rsidP="0099588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99588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99588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6D3C3B" w:rsidTr="00556ACF">
        <w:trPr>
          <w:trHeight w:val="443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383A6F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83A6F">
              <w:rPr>
                <w:rFonts w:ascii="Times New Roman" w:hAnsi="Times New Roman"/>
                <w:sz w:val="20"/>
                <w:szCs w:val="20"/>
              </w:rPr>
              <w:t>7</w:t>
            </w:r>
            <w:r w:rsidRPr="005A3F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цева Н.А.</w:t>
            </w:r>
          </w:p>
          <w:p w:rsidR="003747C7" w:rsidRPr="005A3F2E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рший казнач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E36C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BF575E" w:rsidRDefault="003747C7" w:rsidP="00E36C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E36C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E36C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E36C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95888" w:rsidRDefault="003747C7" w:rsidP="00E36C80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995888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95888" w:rsidRDefault="003747C7" w:rsidP="00E36C80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995888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E36C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E36C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3 633,54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95888" w:rsidRDefault="003747C7" w:rsidP="00DE5B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Tr="00556ACF">
        <w:trPr>
          <w:trHeight w:val="44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995888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36C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36C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36C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36C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E36C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95888" w:rsidRDefault="003747C7" w:rsidP="00E36C80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95888" w:rsidRDefault="003747C7" w:rsidP="00E36C80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E36C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E36C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95888" w:rsidRDefault="003747C7" w:rsidP="00E36C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Tr="00556ACF">
        <w:trPr>
          <w:trHeight w:val="443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995888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36C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36C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36C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36C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36C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95888" w:rsidRDefault="003747C7" w:rsidP="00E36C80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95888" w:rsidRDefault="003747C7" w:rsidP="00E36C80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36C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36C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95888" w:rsidRDefault="003747C7" w:rsidP="00E36C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Tr="00556ACF">
        <w:trPr>
          <w:trHeight w:val="443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383A6F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83A6F">
              <w:rPr>
                <w:rFonts w:ascii="Times New Roman" w:hAnsi="Times New Roman"/>
                <w:sz w:val="20"/>
                <w:szCs w:val="20"/>
              </w:rPr>
              <w:t>8</w:t>
            </w:r>
            <w:r w:rsidRPr="005A3F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вик В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специалист-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E36C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BF575E" w:rsidRDefault="003747C7" w:rsidP="00E36C80">
            <w:pPr>
              <w:ind w:left="-9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E36C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E36C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E36C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4016A" w:rsidRDefault="003747C7" w:rsidP="00E36C80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E36C80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36C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747C7" w:rsidRPr="005A3F2E" w:rsidRDefault="003747C7" w:rsidP="00E36C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36C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 945,17</w:t>
            </w:r>
          </w:p>
          <w:p w:rsidR="003747C7" w:rsidRPr="00754CC7" w:rsidRDefault="003747C7" w:rsidP="00E36C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36C8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747C7" w:rsidRPr="006D3C3B" w:rsidRDefault="003747C7" w:rsidP="00E36C8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Tr="00556ACF">
        <w:trPr>
          <w:trHeight w:val="443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383A6F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83A6F">
              <w:rPr>
                <w:rFonts w:ascii="Times New Roman" w:hAnsi="Times New Roman"/>
                <w:sz w:val="20"/>
                <w:szCs w:val="20"/>
              </w:rPr>
              <w:t>9</w:t>
            </w:r>
            <w:r w:rsidRPr="005A3F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инов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E36C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BF575E" w:rsidRDefault="003747C7" w:rsidP="00E36C80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E36C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E36C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E36C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4016A" w:rsidRDefault="003747C7" w:rsidP="00E36C80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E36C80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36C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747C7" w:rsidRPr="005A3F2E" w:rsidRDefault="003747C7" w:rsidP="00E36C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36C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2 859,44</w:t>
            </w:r>
          </w:p>
          <w:p w:rsidR="003747C7" w:rsidRPr="00754CC7" w:rsidRDefault="003747C7" w:rsidP="00E36C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36C8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747C7" w:rsidRPr="006D3C3B" w:rsidRDefault="003747C7" w:rsidP="00E36C8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702A42" w:rsidTr="000276FA">
        <w:trPr>
          <w:jc w:val="center"/>
        </w:trPr>
        <w:tc>
          <w:tcPr>
            <w:tcW w:w="15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Pr="00DF1399" w:rsidRDefault="003747C7" w:rsidP="00AA5B4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3747C7" w:rsidRPr="001B0FD9" w:rsidTr="00556ACF">
        <w:trPr>
          <w:trHeight w:val="527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83A6F" w:rsidP="00AA5B4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3747C7" w:rsidRPr="005A3F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мная Т.М.</w:t>
            </w:r>
          </w:p>
          <w:p w:rsidR="003747C7" w:rsidRPr="005A3F2E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D429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BF575E" w:rsidRDefault="003747C7" w:rsidP="00D429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D429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D429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D429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4016A" w:rsidRDefault="003747C7" w:rsidP="00D429C8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2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D429C8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00872" w:rsidRDefault="003747C7" w:rsidP="00D429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800872">
              <w:rPr>
                <w:rFonts w:ascii="Times New Roman" w:hAnsi="Times New Roman"/>
                <w:sz w:val="20"/>
                <w:szCs w:val="20"/>
              </w:rPr>
              <w:t xml:space="preserve">егковой автомобиль </w:t>
            </w:r>
            <w:r w:rsidRPr="00800872">
              <w:rPr>
                <w:rFonts w:ascii="Times New Roman" w:hAnsi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D429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  <w:r w:rsidR="006012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7,20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47C7" w:rsidRPr="006D3C3B" w:rsidRDefault="003747C7" w:rsidP="00D429C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RPr="001B0FD9" w:rsidTr="00556ACF">
        <w:trPr>
          <w:trHeight w:val="375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  <w:vAlign w:val="center"/>
          </w:tcPr>
          <w:p w:rsidR="003747C7" w:rsidRPr="005A3F2E" w:rsidRDefault="003747C7" w:rsidP="00AA5B4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D429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BF575E" w:rsidRDefault="003747C7" w:rsidP="00D429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D429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D429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D429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D429C8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D429C8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D429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D429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7C7" w:rsidRDefault="003747C7" w:rsidP="00D429C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1B0FD9" w:rsidTr="00556ACF">
        <w:trPr>
          <w:trHeight w:val="253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  <w:vAlign w:val="center"/>
          </w:tcPr>
          <w:p w:rsidR="003747C7" w:rsidRPr="005A3F2E" w:rsidRDefault="003747C7" w:rsidP="00AA5B4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00872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00872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D429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D429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D429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D429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D429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D429C8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D429C8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D429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D429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47C7" w:rsidRDefault="003747C7" w:rsidP="00D429C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RPr="001B0FD9" w:rsidTr="00556ACF">
        <w:trPr>
          <w:trHeight w:val="275"/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AA5B4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D429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D429C8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D429C8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7C7" w:rsidRDefault="003747C7" w:rsidP="00AA5B4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6D3C3B" w:rsidTr="00556ACF">
        <w:trPr>
          <w:trHeight w:val="527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383A6F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83A6F">
              <w:rPr>
                <w:rFonts w:ascii="Times New Roman" w:hAnsi="Times New Roman"/>
                <w:sz w:val="20"/>
                <w:szCs w:val="20"/>
              </w:rPr>
              <w:t>1</w:t>
            </w:r>
            <w:r w:rsidRPr="005A3F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бцовская Е.И.</w:t>
            </w:r>
          </w:p>
          <w:p w:rsidR="003747C7" w:rsidRPr="005A3F2E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176857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</w:t>
            </w:r>
            <w:r w:rsidRPr="000C0639">
              <w:rPr>
                <w:rFonts w:ascii="Times New Roman" w:hAnsi="Times New Roman"/>
                <w:sz w:val="20"/>
                <w:szCs w:val="16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A47AE" w:rsidRDefault="003747C7" w:rsidP="0017685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7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176857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176857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34B12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17685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4016A" w:rsidRDefault="003747C7" w:rsidP="00176857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176857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17685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17685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 205,44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47C7" w:rsidRDefault="003747C7" w:rsidP="0017685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747C7" w:rsidRPr="006D3C3B" w:rsidRDefault="003747C7" w:rsidP="0017685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Tr="00556ACF">
        <w:trPr>
          <w:trHeight w:val="527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A3F2E" w:rsidRDefault="003747C7" w:rsidP="00AA5B47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0C0639" w:rsidRDefault="003747C7" w:rsidP="00176857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A47AE" w:rsidRDefault="003747C7" w:rsidP="0017685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7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176857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176857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34B12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17685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4016A" w:rsidRDefault="003747C7" w:rsidP="00176857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176857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17685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17685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</w:tcBorders>
          </w:tcPr>
          <w:p w:rsidR="003747C7" w:rsidRDefault="003747C7" w:rsidP="0017685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Tr="00556ACF">
        <w:trPr>
          <w:trHeight w:val="527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A3F2E" w:rsidRDefault="003747C7" w:rsidP="00AA5B47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176857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A47AE" w:rsidRDefault="003747C7" w:rsidP="0017685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7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176857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5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176857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34B12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17685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4016A" w:rsidRDefault="003747C7" w:rsidP="00176857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176857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17685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17685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7C7" w:rsidRDefault="003747C7" w:rsidP="0017685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Tr="00556ACF">
        <w:trPr>
          <w:trHeight w:val="527"/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AA5B4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0C0639" w:rsidRDefault="003747C7" w:rsidP="00176857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C063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0C0639" w:rsidRDefault="003747C7" w:rsidP="0017685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4/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0C0639" w:rsidRDefault="003747C7" w:rsidP="00176857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0C0639" w:rsidRDefault="003747C7" w:rsidP="00176857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B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0C0639" w:rsidRDefault="003747C7" w:rsidP="00176857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0C0639" w:rsidRDefault="003747C7" w:rsidP="00176857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0C0639" w:rsidRDefault="003747C7" w:rsidP="00176857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176857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747C7" w:rsidRDefault="003747C7" w:rsidP="00176857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E60">
              <w:rPr>
                <w:rFonts w:ascii="Times New Roman" w:hAnsi="Times New Roman"/>
                <w:sz w:val="20"/>
                <w:szCs w:val="20"/>
              </w:rPr>
              <w:t>NISSAN</w:t>
            </w:r>
          </w:p>
          <w:p w:rsidR="003747C7" w:rsidRPr="00DD1219" w:rsidRDefault="003747C7" w:rsidP="00176857">
            <w:pPr>
              <w:tabs>
                <w:tab w:val="left" w:pos="15026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E60">
              <w:rPr>
                <w:rFonts w:ascii="Times New Roman" w:hAnsi="Times New Roman"/>
                <w:sz w:val="20"/>
                <w:szCs w:val="20"/>
              </w:rPr>
              <w:t>X-TR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17685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14 284,3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Default="003747C7" w:rsidP="0017685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RPr="006D3C3B" w:rsidTr="00556ACF">
        <w:trPr>
          <w:trHeight w:val="527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383A6F">
            <w:pPr>
              <w:ind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83A6F">
              <w:rPr>
                <w:rFonts w:ascii="Times New Roman" w:hAnsi="Times New Roman"/>
                <w:sz w:val="20"/>
                <w:szCs w:val="20"/>
              </w:rPr>
              <w:t>2</w:t>
            </w:r>
            <w:r w:rsidRPr="005A3F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6C6CD1" w:rsidRDefault="003747C7" w:rsidP="00AA5B47">
            <w:pPr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C6CD1">
              <w:rPr>
                <w:rFonts w:ascii="Times New Roman" w:hAnsi="Times New Roman"/>
                <w:sz w:val="20"/>
                <w:szCs w:val="20"/>
              </w:rPr>
              <w:t>Кокорева И..Н.</w:t>
            </w:r>
          </w:p>
          <w:p w:rsidR="003747C7" w:rsidRPr="006C6CD1" w:rsidRDefault="003747C7" w:rsidP="00AA5B47">
            <w:pPr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6C6CD1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C6CD1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C6CD1" w:rsidRDefault="003747C7" w:rsidP="0017685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ж</w:t>
            </w:r>
            <w:r w:rsidRPr="006C6CD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C6CD1" w:rsidRDefault="003747C7" w:rsidP="00176857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C6CD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C6CD1" w:rsidRDefault="003747C7" w:rsidP="0017685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CD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39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C6CD1" w:rsidRDefault="003747C7" w:rsidP="00176857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C6CD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6C6CD1" w:rsidRDefault="003747C7" w:rsidP="00176857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C6CD1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4016A" w:rsidRDefault="003747C7" w:rsidP="00176857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176857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6C6CD1" w:rsidRDefault="003747C7" w:rsidP="00176857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6C6CD1">
              <w:rPr>
                <w:rFonts w:ascii="Times New Roman" w:hAnsi="Times New Roman"/>
                <w:sz w:val="20"/>
                <w:szCs w:val="20"/>
              </w:rPr>
              <w:t xml:space="preserve">егковой автомобиль: Тойота </w:t>
            </w:r>
            <w:proofErr w:type="spellStart"/>
            <w:r w:rsidRPr="006C6CD1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6C6CD1" w:rsidRDefault="003747C7" w:rsidP="0017685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CD1">
              <w:rPr>
                <w:rFonts w:ascii="Times New Roman" w:hAnsi="Times New Roman"/>
                <w:sz w:val="20"/>
                <w:szCs w:val="20"/>
              </w:rPr>
              <w:t>565 124,04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6C6CD1" w:rsidRDefault="003747C7" w:rsidP="0017685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Tr="00556ACF">
        <w:trPr>
          <w:trHeight w:val="527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A3F2E" w:rsidRDefault="003747C7" w:rsidP="00AA5B47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6C6CD1" w:rsidRDefault="003747C7" w:rsidP="00AA5B47">
            <w:pPr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6C6CD1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C6CD1" w:rsidRDefault="003747C7" w:rsidP="00176857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C6CD1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C6CD1" w:rsidRDefault="003747C7" w:rsidP="00176857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16"/>
              </w:rPr>
            </w:pPr>
            <w:r w:rsidRPr="006C6CD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C6CD1" w:rsidRDefault="003747C7" w:rsidP="00176857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C6CD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C6CD1" w:rsidRDefault="003747C7" w:rsidP="00176857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16"/>
              </w:rPr>
            </w:pPr>
            <w:r w:rsidRPr="006C6CD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6C6CD1" w:rsidRDefault="003747C7" w:rsidP="00AA5B47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4016A" w:rsidRDefault="003747C7" w:rsidP="00AA5B47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AA5B47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AA5B47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AA5B4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6C6CD1" w:rsidRDefault="003747C7" w:rsidP="00AA5B4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Tr="00556ACF">
        <w:trPr>
          <w:trHeight w:val="527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A3F2E" w:rsidRDefault="003747C7" w:rsidP="00AA5B47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C6CD1" w:rsidRDefault="003747C7" w:rsidP="00AA5B47">
            <w:pPr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C6CD1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C6CD1" w:rsidRDefault="003747C7" w:rsidP="0017685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C6CD1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C6CD1" w:rsidRDefault="003747C7" w:rsidP="00176857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16"/>
              </w:rPr>
            </w:pPr>
            <w:r w:rsidRPr="006C6CD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0C0639" w:rsidRDefault="003747C7" w:rsidP="0017685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C6CD1" w:rsidRDefault="003747C7" w:rsidP="00176857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C6CD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C6CD1" w:rsidRDefault="003747C7" w:rsidP="00AA5B47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4016A" w:rsidRDefault="003747C7" w:rsidP="00AA5B47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AA5B47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AA5B47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AA5B4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C6CD1" w:rsidRDefault="003747C7" w:rsidP="00AA5B4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Tr="00556ACF">
        <w:trPr>
          <w:trHeight w:val="236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A3F2E" w:rsidRDefault="003747C7" w:rsidP="00AA5B47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6C6CD1" w:rsidRDefault="003747C7" w:rsidP="00AA5B47">
            <w:pPr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C6CD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6C6CD1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0C0639" w:rsidRDefault="003747C7" w:rsidP="00844F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6C6CD1" w:rsidRDefault="003747C7" w:rsidP="00844F73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C6CD1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0C0639" w:rsidRDefault="003747C7" w:rsidP="00844F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6C6CD1" w:rsidRDefault="003747C7" w:rsidP="00844F73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C6CD1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C6CD1" w:rsidRDefault="003747C7" w:rsidP="00844F73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16"/>
              </w:rPr>
              <w:t>ж</w:t>
            </w:r>
            <w:r w:rsidRPr="006C6CD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16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C6CD1" w:rsidRDefault="003747C7" w:rsidP="00844F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CD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39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844F73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C6CD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844F73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844F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6C6CD1" w:rsidRDefault="003747C7" w:rsidP="00844F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C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Tr="00556ACF">
        <w:trPr>
          <w:trHeight w:val="409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A3F2E" w:rsidRDefault="003747C7" w:rsidP="00AA5B47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C6CD1" w:rsidRDefault="003747C7" w:rsidP="00AA5B47">
            <w:pPr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C6CD1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0C0639" w:rsidRDefault="003747C7" w:rsidP="00844F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C6CD1" w:rsidRDefault="003747C7" w:rsidP="00844F73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0C0639" w:rsidRDefault="003747C7" w:rsidP="00844F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C6CD1" w:rsidRDefault="003747C7" w:rsidP="00844F73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C6CD1" w:rsidRDefault="003747C7" w:rsidP="00844F73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з</w:t>
            </w:r>
            <w:r w:rsidRPr="006C6CD1">
              <w:rPr>
                <w:rFonts w:ascii="Times New Roman" w:hAnsi="Times New Roman"/>
                <w:sz w:val="20"/>
                <w:szCs w:val="16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C6CD1" w:rsidRDefault="003747C7" w:rsidP="00844F73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C6CD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844F73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C6CD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844F73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844F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C6CD1" w:rsidRDefault="003747C7" w:rsidP="00844F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Tr="00556ACF">
        <w:trPr>
          <w:trHeight w:val="218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A3F2E" w:rsidRDefault="003747C7" w:rsidP="00AA5B4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6C6CD1" w:rsidRDefault="003747C7" w:rsidP="00AA5B47">
            <w:pPr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C6CD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6C6CD1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844F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6C6CD1" w:rsidRDefault="003747C7" w:rsidP="00844F73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C6CD1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844F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6C6CD1" w:rsidRDefault="003747C7" w:rsidP="00844F73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C6CD1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C6CD1" w:rsidRDefault="003747C7" w:rsidP="00844F73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16"/>
              </w:rPr>
              <w:t>ж</w:t>
            </w:r>
            <w:r w:rsidRPr="006C6CD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16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C6CD1" w:rsidRDefault="003747C7" w:rsidP="00844F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CD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39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844F73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C6CD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844F73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844F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6C6CD1" w:rsidRDefault="003747C7" w:rsidP="00844F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C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Tr="00556ACF">
        <w:trPr>
          <w:trHeight w:val="460"/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AA5B4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C6CD1" w:rsidRDefault="003747C7" w:rsidP="00AA5B4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C6CD1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C6CD1" w:rsidRDefault="003747C7" w:rsidP="00AA5B47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C6CD1" w:rsidRDefault="003747C7" w:rsidP="00AA5B47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C6CD1" w:rsidRDefault="003747C7" w:rsidP="00AA5B47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з</w:t>
            </w:r>
            <w:r w:rsidRPr="006C6CD1">
              <w:rPr>
                <w:rFonts w:ascii="Times New Roman" w:hAnsi="Times New Roman"/>
                <w:sz w:val="20"/>
                <w:szCs w:val="16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C6CD1" w:rsidRDefault="003747C7" w:rsidP="00AA5B47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C6CD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AA5B47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C6CD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AA5B47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AA5B4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C6CD1" w:rsidRDefault="003747C7" w:rsidP="00AA5B4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6D3C3B" w:rsidTr="00556ACF">
        <w:trPr>
          <w:trHeight w:val="527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383A6F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83A6F">
              <w:rPr>
                <w:rFonts w:ascii="Times New Roman" w:hAnsi="Times New Roman"/>
                <w:sz w:val="20"/>
                <w:szCs w:val="20"/>
              </w:rPr>
              <w:t>3</w:t>
            </w:r>
            <w:r w:rsidRPr="005A3F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веде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знач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8953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8953C0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общая долевая</w:t>
            </w:r>
            <w:r w:rsidRPr="000C0639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16"/>
              </w:rPr>
              <w:t>(</w:t>
            </w:r>
            <w:r w:rsidRPr="000C0639">
              <w:rPr>
                <w:rFonts w:ascii="Times New Roman" w:hAnsi="Times New Roman"/>
                <w:sz w:val="20"/>
                <w:szCs w:val="16"/>
              </w:rPr>
              <w:t>1/2</w:t>
            </w:r>
            <w:r>
              <w:rPr>
                <w:rFonts w:ascii="Times New Roman" w:hAnsi="Times New Roman"/>
                <w:sz w:val="20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8953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8953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8953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4016A" w:rsidRDefault="003747C7" w:rsidP="008953C0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8953C0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8953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8953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 450,74</w:t>
            </w:r>
          </w:p>
          <w:p w:rsidR="003747C7" w:rsidRPr="00754CC7" w:rsidRDefault="003747C7" w:rsidP="008953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Default="003747C7" w:rsidP="008953C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747C7" w:rsidRPr="006D3C3B" w:rsidRDefault="003747C7" w:rsidP="008953C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5A3F2E" w:rsidTr="00556ACF">
        <w:trPr>
          <w:trHeight w:val="1034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A3F2E" w:rsidRDefault="003747C7" w:rsidP="00AA5B4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8953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</w:t>
            </w:r>
            <w:r w:rsidRPr="00754CC7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8953C0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8953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8953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8953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4016A" w:rsidRDefault="003747C7" w:rsidP="008953C0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8953C0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C271C1" w:rsidRDefault="003747C7" w:rsidP="008953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C271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934B1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934B12">
              <w:rPr>
                <w:rFonts w:ascii="Times New Roman" w:hAnsi="Times New Roman"/>
                <w:sz w:val="20"/>
                <w:szCs w:val="20"/>
                <w:lang w:val="en-US"/>
              </w:rPr>
              <w:t>YOTA</w:t>
            </w:r>
          </w:p>
          <w:p w:rsidR="003747C7" w:rsidRPr="00DA64B5" w:rsidRDefault="003747C7" w:rsidP="008953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4B12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934B12">
              <w:rPr>
                <w:rFonts w:ascii="Times New Roman" w:hAnsi="Times New Roman"/>
                <w:sz w:val="20"/>
                <w:szCs w:val="20"/>
                <w:lang w:val="en-US"/>
              </w:rPr>
              <w:t>YOTA LAND CRUISER 120</w:t>
            </w:r>
            <w:r w:rsidRPr="00765E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ADO</w:t>
            </w:r>
            <w:r w:rsidRPr="00934B12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8953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B1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87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1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747C7" w:rsidRDefault="003747C7" w:rsidP="008953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747C7" w:rsidRPr="005A3F2E" w:rsidRDefault="003747C7" w:rsidP="008953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5A3F2E" w:rsidTr="00556ACF">
        <w:trPr>
          <w:trHeight w:val="443"/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AA5B4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r w:rsidRPr="005A3F2E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AA5B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3576F" w:rsidRDefault="003747C7" w:rsidP="008953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3576F" w:rsidRDefault="003747C7" w:rsidP="008953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3576F" w:rsidRDefault="003747C7" w:rsidP="008953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3576F" w:rsidRDefault="003747C7" w:rsidP="008953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8953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A64B5" w:rsidRDefault="003747C7" w:rsidP="008953C0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8953C0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3576F" w:rsidRDefault="003747C7" w:rsidP="008953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B7A4E" w:rsidRDefault="003747C7" w:rsidP="008953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A3F2E" w:rsidRDefault="003747C7" w:rsidP="008953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RPr="005A3F2E" w:rsidTr="00486AA9">
        <w:trPr>
          <w:trHeight w:val="262"/>
          <w:jc w:val="center"/>
        </w:trPr>
        <w:tc>
          <w:tcPr>
            <w:tcW w:w="15774" w:type="dxa"/>
            <w:gridSpan w:val="14"/>
            <w:tcBorders>
              <w:bottom w:val="single" w:sz="4" w:space="0" w:color="auto"/>
            </w:tcBorders>
          </w:tcPr>
          <w:p w:rsidR="003747C7" w:rsidRDefault="003747C7" w:rsidP="00AA5B4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Tr="00556ACF">
        <w:trPr>
          <w:trHeight w:val="1136"/>
          <w:jc w:val="center"/>
        </w:trPr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383A6F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83A6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бик О.С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земельный</w:t>
            </w:r>
            <w:proofErr w:type="spellEnd"/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индивиду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9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ТОЙОТА КОРОНА ПРЕМ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 664,32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Tr="00556ACF">
        <w:trPr>
          <w:trHeight w:val="44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земельный</w:t>
            </w:r>
            <w:proofErr w:type="spellEnd"/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индивиду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5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УАЗ 3151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Tr="007A1DC2">
        <w:trPr>
          <w:trHeight w:val="286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жилой</w:t>
            </w:r>
            <w:proofErr w:type="spellEnd"/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до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индивидуал</w:t>
            </w:r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6D3C3B" w:rsidTr="00556ACF">
        <w:trPr>
          <w:trHeight w:val="443"/>
          <w:jc w:val="center"/>
        </w:trPr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383A6F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383A6F">
              <w:rPr>
                <w:rFonts w:ascii="Times New Roman" w:hAnsi="Times New Roman"/>
                <w:sz w:val="20"/>
                <w:szCs w:val="20"/>
              </w:rPr>
              <w:t>5</w:t>
            </w:r>
            <w:r w:rsidRPr="005A3F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харовская О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рший казнач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земельный</w:t>
            </w:r>
            <w:proofErr w:type="spellEnd"/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индивиду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6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486AA9" w:rsidRDefault="003747C7" w:rsidP="00506C91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486AA9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486AA9" w:rsidRDefault="003747C7" w:rsidP="00506C91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486AA9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486AA9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86AA9">
              <w:rPr>
                <w:rFonts w:ascii="Times New Roman" w:hAnsi="Times New Roman"/>
                <w:sz w:val="20"/>
                <w:szCs w:val="20"/>
              </w:rPr>
              <w:t>TOYOTA COROLLA</w:t>
            </w:r>
          </w:p>
          <w:p w:rsidR="003747C7" w:rsidRPr="005A3F2E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73398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 616,07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486AA9" w:rsidRDefault="003747C7" w:rsidP="0073398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Tr="00556ACF">
        <w:trPr>
          <w:trHeight w:val="44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486AA9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земельный</w:t>
            </w:r>
            <w:proofErr w:type="spellEnd"/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индивиду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486AA9" w:rsidRDefault="003747C7" w:rsidP="00506C91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486AA9" w:rsidRDefault="003747C7" w:rsidP="00506C91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486AA9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Tr="00556ACF">
        <w:trPr>
          <w:trHeight w:val="44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486AA9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индивиду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486AA9" w:rsidRDefault="003747C7" w:rsidP="00506C91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486AA9" w:rsidRDefault="003747C7" w:rsidP="00506C91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486AA9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Tr="00556ACF">
        <w:trPr>
          <w:trHeight w:val="44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486AA9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индивиду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486AA9" w:rsidRDefault="003747C7" w:rsidP="00506C91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486AA9" w:rsidRDefault="003747C7" w:rsidP="00506C91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486AA9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Tr="00556ACF">
        <w:trPr>
          <w:trHeight w:val="435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486AA9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гараж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индивиду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506C91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506C91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506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6D3C3B" w:rsidTr="00556ACF">
        <w:trPr>
          <w:trHeight w:val="443"/>
          <w:jc w:val="center"/>
        </w:trPr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383A6F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83A6F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660F">
              <w:rPr>
                <w:rFonts w:ascii="Times New Roman" w:hAnsi="Times New Roman"/>
                <w:sz w:val="20"/>
                <w:szCs w:val="20"/>
              </w:rPr>
              <w:t>Антипина Е</w:t>
            </w:r>
            <w:r>
              <w:rPr>
                <w:rFonts w:ascii="Times New Roman" w:hAnsi="Times New Roman"/>
                <w:sz w:val="20"/>
                <w:szCs w:val="20"/>
              </w:rPr>
              <w:t>.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486AA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73398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73398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общая</w:t>
            </w:r>
            <w:proofErr w:type="spellEnd"/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долевая</w:t>
            </w:r>
            <w:proofErr w:type="spellEnd"/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73398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73398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73398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486AA9" w:rsidRDefault="003747C7" w:rsidP="00733981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486AA9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486AA9" w:rsidRDefault="003747C7" w:rsidP="00733981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486AA9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73398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73398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 031,86</w:t>
            </w:r>
          </w:p>
          <w:p w:rsidR="003747C7" w:rsidRPr="00754CC7" w:rsidRDefault="003747C7" w:rsidP="0073398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486AA9" w:rsidRDefault="003747C7" w:rsidP="0073398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A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Tr="00556ACF">
        <w:trPr>
          <w:trHeight w:val="44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486AA9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5660F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486AA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075EB" w:rsidRDefault="003747C7" w:rsidP="0073398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73398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индивиду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73398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73398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73398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733981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733981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5660F" w:rsidRDefault="003747C7" w:rsidP="0073398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73398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73398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5A3F2E" w:rsidTr="00556ACF">
        <w:trPr>
          <w:trHeight w:val="44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486AA9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96625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486AA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486AA9" w:rsidRDefault="003747C7" w:rsidP="0073398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486AA9" w:rsidRDefault="003747C7" w:rsidP="0073398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общая</w:t>
            </w:r>
            <w:proofErr w:type="spellEnd"/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долевая</w:t>
            </w:r>
            <w:proofErr w:type="spellEnd"/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/2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486AA9" w:rsidRDefault="003747C7" w:rsidP="0073398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65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486AA9" w:rsidRDefault="003747C7" w:rsidP="0073398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73398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486AA9" w:rsidRDefault="003747C7" w:rsidP="00733981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486AA9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486AA9" w:rsidRDefault="003747C7" w:rsidP="00733981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486AA9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27091" w:rsidRDefault="003747C7" w:rsidP="0073398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зовой автомобиль </w:t>
            </w:r>
            <w:r w:rsidRPr="00D06CBF">
              <w:rPr>
                <w:rFonts w:ascii="Times New Roman" w:hAnsi="Times New Roman"/>
                <w:sz w:val="20"/>
                <w:szCs w:val="20"/>
              </w:rPr>
              <w:t>SHAANX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FAD">
              <w:rPr>
                <w:rFonts w:ascii="Times New Roman" w:hAnsi="Times New Roman"/>
                <w:sz w:val="20"/>
                <w:szCs w:val="20"/>
              </w:rPr>
              <w:t>SX3254JM38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73398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73398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Tr="00556ACF">
        <w:trPr>
          <w:trHeight w:val="44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486AA9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486AA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3B55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3B55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3B55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3B55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486AA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486AA9">
            <w:pPr>
              <w:ind w:firstLine="0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86AA9" w:rsidRDefault="003747C7" w:rsidP="00486AA9">
            <w:pPr>
              <w:ind w:firstLine="0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347CD2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486A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FAD">
              <w:rPr>
                <w:rFonts w:ascii="Times New Roman" w:hAnsi="Times New Roman"/>
                <w:sz w:val="20"/>
                <w:szCs w:val="20"/>
              </w:rPr>
              <w:t>Mazd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FAD">
              <w:rPr>
                <w:rFonts w:ascii="Times New Roman" w:hAnsi="Times New Roman"/>
                <w:sz w:val="20"/>
                <w:szCs w:val="20"/>
              </w:rPr>
              <w:t>CX-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5A3F2E" w:rsidTr="00556ACF">
        <w:trPr>
          <w:trHeight w:val="465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486AA9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96625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r w:rsidRPr="005A3F2E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96625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486AA9" w:rsidRDefault="003747C7" w:rsidP="0096625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486AA9" w:rsidRDefault="003747C7" w:rsidP="0096625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486AA9" w:rsidRDefault="003747C7" w:rsidP="0096625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486AA9" w:rsidRDefault="003747C7" w:rsidP="0096625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AA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96625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486AA9" w:rsidRDefault="003747C7" w:rsidP="00966254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486AA9" w:rsidRDefault="003747C7" w:rsidP="00966254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3576F" w:rsidRDefault="003747C7" w:rsidP="0096625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06CBF" w:rsidRDefault="003747C7" w:rsidP="0096625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96625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RPr="005A3F2E" w:rsidTr="00556ACF">
        <w:trPr>
          <w:trHeight w:val="265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383A6F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83A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A3F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96625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аева К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3B55F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966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966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966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966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966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966254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966254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4D39" w:rsidRDefault="003747C7" w:rsidP="0096625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64315" w:rsidRDefault="003747C7" w:rsidP="00966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8 121,4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6D3C3B" w:rsidRDefault="003747C7" w:rsidP="0096625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47C7" w:rsidRPr="005A3F2E" w:rsidTr="00556ACF">
        <w:trPr>
          <w:trHeight w:val="372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3B55FD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96625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6D70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966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966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966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966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966254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966254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966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F57A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4315">
              <w:rPr>
                <w:rFonts w:ascii="Times New Roman" w:hAnsi="Times New Roman" w:cs="Times New Roman"/>
                <w:sz w:val="20"/>
                <w:szCs w:val="20"/>
              </w:rPr>
              <w:t>CR-V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64315" w:rsidRDefault="003747C7" w:rsidP="00966254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43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40 257,45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96625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47C7" w:rsidRPr="005A3F2E" w:rsidTr="00556ACF">
        <w:trPr>
          <w:trHeight w:val="264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3B55FD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96625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966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966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966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966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966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966254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966254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966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D64315" w:rsidRDefault="003747C7" w:rsidP="00966254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96625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7C7" w:rsidRPr="005A3F2E" w:rsidTr="00556ACF">
        <w:trPr>
          <w:trHeight w:val="509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3B55FD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96625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3B55F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966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966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966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966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966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966254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966254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04D39" w:rsidRDefault="003747C7" w:rsidP="00966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64315" w:rsidRDefault="003747C7" w:rsidP="00966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6D3C3B" w:rsidRDefault="003747C7" w:rsidP="0096625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47C7" w:rsidRPr="00DF1399" w:rsidTr="000276FA">
        <w:trPr>
          <w:jc w:val="center"/>
        </w:trPr>
        <w:tc>
          <w:tcPr>
            <w:tcW w:w="15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Pr="00DF1399" w:rsidRDefault="003747C7" w:rsidP="00AA5B4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3747C7" w:rsidRPr="001B0FD9" w:rsidTr="00556ACF">
        <w:trPr>
          <w:trHeight w:val="380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383A6F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83A6F">
              <w:rPr>
                <w:rFonts w:ascii="Times New Roman" w:hAnsi="Times New Roman"/>
                <w:sz w:val="20"/>
                <w:szCs w:val="20"/>
              </w:rPr>
              <w:t>8</w:t>
            </w:r>
            <w:r w:rsidRPr="005A3F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3776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3776">
              <w:rPr>
                <w:rFonts w:ascii="Times New Roman" w:hAnsi="Times New Roman"/>
                <w:sz w:val="20"/>
                <w:szCs w:val="20"/>
              </w:rPr>
              <w:t>Федурина И.П.</w:t>
            </w:r>
          </w:p>
          <w:p w:rsidR="003747C7" w:rsidRPr="005A3F2E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казнач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462151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BF575E" w:rsidRDefault="003747C7" w:rsidP="00462151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46215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46215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46215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D93776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46215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2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46215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46215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6739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 887,41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47C7" w:rsidRPr="006D3C3B" w:rsidRDefault="003747C7" w:rsidP="004621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RPr="001B0FD9" w:rsidTr="00556ACF">
        <w:trPr>
          <w:trHeight w:val="283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A3F2E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3776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462151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462151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46215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46215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6739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4016A" w:rsidRDefault="003747C7" w:rsidP="00673955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673955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46215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46215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7C7" w:rsidRDefault="003747C7" w:rsidP="004621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1B0FD9" w:rsidTr="00556ACF">
        <w:trPr>
          <w:trHeight w:val="653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A3F2E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3747C7" w:rsidRPr="005A3F2E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462151">
            <w:pPr>
              <w:ind w:left="34"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D93776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462151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46215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46215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46215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D93776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6739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673955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2533F" w:rsidRDefault="003747C7" w:rsidP="0046215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A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6739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8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44</w:t>
            </w:r>
            <w:r>
              <w:rPr>
                <w:rFonts w:ascii="Times New Roman" w:hAnsi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47C7" w:rsidRPr="005A3F2E" w:rsidRDefault="003747C7" w:rsidP="0046215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RPr="001B0FD9" w:rsidTr="00556ACF">
        <w:trPr>
          <w:trHeight w:val="483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A3F2E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C6171" w:rsidRDefault="003747C7" w:rsidP="00F20AFB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D93776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C6171" w:rsidRDefault="003747C7" w:rsidP="00F20AFB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C6171" w:rsidRDefault="003747C7" w:rsidP="00F20AF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1</w:t>
            </w:r>
            <w:r w:rsidRPr="00EC61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C6171" w:rsidRDefault="003747C7" w:rsidP="00F20AF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6739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4016A" w:rsidRDefault="003747C7" w:rsidP="00673955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673955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12150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 УАЗ 330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1B0FD9" w:rsidTr="00556ACF">
        <w:trPr>
          <w:trHeight w:val="334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A3F2E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F20AFB">
            <w:pPr>
              <w:ind w:left="34"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F20AFB">
            <w:pPr>
              <w:ind w:left="34" w:hanging="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F20AF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F20AF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5647E" w:rsidRDefault="003747C7" w:rsidP="003717A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1B0FD9" w:rsidTr="00556ACF">
        <w:trPr>
          <w:trHeight w:val="333"/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F20AFB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27091" w:rsidRDefault="003747C7" w:rsidP="00F20AFB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F20AF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F20AF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85647E" w:rsidRDefault="003747C7" w:rsidP="003717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Tr="00556ACF">
        <w:trPr>
          <w:trHeight w:val="952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CD5B6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D5B6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ченко Н. А.</w:t>
            </w:r>
          </w:p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E047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E047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E047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3"/>
                <w:sz w:val="20"/>
                <w:szCs w:val="20"/>
                <w:lang w:val="en-US"/>
              </w:rPr>
              <w:t>50</w:t>
            </w:r>
            <w:r>
              <w:rPr>
                <w:rFonts w:ascii="Times New Roman" w:hAnsi="Times New Roman"/>
                <w:color w:val="000000"/>
                <w:spacing w:val="-13"/>
                <w:sz w:val="20"/>
                <w:szCs w:val="20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E047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047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земельный учас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04765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04765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047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EPWG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E047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 737,49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47C7" w:rsidRDefault="003747C7" w:rsidP="00E0476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Tr="00556ACF">
        <w:trPr>
          <w:trHeight w:val="473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04765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04765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04765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E047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 ГАЗ 3302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</w:tcBorders>
          </w:tcPr>
          <w:p w:rsidR="003747C7" w:rsidRDefault="003747C7" w:rsidP="0039068D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Tr="00556ACF">
        <w:trPr>
          <w:trHeight w:val="588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color w:val="000000"/>
                <w:spacing w:val="-13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04765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жилой дом (объект незавершенного строитель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04765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04765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7C7" w:rsidRDefault="003747C7" w:rsidP="0039068D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Tr="00556ACF">
        <w:trPr>
          <w:trHeight w:val="291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A025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A025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A025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A025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025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0259F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0259F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A025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A025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 824,32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47C7" w:rsidRDefault="003747C7" w:rsidP="00A0259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Tr="00556ACF">
        <w:trPr>
          <w:trHeight w:val="527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025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жилой дом (объект незавершенного строитель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0259F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0259F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</w:tcBorders>
          </w:tcPr>
          <w:p w:rsidR="003747C7" w:rsidRDefault="003747C7" w:rsidP="0039068D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Tr="00556ACF">
        <w:trPr>
          <w:trHeight w:val="286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A025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A025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A025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A025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025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0259F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0259F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A025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A025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A0259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Tr="00556ACF">
        <w:trPr>
          <w:trHeight w:val="527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025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0259F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0259F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Tr="00556ACF">
        <w:trPr>
          <w:trHeight w:val="527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0259F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жилой дом (объект незавершенного строитель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0259F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0259F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Tr="00556ACF">
        <w:trPr>
          <w:trHeight w:val="342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AC1A8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AC1A8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AC1A8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AC1A8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F5572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F55723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F55723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F5572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F5572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F5572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Tr="00556ACF">
        <w:trPr>
          <w:trHeight w:val="404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F5572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земельный учас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F55723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F55723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Tr="00556ACF">
        <w:trPr>
          <w:trHeight w:val="527"/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F55723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жилой дом (объект незавершенного строитель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F55723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F55723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Tr="00933EF9">
        <w:trPr>
          <w:trHeight w:val="150"/>
          <w:jc w:val="center"/>
        </w:trPr>
        <w:tc>
          <w:tcPr>
            <w:tcW w:w="15774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:rsidR="003747C7" w:rsidRPr="00933EF9" w:rsidRDefault="003747C7" w:rsidP="00933E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6D3C3B" w:rsidTr="00556ACF">
        <w:trPr>
          <w:trHeight w:val="527"/>
          <w:jc w:val="center"/>
        </w:trPr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CD5B6D" w:rsidP="00EC44F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</w:t>
            </w:r>
            <w:r w:rsidR="003747C7" w:rsidRPr="005A3F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5F341E" w:rsidRDefault="003747C7" w:rsidP="005F341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341E">
              <w:rPr>
                <w:rFonts w:ascii="Times New Roman" w:hAnsi="Times New Roman"/>
                <w:sz w:val="20"/>
                <w:szCs w:val="20"/>
              </w:rPr>
              <w:t>Бузикова В.Д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5F341E" w:rsidRDefault="003747C7" w:rsidP="005F341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5F341E">
              <w:rPr>
                <w:rFonts w:ascii="Times New Roman" w:hAnsi="Times New Roman"/>
                <w:sz w:val="20"/>
                <w:szCs w:val="20"/>
              </w:rPr>
              <w:t>лавный казнач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F341E" w:rsidRDefault="003747C7" w:rsidP="00D2373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5F341E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F341E" w:rsidRDefault="003747C7" w:rsidP="00D2373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F341E" w:rsidRDefault="003747C7" w:rsidP="00D2373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41E">
              <w:rPr>
                <w:rFonts w:ascii="Times New Roman" w:hAnsi="Times New Roman"/>
                <w:sz w:val="20"/>
                <w:szCs w:val="20"/>
              </w:rPr>
              <w:t>140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F341E" w:rsidRDefault="003747C7" w:rsidP="00D2373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F341E" w:rsidRDefault="003747C7" w:rsidP="00D23738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</w:t>
            </w:r>
            <w:r w:rsidRPr="005F341E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4016A" w:rsidRDefault="003747C7" w:rsidP="00D23738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88,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D23738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D2373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D2373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1 152,91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6D3C3B" w:rsidRDefault="003747C7" w:rsidP="00D2373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RPr="006D3C3B" w:rsidTr="00556ACF">
        <w:trPr>
          <w:trHeight w:val="52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EC44F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F341E" w:rsidRDefault="003747C7" w:rsidP="005F341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F341E" w:rsidRDefault="003747C7" w:rsidP="005F341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F341E" w:rsidRDefault="003747C7" w:rsidP="00D2373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5F341E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F341E" w:rsidRDefault="003747C7" w:rsidP="00D2373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F341E" w:rsidRDefault="003747C7" w:rsidP="00D2373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41E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F341E" w:rsidRDefault="003747C7" w:rsidP="00D2373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F341E" w:rsidRDefault="003747C7" w:rsidP="003B55FD">
            <w:pPr>
              <w:ind w:firstLine="0"/>
              <w:jc w:val="lef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4016A" w:rsidRDefault="003747C7" w:rsidP="003B55FD">
            <w:pPr>
              <w:ind w:firstLine="0"/>
              <w:jc w:val="left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3B55FD">
            <w:pPr>
              <w:tabs>
                <w:tab w:val="left" w:pos="275"/>
                <w:tab w:val="center" w:pos="671"/>
              </w:tabs>
              <w:ind w:firstLine="0"/>
              <w:jc w:val="left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6D3C3B" w:rsidRDefault="003747C7" w:rsidP="005F341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6D3C3B" w:rsidTr="00556ACF">
        <w:trPr>
          <w:trHeight w:val="52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EC44F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F341E" w:rsidRDefault="003747C7" w:rsidP="005F341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F341E" w:rsidRDefault="003747C7" w:rsidP="005F341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F341E" w:rsidRDefault="003747C7" w:rsidP="00D2373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5F341E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F341E" w:rsidRDefault="003747C7" w:rsidP="00D2373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F341E">
              <w:rPr>
                <w:rFonts w:ascii="Times New Roman" w:hAnsi="Times New Roman"/>
                <w:sz w:val="20"/>
                <w:szCs w:val="20"/>
              </w:rPr>
              <w:t>бщая долевая (1/2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F341E" w:rsidRDefault="003747C7" w:rsidP="00D2373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41E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F341E" w:rsidRDefault="003747C7" w:rsidP="00D2373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F341E" w:rsidRDefault="003747C7" w:rsidP="003B55FD">
            <w:pPr>
              <w:ind w:firstLine="0"/>
              <w:jc w:val="lef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4016A" w:rsidRDefault="003747C7" w:rsidP="003B55FD">
            <w:pPr>
              <w:ind w:firstLine="0"/>
              <w:jc w:val="left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3B55FD">
            <w:pPr>
              <w:tabs>
                <w:tab w:val="left" w:pos="275"/>
                <w:tab w:val="center" w:pos="671"/>
              </w:tabs>
              <w:ind w:firstLine="0"/>
              <w:jc w:val="left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6D3C3B" w:rsidRDefault="003747C7" w:rsidP="005F341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6D3C3B" w:rsidTr="00556ACF">
        <w:trPr>
          <w:trHeight w:val="703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EC44F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F341E" w:rsidRDefault="003747C7" w:rsidP="005F341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F341E" w:rsidRDefault="003747C7" w:rsidP="005F341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F341E" w:rsidRDefault="003747C7" w:rsidP="00D2373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F341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F341E" w:rsidRDefault="003747C7" w:rsidP="00D2373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F341E">
              <w:rPr>
                <w:rFonts w:ascii="Times New Roman" w:hAnsi="Times New Roman"/>
                <w:sz w:val="20"/>
                <w:szCs w:val="20"/>
              </w:rPr>
              <w:t>бщая долевая (1/2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F341E" w:rsidRDefault="003747C7" w:rsidP="00D2373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41E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F341E" w:rsidRDefault="003747C7" w:rsidP="00D2373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F341E" w:rsidRDefault="003747C7" w:rsidP="003B55FD">
            <w:pPr>
              <w:ind w:firstLine="0"/>
              <w:jc w:val="lef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4016A" w:rsidRDefault="003747C7" w:rsidP="003B55FD">
            <w:pPr>
              <w:ind w:firstLine="0"/>
              <w:jc w:val="left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3B55FD">
            <w:pPr>
              <w:tabs>
                <w:tab w:val="left" w:pos="275"/>
                <w:tab w:val="center" w:pos="671"/>
              </w:tabs>
              <w:ind w:firstLine="0"/>
              <w:jc w:val="left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D3C3B" w:rsidRDefault="003747C7" w:rsidP="005F341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Tr="00556ACF">
        <w:trPr>
          <w:trHeight w:val="527"/>
          <w:jc w:val="center"/>
        </w:trPr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CD5B6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D5B6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саментов Д.С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2B71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2B71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2B71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2B71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F341E" w:rsidRDefault="003747C7" w:rsidP="002B71A9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5F341E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F341E" w:rsidRDefault="003747C7" w:rsidP="002B71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1E">
              <w:rPr>
                <w:rFonts w:ascii="Times New Roman" w:hAnsi="Times New Roman" w:cs="Times New Roman"/>
                <w:sz w:val="20"/>
                <w:szCs w:val="20"/>
              </w:rPr>
              <w:t>136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F341E" w:rsidRDefault="003747C7" w:rsidP="002B71A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F341E" w:rsidRDefault="003747C7" w:rsidP="002B71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5F341E">
              <w:rPr>
                <w:rFonts w:ascii="Times New Roman" w:hAnsi="Times New Roman"/>
                <w:sz w:val="20"/>
                <w:szCs w:val="20"/>
              </w:rPr>
              <w:t>TOYOTA HARRIER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2B71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23 827,09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5F341E" w:rsidRDefault="003747C7" w:rsidP="002B71A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341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Tr="00556ACF">
        <w:trPr>
          <w:trHeight w:val="52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EC44F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5F341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F341E" w:rsidRDefault="003747C7" w:rsidP="005F341E">
            <w:pPr>
              <w:ind w:firstLine="0"/>
              <w:jc w:val="lef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F341E" w:rsidRDefault="003747C7" w:rsidP="003B55F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F341E" w:rsidRDefault="003747C7" w:rsidP="005F341E">
            <w:pPr>
              <w:tabs>
                <w:tab w:val="left" w:pos="275"/>
                <w:tab w:val="center" w:pos="67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3717A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УАЗ 3909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5F341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F341E" w:rsidRDefault="003747C7" w:rsidP="003B55FD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Tr="00556ACF">
        <w:trPr>
          <w:trHeight w:val="38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EC44F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D50FD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D50FD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D50FD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D50FD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F341E" w:rsidRDefault="003747C7" w:rsidP="00D50FD4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5F341E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F341E" w:rsidRDefault="003747C7" w:rsidP="00D50F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1E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F341E" w:rsidRDefault="003747C7" w:rsidP="00D50FD4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D50FD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D50FD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70 504,42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5F341E" w:rsidRDefault="003747C7" w:rsidP="00D50FD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341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Tr="00556ACF">
        <w:trPr>
          <w:trHeight w:val="543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EC44F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5F341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F341E" w:rsidRDefault="003747C7" w:rsidP="00D50FD4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5F341E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F341E" w:rsidRDefault="003747C7" w:rsidP="00D50F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1E">
              <w:rPr>
                <w:rFonts w:ascii="Times New Roman" w:hAnsi="Times New Roman" w:cs="Times New Roman"/>
                <w:sz w:val="20"/>
                <w:szCs w:val="20"/>
              </w:rPr>
              <w:t>13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F341E" w:rsidRDefault="003747C7" w:rsidP="00D50FD4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717A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5F341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F341E" w:rsidRDefault="003747C7" w:rsidP="003B55FD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Tr="00556ACF">
        <w:trPr>
          <w:trHeight w:val="527"/>
          <w:jc w:val="center"/>
        </w:trPr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CD5B6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D5B6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рюк Ю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казначе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AA474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AA474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AA474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AA474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F341E" w:rsidRDefault="003747C7" w:rsidP="00AA4744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5F341E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F341E" w:rsidRDefault="003747C7" w:rsidP="00AA47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1E">
              <w:rPr>
                <w:rFonts w:ascii="Times New Roman" w:hAnsi="Times New Roman" w:cs="Times New Roman"/>
                <w:sz w:val="20"/>
                <w:szCs w:val="20"/>
              </w:rPr>
              <w:t>7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F341E" w:rsidRDefault="003747C7" w:rsidP="00AA4744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DA3FB9" w:rsidRDefault="003747C7" w:rsidP="00AA474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AA474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 363,72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5F341E" w:rsidRDefault="003747C7" w:rsidP="00AA474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341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Tr="00556ACF">
        <w:trPr>
          <w:trHeight w:val="315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5F341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F341E" w:rsidRDefault="003747C7" w:rsidP="0081643D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5F341E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F341E" w:rsidRDefault="003747C7" w:rsidP="008164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1E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F341E" w:rsidRDefault="003747C7" w:rsidP="0081643D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717A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5F341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F341E" w:rsidRDefault="003747C7" w:rsidP="003B55FD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Tr="00556ACF">
        <w:trPr>
          <w:trHeight w:val="52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8164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8164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8164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8164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F341E" w:rsidRDefault="003747C7" w:rsidP="0081643D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5F341E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F341E" w:rsidRDefault="003747C7" w:rsidP="008164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F341E" w:rsidRDefault="003747C7" w:rsidP="0081643D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5F341E" w:rsidRDefault="003747C7" w:rsidP="008164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5F341E">
              <w:rPr>
                <w:rFonts w:ascii="Times New Roman" w:hAnsi="Times New Roman"/>
                <w:sz w:val="20"/>
                <w:szCs w:val="20"/>
              </w:rPr>
              <w:t>Skoda</w:t>
            </w:r>
            <w:proofErr w:type="spellEnd"/>
            <w:r w:rsidRPr="005F34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341E">
              <w:rPr>
                <w:rFonts w:ascii="Times New Roman" w:hAnsi="Times New Roman"/>
                <w:sz w:val="20"/>
                <w:szCs w:val="20"/>
              </w:rPr>
              <w:t>Kodiaq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8164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21 725,54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7C7" w:rsidRPr="005F341E" w:rsidRDefault="003747C7" w:rsidP="0081643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341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Tr="00556ACF">
        <w:trPr>
          <w:trHeight w:val="52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8164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8164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8164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8164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F341E" w:rsidRDefault="003747C7" w:rsidP="005F341E">
            <w:pPr>
              <w:ind w:firstLine="0"/>
              <w:jc w:val="lef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F341E" w:rsidRDefault="003747C7" w:rsidP="003B55F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F341E" w:rsidRDefault="003747C7" w:rsidP="005F341E">
            <w:pPr>
              <w:tabs>
                <w:tab w:val="left" w:pos="275"/>
                <w:tab w:val="center" w:pos="67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5F341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5F341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F341E" w:rsidRDefault="003747C7" w:rsidP="003B55FD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Tr="00556ACF">
        <w:trPr>
          <w:trHeight w:val="52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8164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8164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8164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8164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F341E" w:rsidRDefault="003747C7" w:rsidP="005F341E">
            <w:pPr>
              <w:ind w:firstLine="0"/>
              <w:jc w:val="lef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F341E" w:rsidRDefault="003747C7" w:rsidP="003B55F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F341E" w:rsidRDefault="003747C7" w:rsidP="005F341E">
            <w:pPr>
              <w:tabs>
                <w:tab w:val="left" w:pos="275"/>
                <w:tab w:val="center" w:pos="67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5F341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5F341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F341E" w:rsidRDefault="003747C7" w:rsidP="003B55FD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Tr="00556ACF">
        <w:trPr>
          <w:trHeight w:val="527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8164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8164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8164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8164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F341E" w:rsidRDefault="003747C7" w:rsidP="005F341E">
            <w:pPr>
              <w:ind w:firstLine="0"/>
              <w:jc w:val="lef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F341E" w:rsidRDefault="003747C7" w:rsidP="003B55F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F341E" w:rsidRDefault="003747C7" w:rsidP="005F341E">
            <w:pPr>
              <w:tabs>
                <w:tab w:val="left" w:pos="275"/>
                <w:tab w:val="center" w:pos="67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5F341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5F341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F341E" w:rsidRDefault="003747C7" w:rsidP="003B55FD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DF1399" w:rsidTr="000276FA">
        <w:trPr>
          <w:jc w:val="center"/>
        </w:trPr>
        <w:tc>
          <w:tcPr>
            <w:tcW w:w="15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3906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1B0FD9" w:rsidTr="00556ACF">
        <w:trPr>
          <w:trHeight w:val="527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CD5B6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D5B6D">
              <w:rPr>
                <w:rFonts w:ascii="Times New Roman" w:hAnsi="Times New Roman"/>
                <w:sz w:val="20"/>
                <w:szCs w:val="20"/>
              </w:rPr>
              <w:t>3</w:t>
            </w:r>
            <w:r w:rsidRPr="005A3F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пузян Г.А.</w:t>
            </w:r>
          </w:p>
          <w:p w:rsidR="003747C7" w:rsidRPr="005A3F2E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6479D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6479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747C7" w:rsidRPr="00754CC7" w:rsidRDefault="003747C7" w:rsidP="006479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BF575E" w:rsidRDefault="003747C7" w:rsidP="006479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6479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7</w:t>
            </w:r>
          </w:p>
          <w:p w:rsidR="003747C7" w:rsidRPr="005A3F2E" w:rsidRDefault="003747C7" w:rsidP="006479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6479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47C7" w:rsidRPr="005A3F2E" w:rsidRDefault="003747C7" w:rsidP="006479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055A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4016A" w:rsidRDefault="003747C7" w:rsidP="006479D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6479D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6479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747C7" w:rsidRPr="005A3F2E" w:rsidRDefault="003747C7" w:rsidP="006479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6479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 268,76</w:t>
            </w:r>
          </w:p>
          <w:p w:rsidR="003747C7" w:rsidRPr="00754CC7" w:rsidRDefault="003747C7" w:rsidP="006479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Default="003747C7" w:rsidP="006479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747C7" w:rsidRPr="006D3C3B" w:rsidRDefault="003747C7" w:rsidP="006479D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1B0FD9" w:rsidTr="00556ACF">
        <w:trPr>
          <w:trHeight w:val="693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A3F2E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3747C7" w:rsidRPr="005A3F2E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6479D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6479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627091" w:rsidRDefault="003747C7" w:rsidP="006479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6479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6479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6479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4016A" w:rsidRDefault="003747C7" w:rsidP="00055AD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055AD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6C4F" w:rsidRDefault="003747C7" w:rsidP="006479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 2105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6479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78 449,54</w:t>
            </w:r>
          </w:p>
          <w:p w:rsidR="003747C7" w:rsidRPr="00754CC7" w:rsidRDefault="003747C7" w:rsidP="006479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47C7" w:rsidRDefault="003747C7" w:rsidP="006479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747C7" w:rsidRPr="005A3F2E" w:rsidRDefault="003747C7" w:rsidP="006479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1B0FD9" w:rsidTr="00556ACF">
        <w:trPr>
          <w:trHeight w:val="297"/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6479D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27091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055A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055A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055AD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ED5DA0" w:rsidTr="00556ACF">
        <w:trPr>
          <w:trHeight w:val="419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ED5DA0" w:rsidRDefault="003747C7" w:rsidP="00CD5B6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CD5B6D">
              <w:rPr>
                <w:rFonts w:ascii="Times New Roman" w:hAnsi="Times New Roman"/>
                <w:sz w:val="20"/>
                <w:szCs w:val="20"/>
              </w:rPr>
              <w:t>4</w:t>
            </w:r>
            <w:r w:rsidRPr="00ED5D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EF5CC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з Е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BF46C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</w:p>
          <w:p w:rsidR="003747C7" w:rsidRPr="00ED5DA0" w:rsidRDefault="003747C7" w:rsidP="00BF46C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6479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6479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747C7" w:rsidRPr="00ED5DA0" w:rsidRDefault="003747C7" w:rsidP="006479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6479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</w:t>
            </w:r>
          </w:p>
          <w:p w:rsidR="003747C7" w:rsidRPr="00ED5DA0" w:rsidRDefault="003747C7" w:rsidP="006479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6479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47C7" w:rsidRPr="00ED5DA0" w:rsidRDefault="003747C7" w:rsidP="006479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6479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14141B" w:rsidRDefault="003747C7" w:rsidP="006479D1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14141B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93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14141B" w:rsidRDefault="003747C7" w:rsidP="006479D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14141B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6479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747C7" w:rsidRDefault="003747C7" w:rsidP="006479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9B6">
              <w:rPr>
                <w:rFonts w:ascii="Times New Roman" w:hAnsi="Times New Roman"/>
                <w:sz w:val="20"/>
                <w:szCs w:val="20"/>
              </w:rPr>
              <w:t>TOYOTA</w:t>
            </w:r>
          </w:p>
          <w:p w:rsidR="003747C7" w:rsidRPr="00ED5DA0" w:rsidRDefault="003747C7" w:rsidP="006479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9B6">
              <w:rPr>
                <w:rFonts w:ascii="Times New Roman" w:hAnsi="Times New Roman"/>
                <w:sz w:val="20"/>
                <w:szCs w:val="20"/>
              </w:rPr>
              <w:t>COROLL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034D2" w:rsidRDefault="003747C7" w:rsidP="006479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 720,27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6479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Tr="00556ACF">
        <w:trPr>
          <w:trHeight w:val="419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EF5CC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6479D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6479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6479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6479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6479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4141B" w:rsidRDefault="003747C7" w:rsidP="0039068D">
            <w:pPr>
              <w:ind w:firstLine="0"/>
              <w:jc w:val="left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4141B" w:rsidRDefault="003747C7" w:rsidP="0039068D">
            <w:pPr>
              <w:ind w:firstLine="0"/>
              <w:jc w:val="left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ED5DA0" w:rsidTr="00556ACF">
        <w:trPr>
          <w:trHeight w:val="759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14141B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EF5CC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3747C7" w:rsidRPr="00ED5DA0" w:rsidRDefault="003747C7" w:rsidP="00EF5CC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6479D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3B6C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3B6C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747C7" w:rsidRPr="00ED5DA0" w:rsidRDefault="003747C7" w:rsidP="003B6C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3B6C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3B6C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3B6C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14141B" w:rsidRDefault="003747C7" w:rsidP="003B6CF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14141B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14141B" w:rsidRDefault="003747C7" w:rsidP="003B6CF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1414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034D2" w:rsidRDefault="003747C7" w:rsidP="003B6C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УАЗ 4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034D2" w:rsidRDefault="003747C7" w:rsidP="003B6C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 441,8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3B6C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RPr="002A79B9" w:rsidTr="00556ACF">
        <w:trPr>
          <w:trHeight w:val="314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2A79B9" w:rsidRDefault="003747C7" w:rsidP="00CD5B6D">
            <w:pPr>
              <w:ind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D5B6D">
              <w:rPr>
                <w:rFonts w:ascii="Times New Roman" w:hAnsi="Times New Roman"/>
                <w:sz w:val="20"/>
                <w:szCs w:val="20"/>
              </w:rPr>
              <w:t>5</w:t>
            </w:r>
            <w:r w:rsidRPr="002A79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EF5CC3">
            <w:pPr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ухов</w:t>
            </w:r>
            <w:r w:rsidRPr="002A79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2A79B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2A79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6479D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3B6C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F62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3B6C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 xml:space="preserve">общая </w:t>
            </w:r>
            <w:r w:rsidRPr="00E65F62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 xml:space="preserve">долевая </w:t>
            </w:r>
            <w:r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(</w:t>
            </w:r>
            <w:r w:rsidRPr="00E65F62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1/3</w:t>
            </w:r>
            <w:r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65F62" w:rsidRDefault="003747C7" w:rsidP="003B6C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F62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63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3B6C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F62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926AA" w:rsidRDefault="003747C7" w:rsidP="003B6C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926AA" w:rsidRDefault="003747C7" w:rsidP="003B6C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F62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926AA" w:rsidRDefault="003747C7" w:rsidP="003B6C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65F62" w:rsidRDefault="003747C7" w:rsidP="003B6C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D21">
              <w:rPr>
                <w:rFonts w:ascii="Times New Roman" w:hAnsi="Times New Roman"/>
                <w:bCs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ITSUBISHI</w:t>
            </w:r>
            <w:r w:rsidRPr="00DD7EB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AJERO</w:t>
            </w:r>
            <w:r w:rsidRPr="00DD7EB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65F62" w:rsidRDefault="003747C7" w:rsidP="003B6C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F62">
              <w:rPr>
                <w:rFonts w:ascii="Times New Roman" w:hAnsi="Times New Roman"/>
                <w:sz w:val="20"/>
                <w:szCs w:val="20"/>
              </w:rPr>
              <w:t>958</w:t>
            </w:r>
            <w:r w:rsidR="006012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5F62">
              <w:rPr>
                <w:rFonts w:ascii="Times New Roman" w:hAnsi="Times New Roman"/>
                <w:sz w:val="20"/>
                <w:szCs w:val="20"/>
              </w:rPr>
              <w:t>398</w:t>
            </w:r>
            <w:r w:rsidRPr="00E926AA">
              <w:rPr>
                <w:rFonts w:ascii="Times New Roman" w:hAnsi="Times New Roman"/>
                <w:sz w:val="20"/>
                <w:szCs w:val="20"/>
              </w:rPr>
              <w:t>,</w:t>
            </w:r>
            <w:r w:rsidRPr="00E65F6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A51C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квартира, накопления за предыдущие годы, средства материнского (семейного) капитала, кредитные средства</w:t>
            </w:r>
          </w:p>
        </w:tc>
      </w:tr>
      <w:tr w:rsidR="003747C7" w:rsidTr="00556ACF">
        <w:trPr>
          <w:trHeight w:val="559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EF5CC3">
            <w:pPr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65F62" w:rsidRDefault="003747C7" w:rsidP="0039068D">
            <w:pPr>
              <w:ind w:firstLine="0"/>
              <w:jc w:val="left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65F62" w:rsidRDefault="003747C7" w:rsidP="0039068D">
            <w:pPr>
              <w:ind w:firstLine="0"/>
              <w:jc w:val="left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65F62" w:rsidRDefault="003747C7" w:rsidP="0039068D">
            <w:pPr>
              <w:ind w:firstLine="0"/>
              <w:jc w:val="left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65F62" w:rsidRDefault="003747C7" w:rsidP="0039068D">
            <w:pPr>
              <w:ind w:firstLine="0"/>
              <w:jc w:val="left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A5B5B" w:rsidRDefault="003747C7" w:rsidP="003B6C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F62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926AA" w:rsidRDefault="003747C7" w:rsidP="003B6C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F62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22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3B6C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65F62" w:rsidRDefault="003747C7" w:rsidP="0039068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65F62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65F62" w:rsidRDefault="003747C7" w:rsidP="0039068D">
            <w:pPr>
              <w:ind w:firstLine="0"/>
              <w:jc w:val="left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</w:tr>
      <w:tr w:rsidR="003747C7" w:rsidRPr="002A79B9" w:rsidTr="00556ACF">
        <w:trPr>
          <w:trHeight w:val="759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39068D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EF5CC3">
            <w:pPr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926AA" w:rsidRDefault="003747C7" w:rsidP="003B6C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65F62" w:rsidRDefault="003747C7" w:rsidP="003B6CF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E65F62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общая долевая</w:t>
            </w:r>
          </w:p>
          <w:p w:rsidR="003747C7" w:rsidRPr="00E65F62" w:rsidRDefault="003747C7" w:rsidP="003B6C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F62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926AA" w:rsidRDefault="003747C7" w:rsidP="003B6C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65F62" w:rsidRDefault="003747C7" w:rsidP="003B6C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F62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65F62" w:rsidRDefault="003747C7" w:rsidP="003B6C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F62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-</w:t>
            </w:r>
          </w:p>
          <w:p w:rsidR="003747C7" w:rsidRPr="005450AF" w:rsidRDefault="003747C7" w:rsidP="003B6C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65F62" w:rsidRDefault="003747C7" w:rsidP="003B6CF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E65F62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-</w:t>
            </w:r>
          </w:p>
          <w:p w:rsidR="003747C7" w:rsidRPr="00E65F62" w:rsidRDefault="003747C7" w:rsidP="003B6CF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65F62" w:rsidRDefault="003747C7" w:rsidP="003B6CF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E65F62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65F62" w:rsidRDefault="003747C7" w:rsidP="003B6C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F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926AA" w:rsidRDefault="003747C7" w:rsidP="003B6C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F62">
              <w:rPr>
                <w:rFonts w:ascii="Times New Roman" w:hAnsi="Times New Roman"/>
                <w:sz w:val="20"/>
                <w:szCs w:val="20"/>
              </w:rPr>
              <w:t>105</w:t>
            </w:r>
            <w:r w:rsidR="006012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5F62">
              <w:rPr>
                <w:rFonts w:ascii="Times New Roman" w:hAnsi="Times New Roman"/>
                <w:sz w:val="20"/>
                <w:szCs w:val="20"/>
              </w:rPr>
              <w:t>615,49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3B6C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RPr="002A79B9" w:rsidTr="00556ACF">
        <w:trPr>
          <w:trHeight w:val="759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39068D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EF5CC3">
            <w:pPr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A5B5B" w:rsidRDefault="003747C7" w:rsidP="003B6C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F62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926AA" w:rsidRDefault="003747C7" w:rsidP="003B6C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F62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3B6C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3B6C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F62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65F62" w:rsidRDefault="003747C7" w:rsidP="0039068D">
            <w:pPr>
              <w:ind w:firstLine="0"/>
              <w:jc w:val="left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65F62" w:rsidRDefault="003747C7" w:rsidP="0039068D">
            <w:pPr>
              <w:ind w:firstLine="0"/>
              <w:jc w:val="left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65F62" w:rsidRDefault="003747C7" w:rsidP="00E65F62">
            <w:pPr>
              <w:ind w:firstLine="0"/>
              <w:jc w:val="left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65F62" w:rsidRDefault="003747C7" w:rsidP="00E65F6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E65F6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E65F6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2A79B9" w:rsidTr="00556ACF">
        <w:trPr>
          <w:trHeight w:val="759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39068D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EF5CC3">
            <w:pPr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926AA" w:rsidRDefault="003747C7" w:rsidP="002573E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2573E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F62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2573E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65F62" w:rsidRDefault="003747C7" w:rsidP="002573E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F62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65F62" w:rsidRDefault="003747C7" w:rsidP="002573E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F62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-</w:t>
            </w:r>
          </w:p>
          <w:p w:rsidR="003747C7" w:rsidRPr="005450AF" w:rsidRDefault="003747C7" w:rsidP="002573E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65F62" w:rsidRDefault="003747C7" w:rsidP="002573EA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E65F62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-</w:t>
            </w:r>
          </w:p>
          <w:p w:rsidR="003747C7" w:rsidRPr="00E65F62" w:rsidRDefault="003747C7" w:rsidP="002573EA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65F62" w:rsidRDefault="003747C7" w:rsidP="002573EA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E65F62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65F62" w:rsidRDefault="003747C7" w:rsidP="002573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F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2573E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F62">
              <w:rPr>
                <w:rFonts w:ascii="Times New Roman" w:hAnsi="Times New Roman"/>
                <w:sz w:val="20"/>
                <w:szCs w:val="20"/>
              </w:rPr>
              <w:t>105</w:t>
            </w:r>
            <w:r w:rsidR="006012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5F62">
              <w:rPr>
                <w:rFonts w:ascii="Times New Roman" w:hAnsi="Times New Roman"/>
                <w:sz w:val="20"/>
                <w:szCs w:val="20"/>
              </w:rPr>
              <w:t>615,49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2573E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RPr="002A79B9" w:rsidTr="00556ACF">
        <w:trPr>
          <w:trHeight w:val="759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39068D">
            <w:pPr>
              <w:ind w:left="-142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E65F62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26E82" w:rsidRDefault="003747C7" w:rsidP="002573E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F62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2573E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F62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2573E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2573E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F62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65F62" w:rsidRDefault="003747C7" w:rsidP="0039068D">
            <w:pPr>
              <w:ind w:firstLine="0"/>
              <w:jc w:val="left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65F62" w:rsidRDefault="003747C7" w:rsidP="0039068D">
            <w:pPr>
              <w:ind w:firstLine="0"/>
              <w:jc w:val="left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65F62" w:rsidRDefault="003747C7" w:rsidP="0039068D">
            <w:pPr>
              <w:ind w:firstLine="0"/>
              <w:jc w:val="left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65F62" w:rsidRDefault="003747C7" w:rsidP="0039068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Tr="000276FA">
        <w:trPr>
          <w:jc w:val="center"/>
        </w:trPr>
        <w:tc>
          <w:tcPr>
            <w:tcW w:w="15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3906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1B0FD9" w:rsidTr="00556ACF">
        <w:trPr>
          <w:trHeight w:val="380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CD5B6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D5B6D">
              <w:rPr>
                <w:rFonts w:ascii="Times New Roman" w:hAnsi="Times New Roman"/>
                <w:sz w:val="20"/>
                <w:szCs w:val="20"/>
              </w:rPr>
              <w:t>6</w:t>
            </w:r>
            <w:r w:rsidRPr="005A3F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6A70E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брынина Я.Ю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6A70E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F72C4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16A87" w:rsidRDefault="003747C7" w:rsidP="00F72C4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16A87" w:rsidRDefault="003747C7" w:rsidP="00F72C4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16A87" w:rsidRDefault="003747C7" w:rsidP="00F72C4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F72C4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F72C4F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4</w:t>
            </w: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F72C4F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F72C4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F72C4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96 457,52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47C7" w:rsidRPr="006D3C3B" w:rsidRDefault="003747C7" w:rsidP="00F72C4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RPr="001B0FD9" w:rsidTr="00556ACF">
        <w:trPr>
          <w:trHeight w:val="380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A3F2E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D93776" w:rsidRDefault="003747C7" w:rsidP="006A70E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6A70E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F72C4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F72C4F">
            <w:pPr>
              <w:ind w:left="-9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F72C4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F72C4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F72C4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з</w:t>
            </w: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F72C4F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3000</w:t>
            </w: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F72C4F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F72C4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F72C4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7C7" w:rsidRDefault="003747C7" w:rsidP="00F72C4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1B0FD9" w:rsidTr="00556ACF">
        <w:trPr>
          <w:trHeight w:val="703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A3F2E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6A70E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6A70E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F72C4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16A87" w:rsidRDefault="003747C7" w:rsidP="00F72C4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16A87" w:rsidRDefault="003747C7" w:rsidP="00F72C4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16A87" w:rsidRDefault="003747C7" w:rsidP="00F72C4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F72C4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F72C4F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4</w:t>
            </w: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F72C4F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F72C4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 21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F72C4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 514,89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47C7" w:rsidRPr="005A3F2E" w:rsidRDefault="003747C7" w:rsidP="00F72C4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RPr="001B0FD9" w:rsidTr="00556ACF">
        <w:trPr>
          <w:trHeight w:val="685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A3F2E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6A70E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6A70E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F72C4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з</w:t>
            </w: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F72C4F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3000</w:t>
            </w: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F72C4F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F72C4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2A79B9">
              <w:rPr>
                <w:rFonts w:ascii="Times New Roman" w:hAnsi="Times New Roman"/>
                <w:sz w:val="20"/>
                <w:szCs w:val="20"/>
              </w:rPr>
              <w:t>рузовой автомобиль</w:t>
            </w:r>
          </w:p>
          <w:p w:rsidR="003747C7" w:rsidRPr="002A79B9" w:rsidRDefault="003747C7" w:rsidP="00F72C4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5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</w:tcBorders>
          </w:tcPr>
          <w:p w:rsidR="003747C7" w:rsidRPr="005A3F2E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5A3F2E" w:rsidTr="00556ACF">
        <w:trPr>
          <w:trHeight w:val="298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A3F2E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6A70E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6A70E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987A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16A87" w:rsidRDefault="003747C7" w:rsidP="00987A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16A87" w:rsidRDefault="003747C7" w:rsidP="00987A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16A87" w:rsidRDefault="003747C7" w:rsidP="00987A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3F08A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3F08AD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4</w:t>
            </w: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3F08AD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F9345A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5405E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47C7" w:rsidRPr="005A3F2E" w:rsidRDefault="003747C7" w:rsidP="005405E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RPr="005A3F2E" w:rsidTr="00556ACF">
        <w:trPr>
          <w:trHeight w:val="493"/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987A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16A87" w:rsidRDefault="003747C7" w:rsidP="00987A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16A87" w:rsidRDefault="003747C7" w:rsidP="00987A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16A87" w:rsidRDefault="003747C7" w:rsidP="00987A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3F08A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з</w:t>
            </w: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3F08AD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3000</w:t>
            </w: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3F08AD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79B9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2533F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7C7" w:rsidRPr="005A3F2E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ED5DA0" w:rsidTr="00556ACF">
        <w:trPr>
          <w:trHeight w:val="337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ED5DA0" w:rsidRDefault="00CD5B6D" w:rsidP="00584101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аваева Т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рший казнач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987A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987A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987A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987A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913E4" w:rsidRDefault="003747C7" w:rsidP="003F08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913E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913E4" w:rsidRDefault="003747C7" w:rsidP="003F08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3E4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913E4" w:rsidRDefault="003747C7" w:rsidP="003F08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3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913E4" w:rsidRDefault="003747C7" w:rsidP="00660E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13E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660E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 113,04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FE12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RPr="00ED5DA0" w:rsidTr="00556ACF">
        <w:trPr>
          <w:trHeight w:val="286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913E4" w:rsidRDefault="003747C7" w:rsidP="003F08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913E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913E4" w:rsidRDefault="003747C7" w:rsidP="003F08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3E4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913E4" w:rsidRDefault="003747C7" w:rsidP="003F08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3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7913E4" w:rsidRDefault="003747C7" w:rsidP="007913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ED5DA0" w:rsidTr="00556ACF">
        <w:trPr>
          <w:trHeight w:val="455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913E4" w:rsidRDefault="003747C7" w:rsidP="003F08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913E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913E4" w:rsidRDefault="003747C7" w:rsidP="003F08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3E4">
              <w:rPr>
                <w:rFonts w:ascii="Times New Roman" w:hAnsi="Times New Roman" w:cs="Times New Roman"/>
                <w:sz w:val="20"/>
                <w:szCs w:val="20"/>
              </w:rPr>
              <w:t>18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913E4" w:rsidRDefault="003747C7" w:rsidP="003F08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3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913E4" w:rsidRDefault="003747C7" w:rsidP="007913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ED5DA0" w:rsidTr="00556ACF">
        <w:trPr>
          <w:trHeight w:val="694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7913E4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3747C7" w:rsidRPr="00ED5DA0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145B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145B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145B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145B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913E4" w:rsidRDefault="003747C7" w:rsidP="00FE12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3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913E4" w:rsidRDefault="003747C7" w:rsidP="00FE12EB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913E4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913E4" w:rsidRDefault="003747C7" w:rsidP="00FE12EB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913E4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913E4" w:rsidRDefault="003747C7" w:rsidP="00FE12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7913E4">
              <w:rPr>
                <w:rFonts w:ascii="Times New Roman" w:hAnsi="Times New Roman"/>
                <w:sz w:val="20"/>
                <w:szCs w:val="20"/>
              </w:rPr>
              <w:t xml:space="preserve">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791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5045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791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5045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05045" w:rsidRDefault="003747C7" w:rsidP="00FE12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3 994,46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FE12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RPr="00ED5DA0" w:rsidTr="00556ACF">
        <w:trPr>
          <w:trHeight w:val="66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7913E4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145B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145B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145B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145B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913E4" w:rsidRDefault="003747C7" w:rsidP="0039068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913E4" w:rsidRDefault="003747C7" w:rsidP="0039068D">
            <w:pPr>
              <w:ind w:firstLine="0"/>
              <w:jc w:val="left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913E4" w:rsidRDefault="003747C7" w:rsidP="0039068D">
            <w:pPr>
              <w:ind w:firstLine="0"/>
              <w:jc w:val="left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913E4" w:rsidRDefault="003747C7" w:rsidP="007913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spellStart"/>
            <w:r w:rsidRPr="007913E4">
              <w:rPr>
                <w:rFonts w:ascii="Times New Roman" w:hAnsi="Times New Roman"/>
                <w:sz w:val="20"/>
                <w:szCs w:val="20"/>
                <w:lang w:val="en-US"/>
              </w:rPr>
              <w:t>егковой</w:t>
            </w:r>
            <w:proofErr w:type="spellEnd"/>
            <w:r w:rsidRPr="007913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3E4">
              <w:rPr>
                <w:rFonts w:ascii="Times New Roman" w:hAnsi="Times New Roman"/>
                <w:sz w:val="20"/>
                <w:szCs w:val="20"/>
                <w:lang w:val="en-US"/>
              </w:rPr>
              <w:t>автомобиль</w:t>
            </w:r>
            <w:proofErr w:type="spellEnd"/>
            <w:r w:rsidRPr="007913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XUS</w:t>
            </w:r>
            <w:r w:rsidRPr="005050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X</w:t>
            </w:r>
            <w:r w:rsidRPr="00505045">
              <w:rPr>
                <w:rFonts w:ascii="Times New Roman" w:hAnsi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ED5DA0" w:rsidTr="00556ACF">
        <w:trPr>
          <w:trHeight w:val="428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7913E4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9345A" w:rsidRDefault="003747C7" w:rsidP="00EC036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9345A" w:rsidRDefault="003747C7" w:rsidP="00EC036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9345A" w:rsidRDefault="003747C7" w:rsidP="00EC036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9345A" w:rsidRDefault="003747C7" w:rsidP="00EC036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913E4" w:rsidRDefault="003747C7" w:rsidP="00EC03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913E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913E4" w:rsidRDefault="003747C7" w:rsidP="00EC03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3E4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913E4" w:rsidRDefault="003747C7" w:rsidP="00EC03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3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913E4" w:rsidRDefault="003747C7" w:rsidP="00EC036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13E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EC036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EC036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RPr="00ED5DA0" w:rsidTr="00556ACF">
        <w:trPr>
          <w:trHeight w:val="520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7913E4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4770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EC036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EC036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EC036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EC036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913E4" w:rsidRDefault="003747C7" w:rsidP="00EC03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3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913E4" w:rsidRDefault="003747C7" w:rsidP="00EC03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3E4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913E4" w:rsidRDefault="003747C7" w:rsidP="00EC03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3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913E4" w:rsidRDefault="003747C7" w:rsidP="00EC036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13E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EC036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EC036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RPr="00ED5DA0" w:rsidTr="00B266ED">
        <w:trPr>
          <w:trHeight w:val="220"/>
          <w:jc w:val="center"/>
        </w:trPr>
        <w:tc>
          <w:tcPr>
            <w:tcW w:w="1577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B266E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Tr="00556ACF">
        <w:trPr>
          <w:trHeight w:val="520"/>
          <w:jc w:val="center"/>
        </w:trPr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CD5B6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D5B6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овщикова К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7457C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7457C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7457C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7457C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F013D" w:rsidRDefault="003747C7" w:rsidP="007457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F013D" w:rsidRDefault="003747C7" w:rsidP="007457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F013D" w:rsidRDefault="003747C7" w:rsidP="007457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F013D" w:rsidRDefault="003747C7" w:rsidP="007457C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013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7457C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 904,40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7457C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747C7" w:rsidRDefault="003747C7" w:rsidP="007457C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Tr="00556ACF">
        <w:trPr>
          <w:trHeight w:val="52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EF013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7457C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7457C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7457C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7457C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EF013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3B55F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EF013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EF01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F013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F013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Tr="00556ACF">
        <w:trPr>
          <w:trHeight w:val="33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EF013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677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677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677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677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7457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7457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D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7457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F013D" w:rsidRDefault="003747C7" w:rsidP="007457C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013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7457C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7457C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Tr="00556ACF">
        <w:trPr>
          <w:trHeight w:val="52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EF013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677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677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677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677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7457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7457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D">
              <w:rPr>
                <w:rFonts w:ascii="Times New Roman" w:hAnsi="Times New Roman" w:cs="Times New Roman"/>
                <w:sz w:val="20"/>
                <w:szCs w:val="20"/>
              </w:rPr>
              <w:t>7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7457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EF01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F013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F013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Tr="00556ACF">
        <w:trPr>
          <w:trHeight w:val="322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EF013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677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677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677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677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7457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7457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D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7457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F013D" w:rsidRDefault="003747C7" w:rsidP="007457C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013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7457C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7457C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Tr="00556ACF">
        <w:trPr>
          <w:trHeight w:val="445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EF013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7457C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7457C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7457C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7457C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7457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7457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D">
              <w:rPr>
                <w:rFonts w:ascii="Times New Roman" w:hAnsi="Times New Roman" w:cs="Times New Roman"/>
                <w:sz w:val="20"/>
                <w:szCs w:val="20"/>
              </w:rPr>
              <w:t>7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7457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7457C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7457C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7457C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Tr="00556ACF">
        <w:trPr>
          <w:trHeight w:val="267"/>
          <w:jc w:val="center"/>
        </w:trPr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CD5B6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D5B6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лова Н.М.</w:t>
            </w:r>
          </w:p>
          <w:p w:rsidR="003747C7" w:rsidRDefault="003747C7" w:rsidP="00EF013D">
            <w:pPr>
              <w:ind w:firstLine="34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677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747C7" w:rsidRPr="00D97126" w:rsidRDefault="003747C7" w:rsidP="00677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677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747C7" w:rsidRPr="00D97126" w:rsidRDefault="003747C7" w:rsidP="00677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677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747C7" w:rsidRPr="00D97126" w:rsidRDefault="003747C7" w:rsidP="00677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677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747C7" w:rsidRPr="00D97126" w:rsidRDefault="003747C7" w:rsidP="00677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7457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7457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7457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F013D" w:rsidRDefault="003747C7" w:rsidP="00E2525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013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E2525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 801,62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E2525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Tr="00556ACF">
        <w:trPr>
          <w:trHeight w:val="52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EF013D">
            <w:pPr>
              <w:ind w:firstLine="34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677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677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677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677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7457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7457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D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7457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F013D" w:rsidRDefault="003747C7" w:rsidP="00E2525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E2525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E2525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Tr="00556ACF">
        <w:trPr>
          <w:trHeight w:val="212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EF013D">
            <w:pPr>
              <w:ind w:firstLine="34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677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677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677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677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7457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7457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D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7457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E2525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2525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2525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Tr="00556ACF">
        <w:trPr>
          <w:trHeight w:val="52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F013D">
            <w:pPr>
              <w:ind w:firstLine="34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677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677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677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677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E25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E25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D">
              <w:rPr>
                <w:rFonts w:ascii="Times New Roman" w:hAnsi="Times New Roman" w:cs="Times New Roman"/>
                <w:sz w:val="20"/>
                <w:szCs w:val="20"/>
              </w:rPr>
              <w:t>1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E25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D6EA7" w:rsidRDefault="003747C7" w:rsidP="00FD6E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FD6E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FD6EA7">
            <w:pPr>
              <w:ind w:lef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Tr="00556ACF">
        <w:trPr>
          <w:trHeight w:val="341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EF013D">
            <w:pPr>
              <w:ind w:firstLine="3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677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677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677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677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E25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E25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E25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F9010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EF013D">
              <w:rPr>
                <w:rFonts w:ascii="Times New Roman" w:hAnsi="Times New Roman"/>
                <w:sz w:val="20"/>
                <w:szCs w:val="20"/>
                <w:lang w:val="en-US"/>
              </w:rPr>
              <w:t>грузовой</w:t>
            </w:r>
            <w:proofErr w:type="spellEnd"/>
            <w:r w:rsidRPr="00EF01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013D">
              <w:rPr>
                <w:rFonts w:ascii="Times New Roman" w:hAnsi="Times New Roman"/>
                <w:sz w:val="20"/>
                <w:szCs w:val="20"/>
                <w:lang w:val="en-US"/>
              </w:rPr>
              <w:t>автомобиль</w:t>
            </w:r>
            <w:proofErr w:type="spellEnd"/>
            <w:r w:rsidRPr="00EF01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МИЦУБИС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NT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055A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 871,21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055AD9">
            <w:pPr>
              <w:ind w:lef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Tr="00556ACF">
        <w:trPr>
          <w:trHeight w:val="829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677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677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677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677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E25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E25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D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E25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9010B" w:rsidRDefault="003747C7" w:rsidP="00E2525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10B">
              <w:rPr>
                <w:rFonts w:ascii="Times New Roman" w:hAnsi="Times New Roman"/>
                <w:sz w:val="20"/>
                <w:szCs w:val="20"/>
              </w:rPr>
              <w:t>водный транспорт, Мотор Вихрь 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2525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2525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Tr="00556ACF">
        <w:trPr>
          <w:trHeight w:val="26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677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677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677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677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E25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E25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E25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F013D" w:rsidRDefault="003747C7" w:rsidP="00E2525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013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E2525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E2525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Tr="00556ACF">
        <w:trPr>
          <w:trHeight w:val="52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EF013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E25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E25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D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E25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F013D" w:rsidRDefault="003747C7" w:rsidP="00EF01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EF013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EF013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Tr="00556ACF">
        <w:trPr>
          <w:trHeight w:val="316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D97126" w:rsidRDefault="003747C7" w:rsidP="00EF013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E25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E25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D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E25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F013D" w:rsidRDefault="003747C7" w:rsidP="00EF01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EF013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EF013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Tr="00556ACF">
        <w:trPr>
          <w:trHeight w:val="520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3B55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7126" w:rsidRDefault="003747C7" w:rsidP="00EF013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E25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E25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D">
              <w:rPr>
                <w:rFonts w:ascii="Times New Roman" w:hAnsi="Times New Roman" w:cs="Times New Roman"/>
                <w:sz w:val="20"/>
                <w:szCs w:val="20"/>
              </w:rPr>
              <w:t>1 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E252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F013D" w:rsidRDefault="003747C7" w:rsidP="00EF013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F013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F013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Tr="000276FA">
        <w:trPr>
          <w:jc w:val="center"/>
        </w:trPr>
        <w:tc>
          <w:tcPr>
            <w:tcW w:w="15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3906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D96EE6" w:rsidTr="00CD5B6D">
        <w:trPr>
          <w:trHeight w:val="527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CD5B6D" w:rsidP="00CD5B6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3747C7" w:rsidRPr="005A3F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ова И.Ю.</w:t>
            </w:r>
          </w:p>
          <w:p w:rsidR="003747C7" w:rsidRPr="005A3F2E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842D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842D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55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842D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559">
              <w:rPr>
                <w:rFonts w:ascii="Times New Roman" w:hAnsi="Times New Roman"/>
                <w:sz w:val="20"/>
                <w:szCs w:val="20"/>
              </w:rPr>
              <w:t>742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842D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6EE6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6EE6" w:rsidRDefault="003747C7" w:rsidP="0039068D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6EE6" w:rsidRDefault="003747C7" w:rsidP="0039068D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842D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F21559">
              <w:rPr>
                <w:rFonts w:ascii="Times New Roman" w:hAnsi="Times New Roman"/>
                <w:sz w:val="20"/>
                <w:szCs w:val="20"/>
              </w:rPr>
              <w:t>егк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втомобиль </w:t>
            </w:r>
            <w:r w:rsidRPr="00F21559">
              <w:rPr>
                <w:rFonts w:ascii="Times New Roman" w:hAnsi="Times New Roman"/>
                <w:sz w:val="20"/>
                <w:szCs w:val="20"/>
              </w:rPr>
              <w:t xml:space="preserve">NISSAN SERENA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9 818,98</w:t>
            </w:r>
          </w:p>
          <w:p w:rsidR="003747C7" w:rsidRPr="00D96EE6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47C7" w:rsidRPr="00D96EE6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RPr="00D96EE6" w:rsidTr="00556ACF">
        <w:trPr>
          <w:trHeight w:val="527"/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842D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842D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842D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559">
              <w:rPr>
                <w:rFonts w:ascii="Times New Roman" w:hAnsi="Times New Roman"/>
                <w:sz w:val="20"/>
                <w:szCs w:val="20"/>
              </w:rPr>
              <w:t>44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842D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39068D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39068D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842D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8B3473">
              <w:rPr>
                <w:rFonts w:ascii="Times New Roman" w:hAnsi="Times New Roman"/>
                <w:sz w:val="20"/>
                <w:szCs w:val="20"/>
              </w:rPr>
              <w:t>егк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втомобиль</w:t>
            </w:r>
            <w:r w:rsidRPr="008B3473">
              <w:rPr>
                <w:rFonts w:ascii="Times New Roman" w:hAnsi="Times New Roman"/>
                <w:sz w:val="20"/>
                <w:szCs w:val="20"/>
              </w:rPr>
              <w:t xml:space="preserve"> ВАЗ 2110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7C7" w:rsidRPr="00D96EE6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D96EE6" w:rsidTr="00556ACF">
        <w:trPr>
          <w:trHeight w:val="294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CD5B6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D5B6D">
              <w:rPr>
                <w:rFonts w:ascii="Times New Roman" w:hAnsi="Times New Roman"/>
                <w:sz w:val="20"/>
                <w:szCs w:val="20"/>
              </w:rPr>
              <w:t>1</w:t>
            </w:r>
            <w:r w:rsidRPr="005A3F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ешкова М.А.</w:t>
            </w:r>
          </w:p>
          <w:p w:rsidR="003747C7" w:rsidRPr="005A3F2E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казнач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6EE6" w:rsidRDefault="003747C7" w:rsidP="00842D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6EE6" w:rsidRDefault="003747C7" w:rsidP="00842D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6EE6" w:rsidRDefault="003747C7" w:rsidP="00842D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6EE6" w:rsidRDefault="003747C7" w:rsidP="00842D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842D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D96EE6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842DAC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96EE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</w:t>
            </w: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</w:t>
            </w:r>
            <w:r w:rsidRPr="00D96EE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842DAC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96EE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6EE6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6EE6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8DF">
              <w:rPr>
                <w:rFonts w:ascii="Times New Roman" w:hAnsi="Times New Roman"/>
                <w:sz w:val="20"/>
                <w:szCs w:val="20"/>
              </w:rPr>
              <w:t>50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D28DF">
              <w:rPr>
                <w:rFonts w:ascii="Times New Roman" w:hAnsi="Times New Roman"/>
                <w:sz w:val="20"/>
                <w:szCs w:val="20"/>
              </w:rPr>
              <w:t>29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D28DF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6EE6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RPr="00D96EE6" w:rsidTr="00556ACF">
        <w:trPr>
          <w:trHeight w:val="52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842D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842D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842D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842D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842D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D96EE6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842DAC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842DAC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96EE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D28DF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D96EE6" w:rsidTr="00556ACF">
        <w:trPr>
          <w:trHeight w:val="279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D96EE6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6EE6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6EE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6EE6" w:rsidRDefault="003747C7" w:rsidP="00ED35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6EE6" w:rsidRDefault="003747C7" w:rsidP="00ED35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6EE6" w:rsidRDefault="003747C7" w:rsidP="00ED35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6EE6" w:rsidRDefault="003747C7" w:rsidP="00ED35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842D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D96EE6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842DAC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96EE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</w:t>
            </w: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</w:t>
            </w:r>
            <w:r w:rsidRPr="00D96EE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842DAC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96EE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6EE6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6EE6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6EE6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RPr="00D96EE6" w:rsidTr="00556ACF">
        <w:trPr>
          <w:trHeight w:val="52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D96EE6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ED35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ED35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ED35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ED35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842D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D96EE6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842DAC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842DAC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96EE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D96EE6" w:rsidTr="00556ACF">
        <w:trPr>
          <w:trHeight w:val="305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D96EE6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6EE6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6EE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6EE6" w:rsidRDefault="003747C7" w:rsidP="00ED35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6EE6" w:rsidRDefault="003747C7" w:rsidP="00ED35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6EE6" w:rsidRDefault="003747C7" w:rsidP="00ED35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6EE6" w:rsidRDefault="003747C7" w:rsidP="00ED354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842D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D96EE6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842DAC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96EE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</w:t>
            </w: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</w:t>
            </w:r>
            <w:r w:rsidRPr="00D96EE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842DAC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96EE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6EE6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6EE6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D96EE6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RPr="00D96EE6" w:rsidTr="00556ACF">
        <w:trPr>
          <w:trHeight w:val="418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842D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D96EE6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842DAC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842DAC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96EE6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96EE6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Tr="000276FA">
        <w:trPr>
          <w:jc w:val="center"/>
        </w:trPr>
        <w:tc>
          <w:tcPr>
            <w:tcW w:w="15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3906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1B0FD9" w:rsidTr="00556ACF">
        <w:trPr>
          <w:trHeight w:val="144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CD5B6D">
            <w:pPr>
              <w:ind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D5B6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1D3E3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ведева И.Ю.</w:t>
            </w:r>
          </w:p>
          <w:p w:rsidR="003747C7" w:rsidRPr="005A3F2E" w:rsidRDefault="003747C7" w:rsidP="001D3E3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1D3E3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1D3E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BF575E" w:rsidRDefault="003747C7" w:rsidP="001D3E3A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1D3E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1D3E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1D3E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4016A" w:rsidRDefault="003747C7" w:rsidP="001D3E3A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1D3E3A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1D3E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1D3E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 627,62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47C7" w:rsidRPr="006D3C3B" w:rsidRDefault="003747C7" w:rsidP="001D3E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RPr="001B0FD9" w:rsidTr="00556ACF">
        <w:trPr>
          <w:trHeight w:val="527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A3F2E" w:rsidRDefault="003747C7" w:rsidP="0039068D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1D3E3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1D3E3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left="-91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C192E" w:rsidRDefault="003747C7" w:rsidP="001D3E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1D3E3A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1D3E3A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7C7" w:rsidRDefault="003747C7" w:rsidP="0039068D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1B0FD9" w:rsidTr="00556ACF">
        <w:trPr>
          <w:trHeight w:val="353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A3F2E" w:rsidRDefault="003747C7" w:rsidP="0039068D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1D3E3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3747C7" w:rsidRPr="005A3F2E" w:rsidRDefault="003747C7" w:rsidP="001D3E3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1D3E3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FB3350" w:rsidRDefault="003747C7" w:rsidP="0039068D">
            <w:pPr>
              <w:ind w:left="-9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F37B0A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1D3E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4016A" w:rsidRDefault="003747C7" w:rsidP="001D3E3A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1D3E3A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втомобиль</w:t>
            </w:r>
          </w:p>
          <w:p w:rsidR="003747C7" w:rsidRPr="007C192E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SCUD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8 815,34</w:t>
            </w:r>
          </w:p>
          <w:p w:rsidR="003747C7" w:rsidRPr="00754CC7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47C7" w:rsidRPr="005A3F2E" w:rsidRDefault="003747C7" w:rsidP="001D3E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3747C7" w:rsidRPr="001B0FD9" w:rsidTr="00556ACF">
        <w:trPr>
          <w:trHeight w:val="557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A3F2E" w:rsidRDefault="003747C7" w:rsidP="0039068D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1D3E3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1D3E3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left="-91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1D3E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1D3E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1D3E3A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1B0FD9" w:rsidTr="00556ACF">
        <w:trPr>
          <w:trHeight w:val="267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A3F2E" w:rsidRDefault="003747C7" w:rsidP="0039068D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1D3E3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r w:rsidRPr="005A3F2E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1D3E3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C6171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C6171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C6171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C6171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1D3E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1D3E3A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1D3E3A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3576F" w:rsidRDefault="003747C7" w:rsidP="001D3E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613F38" w:rsidRDefault="003747C7" w:rsidP="001D3E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47C7" w:rsidRPr="005A3F2E" w:rsidRDefault="003747C7" w:rsidP="001D3E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RPr="001B0FD9" w:rsidTr="00556ACF">
        <w:trPr>
          <w:trHeight w:val="443"/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C6171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C6171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C6171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C6171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1D3E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1D3E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1D3E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3576F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B7A4E" w:rsidRDefault="003747C7" w:rsidP="0039068D">
            <w:pPr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7C7" w:rsidRDefault="003747C7" w:rsidP="0039068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6D3C3B" w:rsidTr="00556ACF">
        <w:trPr>
          <w:trHeight w:val="527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CD5B6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D5B6D">
              <w:rPr>
                <w:rFonts w:ascii="Times New Roman" w:hAnsi="Times New Roman"/>
                <w:sz w:val="20"/>
                <w:szCs w:val="20"/>
              </w:rPr>
              <w:t>3</w:t>
            </w:r>
            <w:r w:rsidRPr="005A3F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юк Д.Н.</w:t>
            </w:r>
          </w:p>
          <w:p w:rsidR="003747C7" w:rsidRPr="005A3F2E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1D3E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BF575E" w:rsidRDefault="003747C7" w:rsidP="001D3E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1D3E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1D3E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92A0B" w:rsidRDefault="003747C7" w:rsidP="001D3E3A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b w:val="0"/>
              </w:rPr>
            </w:pPr>
            <w:r w:rsidRPr="00E92A0B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4016A" w:rsidRDefault="003747C7" w:rsidP="001D3E3A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1D3E3A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1D3E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1D3E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 573,69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47C7" w:rsidRPr="006D3C3B" w:rsidRDefault="003747C7" w:rsidP="001D3E3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Tr="00556ACF">
        <w:trPr>
          <w:trHeight w:val="527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A3F2E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1D3E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1D3E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1D3E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1D3E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7C7" w:rsidRDefault="003747C7" w:rsidP="0039068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5A3F2E" w:rsidTr="00556ACF">
        <w:trPr>
          <w:trHeight w:val="570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A3F2E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r w:rsidRPr="005A3F2E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5031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5031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27091" w:rsidRDefault="003747C7" w:rsidP="00503199">
            <w:pPr>
              <w:ind w:left="-9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5031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5031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5031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4016A" w:rsidRDefault="003747C7" w:rsidP="0050319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50319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27091" w:rsidRDefault="003747C7" w:rsidP="005031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5031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3747C7" w:rsidRPr="005A3F2E" w:rsidRDefault="003747C7" w:rsidP="005031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RPr="006D3C3B" w:rsidTr="00556ACF">
        <w:trPr>
          <w:trHeight w:val="527"/>
          <w:jc w:val="center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CD5B6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D5B6D">
              <w:rPr>
                <w:rFonts w:ascii="Times New Roman" w:hAnsi="Times New Roman"/>
                <w:sz w:val="20"/>
                <w:szCs w:val="20"/>
              </w:rPr>
              <w:t>4</w:t>
            </w:r>
            <w:r w:rsidRPr="005A3F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товтова Н.А.</w:t>
            </w:r>
          </w:p>
          <w:p w:rsidR="003747C7" w:rsidRPr="005A3F2E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5C4F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BF575E" w:rsidRDefault="003747C7" w:rsidP="005C4F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5C4F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5C4F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5C4F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4016A" w:rsidRDefault="003747C7" w:rsidP="005C4FD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5C4FD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5C4F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</w:t>
            </w:r>
          </w:p>
          <w:p w:rsidR="003747C7" w:rsidRDefault="003747C7" w:rsidP="005C4F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747C7" w:rsidRPr="005A3F2E" w:rsidRDefault="003747C7" w:rsidP="005C4F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F0F">
              <w:rPr>
                <w:rFonts w:ascii="Times New Roman" w:hAnsi="Times New Roman"/>
                <w:sz w:val="20"/>
                <w:szCs w:val="20"/>
              </w:rPr>
              <w:t>ISUZU RODE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5C4F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 968,3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6D3C3B" w:rsidRDefault="003747C7" w:rsidP="005C4F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Tr="000276FA">
        <w:trPr>
          <w:jc w:val="center"/>
        </w:trPr>
        <w:tc>
          <w:tcPr>
            <w:tcW w:w="15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3906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ED5DA0" w:rsidTr="00556ACF">
        <w:trPr>
          <w:trHeight w:val="527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ED5DA0" w:rsidRDefault="003747C7" w:rsidP="00CD5B6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D5B6D">
              <w:rPr>
                <w:rFonts w:ascii="Times New Roman" w:hAnsi="Times New Roman"/>
                <w:sz w:val="20"/>
                <w:szCs w:val="20"/>
              </w:rPr>
              <w:t>5</w:t>
            </w:r>
            <w:r w:rsidRPr="00ED5D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кре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Б.</w:t>
            </w:r>
          </w:p>
          <w:p w:rsidR="003747C7" w:rsidRPr="002A79B9" w:rsidRDefault="003747C7" w:rsidP="00842F9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79B9">
              <w:rPr>
                <w:rFonts w:ascii="Times New Roman" w:hAnsi="Times New Roman"/>
                <w:sz w:val="20"/>
                <w:szCs w:val="20"/>
              </w:rPr>
              <w:t>старший казнач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5C4F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F98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5C4F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5C4F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5C4F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5C4F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5C4FD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5C4FD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567B8D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5C4F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273D1" w:rsidRDefault="003747C7" w:rsidP="005C4F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3 782,17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42F98" w:rsidRDefault="003747C7" w:rsidP="005C4F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F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RPr="00ED5DA0" w:rsidTr="00556ACF">
        <w:trPr>
          <w:trHeight w:val="52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ED5DA0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842F9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842F98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4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67B8D" w:rsidRDefault="003747C7" w:rsidP="00842F98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842F9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842F98" w:rsidRDefault="003747C7" w:rsidP="0039068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ED5DA0" w:rsidTr="00556ACF">
        <w:trPr>
          <w:trHeight w:val="52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ED5DA0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3747C7" w:rsidRPr="00ED5DA0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5C4F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F98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5C4F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5C4F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F98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14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5C4F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F98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5C4F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42F98" w:rsidRDefault="003747C7" w:rsidP="005C4FD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42F98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42F98" w:rsidRDefault="003747C7" w:rsidP="005C4FD9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42F98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5C4F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2A79B9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2F98">
              <w:rPr>
                <w:rFonts w:ascii="Times New Roman" w:hAnsi="Times New Roman"/>
                <w:sz w:val="20"/>
                <w:szCs w:val="20"/>
              </w:rPr>
              <w:t>LA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107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273D1" w:rsidRDefault="003747C7" w:rsidP="005C4F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 922,57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42F98" w:rsidRDefault="003747C7" w:rsidP="005C4FD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F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RPr="00ED5DA0" w:rsidTr="00556ACF">
        <w:trPr>
          <w:trHeight w:val="52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ED5DA0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842F98" w:rsidRDefault="003747C7" w:rsidP="005C4FD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842F98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842F98" w:rsidRDefault="003747C7" w:rsidP="005C4FD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842F98" w:rsidRDefault="003747C7" w:rsidP="005C4FD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842F98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842F98" w:rsidRDefault="003747C7" w:rsidP="005C4F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F98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42F98" w:rsidRDefault="003747C7" w:rsidP="0039068D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42F98" w:rsidRDefault="003747C7" w:rsidP="00842F98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42F98" w:rsidRDefault="003747C7" w:rsidP="0039068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ED5DA0" w:rsidTr="00556ACF">
        <w:trPr>
          <w:trHeight w:val="52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ED5DA0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842F98" w:rsidRDefault="003747C7" w:rsidP="005C4FD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842F98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842F98" w:rsidRDefault="003747C7" w:rsidP="005C4F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08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842F98" w:rsidRDefault="003747C7" w:rsidP="005C4FD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842F98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842F98" w:rsidRDefault="003747C7" w:rsidP="005C4F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F98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42F98" w:rsidRDefault="003747C7" w:rsidP="0039068D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42F98" w:rsidRDefault="003747C7" w:rsidP="00842F98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42F98" w:rsidRDefault="003747C7" w:rsidP="0039068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ED5DA0" w:rsidTr="00556ACF">
        <w:trPr>
          <w:trHeight w:val="377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Pr="00ED5DA0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842F98" w:rsidRDefault="003747C7" w:rsidP="005C4FD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842F98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842F98" w:rsidRDefault="003747C7" w:rsidP="005C4F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08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842F98" w:rsidRDefault="003747C7" w:rsidP="005C4FD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842F98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842F98" w:rsidRDefault="003747C7" w:rsidP="005C4FD9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842F98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842F98" w:rsidRDefault="003747C7" w:rsidP="0039068D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842F98" w:rsidRDefault="003747C7" w:rsidP="00842F98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842F98" w:rsidRDefault="003747C7" w:rsidP="0039068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6D3C3B" w:rsidTr="00556ACF">
        <w:trPr>
          <w:trHeight w:val="527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CD5B6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D5B6D">
              <w:rPr>
                <w:rFonts w:ascii="Times New Roman" w:hAnsi="Times New Roman"/>
                <w:sz w:val="20"/>
                <w:szCs w:val="20"/>
              </w:rPr>
              <w:t>6</w:t>
            </w:r>
            <w:r w:rsidRPr="005A3F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агин С.А.</w:t>
            </w:r>
          </w:p>
          <w:p w:rsidR="003747C7" w:rsidRPr="005A3F2E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E820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820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747C7" w:rsidRPr="00BF575E" w:rsidRDefault="003747C7" w:rsidP="00E820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E820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E820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E820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4016A" w:rsidRDefault="003747C7" w:rsidP="00E82070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E82070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F116E8" w:rsidRDefault="003747C7" w:rsidP="00E820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874C9B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F11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4C9B">
              <w:rPr>
                <w:rFonts w:ascii="Times New Roman" w:hAnsi="Times New Roman"/>
                <w:sz w:val="20"/>
                <w:szCs w:val="20"/>
              </w:rPr>
              <w:t>Vista</w:t>
            </w:r>
            <w:proofErr w:type="spellEnd"/>
            <w:r w:rsidRPr="00F11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4C9B">
              <w:rPr>
                <w:rFonts w:ascii="Times New Roman" w:hAnsi="Times New Roman"/>
                <w:sz w:val="20"/>
                <w:szCs w:val="20"/>
              </w:rPr>
              <w:t>Ardeo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E820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 903,87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6D3C3B" w:rsidRDefault="003747C7" w:rsidP="00E820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Tr="00556ACF">
        <w:trPr>
          <w:trHeight w:val="52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E820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BF575E" w:rsidRDefault="003747C7" w:rsidP="00E820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E0464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E820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4016A" w:rsidRDefault="003747C7" w:rsidP="0039068D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39068D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F5548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Tr="00556ACF">
        <w:trPr>
          <w:trHeight w:val="43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820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820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820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820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F5548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Tr="00556ACF">
        <w:trPr>
          <w:trHeight w:val="52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9D15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BF575E" w:rsidRDefault="003747C7" w:rsidP="009D15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9D15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9D15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9D15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4016A" w:rsidRDefault="003747C7" w:rsidP="009D15CE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9D15CE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9D15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F55481" w:rsidRDefault="003747C7" w:rsidP="009D15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481">
              <w:rPr>
                <w:rFonts w:ascii="Times New Roman" w:hAnsi="Times New Roman"/>
                <w:sz w:val="20"/>
                <w:szCs w:val="20"/>
              </w:rPr>
              <w:t>4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5481">
              <w:rPr>
                <w:rFonts w:ascii="Times New Roman" w:hAnsi="Times New Roman"/>
                <w:sz w:val="20"/>
                <w:szCs w:val="20"/>
              </w:rPr>
              <w:t>079,02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9D15C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Tr="00556ACF">
        <w:trPr>
          <w:trHeight w:val="52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9D15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9D15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747C7" w:rsidRPr="00BF575E" w:rsidRDefault="003747C7" w:rsidP="009D15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9D15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9D15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9D15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4016A" w:rsidRDefault="003747C7" w:rsidP="009D15CE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9D15CE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9D15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9D15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9D15C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Tr="00556ACF">
        <w:trPr>
          <w:trHeight w:val="52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9D15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9D15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747C7" w:rsidRPr="00BF575E" w:rsidRDefault="003747C7" w:rsidP="009D15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9D15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9D15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9D15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4016A" w:rsidRDefault="003747C7" w:rsidP="009D15CE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9D15CE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9D15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9D15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9D15C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Tr="00556ACF">
        <w:trPr>
          <w:trHeight w:val="52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9D15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9D15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747C7" w:rsidRPr="00BF575E" w:rsidRDefault="003747C7" w:rsidP="009D15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9D15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9D15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9D15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4016A" w:rsidRDefault="003747C7" w:rsidP="009D15CE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9D15CE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9D15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9D15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9D15C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Tr="00556ACF">
        <w:trPr>
          <w:trHeight w:val="52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9D15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9D15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747C7" w:rsidRPr="00BF575E" w:rsidRDefault="003747C7" w:rsidP="009D15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9D15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9D15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9D15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4016A" w:rsidRDefault="003747C7" w:rsidP="009D15CE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9D15CE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9D15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9D15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9D15C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Tr="00556ACF">
        <w:trPr>
          <w:trHeight w:val="711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9D15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9D15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747C7" w:rsidRDefault="003747C7" w:rsidP="009D15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9D15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9D15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F5548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4016A" w:rsidRDefault="003747C7" w:rsidP="00F5548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F55481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F5548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390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F5548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Tr="00556ACF">
        <w:trPr>
          <w:trHeight w:val="428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14CA0" w:rsidRDefault="003747C7" w:rsidP="00CD5B6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D5B6D">
              <w:rPr>
                <w:rFonts w:ascii="Times New Roman" w:hAnsi="Times New Roman"/>
                <w:sz w:val="20"/>
                <w:szCs w:val="20"/>
              </w:rPr>
              <w:t>7</w:t>
            </w:r>
            <w:r w:rsidRPr="00514C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14CA0" w:rsidRDefault="003747C7" w:rsidP="00F82B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4CA0">
              <w:rPr>
                <w:rFonts w:ascii="Times New Roman" w:hAnsi="Times New Roman"/>
                <w:sz w:val="20"/>
                <w:szCs w:val="20"/>
              </w:rPr>
              <w:t>Гришина А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14CA0" w:rsidRDefault="003747C7" w:rsidP="00F82B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4CA0">
              <w:rPr>
                <w:rFonts w:ascii="Times New Roman" w:hAnsi="Times New Roman"/>
                <w:sz w:val="20"/>
                <w:szCs w:val="20"/>
              </w:rPr>
              <w:t xml:space="preserve">казнач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14CA0" w:rsidRDefault="003747C7" w:rsidP="00C840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CA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14CA0" w:rsidRDefault="003747C7" w:rsidP="00CF5F0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C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14CA0" w:rsidRDefault="003747C7" w:rsidP="00C840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CA0"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14CA0" w:rsidRDefault="003747C7" w:rsidP="00C840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C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14CA0" w:rsidRDefault="003747C7" w:rsidP="00CF5F0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C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14CA0" w:rsidRDefault="003747C7" w:rsidP="00CF5F0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C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14CA0" w:rsidRDefault="003747C7" w:rsidP="00CF5F0C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C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14CA0" w:rsidRDefault="003747C7" w:rsidP="00CF5F0C">
            <w:pPr>
              <w:ind w:hanging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514CA0">
              <w:rPr>
                <w:rFonts w:ascii="Times New Roman" w:hAnsi="Times New Roman"/>
                <w:sz w:val="20"/>
                <w:szCs w:val="20"/>
              </w:rPr>
              <w:t>рузовой автомобиль УАЗ 3303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14CA0" w:rsidRDefault="003747C7" w:rsidP="00C840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CA0">
              <w:rPr>
                <w:rFonts w:ascii="Times New Roman" w:hAnsi="Times New Roman"/>
                <w:sz w:val="20"/>
                <w:szCs w:val="20"/>
              </w:rPr>
              <w:t>4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4CA0">
              <w:rPr>
                <w:rFonts w:ascii="Times New Roman" w:hAnsi="Times New Roman"/>
                <w:sz w:val="20"/>
                <w:szCs w:val="20"/>
              </w:rPr>
              <w:t>544,37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14CA0" w:rsidRDefault="003747C7" w:rsidP="00CF5F0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CA0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747C7" w:rsidRPr="00514CA0" w:rsidRDefault="003747C7" w:rsidP="00CF5F0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Tr="00556ACF">
        <w:trPr>
          <w:trHeight w:val="563"/>
          <w:jc w:val="center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14CA0" w:rsidRDefault="003747C7" w:rsidP="00F82B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14CA0" w:rsidRDefault="003747C7" w:rsidP="00F82B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14CA0" w:rsidRDefault="003747C7" w:rsidP="00DB2886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14CA0" w:rsidRDefault="003747C7" w:rsidP="00DB2886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14CA0" w:rsidRDefault="003747C7" w:rsidP="00DB2886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14CA0" w:rsidRDefault="003747C7" w:rsidP="00DB2886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14CA0" w:rsidRDefault="003747C7" w:rsidP="00CF5F0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14CA0" w:rsidRDefault="003747C7" w:rsidP="00CF5F0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14CA0" w:rsidRDefault="003747C7" w:rsidP="00CF5F0C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CF5F0C">
            <w:pPr>
              <w:ind w:hanging="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14CA0" w:rsidRDefault="003747C7" w:rsidP="00CF5F0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14CA0" w:rsidRDefault="003747C7" w:rsidP="00CF5F0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Tr="00556ACF">
        <w:trPr>
          <w:trHeight w:val="475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14CA0" w:rsidRDefault="003747C7" w:rsidP="00F82B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14CA0" w:rsidRDefault="003747C7" w:rsidP="00F82BF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14CA0" w:rsidRDefault="003747C7" w:rsidP="009925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14CA0" w:rsidRDefault="003747C7" w:rsidP="009925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14CA0" w:rsidRDefault="003747C7" w:rsidP="009925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14CA0" w:rsidRDefault="003747C7" w:rsidP="009925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14CA0" w:rsidRDefault="003747C7" w:rsidP="00F82B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4CA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14CA0" w:rsidRDefault="003747C7" w:rsidP="00F82B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4CA0"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  <w:r w:rsidRPr="00514CA0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14CA0" w:rsidRDefault="003747C7" w:rsidP="00F82B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C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47C7" w:rsidRPr="00514CA0" w:rsidRDefault="003747C7" w:rsidP="00F82B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14CA0" w:rsidRDefault="003747C7" w:rsidP="00F82B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514CA0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</w:p>
          <w:p w:rsidR="003747C7" w:rsidRPr="00514CA0" w:rsidRDefault="003747C7" w:rsidP="00F82B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4CA0">
              <w:rPr>
                <w:rFonts w:ascii="Times New Roman" w:hAnsi="Times New Roman"/>
                <w:sz w:val="20"/>
                <w:szCs w:val="20"/>
                <w:lang w:val="en-US"/>
              </w:rPr>
              <w:t>TOYONA VITZ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14CA0" w:rsidRDefault="003747C7" w:rsidP="00F82B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4CA0">
              <w:rPr>
                <w:rFonts w:ascii="Times New Roman" w:hAnsi="Times New Roman"/>
                <w:sz w:val="20"/>
                <w:szCs w:val="20"/>
                <w:lang w:val="en-US"/>
              </w:rPr>
              <w:t>4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4CA0">
              <w:rPr>
                <w:rFonts w:ascii="Times New Roman" w:hAnsi="Times New Roman"/>
                <w:sz w:val="20"/>
                <w:szCs w:val="20"/>
                <w:lang w:val="en-US"/>
              </w:rPr>
              <w:t>651</w:t>
            </w:r>
            <w:r w:rsidRPr="00514CA0">
              <w:rPr>
                <w:rFonts w:ascii="Times New Roman" w:hAnsi="Times New Roman"/>
                <w:sz w:val="20"/>
                <w:szCs w:val="20"/>
              </w:rPr>
              <w:t>,</w:t>
            </w:r>
            <w:r w:rsidRPr="00514CA0">
              <w:rPr>
                <w:rFonts w:ascii="Times New Roman" w:hAnsi="Times New Roman"/>
                <w:sz w:val="20"/>
                <w:szCs w:val="20"/>
                <w:lang w:val="en-US"/>
              </w:rPr>
              <w:t>99</w:t>
            </w:r>
          </w:p>
          <w:p w:rsidR="003747C7" w:rsidRPr="00514CA0" w:rsidRDefault="003747C7" w:rsidP="00F82B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14CA0" w:rsidRDefault="003747C7" w:rsidP="00F82B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CA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747C7" w:rsidRPr="00514CA0" w:rsidRDefault="003747C7" w:rsidP="00F82B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Tr="00556ACF">
        <w:trPr>
          <w:trHeight w:val="54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39068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14CA0" w:rsidRDefault="003747C7" w:rsidP="00F82BF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14CA0" w:rsidRDefault="003747C7" w:rsidP="00F82BF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14CA0" w:rsidRDefault="003747C7" w:rsidP="00F82BF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14CA0" w:rsidRDefault="003747C7" w:rsidP="00F82BF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14CA0" w:rsidRDefault="003747C7" w:rsidP="00F82BF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14CA0" w:rsidRDefault="003747C7" w:rsidP="00F82BF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14CA0" w:rsidRDefault="003747C7" w:rsidP="00F82B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4CA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14CA0" w:rsidRDefault="003747C7" w:rsidP="00F82B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4CA0">
              <w:rPr>
                <w:rFonts w:ascii="Times New Roman" w:hAnsi="Times New Roman"/>
                <w:sz w:val="20"/>
                <w:szCs w:val="20"/>
              </w:rPr>
              <w:t>15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14CA0" w:rsidRDefault="003747C7" w:rsidP="00F82B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C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47C7" w:rsidRPr="00514CA0" w:rsidRDefault="003747C7" w:rsidP="00F82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14CA0" w:rsidRDefault="003747C7" w:rsidP="00F82B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514CA0">
              <w:rPr>
                <w:rFonts w:ascii="Times New Roman" w:hAnsi="Times New Roman"/>
                <w:sz w:val="20"/>
                <w:szCs w:val="20"/>
              </w:rPr>
              <w:t xml:space="preserve">рузовой автомобиль УАЗ </w:t>
            </w:r>
            <w:r w:rsidRPr="00514CA0">
              <w:rPr>
                <w:rFonts w:ascii="Times New Roman" w:hAnsi="Times New Roman"/>
                <w:sz w:val="20"/>
                <w:szCs w:val="20"/>
                <w:lang w:val="en-US"/>
              </w:rPr>
              <w:t>33036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14CA0" w:rsidRDefault="003747C7" w:rsidP="0039068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14CA0" w:rsidRDefault="003747C7" w:rsidP="003906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Tr="000276FA">
        <w:trPr>
          <w:jc w:val="center"/>
        </w:trPr>
        <w:tc>
          <w:tcPr>
            <w:tcW w:w="15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D37E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5E529C" w:rsidTr="00556ACF">
        <w:trPr>
          <w:trHeight w:val="186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47C7" w:rsidRPr="005E529C" w:rsidRDefault="003747C7" w:rsidP="00CD5B6D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D5B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5E529C">
              <w:rPr>
                <w:rFonts w:ascii="Times New Roman" w:hAnsi="Times New Roman" w:cs="Times New Roman"/>
                <w:sz w:val="20"/>
                <w:szCs w:val="16"/>
              </w:rPr>
              <w:t>Морозова Е.Д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C86618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5E529C">
              <w:rPr>
                <w:rFonts w:ascii="Times New Roman" w:hAnsi="Times New Roman" w:cs="Times New Roman"/>
                <w:sz w:val="20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5E529C">
              <w:rPr>
                <w:rFonts w:ascii="Times New Roman" w:hAnsi="Times New Roman" w:cs="Times New Roman"/>
                <w:sz w:val="20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533 808,78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5E529C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</w:tr>
      <w:tr w:rsidR="003747C7" w:rsidRPr="005E529C" w:rsidTr="00556ACF">
        <w:trPr>
          <w:trHeight w:val="596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E529C" w:rsidRDefault="003747C7" w:rsidP="005E529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5E529C">
              <w:rPr>
                <w:rFonts w:ascii="Times New Roman" w:hAnsi="Times New Roman" w:cs="Times New Roman"/>
                <w:sz w:val="20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47C7" w:rsidRPr="005E529C" w:rsidRDefault="003747C7" w:rsidP="005E529C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3747C7" w:rsidRPr="005E529C" w:rsidTr="00556ACF">
        <w:trPr>
          <w:trHeight w:val="325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E529C" w:rsidRDefault="003747C7" w:rsidP="005E529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5E529C">
              <w:rPr>
                <w:rFonts w:ascii="Times New Roman" w:hAnsi="Times New Roman" w:cs="Times New Roman"/>
                <w:sz w:val="20"/>
                <w:szCs w:val="16"/>
              </w:rPr>
              <w:t xml:space="preserve">Супруг </w:t>
            </w:r>
          </w:p>
          <w:p w:rsidR="003747C7" w:rsidRPr="005E529C" w:rsidRDefault="003747C7" w:rsidP="005E529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5E529C">
              <w:rPr>
                <w:rFonts w:ascii="Times New Roman" w:hAnsi="Times New Roman" w:cs="Times New Roman"/>
                <w:sz w:val="20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TOYOTA FUNCARG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933 645,52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5E529C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</w:tr>
      <w:tr w:rsidR="003747C7" w:rsidRPr="005E529C" w:rsidTr="00556ACF">
        <w:trPr>
          <w:trHeight w:val="288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E529C" w:rsidRDefault="003747C7" w:rsidP="005E529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5E529C">
              <w:rPr>
                <w:rFonts w:ascii="Times New Roman" w:hAnsi="Times New Roman" w:cs="Times New Roman"/>
                <w:sz w:val="20"/>
                <w:szCs w:val="16"/>
              </w:rPr>
              <w:t>квартира</w:t>
            </w:r>
          </w:p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47C7" w:rsidRPr="005E529C" w:rsidRDefault="003747C7" w:rsidP="005E529C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3747C7" w:rsidRPr="005E529C" w:rsidTr="00556ACF">
        <w:trPr>
          <w:trHeight w:val="288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E529C" w:rsidRDefault="003747C7" w:rsidP="005E529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5E529C">
              <w:rPr>
                <w:rFonts w:ascii="Times New Roman" w:hAnsi="Times New Roman" w:cs="Times New Roman"/>
                <w:sz w:val="20"/>
                <w:szCs w:val="16"/>
              </w:rPr>
              <w:t>квартира</w:t>
            </w:r>
          </w:p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47C7" w:rsidRPr="005E529C" w:rsidRDefault="003747C7" w:rsidP="005E529C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3747C7" w:rsidRPr="005E529C" w:rsidTr="00556ACF">
        <w:trPr>
          <w:trHeight w:val="539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E529C" w:rsidRDefault="003747C7" w:rsidP="005E529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5E529C">
              <w:rPr>
                <w:rFonts w:ascii="Times New Roman" w:hAnsi="Times New Roman" w:cs="Times New Roman"/>
                <w:sz w:val="20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5E529C">
              <w:rPr>
                <w:rFonts w:ascii="Times New Roman" w:hAnsi="Times New Roman" w:cs="Times New Roman"/>
                <w:sz w:val="20"/>
                <w:szCs w:val="16"/>
              </w:rPr>
              <w:t>квартира</w:t>
            </w:r>
          </w:p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47C7" w:rsidRPr="005E529C" w:rsidRDefault="003747C7" w:rsidP="005E529C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5E529C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</w:tr>
      <w:tr w:rsidR="003747C7" w:rsidRPr="005E529C" w:rsidTr="00556ACF">
        <w:trPr>
          <w:trHeight w:val="433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E529C" w:rsidRDefault="003747C7" w:rsidP="005E529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5E529C">
              <w:rPr>
                <w:rFonts w:ascii="Times New Roman" w:hAnsi="Times New Roman" w:cs="Times New Roman"/>
                <w:sz w:val="20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5E529C">
              <w:rPr>
                <w:rFonts w:ascii="Times New Roman" w:hAnsi="Times New Roman" w:cs="Times New Roman"/>
                <w:sz w:val="20"/>
                <w:szCs w:val="16"/>
              </w:rPr>
              <w:t>квартира</w:t>
            </w:r>
          </w:p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47C7" w:rsidRPr="005E529C" w:rsidRDefault="003747C7" w:rsidP="005E529C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5E529C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</w:tr>
      <w:tr w:rsidR="003747C7" w:rsidRPr="005E529C" w:rsidTr="00556ACF">
        <w:trPr>
          <w:trHeight w:val="583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E529C" w:rsidRDefault="003747C7" w:rsidP="005E529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5E529C">
              <w:rPr>
                <w:rFonts w:ascii="Times New Roman" w:hAnsi="Times New Roman" w:cs="Times New Roman"/>
                <w:sz w:val="20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0648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5E529C">
              <w:rPr>
                <w:rFonts w:ascii="Times New Roman" w:hAnsi="Times New Roman" w:cs="Times New Roman"/>
                <w:sz w:val="20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06487E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06487E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5E529C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</w:tr>
      <w:tr w:rsidR="003747C7" w:rsidRPr="005E529C" w:rsidTr="00556ACF">
        <w:trPr>
          <w:trHeight w:val="563"/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5E529C">
              <w:rPr>
                <w:rFonts w:ascii="Times New Roman" w:hAnsi="Times New Roman" w:cs="Times New Roman"/>
                <w:sz w:val="20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5E529C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0648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5E529C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</w:tr>
      <w:tr w:rsidR="003747C7" w:rsidRPr="005E529C" w:rsidTr="00556ACF">
        <w:trPr>
          <w:trHeight w:val="435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47C7" w:rsidRPr="005E529C" w:rsidRDefault="003747C7" w:rsidP="00CD5B6D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D5B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E529C" w:rsidRDefault="003747C7" w:rsidP="009B4F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529C">
              <w:rPr>
                <w:rFonts w:ascii="Times New Roman" w:hAnsi="Times New Roman"/>
                <w:sz w:val="20"/>
                <w:szCs w:val="20"/>
              </w:rPr>
              <w:t>Гурченкова</w:t>
            </w:r>
            <w:proofErr w:type="spellEnd"/>
            <w:r w:rsidRPr="005E529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9B4F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9B4FB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9B4F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0648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0648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2 476 677,40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5E529C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</w:tr>
      <w:tr w:rsidR="003747C7" w:rsidRPr="005E529C" w:rsidTr="00556ACF">
        <w:trPr>
          <w:trHeight w:val="397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E529C" w:rsidRDefault="003747C7" w:rsidP="005E529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E529C" w:rsidRDefault="003747C7" w:rsidP="009B4F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9B4F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E529C" w:rsidRDefault="003747C7" w:rsidP="0006487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E529C" w:rsidRDefault="003747C7" w:rsidP="009B4FB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E529C" w:rsidRDefault="003747C7" w:rsidP="0006487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E529C" w:rsidRDefault="003747C7" w:rsidP="0006487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3747C7" w:rsidRPr="005E529C" w:rsidTr="00556ACF">
        <w:trPr>
          <w:trHeight w:val="335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E529C" w:rsidRDefault="003747C7" w:rsidP="005E529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E529C" w:rsidRDefault="003747C7" w:rsidP="009B4F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9B4F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06487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9B4FB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9B4FB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9B4FB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3747C7" w:rsidRPr="005E529C" w:rsidTr="00556ACF">
        <w:trPr>
          <w:trHeight w:val="286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E529C" w:rsidRDefault="003747C7" w:rsidP="005E529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9B4F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9B4F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9B4FB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9B4FB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9B4FB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06487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3747C7" w:rsidRPr="005E529C" w:rsidTr="00556ACF">
        <w:trPr>
          <w:trHeight w:val="236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E529C" w:rsidRDefault="003747C7" w:rsidP="005E529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E529C" w:rsidRDefault="003747C7" w:rsidP="009B4F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9B4F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</w:pPr>
            <w:r w:rsidRPr="005E529C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</w:pPr>
            <w:r w:rsidRPr="005E529C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</w:pPr>
            <w:r w:rsidRPr="005E529C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</w:pPr>
            <w:r w:rsidRPr="005E529C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16"/>
              </w:rPr>
              <w:t>м</w:t>
            </w:r>
            <w:r w:rsidRPr="005E529C">
              <w:rPr>
                <w:rFonts w:ascii="Times New Roman" w:hAnsi="Times New Roman" w:cs="Times New Roman"/>
                <w:sz w:val="20"/>
                <w:szCs w:val="16"/>
              </w:rPr>
              <w:t>ототранспортное</w:t>
            </w:r>
            <w:proofErr w:type="spellEnd"/>
            <w:r w:rsidRPr="005E529C">
              <w:rPr>
                <w:rFonts w:ascii="Times New Roman" w:hAnsi="Times New Roman" w:cs="Times New Roman"/>
                <w:sz w:val="20"/>
                <w:szCs w:val="16"/>
              </w:rPr>
              <w:t xml:space="preserve"> средство </w:t>
            </w:r>
            <w:proofErr w:type="spellStart"/>
            <w:r w:rsidRPr="005E529C">
              <w:rPr>
                <w:rFonts w:ascii="Times New Roman" w:hAnsi="Times New Roman" w:cs="Times New Roman"/>
                <w:sz w:val="20"/>
                <w:szCs w:val="16"/>
              </w:rPr>
              <w:t>трицикл</w:t>
            </w:r>
            <w:proofErr w:type="spellEnd"/>
            <w:r w:rsidRPr="005E529C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5E529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LIFAN</w:t>
            </w:r>
            <w:r w:rsidRPr="005E529C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5E529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LIFANLF</w:t>
            </w:r>
            <w:r w:rsidRPr="005E529C">
              <w:rPr>
                <w:rFonts w:ascii="Times New Roman" w:hAnsi="Times New Roman" w:cs="Times New Roman"/>
                <w:sz w:val="20"/>
                <w:szCs w:val="16"/>
              </w:rPr>
              <w:t>200</w:t>
            </w:r>
            <w:r w:rsidRPr="005E529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ZH</w:t>
            </w:r>
            <w:r w:rsidRPr="005E529C">
              <w:rPr>
                <w:rFonts w:ascii="Times New Roman" w:hAnsi="Times New Roman" w:cs="Times New Roman"/>
                <w:sz w:val="20"/>
                <w:szCs w:val="16"/>
              </w:rPr>
              <w:t>-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766 021,39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RPr="005E529C" w:rsidTr="00556ACF">
        <w:trPr>
          <w:trHeight w:val="452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E529C" w:rsidRDefault="003747C7" w:rsidP="005E529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E529C" w:rsidRDefault="003747C7" w:rsidP="009B4F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9B4F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63269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63269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5E529C" w:rsidTr="00556ACF">
        <w:trPr>
          <w:trHeight w:val="452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E529C" w:rsidRDefault="003747C7" w:rsidP="005E529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9B4F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9B4F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5E529C" w:rsidTr="00556ACF">
        <w:trPr>
          <w:trHeight w:val="219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E529C" w:rsidRDefault="003747C7" w:rsidP="005E529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E529C" w:rsidRDefault="003747C7" w:rsidP="009B4F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9B4F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</w:pPr>
            <w:r w:rsidRPr="005E529C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</w:pPr>
            <w:r w:rsidRPr="005E529C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</w:pPr>
            <w:r w:rsidRPr="005E529C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</w:pPr>
            <w:r w:rsidRPr="005E529C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</w:pPr>
            <w:r w:rsidRPr="005E529C">
              <w:rPr>
                <w:rFonts w:ascii="Times New Roman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</w:pPr>
            <w:r w:rsidRPr="005E52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RPr="005E529C" w:rsidTr="00556ACF">
        <w:trPr>
          <w:trHeight w:val="360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E529C" w:rsidRDefault="003747C7" w:rsidP="005E529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E529C" w:rsidRDefault="003747C7" w:rsidP="009B4F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9B4F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63269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63269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5E529C" w:rsidTr="00556ACF">
        <w:trPr>
          <w:trHeight w:val="345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E529C" w:rsidRDefault="003747C7" w:rsidP="005E529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9B4F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9B4F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5E529C" w:rsidTr="00556ACF">
        <w:trPr>
          <w:trHeight w:val="260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Pr="005E529C" w:rsidRDefault="00CD5B6D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3747C7" w:rsidRPr="005E52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9B4F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Игумнова Т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9B4F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9B4FB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697 379,79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RPr="005E529C" w:rsidTr="00556ACF">
        <w:trPr>
          <w:trHeight w:val="270"/>
          <w:jc w:val="center"/>
        </w:trPr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63269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5E529C" w:rsidTr="00556ACF">
        <w:trPr>
          <w:trHeight w:val="210"/>
          <w:jc w:val="center"/>
        </w:trPr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75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5E529C">
              <w:rPr>
                <w:rFonts w:ascii="Times New Roman" w:hAnsi="Times New Roman"/>
                <w:sz w:val="20"/>
                <w:szCs w:val="20"/>
              </w:rPr>
              <w:t>Hilux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2 000 000,50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7C7" w:rsidRPr="005E529C" w:rsidTr="00556ACF">
        <w:trPr>
          <w:trHeight w:val="165"/>
          <w:jc w:val="center"/>
        </w:trPr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грузовой автомобиль</w:t>
            </w:r>
          </w:p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ЗИЛ 13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5E529C" w:rsidTr="00556ACF">
        <w:trPr>
          <w:trHeight w:val="342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47C7" w:rsidRPr="005E529C" w:rsidRDefault="003747C7" w:rsidP="00CD5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CD5B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Демидова Л.Ю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9B4FB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ведущий специалист - 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B4100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B4100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B4100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B4100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523 536,17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7C7" w:rsidRPr="005E529C" w:rsidTr="00556ACF">
        <w:trPr>
          <w:trHeight w:val="342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  <w:vAlign w:val="center"/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B4100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5E529C" w:rsidTr="00556ACF">
        <w:trPr>
          <w:trHeight w:val="76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  <w:vAlign w:val="center"/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47C7" w:rsidRPr="005E529C" w:rsidRDefault="003747C7" w:rsidP="005E52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B4100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BC7CC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B4100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B4100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529C">
              <w:rPr>
                <w:rFonts w:ascii="Times New Roman" w:hAnsi="Times New Roman"/>
                <w:sz w:val="20"/>
                <w:szCs w:val="20"/>
              </w:rPr>
              <w:t>ТОЙОТА HI LU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789 872,10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7C7" w:rsidRPr="005E529C" w:rsidTr="00556ACF">
        <w:trPr>
          <w:trHeight w:val="230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  <w:vAlign w:val="center"/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747C7" w:rsidRPr="005E529C" w:rsidRDefault="003747C7" w:rsidP="005E5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5E529C" w:rsidTr="00556ACF">
        <w:trPr>
          <w:trHeight w:val="285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  <w:vAlign w:val="center"/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747C7" w:rsidRPr="005E529C" w:rsidRDefault="003747C7" w:rsidP="005E5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легковой автомобиль ТОЙОТА PLATZ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5E529C" w:rsidTr="00556ACF">
        <w:trPr>
          <w:trHeight w:val="230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  <w:vAlign w:val="center"/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747C7" w:rsidRPr="005E529C" w:rsidRDefault="003747C7" w:rsidP="005E5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 xml:space="preserve">водный транспорт мотолод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одка </w:t>
            </w:r>
            <w:r w:rsidRPr="005E529C">
              <w:rPr>
                <w:rFonts w:ascii="Times New Roman" w:hAnsi="Times New Roman"/>
                <w:sz w:val="20"/>
                <w:szCs w:val="20"/>
              </w:rPr>
              <w:t>«Крым»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5E529C" w:rsidTr="00556ACF">
        <w:trPr>
          <w:trHeight w:val="76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  <w:vAlign w:val="center"/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5E529C" w:rsidTr="00556ACF">
        <w:trPr>
          <w:trHeight w:val="228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  <w:vAlign w:val="center"/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47C7" w:rsidRPr="005E529C" w:rsidRDefault="003747C7" w:rsidP="005E52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F037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F037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F037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7C7" w:rsidRPr="005E529C" w:rsidTr="00556ACF">
        <w:trPr>
          <w:trHeight w:val="228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  <w:vAlign w:val="center"/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F037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5E529C" w:rsidTr="00556ACF">
        <w:trPr>
          <w:trHeight w:val="228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  <w:vAlign w:val="center"/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47C7" w:rsidRPr="005E529C" w:rsidRDefault="003747C7" w:rsidP="005E52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F037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F037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F037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7C7" w:rsidRPr="005E529C" w:rsidTr="00556ACF">
        <w:trPr>
          <w:trHeight w:val="228"/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F037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2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5E529C" w:rsidRDefault="003747C7" w:rsidP="005E52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Tr="000276FA">
        <w:trPr>
          <w:jc w:val="center"/>
        </w:trPr>
        <w:tc>
          <w:tcPr>
            <w:tcW w:w="15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D37E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2C3FEE" w:rsidTr="00556ACF">
        <w:trPr>
          <w:trHeight w:val="553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47C7" w:rsidRPr="002C3FEE" w:rsidRDefault="003747C7" w:rsidP="00CD5B6D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D5B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3F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Гусенко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B95B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старший 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4A4A2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4A4A2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4A4A2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4A4A2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4A4A2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4A4A2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3FE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4A4A2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3FE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4A4A2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FE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4A4A2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845 860,2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2C3FEE" w:rsidRDefault="003747C7" w:rsidP="004A4A2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FE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3747C7" w:rsidRPr="002C3FEE" w:rsidTr="00556ACF">
        <w:trPr>
          <w:trHeight w:val="636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2C3FEE" w:rsidRDefault="003747C7" w:rsidP="002C3FE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B95B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4A4A2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4A4A2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4A4A2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4A4A2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4A4A2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4A4A2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3FE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4A4A2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3FE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4A4A2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747C7" w:rsidRPr="002C3FEE" w:rsidRDefault="003747C7" w:rsidP="004A4A2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ВАЗ</w:t>
            </w:r>
            <w:r w:rsidRPr="002C3FE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C3FEE">
              <w:rPr>
                <w:rFonts w:ascii="Times New Roman" w:hAnsi="Times New Roman"/>
                <w:sz w:val="20"/>
                <w:szCs w:val="20"/>
              </w:rPr>
              <w:t>211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4A4A2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662 837,83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2C3FEE" w:rsidRDefault="003747C7" w:rsidP="004A4A2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FE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3747C7" w:rsidRPr="002C3FEE" w:rsidTr="00556ACF">
        <w:trPr>
          <w:trHeight w:val="686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2C3FEE" w:rsidRDefault="003747C7" w:rsidP="002C3FE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B95B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ВАЗ</w:t>
            </w:r>
            <w:r w:rsidRPr="002C3FE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C3FEE">
              <w:rPr>
                <w:rFonts w:ascii="Times New Roman" w:hAnsi="Times New Roman"/>
                <w:sz w:val="20"/>
                <w:szCs w:val="20"/>
              </w:rPr>
              <w:t>2121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2C3FEE" w:rsidTr="00556ACF">
        <w:trPr>
          <w:trHeight w:val="882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2C3FEE" w:rsidRDefault="003747C7" w:rsidP="002C3FE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B95B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водный транспорт моторная лодка «Казанка» «М»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2C3FEE" w:rsidTr="00556ACF">
        <w:trPr>
          <w:trHeight w:val="795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Pr="002C3FEE" w:rsidRDefault="003747C7" w:rsidP="00CD5B6D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D5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C3F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3FEE">
              <w:rPr>
                <w:rFonts w:ascii="Times New Roman" w:hAnsi="Times New Roman"/>
                <w:sz w:val="20"/>
                <w:szCs w:val="20"/>
              </w:rPr>
              <w:t>Сморчкова</w:t>
            </w:r>
            <w:proofErr w:type="spellEnd"/>
            <w:r w:rsidRPr="002C3FEE">
              <w:rPr>
                <w:rFonts w:ascii="Times New Roman" w:hAnsi="Times New Roman"/>
                <w:sz w:val="20"/>
                <w:szCs w:val="20"/>
              </w:rPr>
              <w:t xml:space="preserve"> Т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B95B9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4A4A2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4A4A2E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C3FEE">
              <w:rPr>
                <w:rFonts w:ascii="Times New Roman" w:hAnsi="Times New Roman"/>
                <w:sz w:val="20"/>
                <w:szCs w:val="16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4A4A2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4A4A2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4A4A2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4A4A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FE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4A4A2E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F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4A4A2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4A4A2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804 142,0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2C3FEE" w:rsidRDefault="003747C7" w:rsidP="004A4A2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F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RPr="002C3FEE" w:rsidTr="00556ACF">
        <w:trPr>
          <w:trHeight w:val="458"/>
          <w:jc w:val="center"/>
        </w:trPr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7F06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7F06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16"/>
              </w:rPr>
              <w:t>комна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7F0668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7F06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7F06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7F06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7F06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FE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7F06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F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7F06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16"/>
              </w:rPr>
              <w:t xml:space="preserve">легковой автомобиль </w:t>
            </w:r>
            <w:r w:rsidRPr="002C3FEE">
              <w:rPr>
                <w:rFonts w:ascii="Times New Roman" w:hAnsi="Times New Roman"/>
                <w:sz w:val="22"/>
                <w:szCs w:val="22"/>
              </w:rPr>
              <w:lastRenderedPageBreak/>
              <w:t>УАЗ</w:t>
            </w:r>
            <w:r w:rsidRPr="002C3FE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2C3FEE">
              <w:rPr>
                <w:rFonts w:ascii="Times New Roman" w:hAnsi="Times New Roman"/>
                <w:sz w:val="22"/>
                <w:szCs w:val="22"/>
              </w:rPr>
              <w:t>- 39099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7F06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lastRenderedPageBreak/>
              <w:t>284 400,00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2C3FEE" w:rsidRDefault="003747C7" w:rsidP="007F06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RPr="002C3FEE" w:rsidTr="00556ACF">
        <w:trPr>
          <w:trHeight w:val="201"/>
          <w:jc w:val="center"/>
        </w:trPr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326655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326655">
            <w:pPr>
              <w:ind w:hanging="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32665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32665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FEE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F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2C3FEE" w:rsidTr="00556ACF">
        <w:trPr>
          <w:trHeight w:val="184"/>
          <w:jc w:val="center"/>
        </w:trPr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326655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326655">
            <w:pPr>
              <w:ind w:hanging="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32665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32665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FEE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F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2C3FEE" w:rsidTr="00556ACF">
        <w:trPr>
          <w:trHeight w:val="184"/>
          <w:jc w:val="center"/>
        </w:trPr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326655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326655">
            <w:pPr>
              <w:ind w:hanging="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32665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32665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FE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F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2C3FEE" w:rsidTr="00556ACF">
        <w:trPr>
          <w:trHeight w:val="505"/>
          <w:jc w:val="center"/>
        </w:trPr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326655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326655">
            <w:pPr>
              <w:ind w:hanging="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32665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32665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FEE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F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2C3FEE" w:rsidRDefault="003747C7" w:rsidP="002C3F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C7" w:rsidRPr="002C3FEE" w:rsidTr="00556ACF">
        <w:trPr>
          <w:trHeight w:val="687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47C7" w:rsidRPr="002C3FEE" w:rsidRDefault="003747C7" w:rsidP="00CD5B6D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D5B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3F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7D075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Иващенко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7D075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7D075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7D0754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C3FEE">
              <w:rPr>
                <w:rFonts w:ascii="Times New Roman" w:hAnsi="Times New Roman"/>
                <w:sz w:val="20"/>
                <w:szCs w:val="16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7D075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7D075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7D0754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C3FEE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7D07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F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7D07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F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7D0754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C3FEE">
              <w:rPr>
                <w:rFonts w:ascii="Times New Roman" w:hAnsi="Times New Roman"/>
                <w:sz w:val="20"/>
                <w:szCs w:val="16"/>
              </w:rPr>
              <w:t xml:space="preserve">легковой автомобиль ТОЙОТА </w:t>
            </w:r>
            <w:r w:rsidRPr="002C3FEE">
              <w:rPr>
                <w:rFonts w:ascii="Times New Roman" w:hAnsi="Times New Roman"/>
                <w:sz w:val="20"/>
                <w:szCs w:val="16"/>
                <w:lang w:val="en-US"/>
              </w:rPr>
              <w:t>NAD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7D075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517 373,1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2C3FEE" w:rsidRDefault="003747C7" w:rsidP="007D075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RPr="002C3FEE" w:rsidTr="00556ACF">
        <w:trPr>
          <w:trHeight w:val="687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2C3FEE" w:rsidRDefault="003747C7" w:rsidP="002C3FE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7D075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7D075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7D075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7D0754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C3FEE">
              <w:rPr>
                <w:rFonts w:ascii="Times New Roman" w:hAnsi="Times New Roman"/>
                <w:sz w:val="20"/>
                <w:szCs w:val="16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7D075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7D075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7D0754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C3FEE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7D07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F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7D07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F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7D0754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C3FEE">
              <w:rPr>
                <w:rFonts w:ascii="Times New Roman" w:hAnsi="Times New Roman"/>
                <w:sz w:val="20"/>
                <w:szCs w:val="16"/>
              </w:rPr>
              <w:t>легковой автомобиль ВАЗ 2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7D075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1 001 064,5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2C3FEE" w:rsidRDefault="003747C7" w:rsidP="007D075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RPr="002C3FEE" w:rsidTr="00556ACF">
        <w:trPr>
          <w:trHeight w:val="687"/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2C3FEE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7D075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7D075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7D075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7D0754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C3FEE">
              <w:rPr>
                <w:rFonts w:ascii="Times New Roman" w:hAnsi="Times New Roman"/>
                <w:sz w:val="20"/>
                <w:szCs w:val="16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7D075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7D075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7D0754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C3FEE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7D07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F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7D07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F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7D075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2C3FEE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3FEE" w:rsidRDefault="003747C7" w:rsidP="007D075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2C3FEE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2C3FEE" w:rsidRDefault="003747C7" w:rsidP="007D075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2C3FEE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3747C7" w:rsidTr="000276FA">
        <w:trPr>
          <w:jc w:val="center"/>
        </w:trPr>
        <w:tc>
          <w:tcPr>
            <w:tcW w:w="15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D37E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ED5DA0" w:rsidTr="00556ACF">
        <w:trPr>
          <w:trHeight w:val="620"/>
          <w:jc w:val="center"/>
        </w:trPr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980BE8" w:rsidRDefault="003747C7" w:rsidP="00391B9A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91B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0B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67243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ылов С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67243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6724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67243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80BE8">
              <w:rPr>
                <w:rFonts w:ascii="Times New Roman" w:hAnsi="Times New Roman"/>
                <w:sz w:val="20"/>
                <w:szCs w:val="16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139AE" w:rsidRDefault="003747C7" w:rsidP="006724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9AE"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6724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672431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з</w:t>
            </w:r>
            <w:r w:rsidRPr="00980BE8">
              <w:rPr>
                <w:rFonts w:ascii="Times New Roman" w:hAnsi="Times New Roman"/>
                <w:sz w:val="20"/>
                <w:szCs w:val="16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67243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80BE8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67243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80B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6724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</w:t>
            </w:r>
            <w:r w:rsidRPr="00980B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гковой автомобиль</w:t>
            </w:r>
          </w:p>
          <w:p w:rsidR="003747C7" w:rsidRPr="00980BE8" w:rsidRDefault="003747C7" w:rsidP="006724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80B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АЗ 3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67243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80B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99 369,0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67243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980BE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3747C7" w:rsidRPr="00ED5DA0" w:rsidTr="00556ACF">
        <w:trPr>
          <w:trHeight w:val="561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80BE8" w:rsidRDefault="003747C7" w:rsidP="00262DB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262DB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ED5D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747C7" w:rsidRPr="00ED5DA0" w:rsidRDefault="003747C7" w:rsidP="00262DB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0C3F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0C3F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0C3FFD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80BE8">
              <w:rPr>
                <w:rFonts w:ascii="Times New Roman" w:hAnsi="Times New Roman"/>
                <w:sz w:val="20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139AE" w:rsidRDefault="003747C7" w:rsidP="000C3F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BE8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600</w:t>
            </w:r>
            <w:r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0C3F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80BE8" w:rsidRDefault="003747C7" w:rsidP="000C3FFD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з</w:t>
            </w:r>
            <w:r w:rsidRPr="00980BE8">
              <w:rPr>
                <w:rFonts w:ascii="Times New Roman" w:hAnsi="Times New Roman"/>
                <w:sz w:val="20"/>
                <w:szCs w:val="16"/>
              </w:rPr>
              <w:t>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80BE8" w:rsidRDefault="003747C7" w:rsidP="000C3FFD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80BE8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6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80BE8" w:rsidRDefault="003747C7" w:rsidP="000C3FFD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80B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80BE8" w:rsidRDefault="003747C7" w:rsidP="000C3FFD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80B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80BE8" w:rsidRDefault="003747C7" w:rsidP="000C3FFD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80B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10 417,53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80BE8" w:rsidRDefault="003747C7" w:rsidP="000C3FF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980BE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3747C7" w:rsidRPr="00ED5DA0" w:rsidTr="00556ACF">
        <w:trPr>
          <w:trHeight w:val="687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262DB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262DB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0C3F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C575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0C3FFD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80BE8">
              <w:rPr>
                <w:rFonts w:ascii="Times New Roman" w:hAnsi="Times New Roman"/>
                <w:sz w:val="20"/>
                <w:szCs w:val="16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0C3F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9AE"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0C3F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0C3FFD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0C3FFD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0C3F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0C3FFD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0C3FFD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0C3FF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3747C7" w:rsidRPr="00C05D01" w:rsidTr="00556ACF">
        <w:trPr>
          <w:trHeight w:val="423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980BE8" w:rsidRDefault="003747C7" w:rsidP="00391B9A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91B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80B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C05D01" w:rsidRDefault="003747C7" w:rsidP="00262DB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05D01">
              <w:rPr>
                <w:rFonts w:ascii="Times New Roman" w:hAnsi="Times New Roman"/>
                <w:sz w:val="20"/>
                <w:szCs w:val="20"/>
              </w:rPr>
              <w:t>Алексеев А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C05D01" w:rsidRDefault="003747C7" w:rsidP="00C575F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C05D01">
              <w:rPr>
                <w:rFonts w:ascii="Times New Roman" w:hAnsi="Times New Roman"/>
                <w:sz w:val="20"/>
                <w:szCs w:val="20"/>
              </w:rPr>
              <w:t>едущий специали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05D01">
              <w:rPr>
                <w:rFonts w:ascii="Times New Roman" w:hAnsi="Times New Roman"/>
                <w:sz w:val="20"/>
                <w:szCs w:val="20"/>
              </w:rPr>
              <w:t>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C05D01" w:rsidRDefault="003747C7" w:rsidP="000C3F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C05D01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0C3FFD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16"/>
              </w:rPr>
            </w:pPr>
            <w:r w:rsidRPr="00980BE8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C05D01" w:rsidRDefault="003747C7" w:rsidP="000C3F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D01">
              <w:rPr>
                <w:rFonts w:ascii="Times New Roman" w:hAnsi="Times New Roman"/>
                <w:sz w:val="20"/>
                <w:szCs w:val="20"/>
              </w:rPr>
              <w:t>12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C05D01" w:rsidRDefault="003747C7" w:rsidP="000C3F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D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0C3FFD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ж</w:t>
            </w:r>
            <w:r w:rsidRPr="00980BE8">
              <w:rPr>
                <w:rFonts w:ascii="Times New Roman" w:hAnsi="Times New Roman"/>
                <w:sz w:val="20"/>
                <w:szCs w:val="16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C05D01" w:rsidRDefault="003747C7" w:rsidP="000C3FFD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C05D0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C05D01" w:rsidRDefault="003747C7" w:rsidP="000C3FFD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C05D0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80BE8" w:rsidRDefault="003747C7" w:rsidP="000C3FFD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80B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80BE8" w:rsidRDefault="003747C7" w:rsidP="000C3FFD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80B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67 777,89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80BE8" w:rsidRDefault="003747C7" w:rsidP="000C3FF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980BE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3747C7" w:rsidRPr="00C05D01" w:rsidTr="00556ACF">
        <w:trPr>
          <w:trHeight w:val="471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980BE8" w:rsidRDefault="003747C7" w:rsidP="00531A6F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C05D01" w:rsidRDefault="003747C7" w:rsidP="00262DB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C05D01" w:rsidRDefault="003747C7" w:rsidP="000C3FF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C05D01" w:rsidRDefault="003747C7" w:rsidP="000C3F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C05D0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294347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80BE8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C05D01" w:rsidRDefault="003747C7" w:rsidP="0029434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D01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C05D01" w:rsidRDefault="003747C7" w:rsidP="0029434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D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0C3FFD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з</w:t>
            </w:r>
            <w:r w:rsidRPr="00980BE8">
              <w:rPr>
                <w:rFonts w:ascii="Times New Roman" w:hAnsi="Times New Roman"/>
                <w:sz w:val="20"/>
                <w:szCs w:val="16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C05D01" w:rsidRDefault="003747C7" w:rsidP="000C3FFD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C05D0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7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C05D01" w:rsidRDefault="003747C7" w:rsidP="000C3FFD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C05D01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0C3FFD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0C3FFD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0C3FF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3747C7" w:rsidRPr="00C05D01" w:rsidTr="00556ACF">
        <w:trPr>
          <w:trHeight w:val="1032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980BE8" w:rsidRDefault="003747C7" w:rsidP="00531A6F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C05D01" w:rsidRDefault="003747C7" w:rsidP="002943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05D01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C05D01" w:rsidRDefault="003747C7" w:rsidP="002943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29434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C05D01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294347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80BE8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C05D01" w:rsidRDefault="003747C7" w:rsidP="0029434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D01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C05D01" w:rsidRDefault="003747C7" w:rsidP="0029434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D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294347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</w:t>
            </w:r>
            <w:r w:rsidRPr="00980BE8">
              <w:rPr>
                <w:rFonts w:ascii="Times New Roman" w:hAnsi="Times New Roman"/>
                <w:sz w:val="20"/>
                <w:szCs w:val="16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29434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E8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29434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294347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</w:t>
            </w:r>
            <w:r w:rsidRPr="00980B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егковой автомобиль Тойота </w:t>
            </w:r>
            <w:proofErr w:type="spellStart"/>
            <w:r w:rsidRPr="00980B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еми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294347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80B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96 494,4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294347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980BE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3747C7" w:rsidRPr="00C05D01" w:rsidTr="00556ACF">
        <w:trPr>
          <w:trHeight w:val="34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980BE8" w:rsidRDefault="003747C7" w:rsidP="00531A6F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C05D01" w:rsidRDefault="003747C7" w:rsidP="00262DB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05D0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C05D01" w:rsidRDefault="003747C7" w:rsidP="000C3F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C05D01" w:rsidRDefault="003747C7" w:rsidP="000C3F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D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0C3FFD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80BE8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C05D01" w:rsidRDefault="003747C7" w:rsidP="000C3F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D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C05D01" w:rsidRDefault="003747C7" w:rsidP="000C3F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D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C606CF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</w:t>
            </w:r>
            <w:r w:rsidRPr="00980BE8">
              <w:rPr>
                <w:rFonts w:ascii="Times New Roman" w:hAnsi="Times New Roman"/>
                <w:sz w:val="20"/>
                <w:szCs w:val="16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0C3F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E8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0C3F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0C3FFD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80B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0C3FFD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80B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0C3FF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980BE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3747C7" w:rsidRPr="00C05D01" w:rsidTr="00556ACF">
        <w:trPr>
          <w:trHeight w:val="489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980BE8" w:rsidRDefault="003747C7" w:rsidP="00531A6F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C05D01" w:rsidRDefault="003747C7" w:rsidP="00262DB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05D0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C05D01" w:rsidRDefault="003747C7" w:rsidP="000C3F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C05D01" w:rsidRDefault="003747C7" w:rsidP="000C3F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80BE8" w:rsidRDefault="003747C7" w:rsidP="000C3FFD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80BE8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C05D01" w:rsidRDefault="003747C7" w:rsidP="000C3F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D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C05D01" w:rsidRDefault="003747C7" w:rsidP="000C3F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D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80BE8" w:rsidRDefault="003747C7" w:rsidP="00C606CF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</w:t>
            </w:r>
            <w:r w:rsidRPr="00980BE8">
              <w:rPr>
                <w:rFonts w:ascii="Times New Roman" w:hAnsi="Times New Roman"/>
                <w:sz w:val="20"/>
                <w:szCs w:val="16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80BE8" w:rsidRDefault="003747C7" w:rsidP="000C3F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E8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80BE8" w:rsidRDefault="003747C7" w:rsidP="000C3F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80BE8" w:rsidRDefault="003747C7" w:rsidP="000C3FFD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80B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80BE8" w:rsidRDefault="003747C7" w:rsidP="000C3FFD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80B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80BE8" w:rsidRDefault="003747C7" w:rsidP="000C3FF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980BE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3747C7" w:rsidRPr="00FC0391" w:rsidTr="00556ACF">
        <w:trPr>
          <w:trHeight w:val="687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980BE8" w:rsidRDefault="00391B9A" w:rsidP="00531A6F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FC0391" w:rsidRDefault="003747C7" w:rsidP="00980BE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C0391">
              <w:rPr>
                <w:rFonts w:ascii="Times New Roman" w:hAnsi="Times New Roman"/>
                <w:sz w:val="20"/>
                <w:szCs w:val="20"/>
              </w:rPr>
              <w:t>Ланина М.С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FC0391" w:rsidRDefault="003747C7" w:rsidP="0038593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C0391">
              <w:rPr>
                <w:rFonts w:ascii="Times New Roman" w:hAnsi="Times New Roman"/>
                <w:sz w:val="20"/>
                <w:szCs w:val="20"/>
              </w:rPr>
              <w:t>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C0391" w:rsidRDefault="003747C7" w:rsidP="00816D5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C0391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816D53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16"/>
              </w:rPr>
            </w:pPr>
            <w:r w:rsidRPr="00980BE8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C0391" w:rsidRDefault="003747C7" w:rsidP="00816D5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391">
              <w:rPr>
                <w:rFonts w:ascii="Times New Roman" w:hAnsi="Times New Roman"/>
                <w:sz w:val="20"/>
                <w:szCs w:val="20"/>
              </w:rPr>
              <w:t>9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C0391" w:rsidRDefault="003747C7" w:rsidP="00816D5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3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80BE8" w:rsidRDefault="003747C7" w:rsidP="00980BE8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80BE8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FC0391" w:rsidRDefault="003747C7" w:rsidP="00980BE8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FC0391" w:rsidRDefault="003747C7" w:rsidP="00980BE8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80BE8" w:rsidRDefault="003747C7" w:rsidP="00980BE8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80B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80BE8" w:rsidRDefault="003747C7" w:rsidP="00980BE8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80B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7 236,39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80BE8" w:rsidRDefault="003747C7" w:rsidP="00980BE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980BE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3747C7" w:rsidRPr="00FC0391" w:rsidTr="00556ACF">
        <w:trPr>
          <w:trHeight w:val="68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80BE8" w:rsidRDefault="003747C7" w:rsidP="00262DB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FC0391" w:rsidRDefault="003747C7" w:rsidP="00980BE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FC0391" w:rsidRDefault="003747C7" w:rsidP="00980B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C0391" w:rsidRDefault="003747C7" w:rsidP="00833F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C0391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816D53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16"/>
              </w:rPr>
            </w:pPr>
            <w:r w:rsidRPr="00980BE8">
              <w:rPr>
                <w:rFonts w:ascii="Times New Roman" w:hAnsi="Times New Roman"/>
                <w:sz w:val="20"/>
                <w:szCs w:val="16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C0391" w:rsidRDefault="003747C7" w:rsidP="00816D5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391">
              <w:rPr>
                <w:rFonts w:ascii="Times New Roman" w:hAnsi="Times New Roman"/>
                <w:sz w:val="20"/>
                <w:szCs w:val="20"/>
              </w:rPr>
              <w:t>16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C0391" w:rsidRDefault="003747C7" w:rsidP="00816D5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3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80BE8" w:rsidRDefault="003747C7" w:rsidP="00980BE8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FC0391" w:rsidRDefault="003747C7" w:rsidP="00980BE8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FC0391" w:rsidRDefault="003747C7" w:rsidP="00980BE8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80BE8" w:rsidRDefault="003747C7" w:rsidP="00980BE8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80BE8" w:rsidRDefault="003747C7" w:rsidP="00980BE8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80BE8" w:rsidRDefault="003747C7" w:rsidP="00980BE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3747C7" w:rsidRPr="00FC0391" w:rsidTr="00556ACF">
        <w:trPr>
          <w:trHeight w:val="68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80BE8" w:rsidRDefault="003747C7" w:rsidP="00262DB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FC0391" w:rsidRDefault="003747C7" w:rsidP="00980BE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FC0391" w:rsidRDefault="003747C7" w:rsidP="00980B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C0391" w:rsidRDefault="003747C7" w:rsidP="00816D5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FC0391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816D53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16"/>
              </w:rPr>
            </w:pPr>
            <w:r w:rsidRPr="00980BE8">
              <w:rPr>
                <w:rFonts w:ascii="Times New Roman" w:hAnsi="Times New Roman"/>
                <w:sz w:val="20"/>
                <w:szCs w:val="16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C0391" w:rsidRDefault="003747C7" w:rsidP="00816D5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391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C0391" w:rsidRDefault="003747C7" w:rsidP="00816D5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3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80BE8" w:rsidRDefault="003747C7" w:rsidP="00980BE8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FC0391" w:rsidRDefault="003747C7" w:rsidP="00980BE8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FC0391" w:rsidRDefault="003747C7" w:rsidP="00980BE8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80BE8" w:rsidRDefault="003747C7" w:rsidP="00980BE8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80BE8" w:rsidRDefault="003747C7" w:rsidP="00980BE8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80BE8" w:rsidRDefault="003747C7" w:rsidP="00980BE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3747C7" w:rsidRPr="00FC0391" w:rsidTr="00556ACF">
        <w:trPr>
          <w:trHeight w:val="499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80BE8" w:rsidRDefault="003747C7" w:rsidP="00262DB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C0391" w:rsidRDefault="003747C7" w:rsidP="00980BE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C0391" w:rsidRDefault="003747C7" w:rsidP="00980B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C0391" w:rsidRDefault="003747C7" w:rsidP="00816D5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C039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816D53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80BE8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C0391" w:rsidRDefault="003747C7" w:rsidP="00816D5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391">
              <w:rPr>
                <w:rFonts w:ascii="Times New Roman" w:hAnsi="Times New Roman"/>
                <w:sz w:val="20"/>
                <w:szCs w:val="20"/>
              </w:rPr>
              <w:t>63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C0391" w:rsidRDefault="003747C7" w:rsidP="00816D5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3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980BE8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C0391" w:rsidRDefault="003747C7" w:rsidP="00980BE8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C0391" w:rsidRDefault="003747C7" w:rsidP="00980BE8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980BE8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980BE8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980BE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3747C7" w:rsidRPr="00FC0391" w:rsidTr="00556ACF">
        <w:trPr>
          <w:trHeight w:val="286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80BE8" w:rsidRDefault="003747C7" w:rsidP="00980BE8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FC0391" w:rsidRDefault="003747C7" w:rsidP="00980BE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C039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FC0391" w:rsidRDefault="003747C7" w:rsidP="00980B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C0391" w:rsidRDefault="003747C7" w:rsidP="00816D5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C0391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816D53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80BE8">
              <w:rPr>
                <w:rFonts w:ascii="Times New Roman" w:hAnsi="Times New Roman"/>
                <w:sz w:val="20"/>
                <w:szCs w:val="16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C0391" w:rsidRDefault="003747C7" w:rsidP="00816D5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391">
              <w:rPr>
                <w:rFonts w:ascii="Times New Roman" w:hAnsi="Times New Roman"/>
                <w:sz w:val="20"/>
                <w:szCs w:val="20"/>
              </w:rPr>
              <w:t>16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C0391" w:rsidRDefault="003747C7" w:rsidP="00816D5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3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816D53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</w:t>
            </w:r>
            <w:r w:rsidRPr="00980BE8">
              <w:rPr>
                <w:rFonts w:ascii="Times New Roman" w:hAnsi="Times New Roman"/>
                <w:sz w:val="20"/>
                <w:szCs w:val="16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E8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80BE8" w:rsidRDefault="003747C7" w:rsidP="00816D53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80B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80BE8" w:rsidRDefault="003747C7" w:rsidP="00816D53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80B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80BE8" w:rsidRDefault="003747C7" w:rsidP="00816D5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980BE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3747C7" w:rsidRPr="00FC0391" w:rsidTr="00556ACF">
        <w:trPr>
          <w:trHeight w:val="68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80BE8" w:rsidRDefault="003747C7" w:rsidP="00980BE8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C0391" w:rsidRDefault="003747C7" w:rsidP="00980BE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C0391" w:rsidRDefault="003747C7" w:rsidP="00980B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C0391" w:rsidRDefault="003747C7" w:rsidP="00816D5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FC0391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816D53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80BE8">
              <w:rPr>
                <w:rFonts w:ascii="Times New Roman" w:hAnsi="Times New Roman"/>
                <w:sz w:val="20"/>
                <w:szCs w:val="16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C0391" w:rsidRDefault="003747C7" w:rsidP="00816D5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391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C0391" w:rsidRDefault="003747C7" w:rsidP="00816D5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3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816D53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з</w:t>
            </w:r>
            <w:r w:rsidRPr="00980BE8">
              <w:rPr>
                <w:rFonts w:ascii="Times New Roman" w:hAnsi="Times New Roman"/>
                <w:sz w:val="20"/>
                <w:szCs w:val="16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E8">
              <w:rPr>
                <w:rFonts w:ascii="Times New Roman" w:hAnsi="Times New Roman" w:cs="Times New Roman"/>
                <w:sz w:val="20"/>
                <w:szCs w:val="20"/>
              </w:rPr>
              <w:t>9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980BE8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980BE8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980BE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3747C7" w:rsidRPr="00FC0391" w:rsidTr="00556ACF">
        <w:trPr>
          <w:trHeight w:val="68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80BE8" w:rsidRDefault="003747C7" w:rsidP="00980BE8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FC0391" w:rsidRDefault="003747C7" w:rsidP="00980BE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C039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FC0391" w:rsidRDefault="003747C7" w:rsidP="00980B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C0391" w:rsidRDefault="003747C7" w:rsidP="00816D5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C0391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816D53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80BE8">
              <w:rPr>
                <w:rFonts w:ascii="Times New Roman" w:hAnsi="Times New Roman"/>
                <w:sz w:val="20"/>
                <w:szCs w:val="16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C0391" w:rsidRDefault="003747C7" w:rsidP="00816D5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391">
              <w:rPr>
                <w:rFonts w:ascii="Times New Roman" w:hAnsi="Times New Roman"/>
                <w:sz w:val="20"/>
                <w:szCs w:val="20"/>
              </w:rPr>
              <w:t>16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C0391" w:rsidRDefault="003747C7" w:rsidP="00816D5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3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816D53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</w:t>
            </w:r>
            <w:r w:rsidRPr="00980BE8">
              <w:rPr>
                <w:rFonts w:ascii="Times New Roman" w:hAnsi="Times New Roman"/>
                <w:sz w:val="20"/>
                <w:szCs w:val="16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E8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80BE8" w:rsidRDefault="003747C7" w:rsidP="00816D53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80B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80BE8" w:rsidRDefault="003747C7" w:rsidP="00816D53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80B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80BE8" w:rsidRDefault="003747C7" w:rsidP="00816D5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980BE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3747C7" w:rsidRPr="00FC0391" w:rsidTr="00556ACF">
        <w:trPr>
          <w:trHeight w:val="669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980BE8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C0391" w:rsidRDefault="003747C7" w:rsidP="00980BE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C0391" w:rsidRDefault="003747C7" w:rsidP="00980B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C0391" w:rsidRDefault="003747C7" w:rsidP="00816D5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FC0391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816D53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80BE8">
              <w:rPr>
                <w:rFonts w:ascii="Times New Roman" w:hAnsi="Times New Roman"/>
                <w:sz w:val="20"/>
                <w:szCs w:val="16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C0391" w:rsidRDefault="003747C7" w:rsidP="00816D5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391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C0391" w:rsidRDefault="003747C7" w:rsidP="00816D5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3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816D53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з</w:t>
            </w:r>
            <w:r w:rsidRPr="00980BE8">
              <w:rPr>
                <w:rFonts w:ascii="Times New Roman" w:hAnsi="Times New Roman"/>
                <w:sz w:val="20"/>
                <w:szCs w:val="16"/>
              </w:rPr>
              <w:t>емельный участок</w:t>
            </w:r>
          </w:p>
          <w:p w:rsidR="003747C7" w:rsidRPr="00980BE8" w:rsidRDefault="003747C7" w:rsidP="00816D53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E8">
              <w:rPr>
                <w:rFonts w:ascii="Times New Roman" w:hAnsi="Times New Roman" w:cs="Times New Roman"/>
                <w:sz w:val="20"/>
                <w:szCs w:val="20"/>
              </w:rPr>
              <w:t>9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980BE8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980BE8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80BE8" w:rsidRDefault="003747C7" w:rsidP="00980BE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3747C7" w:rsidTr="000276FA">
        <w:trPr>
          <w:jc w:val="center"/>
        </w:trPr>
        <w:tc>
          <w:tcPr>
            <w:tcW w:w="15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262D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2C63B9" w:rsidTr="00556ACF">
        <w:trPr>
          <w:trHeight w:val="527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2C63B9" w:rsidRDefault="003747C7" w:rsidP="00391B9A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91B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2C63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С.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624 787,3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47C7" w:rsidRPr="002C63B9" w:rsidTr="00556ACF">
        <w:trPr>
          <w:trHeight w:val="312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2C63B9" w:rsidRDefault="003747C7" w:rsidP="002C63B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2C63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7E77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216 014,3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47C7" w:rsidRPr="002C63B9" w:rsidTr="00556ACF">
        <w:trPr>
          <w:trHeight w:val="527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47C7" w:rsidRPr="002C63B9" w:rsidRDefault="003747C7" w:rsidP="00391B9A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91B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2C63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Селезнёва А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7E77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начальника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444 731,1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7C7" w:rsidRPr="002C63B9" w:rsidTr="00556ACF">
        <w:trPr>
          <w:trHeight w:val="295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2C63B9" w:rsidRDefault="003747C7" w:rsidP="002C63B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C63B9" w:rsidRDefault="003747C7" w:rsidP="002C63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C63B9" w:rsidRDefault="003747C7" w:rsidP="007E77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left="-9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ТОЙОТА </w:t>
            </w:r>
            <w:r w:rsidRPr="002C6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DI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349 316,77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2C63B9" w:rsidTr="00556ACF">
        <w:trPr>
          <w:trHeight w:val="697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2C63B9" w:rsidRDefault="003747C7" w:rsidP="002C63B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2C63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7E77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2C63B9" w:rsidTr="00556ACF">
        <w:trPr>
          <w:trHeight w:val="443"/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2C63B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2C63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7E77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7C7" w:rsidRPr="002C63B9" w:rsidTr="00556ACF">
        <w:trPr>
          <w:trHeight w:val="443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Pr="002C63B9" w:rsidRDefault="00391B9A" w:rsidP="00AA4F86">
            <w:pPr>
              <w:ind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3747C7" w:rsidRPr="002C63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C63B9" w:rsidRDefault="003747C7" w:rsidP="002C63B9">
            <w:pPr>
              <w:ind w:left="31"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Егорова Л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C63B9" w:rsidRDefault="003747C7" w:rsidP="007E77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5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tabs>
                <w:tab w:val="left" w:pos="275"/>
                <w:tab w:val="center" w:pos="671"/>
              </w:tabs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  <w:r w:rsidR="00601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279,91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7C7" w:rsidRPr="002C63B9" w:rsidTr="00556ACF">
        <w:trPr>
          <w:trHeight w:val="308"/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2C63B9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2C63B9" w:rsidRDefault="003747C7" w:rsidP="002C63B9">
            <w:pPr>
              <w:ind w:left="31"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2C63B9" w:rsidTr="00556ACF">
        <w:trPr>
          <w:trHeight w:val="443"/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2C63B9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2C63B9">
            <w:pPr>
              <w:ind w:left="31"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2C63B9" w:rsidTr="00556ACF">
        <w:trPr>
          <w:trHeight w:val="443"/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2C63B9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C63B9" w:rsidRDefault="003747C7" w:rsidP="002C63B9">
            <w:pPr>
              <w:ind w:left="31"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tabs>
                <w:tab w:val="left" w:pos="275"/>
                <w:tab w:val="center" w:pos="671"/>
              </w:tabs>
              <w:ind w:right="3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3747C7" w:rsidRPr="002C63B9" w:rsidRDefault="003747C7" w:rsidP="00816D53">
            <w:pPr>
              <w:tabs>
                <w:tab w:val="left" w:pos="275"/>
                <w:tab w:val="center" w:pos="671"/>
              </w:tabs>
              <w:ind w:right="3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MAZDA FAMIL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  <w:r w:rsidR="00601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126,34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C63B9" w:rsidRDefault="003747C7" w:rsidP="00816D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7C7" w:rsidRPr="002C63B9" w:rsidTr="00556ACF">
        <w:trPr>
          <w:trHeight w:val="443"/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2C63B9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2C63B9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2C63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2C63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2C63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2C63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2C63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2C63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2C63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2C63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2C63B9">
            <w:pPr>
              <w:tabs>
                <w:tab w:val="left" w:pos="275"/>
                <w:tab w:val="center" w:pos="671"/>
              </w:tabs>
              <w:ind w:right="3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3747C7" w:rsidRPr="002C63B9" w:rsidRDefault="003747C7" w:rsidP="002C63B9">
            <w:pPr>
              <w:tabs>
                <w:tab w:val="left" w:pos="275"/>
                <w:tab w:val="center" w:pos="671"/>
              </w:tabs>
              <w:ind w:right="3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B9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2C63B9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2C63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C63B9" w:rsidRDefault="003747C7" w:rsidP="002C63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Tr="000276FA">
        <w:trPr>
          <w:jc w:val="center"/>
        </w:trPr>
        <w:tc>
          <w:tcPr>
            <w:tcW w:w="15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262D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4F3A7B" w:rsidTr="00556ACF">
        <w:trPr>
          <w:trHeight w:val="443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054B68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54B68">
              <w:rPr>
                <w:rFonts w:ascii="Times New Roman" w:hAnsi="Times New Roman"/>
                <w:sz w:val="20"/>
                <w:szCs w:val="20"/>
              </w:rPr>
              <w:t>1</w:t>
            </w:r>
            <w:r w:rsidRPr="005A3F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AC2EEE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Иванова О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F3A7B" w:rsidRDefault="003747C7" w:rsidP="00DE7997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F3A7B" w:rsidRDefault="003747C7" w:rsidP="00DE7997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F3A7B" w:rsidRDefault="003747C7" w:rsidP="00DE7997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4F3A7B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F3A7B" w:rsidRDefault="003747C7" w:rsidP="00DE7997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F3A7B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DE79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47C7" w:rsidRPr="00262DBC" w:rsidRDefault="003747C7" w:rsidP="00DE7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DE7997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62DBC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  <w:p w:rsidR="003747C7" w:rsidRPr="00262DBC" w:rsidRDefault="003747C7" w:rsidP="00DE7997">
            <w:pPr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DE7997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62DBC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  <w:p w:rsidR="003747C7" w:rsidRPr="00262DBC" w:rsidRDefault="003747C7" w:rsidP="00DE7997">
            <w:pPr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DE7997">
            <w:pPr>
              <w:tabs>
                <w:tab w:val="left" w:pos="275"/>
                <w:tab w:val="center" w:pos="671"/>
              </w:tabs>
              <w:ind w:right="3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егковой  автомобиль ВАЗ 21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DE79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586 258,31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DE79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7C7" w:rsidRPr="004F3A7B" w:rsidTr="00556ACF">
        <w:trPr>
          <w:trHeight w:val="44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0854D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AC2EEE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DE79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747C7" w:rsidRPr="00262DBC" w:rsidRDefault="003747C7" w:rsidP="00DE79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DE79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DE79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DE79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A7B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DE79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DE7997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DE7997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DE7997">
            <w:pPr>
              <w:tabs>
                <w:tab w:val="left" w:pos="275"/>
                <w:tab w:val="center" w:pos="671"/>
              </w:tabs>
              <w:ind w:right="3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DE79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DE79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5A3F2E" w:rsidTr="00556ACF">
        <w:trPr>
          <w:trHeight w:val="305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0854D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AC2EEE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DE79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DE79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DE79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DE79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DE79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DE7997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62DBC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DE7997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62DBC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DE7997">
            <w:pPr>
              <w:tabs>
                <w:tab w:val="left" w:pos="275"/>
                <w:tab w:val="center" w:pos="671"/>
              </w:tabs>
              <w:ind w:right="3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DE79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DE79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7C7" w:rsidTr="00556ACF">
        <w:trPr>
          <w:trHeight w:val="428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0854D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AC2EEE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DE79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DE79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DE79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DE79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DE79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DE79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DE79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tabs>
                <w:tab w:val="left" w:pos="275"/>
                <w:tab w:val="center" w:pos="671"/>
              </w:tabs>
              <w:ind w:right="3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B80453" w:rsidTr="00556ACF">
        <w:trPr>
          <w:trHeight w:val="443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B80453" w:rsidRDefault="003747C7" w:rsidP="00054B68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54B68">
              <w:rPr>
                <w:rFonts w:ascii="Times New Roman" w:hAnsi="Times New Roman"/>
                <w:sz w:val="20"/>
                <w:szCs w:val="20"/>
              </w:rPr>
              <w:t>2</w:t>
            </w:r>
            <w:r w:rsidRPr="00B8045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AC2EEE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Проскуряков В.С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DE79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DE79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DE79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14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DE79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DE79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DE7997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62DBC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DE7997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62DBC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DE7997">
            <w:pPr>
              <w:tabs>
                <w:tab w:val="left" w:pos="275"/>
                <w:tab w:val="center" w:pos="671"/>
              </w:tabs>
              <w:ind w:right="3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262D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Primera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DE79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497 529,67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DE79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7C7" w:rsidRPr="00B80453" w:rsidTr="00556ACF">
        <w:trPr>
          <w:trHeight w:val="711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B80453" w:rsidRDefault="003747C7" w:rsidP="000854D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AC2EEE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DE79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DE79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DE79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DE79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ind w:firstLine="0"/>
              <w:jc w:val="left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ind w:firstLine="0"/>
              <w:jc w:val="left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tabs>
                <w:tab w:val="left" w:pos="275"/>
                <w:tab w:val="center" w:pos="671"/>
              </w:tabs>
              <w:ind w:right="3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отоцикл RACER RC200-C5B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ind w:firstLine="0"/>
              <w:jc w:val="left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3747C7" w:rsidRPr="00B80453" w:rsidTr="00556ACF">
        <w:trPr>
          <w:trHeight w:val="44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B80453" w:rsidRDefault="003747C7" w:rsidP="000854D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AC2EEE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302C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302C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302C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14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302C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302C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302C18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62DBC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302C18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62DBC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302C18">
            <w:pPr>
              <w:tabs>
                <w:tab w:val="left" w:pos="275"/>
                <w:tab w:val="center" w:pos="671"/>
              </w:tabs>
              <w:ind w:right="3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302C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610 554,36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302C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7C7" w:rsidRPr="00B80453" w:rsidTr="00556ACF">
        <w:trPr>
          <w:trHeight w:val="44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B80453" w:rsidRDefault="003747C7" w:rsidP="000854D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AC2EEE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A35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A35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A35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A35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tabs>
                <w:tab w:val="left" w:pos="275"/>
                <w:tab w:val="center" w:pos="671"/>
              </w:tabs>
              <w:ind w:right="3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B80453" w:rsidTr="00556ACF">
        <w:trPr>
          <w:trHeight w:val="44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B80453" w:rsidRDefault="003747C7" w:rsidP="000854D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AC2EEE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B373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B373EF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62DBC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B373EF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62DBC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B373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B373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62DBC">
              <w:rPr>
                <w:rFonts w:ascii="Times New Roman" w:hAnsi="Times New Roman" w:cs="Times New Roman"/>
                <w:sz w:val="20"/>
                <w:szCs w:val="20"/>
              </w:rPr>
              <w:instrText xml:space="preserve"> LINK Word.Document.12 "\\\\sharemt.mt.local\\1009$\\ПАМЯТКИ\\ЗАПОЛНЕНИЕ СПРАВКИ О ДОХОДАХ\\2 ПАМЯТКА О ЗАПОЛНЕНИИ СПРАВКИ О ДОХОДАХ РАСХОДАХ 2014 (3).docx" "OLE_LINK1" \a \r  \* MERGEFORMAT </w:instrText>
            </w:r>
            <w:r w:rsidRPr="00262DB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з</w:t>
            </w:r>
            <w:r w:rsidRPr="00262DBC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емельный участок</w:t>
            </w:r>
            <w:r w:rsidRPr="00262DB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B373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1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B373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B373EF">
            <w:pPr>
              <w:tabs>
                <w:tab w:val="left" w:pos="275"/>
                <w:tab w:val="center" w:pos="671"/>
              </w:tabs>
              <w:ind w:right="3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B373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B373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7C7" w:rsidRPr="00B80453" w:rsidTr="00556ACF">
        <w:trPr>
          <w:trHeight w:val="374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Pr="00B80453" w:rsidRDefault="003747C7" w:rsidP="000854DD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AC2EEE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ind w:firstLine="0"/>
              <w:jc w:val="left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ind w:firstLine="0"/>
              <w:jc w:val="left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ind w:firstLine="0"/>
              <w:jc w:val="left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ind w:firstLine="0"/>
              <w:jc w:val="left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B373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ж</w:t>
            </w:r>
            <w:r w:rsidRPr="00262DBC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B373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B373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tabs>
                <w:tab w:val="left" w:pos="275"/>
                <w:tab w:val="center" w:pos="671"/>
              </w:tabs>
              <w:ind w:right="3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FE1CBF" w:rsidTr="00556ACF">
        <w:trPr>
          <w:trHeight w:val="443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054B68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54B68">
              <w:rPr>
                <w:rFonts w:ascii="Times New Roman" w:hAnsi="Times New Roman"/>
                <w:sz w:val="20"/>
                <w:szCs w:val="20"/>
              </w:rPr>
              <w:t>3</w:t>
            </w:r>
            <w:r w:rsidRPr="005A3F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AC2EEE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Несмеянова Е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чей</w:t>
            </w: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097D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097D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097D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16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097D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9D484F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  <w:p w:rsidR="003747C7" w:rsidRPr="005A3F2E" w:rsidRDefault="003747C7" w:rsidP="009D484F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9D484F">
            <w:pPr>
              <w:tabs>
                <w:tab w:val="left" w:pos="275"/>
                <w:tab w:val="center" w:pos="671"/>
              </w:tabs>
              <w:ind w:right="3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47C7" w:rsidRPr="00262DBC" w:rsidRDefault="003747C7" w:rsidP="009D484F">
            <w:pPr>
              <w:tabs>
                <w:tab w:val="left" w:pos="275"/>
                <w:tab w:val="center" w:pos="671"/>
              </w:tabs>
              <w:ind w:right="3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883 704,97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5A3F2E" w:rsidTr="00556ACF">
        <w:trPr>
          <w:trHeight w:val="44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AC2EEE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097D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097D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097D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1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097D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9D484F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9D484F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9D484F">
            <w:pPr>
              <w:tabs>
                <w:tab w:val="left" w:pos="275"/>
                <w:tab w:val="center" w:pos="671"/>
              </w:tabs>
              <w:ind w:right="3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FE1CBF" w:rsidTr="00556ACF">
        <w:trPr>
          <w:trHeight w:val="44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262DBC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AC2EEE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2508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2508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2508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16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2508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9D484F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  <w:p w:rsidR="003747C7" w:rsidRPr="005A3F2E" w:rsidRDefault="003747C7" w:rsidP="009D484F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9D484F">
            <w:pPr>
              <w:tabs>
                <w:tab w:val="left" w:pos="275"/>
                <w:tab w:val="center" w:pos="671"/>
              </w:tabs>
              <w:ind w:right="3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C33DF">
              <w:rPr>
                <w:rFonts w:ascii="Times New Roman" w:hAnsi="Times New Roman" w:cs="Times New Roman"/>
                <w:sz w:val="20"/>
                <w:szCs w:val="20"/>
              </w:rPr>
              <w:t>егковой автомобиль ВАЗ-2107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2 035 509,02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5A3F2E" w:rsidTr="00556ACF">
        <w:trPr>
          <w:trHeight w:val="44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AC2EEE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2508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2508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2508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1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2508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9D484F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9D484F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9D484F">
            <w:pPr>
              <w:tabs>
                <w:tab w:val="left" w:pos="275"/>
                <w:tab w:val="center" w:pos="671"/>
              </w:tabs>
              <w:ind w:right="3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FE1CBF" w:rsidTr="00556ACF">
        <w:trPr>
          <w:trHeight w:val="44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262DBC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AC2EEE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262D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9D484F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  <w:p w:rsidR="003747C7" w:rsidRPr="005A3F2E" w:rsidRDefault="003747C7" w:rsidP="009D484F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9D484F">
            <w:pPr>
              <w:tabs>
                <w:tab w:val="left" w:pos="275"/>
                <w:tab w:val="center" w:pos="671"/>
              </w:tabs>
              <w:ind w:right="3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5A3F2E" w:rsidTr="00556ACF">
        <w:trPr>
          <w:trHeight w:val="44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AC2EEE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1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9D484F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9D484F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9D484F">
            <w:pPr>
              <w:tabs>
                <w:tab w:val="left" w:pos="275"/>
                <w:tab w:val="center" w:pos="671"/>
              </w:tabs>
              <w:ind w:right="3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FE1CBF" w:rsidTr="00556ACF">
        <w:trPr>
          <w:trHeight w:val="44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262DBC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AC2EEE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16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9D484F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  <w:p w:rsidR="003747C7" w:rsidRPr="005A3F2E" w:rsidRDefault="003747C7" w:rsidP="009D484F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9D484F">
            <w:pPr>
              <w:tabs>
                <w:tab w:val="left" w:pos="275"/>
                <w:tab w:val="center" w:pos="671"/>
              </w:tabs>
              <w:ind w:right="3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5A3F2E" w:rsidTr="00556ACF">
        <w:trPr>
          <w:trHeight w:val="443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1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9D48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262DBC">
            <w:pPr>
              <w:ind w:firstLine="0"/>
              <w:jc w:val="left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262DBC">
            <w:pPr>
              <w:ind w:firstLine="0"/>
              <w:jc w:val="left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tabs>
                <w:tab w:val="left" w:pos="275"/>
                <w:tab w:val="center" w:pos="671"/>
              </w:tabs>
              <w:ind w:right="3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62DBC" w:rsidRDefault="003747C7" w:rsidP="00262D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Tr="000276FA">
        <w:trPr>
          <w:jc w:val="center"/>
        </w:trPr>
        <w:tc>
          <w:tcPr>
            <w:tcW w:w="15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3C6C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AC2EEE" w:rsidTr="00556ACF">
        <w:trPr>
          <w:gridAfter w:val="1"/>
          <w:wAfter w:w="9" w:type="dxa"/>
          <w:trHeight w:val="711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47C7" w:rsidRPr="00AC2EEE" w:rsidRDefault="003747C7" w:rsidP="00054B68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="00054B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5E36B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тайло Н.С.</w:t>
            </w:r>
          </w:p>
          <w:p w:rsidR="003747C7" w:rsidRPr="00AC2EEE" w:rsidRDefault="003747C7" w:rsidP="005E36B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5E36B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5E36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5E36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5E36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5E36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5E36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5E36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5E36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5E36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5E36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87 495,3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AC2EEE" w:rsidRDefault="003747C7" w:rsidP="005E36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747C7" w:rsidRPr="00AC2EEE" w:rsidTr="00556ACF">
        <w:trPr>
          <w:gridAfter w:val="1"/>
          <w:wAfter w:w="9" w:type="dxa"/>
          <w:trHeight w:val="1491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left="-142" w:right="-108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 автомобиль</w:t>
            </w:r>
          </w:p>
          <w:p w:rsidR="003747C7" w:rsidRPr="00AC2EEE" w:rsidRDefault="003747C7" w:rsidP="00AC2EE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ОЙОТА </w:t>
            </w: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LAND</w:t>
            </w: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CRUISER</w:t>
            </w: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150 (</w:t>
            </w: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PRADO</w:t>
            </w: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8 903,2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747C7" w:rsidRPr="00AC2EEE" w:rsidTr="00556ACF">
        <w:trPr>
          <w:gridAfter w:val="1"/>
          <w:wAfter w:w="9" w:type="dxa"/>
          <w:trHeight w:val="435"/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5E36B6">
            <w:pPr>
              <w:widowControl/>
              <w:autoSpaceDE/>
              <w:autoSpaceDN/>
              <w:adjustRightInd/>
              <w:spacing w:line="276" w:lineRule="auto"/>
              <w:ind w:left="-142" w:right="-108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5E36B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5E36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5E36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5E36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5E36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5E36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5E36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5E36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5E36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5E36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5E36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AC2EEE" w:rsidRDefault="003747C7" w:rsidP="005E36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747C7" w:rsidRPr="00AC2EEE" w:rsidTr="00556ACF">
        <w:trPr>
          <w:gridAfter w:val="1"/>
          <w:wAfter w:w="9" w:type="dxa"/>
          <w:trHeight w:val="647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47C7" w:rsidRPr="00AC2EEE" w:rsidRDefault="003747C7" w:rsidP="00054B68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="00054B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мышляев А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5D2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дущий специалист-экспер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C2EEE" w:rsidRDefault="003747C7" w:rsidP="005D25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C2EEE" w:rsidRDefault="003747C7" w:rsidP="005D25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C2EEE" w:rsidRDefault="003747C7" w:rsidP="005D25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73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C2EEE" w:rsidRDefault="003747C7" w:rsidP="005D25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5D25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5D25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5D25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5D25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егковой автомобиль </w:t>
            </w: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Nissan</w:t>
            </w: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Cefiro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5D25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54 761,02</w:t>
            </w:r>
          </w:p>
          <w:p w:rsidR="003747C7" w:rsidRPr="00AC2EEE" w:rsidRDefault="003747C7" w:rsidP="005D25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AC2EEE" w:rsidRDefault="003747C7" w:rsidP="005D25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747C7" w:rsidRPr="00AC2EEE" w:rsidTr="00556ACF">
        <w:trPr>
          <w:gridAfter w:val="1"/>
          <w:wAfter w:w="9" w:type="dxa"/>
          <w:trHeight w:val="264"/>
          <w:jc w:val="center"/>
        </w:trPr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5D2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 автомобиль</w:t>
            </w:r>
          </w:p>
          <w:p w:rsidR="003747C7" w:rsidRPr="00AC2EEE" w:rsidRDefault="003747C7" w:rsidP="00AC2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Nissan</w:t>
            </w: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Sunny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47C7" w:rsidRPr="00AC2EEE" w:rsidTr="00556ACF">
        <w:trPr>
          <w:gridAfter w:val="1"/>
          <w:wAfter w:w="9" w:type="dxa"/>
          <w:trHeight w:val="339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line="276" w:lineRule="auto"/>
              <w:ind w:left="-142" w:right="-108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5D251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47C7" w:rsidRPr="00AC2EEE" w:rsidTr="00556ACF">
        <w:trPr>
          <w:gridAfter w:val="1"/>
          <w:wAfter w:w="9" w:type="dxa"/>
          <w:trHeight w:val="339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left="-142" w:right="-108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5D251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C2EEE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2 371,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747C7" w:rsidRPr="00AC2EEE" w:rsidTr="00556ACF">
        <w:trPr>
          <w:gridAfter w:val="1"/>
          <w:wAfter w:w="9" w:type="dxa"/>
          <w:trHeight w:val="339"/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left="-142" w:right="-108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5D251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C2EEE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747C7" w:rsidRPr="00AC2EEE" w:rsidTr="00556ACF">
        <w:trPr>
          <w:gridAfter w:val="1"/>
          <w:wAfter w:w="9" w:type="dxa"/>
          <w:trHeight w:val="555"/>
          <w:jc w:val="center"/>
        </w:trPr>
        <w:tc>
          <w:tcPr>
            <w:tcW w:w="604" w:type="dxa"/>
            <w:vMerge w:val="restart"/>
            <w:tcBorders>
              <w:right w:val="single" w:sz="4" w:space="0" w:color="auto"/>
            </w:tcBorders>
            <w:vAlign w:val="center"/>
          </w:tcPr>
          <w:p w:rsidR="003747C7" w:rsidRPr="00AC2EEE" w:rsidRDefault="003747C7" w:rsidP="00054B68">
            <w:pPr>
              <w:widowControl/>
              <w:autoSpaceDE/>
              <w:autoSpaceDN/>
              <w:adjustRightInd/>
              <w:spacing w:line="276" w:lineRule="auto"/>
              <w:ind w:left="-142" w:right="-108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="00054B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C2EEE" w:rsidRDefault="003747C7" w:rsidP="00C606C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сквитина Т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C2EEE" w:rsidRDefault="003747C7" w:rsidP="00C606C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вный специалист - 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C6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C6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C6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C6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C2EEE" w:rsidRDefault="003747C7" w:rsidP="00C606C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C2EEE" w:rsidRDefault="003747C7" w:rsidP="00C606C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C2EEE" w:rsidRDefault="003747C7" w:rsidP="00C606C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C2EEE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C2EEE" w:rsidRDefault="003747C7" w:rsidP="00C606C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C2EEE" w:rsidRDefault="003747C7" w:rsidP="00C606C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89 797,49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47C7" w:rsidRPr="00AC2EEE" w:rsidRDefault="003747C7" w:rsidP="00C606C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747C7" w:rsidRPr="00AC2EEE" w:rsidTr="00556ACF">
        <w:trPr>
          <w:gridAfter w:val="1"/>
          <w:wAfter w:w="9" w:type="dxa"/>
          <w:trHeight w:val="339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AC2EEE" w:rsidRDefault="003747C7" w:rsidP="00C606CF">
            <w:pPr>
              <w:widowControl/>
              <w:autoSpaceDE/>
              <w:autoSpaceDN/>
              <w:adjustRightInd/>
              <w:spacing w:line="276" w:lineRule="auto"/>
              <w:ind w:left="-142" w:right="-108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AC2EEE" w:rsidRDefault="003747C7" w:rsidP="00C606C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AC2EEE" w:rsidRDefault="003747C7" w:rsidP="00C606C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C6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C6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C6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C6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AC2EEE" w:rsidRDefault="003747C7" w:rsidP="00C606C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AC2EEE" w:rsidRDefault="003747C7" w:rsidP="00C606C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AC2EEE" w:rsidRDefault="003747C7" w:rsidP="00C606C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AC2EEE" w:rsidRDefault="003747C7" w:rsidP="00C606C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AC2EEE" w:rsidRDefault="003747C7" w:rsidP="00C606C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:rsidR="003747C7" w:rsidRPr="00AC2EEE" w:rsidRDefault="003747C7" w:rsidP="00C606C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47C7" w:rsidRPr="00AC2EEE" w:rsidTr="00556ACF">
        <w:trPr>
          <w:gridAfter w:val="1"/>
          <w:wAfter w:w="9" w:type="dxa"/>
          <w:trHeight w:val="445"/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C606CF">
            <w:pPr>
              <w:widowControl/>
              <w:autoSpaceDE/>
              <w:autoSpaceDN/>
              <w:adjustRightInd/>
              <w:spacing w:line="276" w:lineRule="auto"/>
              <w:ind w:left="-142" w:right="-108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C606C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C606C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C6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C6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C6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C606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C606C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C606C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C606C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C606C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C606C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7C7" w:rsidRPr="00AC2EEE" w:rsidRDefault="003747C7" w:rsidP="00C606C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47C7" w:rsidRPr="00AC2EEE" w:rsidTr="00556ACF">
        <w:trPr>
          <w:gridAfter w:val="1"/>
          <w:wAfter w:w="9" w:type="dxa"/>
          <w:trHeight w:val="321"/>
          <w:jc w:val="center"/>
        </w:trPr>
        <w:tc>
          <w:tcPr>
            <w:tcW w:w="604" w:type="dxa"/>
            <w:vMerge w:val="restart"/>
            <w:tcBorders>
              <w:right w:val="single" w:sz="4" w:space="0" w:color="auto"/>
            </w:tcBorders>
            <w:vAlign w:val="center"/>
          </w:tcPr>
          <w:p w:rsidR="003747C7" w:rsidRPr="00AC2EEE" w:rsidRDefault="003747C7" w:rsidP="00054B68">
            <w:pPr>
              <w:widowControl/>
              <w:autoSpaceDE/>
              <w:autoSpaceDN/>
              <w:adjustRightInd/>
              <w:spacing w:line="276" w:lineRule="auto"/>
              <w:ind w:left="-142" w:right="-108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="00054B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C2EEE" w:rsidRDefault="003747C7" w:rsidP="008940D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нова О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C2EEE" w:rsidRDefault="003747C7" w:rsidP="008940D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рший казнач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C2EEE" w:rsidRDefault="003747C7" w:rsidP="008940D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C2EEE" w:rsidRDefault="003747C7" w:rsidP="008940D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C2EEE" w:rsidRDefault="003747C7" w:rsidP="008940D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C2EEE" w:rsidRDefault="003747C7" w:rsidP="008940D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8940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8940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8940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C2EEE" w:rsidRDefault="003747C7" w:rsidP="008940D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C2EEE" w:rsidRDefault="003747C7" w:rsidP="008940D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87 355,83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47C7" w:rsidRPr="00AC2EEE" w:rsidRDefault="003747C7" w:rsidP="008940D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747C7" w:rsidRPr="00AC2EEE" w:rsidTr="00556ACF">
        <w:trPr>
          <w:gridAfter w:val="1"/>
          <w:wAfter w:w="9" w:type="dxa"/>
          <w:trHeight w:val="339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AC2EEE" w:rsidRDefault="003747C7" w:rsidP="008940DF">
            <w:pPr>
              <w:widowControl/>
              <w:autoSpaceDE/>
              <w:autoSpaceDN/>
              <w:adjustRightInd/>
              <w:spacing w:line="276" w:lineRule="auto"/>
              <w:ind w:left="-142" w:right="-108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8940D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8940D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8940D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8940D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8940D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8940D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8940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8940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8940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8940D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8940D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7C7" w:rsidRPr="00AC2EEE" w:rsidRDefault="003747C7" w:rsidP="008940D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47C7" w:rsidRPr="00AC2EEE" w:rsidTr="00556ACF">
        <w:trPr>
          <w:gridAfter w:val="1"/>
          <w:wAfter w:w="9" w:type="dxa"/>
          <w:trHeight w:val="339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left="-142" w:right="-108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58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 автомобиль</w:t>
            </w:r>
          </w:p>
          <w:p w:rsidR="003747C7" w:rsidRPr="00AC2EEE" w:rsidRDefault="003747C7" w:rsidP="00AC2EE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ИССАН </w:t>
            </w:r>
            <w:proofErr w:type="spellStart"/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люберд</w:t>
            </w:r>
            <w:proofErr w:type="spellEnd"/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лф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 256,93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747C7" w:rsidRPr="00AC2EEE" w:rsidTr="00556ACF">
        <w:trPr>
          <w:gridAfter w:val="1"/>
          <w:wAfter w:w="9" w:type="dxa"/>
          <w:trHeight w:val="339"/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left="-142" w:right="-108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 автомобиль</w:t>
            </w:r>
          </w:p>
          <w:p w:rsidR="003747C7" w:rsidRPr="00AC2EEE" w:rsidRDefault="003747C7" w:rsidP="00AC2EE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З 210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7C7" w:rsidRPr="00AC2EEE" w:rsidRDefault="003747C7" w:rsidP="00AC2EE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47C7" w:rsidRPr="00AC2EEE" w:rsidTr="00556ACF">
        <w:trPr>
          <w:gridAfter w:val="1"/>
          <w:wAfter w:w="9" w:type="dxa"/>
          <w:trHeight w:val="339"/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E32C97">
            <w:pPr>
              <w:widowControl/>
              <w:autoSpaceDE/>
              <w:autoSpaceDN/>
              <w:adjustRightInd/>
              <w:spacing w:line="276" w:lineRule="auto"/>
              <w:ind w:left="-142" w:right="-108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C2EEE" w:rsidRDefault="003747C7" w:rsidP="00E32C9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C2EEE" w:rsidRDefault="003747C7" w:rsidP="00E32C9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C2EEE" w:rsidRDefault="003747C7" w:rsidP="00E32C9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C2EEE" w:rsidRDefault="003747C7" w:rsidP="00E32C9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C2EEE" w:rsidRDefault="003747C7" w:rsidP="00E32C9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C2EEE" w:rsidRDefault="003747C7" w:rsidP="00E32C9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E32C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E32C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E32C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C2EEE" w:rsidRDefault="003747C7" w:rsidP="00E32C9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C2EEE" w:rsidRDefault="003747C7" w:rsidP="00E32C9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47C7" w:rsidRPr="00AC2EEE" w:rsidRDefault="003747C7" w:rsidP="00E32C9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747C7" w:rsidRPr="00AC2EEE" w:rsidTr="00556ACF">
        <w:trPr>
          <w:gridAfter w:val="1"/>
          <w:wAfter w:w="9" w:type="dxa"/>
          <w:trHeight w:val="339"/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E32C97">
            <w:pPr>
              <w:widowControl/>
              <w:autoSpaceDE/>
              <w:autoSpaceDN/>
              <w:adjustRightInd/>
              <w:spacing w:line="276" w:lineRule="auto"/>
              <w:ind w:left="-142" w:right="-108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E32C9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E32C9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E32C9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E32C9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E32C9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E32C9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E32C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E32C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E32C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E32C9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E32C9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7C7" w:rsidRPr="00AC2EEE" w:rsidRDefault="003747C7" w:rsidP="00E32C9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47C7" w:rsidRPr="00AC2EEE" w:rsidTr="00556ACF">
        <w:trPr>
          <w:gridAfter w:val="1"/>
          <w:wAfter w:w="9" w:type="dxa"/>
          <w:trHeight w:val="339"/>
          <w:jc w:val="center"/>
        </w:trPr>
        <w:tc>
          <w:tcPr>
            <w:tcW w:w="6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E32C97">
            <w:pPr>
              <w:widowControl/>
              <w:autoSpaceDE/>
              <w:autoSpaceDN/>
              <w:adjustRightInd/>
              <w:spacing w:line="276" w:lineRule="auto"/>
              <w:ind w:left="-142" w:right="-108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E32C9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E32C9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E32C9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E32C9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E32C9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E32C9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E32C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E32C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E32C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E32C9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C2EEE" w:rsidRDefault="003747C7" w:rsidP="00E32C9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C7" w:rsidRPr="00AC2EEE" w:rsidRDefault="003747C7" w:rsidP="00E32C9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E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747C7" w:rsidTr="000276FA">
        <w:trPr>
          <w:jc w:val="center"/>
        </w:trPr>
        <w:tc>
          <w:tcPr>
            <w:tcW w:w="15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3C6C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4F7209" w:rsidTr="00556ACF">
        <w:trPr>
          <w:gridAfter w:val="1"/>
          <w:wAfter w:w="9" w:type="dxa"/>
          <w:trHeight w:val="545"/>
          <w:jc w:val="center"/>
        </w:trPr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39739C" w:rsidRDefault="003747C7" w:rsidP="00054B68">
            <w:pPr>
              <w:widowControl/>
              <w:autoSpaceDE/>
              <w:autoSpaceDN/>
              <w:adjustRightInd/>
              <w:spacing w:line="276" w:lineRule="auto"/>
              <w:ind w:left="-142" w:right="-108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="00054B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  <w:r w:rsidRPr="003973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73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руева В.Е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9C6590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3973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рший 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з</w:t>
            </w:r>
            <w:r w:rsidRPr="0039739C"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39739C"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общая долевая</w:t>
            </w:r>
          </w:p>
          <w:p w:rsidR="003747C7" w:rsidRPr="0039739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(</w:t>
            </w:r>
            <w:r w:rsidRPr="0039739C"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1/2</w:t>
            </w:r>
            <w:r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2"/>
                <w:lang w:eastAsia="en-US"/>
              </w:rPr>
            </w:pPr>
            <w:r w:rsidRPr="0039739C"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2"/>
                <w:lang w:eastAsia="en-US"/>
              </w:rPr>
              <w:t>528,0</w:t>
            </w:r>
          </w:p>
          <w:p w:rsidR="003747C7" w:rsidRPr="0039739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9739C">
              <w:rPr>
                <w:rStyle w:val="affff0"/>
                <w:rFonts w:ascii="Times New Roman" w:eastAsia="Calibri" w:hAnsi="Times New Roman"/>
                <w:b w:val="0"/>
                <w:sz w:val="20"/>
                <w:szCs w:val="20"/>
                <w:lang w:eastAsia="en-US"/>
              </w:rPr>
              <w:t>Россия</w:t>
            </w:r>
          </w:p>
          <w:p w:rsidR="003747C7" w:rsidRPr="0039739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9C65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</w:t>
            </w:r>
            <w:r w:rsidRPr="003973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гковой автомобиль Лексус RX300</w:t>
            </w:r>
          </w:p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73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98 728,55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747C7" w:rsidRPr="004F7209" w:rsidTr="00556ACF">
        <w:trPr>
          <w:gridAfter w:val="1"/>
          <w:wAfter w:w="9" w:type="dxa"/>
          <w:trHeight w:val="339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left="-142" w:right="-108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9C6590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к</w:t>
            </w:r>
            <w:r w:rsidRPr="0039739C"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вартира</w:t>
            </w:r>
          </w:p>
          <w:p w:rsidR="003747C7" w:rsidRPr="0039739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39739C"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 xml:space="preserve">общая долевая </w:t>
            </w:r>
            <w:r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(</w:t>
            </w:r>
            <w:r w:rsidRPr="0039739C"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1/2</w:t>
            </w:r>
            <w:r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2"/>
                <w:lang w:eastAsia="en-US"/>
              </w:rPr>
            </w:pPr>
            <w:r w:rsidRPr="0039739C"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2"/>
                <w:lang w:eastAsia="en-US"/>
              </w:rPr>
              <w:t>4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Style w:val="affff0"/>
                <w:rFonts w:ascii="Times New Roman" w:eastAsia="Calibri" w:hAnsi="Times New Roman"/>
                <w:b w:val="0"/>
                <w:sz w:val="20"/>
                <w:szCs w:val="20"/>
                <w:lang w:eastAsia="en-US"/>
              </w:rPr>
            </w:pPr>
            <w:r w:rsidRPr="0039739C">
              <w:rPr>
                <w:rStyle w:val="affff0"/>
                <w:rFonts w:ascii="Times New Roman" w:eastAsia="Calibri" w:hAnsi="Times New Roman"/>
                <w:b w:val="0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47C7" w:rsidRPr="004F7209" w:rsidTr="00556ACF">
        <w:trPr>
          <w:gridAfter w:val="1"/>
          <w:wAfter w:w="9" w:type="dxa"/>
          <w:trHeight w:val="339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left="-142" w:right="-108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9C6590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к</w:t>
            </w:r>
            <w:r w:rsidRPr="0039739C"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39739C"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 xml:space="preserve">общая долевая </w:t>
            </w:r>
            <w:r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(</w:t>
            </w:r>
            <w:r w:rsidRPr="0039739C"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1/2</w:t>
            </w:r>
            <w:r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2"/>
                <w:lang w:eastAsia="en-US"/>
              </w:rPr>
            </w:pPr>
            <w:r w:rsidRPr="0039739C"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2"/>
                <w:lang w:eastAsia="en-US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Style w:val="affff0"/>
                <w:rFonts w:ascii="Times New Roman" w:eastAsia="Calibri" w:hAnsi="Times New Roman"/>
                <w:b w:val="0"/>
                <w:sz w:val="20"/>
                <w:szCs w:val="20"/>
                <w:lang w:eastAsia="en-US"/>
              </w:rPr>
            </w:pPr>
            <w:r w:rsidRPr="0039739C">
              <w:rPr>
                <w:rStyle w:val="affff0"/>
                <w:rFonts w:ascii="Times New Roman" w:eastAsia="Calibri" w:hAnsi="Times New Roman"/>
                <w:b w:val="0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47C7" w:rsidRPr="004F7209" w:rsidTr="00556ACF">
        <w:trPr>
          <w:gridAfter w:val="1"/>
          <w:wAfter w:w="9" w:type="dxa"/>
          <w:trHeight w:val="339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left="-142" w:right="-108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73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</w:t>
            </w:r>
          </w:p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9C6590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з</w:t>
            </w:r>
            <w:r w:rsidRPr="0039739C"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739C"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 xml:space="preserve">общая долевая </w:t>
            </w:r>
            <w:r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(</w:t>
            </w:r>
            <w:r w:rsidRPr="0039739C"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1/6</w:t>
            </w:r>
            <w:r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39739C"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2"/>
                <w:lang w:eastAsia="en-US"/>
              </w:rPr>
              <w:t>5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9739C">
              <w:rPr>
                <w:rStyle w:val="affff0"/>
                <w:rFonts w:ascii="Times New Roman" w:eastAsia="Calibri" w:hAnsi="Times New Roman"/>
                <w:b w:val="0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73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12 642,48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747C7" w:rsidRPr="004F7209" w:rsidTr="00556ACF">
        <w:trPr>
          <w:gridAfter w:val="1"/>
          <w:wAfter w:w="9" w:type="dxa"/>
          <w:trHeight w:val="339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left="-142" w:right="-108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9C6590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к</w:t>
            </w:r>
            <w:r w:rsidRPr="0039739C"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39739C"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 xml:space="preserve">общая долевая </w:t>
            </w:r>
            <w:r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(</w:t>
            </w:r>
            <w:r w:rsidRPr="0039739C"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1/6</w:t>
            </w:r>
            <w:r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2"/>
                <w:lang w:eastAsia="en-US"/>
              </w:rPr>
            </w:pPr>
            <w:r w:rsidRPr="0039739C"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2"/>
                <w:lang w:eastAsia="en-US"/>
              </w:rPr>
              <w:t>4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Style w:val="affff0"/>
                <w:rFonts w:ascii="Times New Roman" w:eastAsia="Calibri" w:hAnsi="Times New Roman"/>
                <w:b w:val="0"/>
                <w:sz w:val="20"/>
                <w:szCs w:val="20"/>
                <w:lang w:eastAsia="en-US"/>
              </w:rPr>
            </w:pPr>
            <w:r w:rsidRPr="0039739C">
              <w:rPr>
                <w:rStyle w:val="affff0"/>
                <w:rFonts w:ascii="Times New Roman" w:eastAsia="Calibri" w:hAnsi="Times New Roman"/>
                <w:b w:val="0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47C7" w:rsidRPr="004F7209" w:rsidTr="00556ACF">
        <w:trPr>
          <w:gridAfter w:val="1"/>
          <w:wAfter w:w="9" w:type="dxa"/>
          <w:trHeight w:val="339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left="-142" w:right="-108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9C6590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к</w:t>
            </w:r>
            <w:r w:rsidRPr="0039739C"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39739C"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 xml:space="preserve">общая долевая </w:t>
            </w:r>
            <w:r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(</w:t>
            </w:r>
            <w:r w:rsidRPr="0039739C"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1/2</w:t>
            </w:r>
            <w:r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2"/>
                <w:lang w:eastAsia="en-US"/>
              </w:rPr>
            </w:pPr>
            <w:r w:rsidRPr="0039739C"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2"/>
                <w:lang w:eastAsia="en-US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Style w:val="affff0"/>
                <w:rFonts w:ascii="Times New Roman" w:eastAsia="Calibri" w:hAnsi="Times New Roman"/>
                <w:b w:val="0"/>
                <w:sz w:val="20"/>
                <w:szCs w:val="20"/>
                <w:lang w:eastAsia="en-US"/>
              </w:rPr>
            </w:pPr>
            <w:r w:rsidRPr="0039739C">
              <w:rPr>
                <w:rStyle w:val="affff0"/>
                <w:rFonts w:ascii="Times New Roman" w:eastAsia="Calibri" w:hAnsi="Times New Roman"/>
                <w:b w:val="0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47C7" w:rsidRPr="004F7209" w:rsidTr="00556ACF">
        <w:trPr>
          <w:gridAfter w:val="1"/>
          <w:wAfter w:w="9" w:type="dxa"/>
          <w:trHeight w:val="339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left="-142" w:right="-108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совершен</w:t>
            </w:r>
            <w:r w:rsidRPr="003973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9C6590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з</w:t>
            </w:r>
            <w:r w:rsidRPr="0039739C"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739C"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 xml:space="preserve">общая долевая </w:t>
            </w:r>
            <w:r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(</w:t>
            </w:r>
            <w:r w:rsidRPr="0039739C"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1/6</w:t>
            </w:r>
            <w:r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39739C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5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9739C">
              <w:rPr>
                <w:rStyle w:val="affff0"/>
                <w:rFonts w:ascii="Times New Roman" w:eastAsia="Calibri" w:hAnsi="Times New Roman"/>
                <w:b w:val="0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747C7" w:rsidRPr="004F7209" w:rsidTr="00556ACF">
        <w:trPr>
          <w:gridAfter w:val="1"/>
          <w:wAfter w:w="9" w:type="dxa"/>
          <w:trHeight w:val="339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left="-142" w:right="-108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9C6590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к</w:t>
            </w:r>
            <w:r w:rsidRPr="0039739C"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39739C"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 xml:space="preserve">общая долевая </w:t>
            </w:r>
            <w:r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lastRenderedPageBreak/>
              <w:t>(</w:t>
            </w:r>
            <w:r w:rsidRPr="0039739C"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1/6</w:t>
            </w:r>
            <w:r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39739C"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2"/>
                <w:lang w:eastAsia="en-US"/>
              </w:rPr>
              <w:lastRenderedPageBreak/>
              <w:t>4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Style w:val="affff0"/>
                <w:rFonts w:ascii="Times New Roman" w:eastAsia="Calibri" w:hAnsi="Times New Roman"/>
                <w:b w:val="0"/>
                <w:sz w:val="20"/>
                <w:szCs w:val="20"/>
                <w:lang w:eastAsia="en-US"/>
              </w:rPr>
            </w:pPr>
            <w:r w:rsidRPr="0039739C">
              <w:rPr>
                <w:rStyle w:val="affff0"/>
                <w:rFonts w:ascii="Times New Roman" w:eastAsia="Calibri" w:hAnsi="Times New Roman"/>
                <w:b w:val="0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47C7" w:rsidRPr="004F7209" w:rsidTr="00556ACF">
        <w:trPr>
          <w:gridAfter w:val="1"/>
          <w:wAfter w:w="9" w:type="dxa"/>
          <w:trHeight w:val="339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left="-142" w:right="-108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совершен</w:t>
            </w:r>
            <w:r w:rsidRPr="003973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9C6590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з</w:t>
            </w:r>
            <w:r w:rsidRPr="0039739C"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о</w:t>
            </w:r>
            <w:r w:rsidRPr="0039739C"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 xml:space="preserve">бщая долевая </w:t>
            </w:r>
            <w:r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(</w:t>
            </w:r>
            <w:r w:rsidRPr="0039739C"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1/6</w:t>
            </w:r>
            <w:r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2"/>
                <w:lang w:eastAsia="en-US"/>
              </w:rPr>
            </w:pPr>
            <w:r w:rsidRPr="0039739C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528,0</w:t>
            </w:r>
          </w:p>
          <w:p w:rsidR="003747C7" w:rsidRPr="0039739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Style w:val="affff0"/>
                <w:rFonts w:ascii="Times New Roman" w:eastAsia="Calibri" w:hAnsi="Times New Roman"/>
                <w:b w:val="0"/>
                <w:sz w:val="20"/>
                <w:szCs w:val="20"/>
                <w:lang w:eastAsia="en-US"/>
              </w:rPr>
            </w:pPr>
            <w:r w:rsidRPr="0039739C">
              <w:rPr>
                <w:rStyle w:val="affff0"/>
                <w:rFonts w:ascii="Times New Roman" w:eastAsia="Calibri" w:hAnsi="Times New Roman"/>
                <w:b w:val="0"/>
                <w:sz w:val="20"/>
                <w:szCs w:val="20"/>
                <w:lang w:eastAsia="en-US"/>
              </w:rPr>
              <w:t>Россия</w:t>
            </w:r>
          </w:p>
          <w:p w:rsidR="003747C7" w:rsidRPr="0039739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747C7" w:rsidRPr="004F7209" w:rsidTr="00556ACF">
        <w:trPr>
          <w:gridAfter w:val="1"/>
          <w:wAfter w:w="9" w:type="dxa"/>
          <w:trHeight w:val="339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left="-142" w:right="-108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к</w:t>
            </w:r>
            <w:r w:rsidRPr="0039739C"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о</w:t>
            </w:r>
            <w:r w:rsidRPr="0039739C"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 xml:space="preserve">бщая долевая </w:t>
            </w:r>
            <w:r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(</w:t>
            </w:r>
            <w:r w:rsidRPr="0039739C"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1/6</w:t>
            </w:r>
            <w:r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39739C">
              <w:rPr>
                <w:rStyle w:val="affff0"/>
                <w:rFonts w:ascii="Times New Roman" w:eastAsia="Calibri" w:hAnsi="Times New Roman"/>
                <w:b w:val="0"/>
                <w:bCs w:val="0"/>
                <w:sz w:val="20"/>
                <w:szCs w:val="22"/>
                <w:lang w:eastAsia="en-US"/>
              </w:rPr>
              <w:t>4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Style w:val="affff0"/>
                <w:rFonts w:ascii="Times New Roman" w:eastAsia="Calibri" w:hAnsi="Times New Roman"/>
                <w:b w:val="0"/>
                <w:sz w:val="20"/>
                <w:szCs w:val="20"/>
                <w:lang w:eastAsia="en-US"/>
              </w:rPr>
            </w:pPr>
            <w:r w:rsidRPr="0039739C">
              <w:rPr>
                <w:rStyle w:val="affff0"/>
                <w:rFonts w:ascii="Times New Roman" w:eastAsia="Calibri" w:hAnsi="Times New Roman"/>
                <w:b w:val="0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9739C" w:rsidRDefault="003747C7" w:rsidP="0039739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47C7" w:rsidRPr="006D3C3B" w:rsidTr="00556ACF">
        <w:trPr>
          <w:gridAfter w:val="1"/>
          <w:wAfter w:w="9" w:type="dxa"/>
          <w:trHeight w:val="339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3D41CC" w:rsidRDefault="003747C7" w:rsidP="00054B68">
            <w:pPr>
              <w:widowControl/>
              <w:autoSpaceDE/>
              <w:autoSpaceDN/>
              <w:adjustRightInd/>
              <w:spacing w:line="276" w:lineRule="auto"/>
              <w:ind w:left="-142" w:right="-108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="00054B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Pr="003D41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41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йва М.Н.</w:t>
            </w:r>
          </w:p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41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Pr="003D41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41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3D41CC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1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4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Style w:val="affff0"/>
                <w:rFonts w:ascii="Times New Roman" w:eastAsia="Calibri" w:hAnsi="Times New Roman"/>
                <w:b w:val="0"/>
                <w:sz w:val="20"/>
                <w:szCs w:val="20"/>
                <w:lang w:eastAsia="en-US"/>
              </w:rPr>
            </w:pPr>
            <w:r>
              <w:rPr>
                <w:rStyle w:val="affff0"/>
                <w:rFonts w:ascii="Times New Roman" w:eastAsia="Calibri" w:hAnsi="Times New Roman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Style w:val="affff0"/>
                <w:rFonts w:ascii="Times New Roman" w:eastAsia="Calibri" w:hAnsi="Times New Roman"/>
                <w:b w:val="0"/>
                <w:sz w:val="20"/>
                <w:szCs w:val="20"/>
                <w:lang w:eastAsia="en-US"/>
              </w:rPr>
            </w:pPr>
            <w:r>
              <w:rPr>
                <w:rStyle w:val="affff0"/>
                <w:rFonts w:ascii="Times New Roman" w:eastAsia="Calibri" w:hAnsi="Times New Roman"/>
                <w:b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41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80 182,61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41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47C7" w:rsidTr="00556ACF">
        <w:trPr>
          <w:gridAfter w:val="1"/>
          <w:wAfter w:w="9" w:type="dxa"/>
          <w:trHeight w:val="339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left="-142" w:right="-108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Pr="003D41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41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3D41CC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15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4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Style w:val="affff0"/>
                <w:rFonts w:ascii="Times New Roman" w:eastAsia="Calibri" w:hAnsi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Style w:val="affff0"/>
                <w:rFonts w:ascii="Times New Roman" w:eastAsia="Calibri" w:hAnsi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47C7" w:rsidTr="00556ACF">
        <w:trPr>
          <w:gridAfter w:val="1"/>
          <w:wAfter w:w="9" w:type="dxa"/>
          <w:trHeight w:val="339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left="-142" w:right="-108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</w:t>
            </w:r>
            <w:r w:rsidRPr="003D41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41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3D41CC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4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Style w:val="affff0"/>
                <w:rFonts w:ascii="Times New Roman" w:eastAsia="Calibri" w:hAnsi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Style w:val="affff0"/>
                <w:rFonts w:ascii="Times New Roman" w:eastAsia="Calibri" w:hAnsi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47C7" w:rsidRPr="006D3C3B" w:rsidTr="00556ACF">
        <w:trPr>
          <w:gridAfter w:val="1"/>
          <w:wAfter w:w="9" w:type="dxa"/>
          <w:trHeight w:val="339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left="-142" w:right="-108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41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</w:t>
            </w:r>
            <w:r w:rsidRPr="003D41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4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4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</w:t>
            </w:r>
            <w:r w:rsidRPr="003D41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гковой автомобиль КИА СПОРТАЖ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41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714 118,12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41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47C7" w:rsidTr="00556ACF">
        <w:trPr>
          <w:gridAfter w:val="1"/>
          <w:wAfter w:w="9" w:type="dxa"/>
          <w:trHeight w:val="571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left="-142" w:right="-108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Pr="003D41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4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4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47C7" w:rsidTr="00556ACF">
        <w:trPr>
          <w:gridAfter w:val="1"/>
          <w:wAfter w:w="9" w:type="dxa"/>
          <w:trHeight w:val="411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left="-142" w:right="-108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Pr="003D41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4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4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47C7" w:rsidRPr="006D3C3B" w:rsidTr="00556ACF">
        <w:trPr>
          <w:gridAfter w:val="1"/>
          <w:wAfter w:w="9" w:type="dxa"/>
          <w:trHeight w:val="521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left="-142" w:right="-108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41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Pr="003D41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4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4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41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47C7" w:rsidTr="00556ACF">
        <w:trPr>
          <w:gridAfter w:val="1"/>
          <w:wAfter w:w="9" w:type="dxa"/>
          <w:trHeight w:val="339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left="-142" w:right="-108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</w:t>
            </w:r>
            <w:r w:rsidRPr="003D41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4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4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47C7" w:rsidTr="00556ACF">
        <w:trPr>
          <w:gridAfter w:val="1"/>
          <w:wAfter w:w="9" w:type="dxa"/>
          <w:trHeight w:val="339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left="-142" w:right="-108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Pr="003D41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4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4C73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41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D41CC" w:rsidRDefault="003747C7" w:rsidP="00B65B9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47C7" w:rsidTr="000276FA">
        <w:trPr>
          <w:jc w:val="center"/>
        </w:trPr>
        <w:tc>
          <w:tcPr>
            <w:tcW w:w="15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8706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AB7423" w:rsidTr="00556ACF">
        <w:trPr>
          <w:trHeight w:val="527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94232B" w:rsidRDefault="005C564C" w:rsidP="0087062A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3747C7" w:rsidRPr="009423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Шаглаева И.К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94232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з</w:t>
            </w:r>
            <w:r w:rsidRPr="0094232B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20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47C7" w:rsidRPr="0094232B" w:rsidRDefault="003747C7" w:rsidP="009C65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47C7" w:rsidRPr="0094232B" w:rsidRDefault="003747C7" w:rsidP="009C6590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47C7" w:rsidRPr="0094232B" w:rsidRDefault="003747C7" w:rsidP="009C6590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егковой автомобиль TOYOTA COROLL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589 665,54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747C7" w:rsidRPr="0094232B" w:rsidRDefault="003747C7" w:rsidP="009C659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7C7" w:rsidRPr="00AB7423" w:rsidTr="00556ACF">
        <w:trPr>
          <w:trHeight w:val="339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94232B" w:rsidRDefault="003747C7" w:rsidP="0094232B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3533D5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3533D5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3533D5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4232B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3533D5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4232B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94232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94232B">
            <w:pPr>
              <w:ind w:firstLine="0"/>
              <w:jc w:val="left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94232B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94232B" w:rsidRDefault="003747C7" w:rsidP="00EA36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94232B">
            <w:pPr>
              <w:ind w:firstLine="0"/>
              <w:rPr>
                <w:rStyle w:val="affff0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</w:tr>
      <w:tr w:rsidR="003747C7" w:rsidRPr="00AB7423" w:rsidTr="00556ACF">
        <w:trPr>
          <w:trHeight w:val="47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94232B" w:rsidRDefault="003747C7" w:rsidP="0094232B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3533D5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к</w:t>
            </w:r>
            <w:r w:rsidRPr="0094232B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3533D5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3533D5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4232B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3533D5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4232B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94232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94232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94232B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94232B" w:rsidRDefault="003747C7" w:rsidP="00EA36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94232B">
            <w:pPr>
              <w:ind w:firstLine="0"/>
              <w:rPr>
                <w:rStyle w:val="affff0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</w:tr>
      <w:tr w:rsidR="003747C7" w:rsidRPr="00AB7423" w:rsidTr="00556ACF">
        <w:trPr>
          <w:trHeight w:val="737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94232B" w:rsidRDefault="003747C7" w:rsidP="005C564C">
            <w:pPr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C5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94232B">
            <w:pPr>
              <w:ind w:firstLine="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Архинчеев А.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94232B">
            <w:pPr>
              <w:ind w:firstLine="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5076A4">
            <w:pPr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5076A4">
            <w:pPr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бщая долевая (1/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5076A4">
            <w:pPr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1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5076A4">
            <w:pPr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tabs>
                <w:tab w:val="left" w:pos="275"/>
                <w:tab w:val="center" w:pos="671"/>
              </w:tabs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Pr="0094232B" w:rsidRDefault="003747C7" w:rsidP="009C6590">
            <w:pPr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егковой автомобиль TOYOTA PRIU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893 995,57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47C7" w:rsidRPr="00AB7423" w:rsidTr="00556ACF">
        <w:trPr>
          <w:trHeight w:val="52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94232B" w:rsidRDefault="003747C7" w:rsidP="0094232B">
            <w:pPr>
              <w:ind w:left="-142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94232B">
            <w:pPr>
              <w:ind w:firstLine="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94232B">
            <w:pPr>
              <w:ind w:firstLine="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бщая долевая (1/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1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94232B">
            <w:pPr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94232B">
            <w:pPr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94232B">
            <w:pPr>
              <w:tabs>
                <w:tab w:val="left" w:pos="275"/>
                <w:tab w:val="center" w:pos="671"/>
              </w:tabs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94232B" w:rsidRDefault="003747C7" w:rsidP="00EA36B9">
            <w:pPr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егковой автомобиль NISSAN PATHFINDER DCI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94232B">
            <w:pPr>
              <w:ind w:firstLine="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94232B">
            <w:pPr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7C7" w:rsidRPr="00AB7423" w:rsidTr="00556ACF">
        <w:trPr>
          <w:trHeight w:val="52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94232B" w:rsidRDefault="003747C7" w:rsidP="0094232B">
            <w:pPr>
              <w:ind w:left="-142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4232B">
            <w:pPr>
              <w:ind w:firstLine="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4232B">
            <w:pPr>
              <w:ind w:firstLine="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4232B">
            <w:pPr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4232B">
            <w:pPr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4232B">
            <w:pPr>
              <w:tabs>
                <w:tab w:val="left" w:pos="275"/>
                <w:tab w:val="center" w:pos="671"/>
              </w:tabs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4232B">
            <w:pPr>
              <w:ind w:firstLine="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4232B">
            <w:pPr>
              <w:ind w:firstLine="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4232B">
            <w:pPr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7C7" w:rsidRPr="00AB7423" w:rsidTr="00556ACF">
        <w:trPr>
          <w:trHeight w:val="286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94232B" w:rsidRDefault="003747C7" w:rsidP="0094232B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 w:rsidRPr="00942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(1/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5E4F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5E4FE4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4232B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5E4FE4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4232B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5E4F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5E4F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1 100 968,99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5E4F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47C7" w:rsidRPr="00AB7423" w:rsidTr="00556ACF">
        <w:trPr>
          <w:trHeight w:val="52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94232B" w:rsidRDefault="003747C7" w:rsidP="0094232B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бщая долевая (1/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1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5E4F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5E4FE4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5E4FE4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5E4F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5E4F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5E4F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7C7" w:rsidRPr="00AB7423" w:rsidTr="00556ACF">
        <w:trPr>
          <w:trHeight w:val="52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94232B" w:rsidRDefault="003747C7" w:rsidP="0094232B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5E4F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5E4FE4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5E4FE4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5E4F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5E4F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5E4F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7C7" w:rsidRPr="008D45C9" w:rsidTr="00556ACF">
        <w:trPr>
          <w:trHeight w:val="52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94232B" w:rsidRDefault="003747C7" w:rsidP="0094232B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бщая долевая (1/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1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5E4F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5E4F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5E4FE4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4232B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5E4F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5E4F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5E4F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47C7" w:rsidRPr="008D45C9" w:rsidTr="00556ACF">
        <w:trPr>
          <w:trHeight w:val="52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94232B" w:rsidRDefault="003747C7" w:rsidP="0094232B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бщая долевая (1/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1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5E4F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5E4F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5E4FE4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5E4F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5E4F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5E4F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7C7" w:rsidRPr="008D45C9" w:rsidTr="00556ACF">
        <w:trPr>
          <w:trHeight w:val="52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94232B" w:rsidRDefault="003747C7" w:rsidP="0094232B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бщая долевая (1/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1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5E4F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5E4F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5E4FE4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4232B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5E4F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5E4F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5E4F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47C7" w:rsidRPr="008D45C9" w:rsidTr="00556ACF">
        <w:trPr>
          <w:trHeight w:val="711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94232B" w:rsidRDefault="003747C7" w:rsidP="0094232B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бщая долевая (1/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1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5E4F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5E4F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5E4FE4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5E4F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5E4F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5E4F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7C7" w:rsidRPr="008D45C9" w:rsidTr="00556ACF">
        <w:trPr>
          <w:trHeight w:val="286"/>
          <w:jc w:val="center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94232B" w:rsidRDefault="003747C7" w:rsidP="0094232B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бщая долевая (1/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1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C65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5E4F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5E4F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5E4FE4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4232B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5E4F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5E4F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5E4F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47C7" w:rsidRPr="008D45C9" w:rsidTr="00556ACF">
        <w:trPr>
          <w:trHeight w:val="527"/>
          <w:jc w:val="center"/>
        </w:trPr>
        <w:tc>
          <w:tcPr>
            <w:tcW w:w="6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94232B" w:rsidRDefault="003747C7" w:rsidP="0094232B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1D31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1D31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бщая долевая (1/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1D31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1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1D31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4232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4232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4232B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4232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7C7" w:rsidRPr="008D45C9" w:rsidTr="00556ACF">
        <w:trPr>
          <w:trHeight w:val="527"/>
          <w:jc w:val="center"/>
        </w:trPr>
        <w:tc>
          <w:tcPr>
            <w:tcW w:w="6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94232B" w:rsidRDefault="003747C7" w:rsidP="0094232B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1D31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1D31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1D31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1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1D31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4477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4477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447745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4232B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4477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4477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4232B" w:rsidRDefault="003747C7" w:rsidP="0044774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47C7" w:rsidRPr="008D45C9" w:rsidTr="00556ACF">
        <w:trPr>
          <w:trHeight w:val="527"/>
          <w:jc w:val="center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Pr="0094232B" w:rsidRDefault="003747C7" w:rsidP="0094232B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1D31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1D31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1D31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1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1D31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4477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4477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447745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4477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4477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44774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7C7" w:rsidRPr="008D45C9" w:rsidTr="00A50947">
        <w:trPr>
          <w:trHeight w:val="319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94232B" w:rsidRDefault="003747C7" w:rsidP="005C564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C56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рнакова Э.Б.</w:t>
            </w:r>
          </w:p>
          <w:p w:rsidR="003747C7" w:rsidRPr="005A3F2E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3750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BF575E" w:rsidRDefault="003747C7" w:rsidP="003750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3750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3750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4477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B7423" w:rsidRDefault="003747C7" w:rsidP="004477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423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B7423" w:rsidRDefault="003747C7" w:rsidP="004477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4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4477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4477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1 024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B7423" w:rsidRDefault="003747C7" w:rsidP="004477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4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RPr="008D45C9" w:rsidTr="00A50947">
        <w:trPr>
          <w:trHeight w:val="425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94232B" w:rsidRDefault="003747C7" w:rsidP="0094232B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83A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3750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627091" w:rsidRDefault="003747C7" w:rsidP="003750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3750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3750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3750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A497C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B7423" w:rsidRDefault="003747C7" w:rsidP="003750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423">
              <w:rPr>
                <w:rFonts w:ascii="Times New Roman" w:hAnsi="Times New Roman"/>
                <w:sz w:val="20"/>
                <w:szCs w:val="20"/>
              </w:rPr>
              <w:t>12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B7423" w:rsidRDefault="003747C7" w:rsidP="003750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4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627091" w:rsidRDefault="003747C7" w:rsidP="003750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3750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3750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RPr="008D45C9" w:rsidTr="00A50947">
        <w:trPr>
          <w:trHeight w:val="23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94232B" w:rsidRDefault="003747C7" w:rsidP="0094232B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3750D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3750D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3750D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3750D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3750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B7423" w:rsidRDefault="003747C7" w:rsidP="003750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423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3750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4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3750D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3750D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3750D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7C7" w:rsidRPr="008D45C9" w:rsidTr="00A50947">
        <w:trPr>
          <w:trHeight w:val="408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94232B" w:rsidRDefault="003747C7" w:rsidP="0094232B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r w:rsidRPr="005A3F2E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4F7898" w:rsidRDefault="003747C7" w:rsidP="003750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4F7898" w:rsidRDefault="003747C7" w:rsidP="003750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4F7898" w:rsidRDefault="003747C7" w:rsidP="003750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4F7898" w:rsidRDefault="003747C7" w:rsidP="003750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3750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981D8E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B7423" w:rsidRDefault="003747C7" w:rsidP="003750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423">
              <w:rPr>
                <w:rFonts w:ascii="Times New Roman" w:hAnsi="Times New Roman"/>
                <w:sz w:val="20"/>
                <w:szCs w:val="20"/>
              </w:rPr>
              <w:t>12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B7423" w:rsidRDefault="003747C7" w:rsidP="003750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4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3576F" w:rsidRDefault="003747C7" w:rsidP="003750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B7A4E" w:rsidRDefault="003747C7" w:rsidP="003750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3750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RPr="008D45C9" w:rsidTr="00556ACF">
        <w:trPr>
          <w:trHeight w:val="296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94232B" w:rsidRDefault="003747C7" w:rsidP="0094232B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3750D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3750D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3750D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3750D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3750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81D8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B7423" w:rsidRDefault="003747C7" w:rsidP="003750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423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B7423" w:rsidRDefault="003747C7" w:rsidP="003750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4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3750D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3750D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3750D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7C7" w:rsidRPr="008D45C9" w:rsidTr="00A50947">
        <w:trPr>
          <w:trHeight w:val="489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94232B" w:rsidRDefault="003747C7" w:rsidP="0094232B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83A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4F7898" w:rsidRDefault="003747C7" w:rsidP="003750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4F7898" w:rsidRDefault="003747C7" w:rsidP="003750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4F7898" w:rsidRDefault="003747C7" w:rsidP="003750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4F7898" w:rsidRDefault="003747C7" w:rsidP="003750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750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C5260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BC5260" w:rsidRDefault="003747C7" w:rsidP="003750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750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3576F" w:rsidRDefault="003747C7" w:rsidP="003750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4F7898" w:rsidRDefault="003747C7" w:rsidP="003750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3750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RPr="008D45C9" w:rsidTr="00556ACF">
        <w:trPr>
          <w:trHeight w:val="307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Pr="0094232B" w:rsidRDefault="003747C7" w:rsidP="0094232B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3750D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3750D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3750D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3750D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750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BC526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BC5260" w:rsidRDefault="003747C7" w:rsidP="003750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B7423" w:rsidRDefault="003747C7" w:rsidP="003750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94232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7C7" w:rsidTr="000276FA">
        <w:trPr>
          <w:jc w:val="center"/>
        </w:trPr>
        <w:tc>
          <w:tcPr>
            <w:tcW w:w="15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8706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94232B" w:rsidTr="00556ACF">
        <w:trPr>
          <w:trHeight w:val="307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94232B" w:rsidRDefault="003747C7" w:rsidP="005C564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C56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FE32C2" w:rsidRDefault="003747C7" w:rsidP="0087062A">
            <w:pPr>
              <w:shd w:val="clear" w:color="auto" w:fill="FFFFFF"/>
              <w:spacing w:line="240" w:lineRule="exact"/>
              <w:ind w:right="-108" w:firstLine="0"/>
              <w:jc w:val="left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  <w:t>Халмашкеев П.А.</w:t>
            </w:r>
          </w:p>
          <w:p w:rsidR="003747C7" w:rsidRPr="005A3F2E" w:rsidRDefault="003747C7" w:rsidP="0087062A">
            <w:pPr>
              <w:ind w:firstLine="0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FE32C2"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0B6D33" w:rsidRDefault="003747C7" w:rsidP="007244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з</w:t>
            </w:r>
            <w:r w:rsidRPr="000B6D33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D4DAF" w:rsidRDefault="003747C7" w:rsidP="007244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9D4DAF">
              <w:rPr>
                <w:rFonts w:ascii="Times New Roman" w:hAnsi="Times New Roman"/>
                <w:bCs/>
                <w:iCs/>
                <w:sz w:val="20"/>
                <w:szCs w:val="20"/>
              </w:rPr>
              <w:t>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5729B" w:rsidRDefault="003747C7" w:rsidP="007244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9B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</w:t>
            </w:r>
            <w:r w:rsidRPr="0035729B">
              <w:rPr>
                <w:rFonts w:ascii="Times New Roman" w:hAnsi="Times New Roman"/>
                <w:bCs/>
                <w:iCs/>
                <w:sz w:val="20"/>
                <w:szCs w:val="20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724442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8053B" w:rsidRDefault="003747C7" w:rsidP="007244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ж</w:t>
            </w:r>
            <w:r w:rsidRPr="0078053B">
              <w:rPr>
                <w:rFonts w:ascii="Times New Roman" w:hAnsi="Times New Roman"/>
                <w:bCs/>
                <w:iCs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8053B" w:rsidRDefault="003747C7" w:rsidP="0072444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8053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8053B" w:rsidRDefault="003747C7" w:rsidP="0072444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8053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F72D5" w:rsidRDefault="003747C7" w:rsidP="00724442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л</w:t>
            </w:r>
            <w:r w:rsidRPr="0029475F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егковой автомобиль </w:t>
            </w: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en-US"/>
              </w:rPr>
              <w:t>TOYOTA HARRI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6E0686" w:rsidRDefault="003747C7" w:rsidP="007244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 954,07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6D3C3B" w:rsidRDefault="003747C7" w:rsidP="0072444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RPr="0094232B" w:rsidTr="00556ACF">
        <w:trPr>
          <w:trHeight w:val="30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94232B" w:rsidRDefault="003747C7" w:rsidP="0087062A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42560" w:rsidRDefault="003747C7" w:rsidP="00724442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4256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42560" w:rsidRDefault="003747C7" w:rsidP="00724442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9D4DAF">
              <w:rPr>
                <w:rFonts w:ascii="Times New Roman" w:hAnsi="Times New Roman"/>
                <w:bCs/>
                <w:iCs/>
                <w:sz w:val="20"/>
                <w:szCs w:val="20"/>
              </w:rPr>
              <w:t>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820E42" w:rsidRDefault="003747C7" w:rsidP="00724442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</w:pPr>
            <w:r w:rsidRPr="00820E42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30,20</w:t>
            </w:r>
          </w:p>
          <w:p w:rsidR="003747C7" w:rsidRPr="005A3F2E" w:rsidRDefault="003747C7" w:rsidP="00724442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724442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724442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72444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72444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9475F" w:rsidRDefault="003747C7" w:rsidP="00F641A7">
            <w:pPr>
              <w:shd w:val="clear" w:color="auto" w:fill="FFFFFF"/>
              <w:spacing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8C6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сельскохозяйственная техника трактор </w:t>
            </w:r>
            <w:proofErr w:type="spellStart"/>
            <w:r w:rsidRPr="000348C6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Беларус</w:t>
            </w:r>
            <w:proofErr w:type="spellEnd"/>
            <w:r w:rsidRPr="000348C6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МТЗ-8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7C7" w:rsidRPr="0094232B" w:rsidTr="00556ACF">
        <w:trPr>
          <w:trHeight w:val="30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94232B" w:rsidRDefault="003747C7" w:rsidP="0087062A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5A3F2E">
              <w:rPr>
                <w:rFonts w:ascii="Times New Roman" w:hAnsi="Times New Roman"/>
                <w:sz w:val="20"/>
                <w:szCs w:val="16"/>
              </w:rPr>
              <w:t>Супруг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а </w:t>
            </w:r>
          </w:p>
          <w:p w:rsidR="003747C7" w:rsidRPr="005A3F2E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724442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724442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724442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724442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724442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8053B" w:rsidRDefault="003747C7" w:rsidP="007244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ж</w:t>
            </w:r>
            <w:r w:rsidRPr="0078053B">
              <w:rPr>
                <w:rFonts w:ascii="Times New Roman" w:hAnsi="Times New Roman"/>
                <w:bCs/>
                <w:iCs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B617B" w:rsidRDefault="003747C7" w:rsidP="0072444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FB617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8053B" w:rsidRDefault="003747C7" w:rsidP="0072444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8053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724442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6E0686" w:rsidRDefault="003747C7" w:rsidP="0093776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 901,62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724442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3747C7" w:rsidRPr="0094232B" w:rsidTr="00556ACF">
        <w:trPr>
          <w:trHeight w:val="30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94232B" w:rsidRDefault="003747C7" w:rsidP="0087062A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72444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7244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7244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7244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7244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8053B" w:rsidRDefault="003747C7" w:rsidP="00724442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з</w:t>
            </w:r>
            <w:r w:rsidRPr="000B6D33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B617B" w:rsidRDefault="003747C7" w:rsidP="00724442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FB617B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3747C7" w:rsidRPr="00FB617B" w:rsidRDefault="003747C7" w:rsidP="0072444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8053B" w:rsidRDefault="003747C7" w:rsidP="0072444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8053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7244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7244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72444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7C7" w:rsidRPr="0094232B" w:rsidTr="00556ACF">
        <w:trPr>
          <w:trHeight w:val="30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94232B" w:rsidRDefault="003747C7" w:rsidP="0087062A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87062A">
            <w:pPr>
              <w:ind w:firstLine="0"/>
            </w:pPr>
            <w:r w:rsidRPr="001D2D38">
              <w:rPr>
                <w:rFonts w:ascii="Times New Roman" w:hAnsi="Times New Roman"/>
                <w:sz w:val="20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724442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724442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724442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724442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724442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8053B" w:rsidRDefault="003747C7" w:rsidP="007244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ж</w:t>
            </w:r>
            <w:r w:rsidRPr="0078053B">
              <w:rPr>
                <w:rFonts w:ascii="Times New Roman" w:hAnsi="Times New Roman"/>
                <w:bCs/>
                <w:iCs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B617B" w:rsidRDefault="003747C7" w:rsidP="0072444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FB617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8053B" w:rsidRDefault="003747C7" w:rsidP="0072444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8053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724442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724442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724442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3747C7" w:rsidRPr="0094232B" w:rsidTr="00556ACF">
        <w:trPr>
          <w:trHeight w:val="30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94232B" w:rsidRDefault="003747C7" w:rsidP="0087062A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7244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7244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7244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7244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8053B" w:rsidRDefault="003747C7" w:rsidP="00724442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з</w:t>
            </w:r>
            <w:r w:rsidRPr="000B6D33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B617B" w:rsidRDefault="003747C7" w:rsidP="00724442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FB617B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3747C7" w:rsidRPr="00FB617B" w:rsidRDefault="003747C7" w:rsidP="0072444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8053B" w:rsidRDefault="003747C7" w:rsidP="0072444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8053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7244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7244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72444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7C7" w:rsidRPr="0094232B" w:rsidTr="00556ACF">
        <w:trPr>
          <w:trHeight w:val="30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94232B" w:rsidRDefault="003747C7" w:rsidP="0087062A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87062A">
            <w:pPr>
              <w:ind w:firstLine="0"/>
            </w:pPr>
            <w:r w:rsidRPr="001D2D38">
              <w:rPr>
                <w:rFonts w:ascii="Times New Roman" w:hAnsi="Times New Roman"/>
                <w:sz w:val="20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724442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724442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724442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724442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8053B" w:rsidRDefault="003747C7" w:rsidP="007244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ж</w:t>
            </w:r>
            <w:r w:rsidRPr="0078053B">
              <w:rPr>
                <w:rFonts w:ascii="Times New Roman" w:hAnsi="Times New Roman"/>
                <w:bCs/>
                <w:iCs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B617B" w:rsidRDefault="003747C7" w:rsidP="0072444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FB617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8053B" w:rsidRDefault="003747C7" w:rsidP="0072444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8053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724442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724442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724442">
            <w:pPr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3747C7" w:rsidRPr="0094232B" w:rsidTr="00556ACF">
        <w:trPr>
          <w:trHeight w:val="307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Pr="0094232B" w:rsidRDefault="003747C7" w:rsidP="0087062A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7244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7244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7244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7244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8053B" w:rsidRDefault="003747C7" w:rsidP="00724442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з</w:t>
            </w:r>
            <w:r w:rsidRPr="000B6D33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B617B" w:rsidRDefault="003747C7" w:rsidP="00724442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FB617B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3747C7" w:rsidRPr="00FB617B" w:rsidRDefault="003747C7" w:rsidP="0072444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8053B" w:rsidRDefault="003747C7" w:rsidP="0072444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8053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4232B" w:rsidRDefault="003747C7" w:rsidP="0087062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7C7" w:rsidRPr="006D3C3B" w:rsidTr="00556ACF">
        <w:trPr>
          <w:trHeight w:val="307"/>
          <w:jc w:val="center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EE6755" w:rsidRDefault="003747C7" w:rsidP="005C564C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C56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E6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A462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5">
              <w:rPr>
                <w:rFonts w:ascii="Times New Roman" w:hAnsi="Times New Roman" w:cs="Times New Roman"/>
                <w:sz w:val="20"/>
                <w:szCs w:val="20"/>
              </w:rPr>
              <w:t>Мухаметов Р.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5">
              <w:rPr>
                <w:rFonts w:ascii="Times New Roman" w:hAnsi="Times New Roman" w:cs="Times New Roman"/>
                <w:sz w:val="20"/>
                <w:szCs w:val="20"/>
              </w:rPr>
              <w:t>старший 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5">
              <w:rPr>
                <w:rFonts w:ascii="Times New Roman" w:hAnsi="Times New Roman" w:cs="Times New Roman"/>
                <w:sz w:val="20"/>
                <w:szCs w:val="20"/>
              </w:rPr>
              <w:t>32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EE6755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shd w:val="clear" w:color="auto" w:fill="FFFFFF"/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EE6755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EE6755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E6755">
              <w:rPr>
                <w:rFonts w:ascii="Times New Roman" w:hAnsi="Times New Roman" w:cs="Times New Roman"/>
                <w:sz w:val="20"/>
                <w:szCs w:val="20"/>
              </w:rPr>
              <w:t>егковой автомобиль NISSAN CEFIR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5">
              <w:rPr>
                <w:rFonts w:ascii="Times New Roman" w:hAnsi="Times New Roman" w:cs="Times New Roman"/>
                <w:sz w:val="20"/>
                <w:szCs w:val="20"/>
              </w:rPr>
              <w:t>517 829,94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7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47C7" w:rsidRPr="006D3C3B" w:rsidTr="00556ACF">
        <w:trPr>
          <w:trHeight w:val="30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EE6755" w:rsidRDefault="003747C7" w:rsidP="0087062A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EE67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5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EE6755">
            <w:pPr>
              <w:ind w:firstLine="0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EE6755">
            <w:pPr>
              <w:shd w:val="clear" w:color="auto" w:fill="FFFFFF"/>
              <w:ind w:firstLine="0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EE6755">
            <w:pPr>
              <w:ind w:firstLine="0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EE67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EE67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7C7" w:rsidRPr="005A3F2E" w:rsidTr="00556ACF">
        <w:trPr>
          <w:trHeight w:val="30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EE6755" w:rsidRDefault="003747C7" w:rsidP="00EE6755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A462B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5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EE6755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shd w:val="clear" w:color="auto" w:fill="FFFFFF"/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EE6755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8053B" w:rsidRDefault="003747C7" w:rsidP="00AC634E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8053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5">
              <w:rPr>
                <w:rFonts w:ascii="Times New Roman" w:hAnsi="Times New Roman" w:cs="Times New Roman"/>
                <w:sz w:val="20"/>
                <w:szCs w:val="20"/>
              </w:rPr>
              <w:t>554 926,47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7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47C7" w:rsidRPr="005A3F2E" w:rsidTr="00556ACF">
        <w:trPr>
          <w:trHeight w:val="30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EE6755" w:rsidRDefault="003747C7" w:rsidP="00EE6755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з</w:t>
            </w:r>
            <w:r w:rsidRPr="000B6D33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shd w:val="clear" w:color="auto" w:fill="FFFFFF"/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EE6755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32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8053B" w:rsidRDefault="003747C7" w:rsidP="00AC634E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8053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7C7" w:rsidRPr="005A3F2E" w:rsidTr="00556ACF">
        <w:trPr>
          <w:trHeight w:val="30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EE6755" w:rsidRDefault="003747C7" w:rsidP="00EE6755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EE67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EE6755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shd w:val="clear" w:color="auto" w:fill="FFFFFF"/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EE6755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8053B" w:rsidRDefault="003747C7" w:rsidP="00AC634E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8053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7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47C7" w:rsidRPr="005A3F2E" w:rsidTr="00556ACF">
        <w:trPr>
          <w:trHeight w:val="30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EE6755" w:rsidRDefault="003747C7" w:rsidP="00EE6755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EE67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з</w:t>
            </w:r>
            <w:r w:rsidRPr="000B6D33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shd w:val="clear" w:color="auto" w:fill="FFFFFF"/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EE6755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32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8053B" w:rsidRDefault="003747C7" w:rsidP="00AC634E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8053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7C7" w:rsidRPr="005A3F2E" w:rsidTr="00556ACF">
        <w:trPr>
          <w:trHeight w:val="30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EE6755" w:rsidRDefault="003747C7" w:rsidP="00EE6755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EE67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EE6755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shd w:val="clear" w:color="auto" w:fill="FFFFFF"/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EE6755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8053B" w:rsidRDefault="003747C7" w:rsidP="00AC634E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8053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7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47C7" w:rsidRPr="005A3F2E" w:rsidTr="00556ACF">
        <w:trPr>
          <w:trHeight w:val="30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EE6755" w:rsidRDefault="003747C7" w:rsidP="00EE6755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EE67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з</w:t>
            </w:r>
            <w:r w:rsidRPr="000B6D33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shd w:val="clear" w:color="auto" w:fill="FFFFFF"/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EE6755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32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8053B" w:rsidRDefault="003747C7" w:rsidP="00AC634E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8053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7C7" w:rsidRPr="005A3F2E" w:rsidTr="00556ACF">
        <w:trPr>
          <w:trHeight w:val="30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EE6755" w:rsidRDefault="003747C7" w:rsidP="00EE6755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EE67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EE6755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shd w:val="clear" w:color="auto" w:fill="FFFFFF"/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EE6755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8053B" w:rsidRDefault="003747C7" w:rsidP="00AC634E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8053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7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47C7" w:rsidRPr="005A3F2E" w:rsidTr="00556ACF">
        <w:trPr>
          <w:trHeight w:val="30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EE6755" w:rsidRDefault="003747C7" w:rsidP="00EE6755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EE67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з</w:t>
            </w:r>
            <w:r w:rsidRPr="000B6D33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shd w:val="clear" w:color="auto" w:fill="FFFFFF"/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EE6755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32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8053B" w:rsidRDefault="003747C7" w:rsidP="00AC634E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8053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7C7" w:rsidRPr="005A3F2E" w:rsidTr="00556ACF">
        <w:trPr>
          <w:trHeight w:val="30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EE6755" w:rsidRDefault="003747C7" w:rsidP="00EE6755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EE67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EE6755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shd w:val="clear" w:color="auto" w:fill="FFFFFF"/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EE6755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8053B" w:rsidRDefault="003747C7" w:rsidP="00AC634E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 w:rsidRPr="0078053B"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7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47C7" w:rsidTr="00556ACF">
        <w:trPr>
          <w:trHeight w:val="307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Pr="00EE6755" w:rsidRDefault="003747C7" w:rsidP="00EE6755">
            <w:pPr>
              <w:ind w:left="-142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EE67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EE67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ind w:firstLine="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EE6755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AC634E">
            <w:pPr>
              <w:shd w:val="clear" w:color="auto" w:fill="FFFFFF"/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EE6755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32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8053B" w:rsidRDefault="003747C7" w:rsidP="00AC634E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EE67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8706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E6755" w:rsidRDefault="003747C7" w:rsidP="00EE67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7C7" w:rsidTr="000276FA">
        <w:trPr>
          <w:jc w:val="center"/>
        </w:trPr>
        <w:tc>
          <w:tcPr>
            <w:tcW w:w="15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8706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6D3C3B" w:rsidTr="00A50947">
        <w:trPr>
          <w:trHeight w:val="460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562FE1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F2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62FE1">
              <w:rPr>
                <w:rFonts w:ascii="Times New Roman" w:hAnsi="Times New Roman"/>
                <w:sz w:val="20"/>
                <w:szCs w:val="20"/>
              </w:rPr>
              <w:t>5</w:t>
            </w:r>
            <w:r w:rsidRPr="005A3F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идоева Л.А.</w:t>
            </w:r>
          </w:p>
          <w:p w:rsidR="003747C7" w:rsidRPr="005A3F2E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4648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BF575E" w:rsidRDefault="003747C7" w:rsidP="004648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4648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4648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1810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4016A" w:rsidRDefault="003747C7" w:rsidP="00181078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181078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1810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МИЦУБИСИ МИР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1810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 671,73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47C7" w:rsidRDefault="003747C7" w:rsidP="0018107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747C7" w:rsidRPr="006D3C3B" w:rsidRDefault="003747C7" w:rsidP="0018107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Tr="00A50947">
        <w:trPr>
          <w:trHeight w:val="410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A3F2E" w:rsidRDefault="003747C7" w:rsidP="0087062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4648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BF575E" w:rsidRDefault="003747C7" w:rsidP="004648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4648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46488D">
            <w:pPr>
              <w:ind w:firstLine="0"/>
              <w:jc w:val="center"/>
            </w:pPr>
            <w:r w:rsidRPr="00E166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87062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4016A" w:rsidRDefault="003747C7" w:rsidP="0087062A">
            <w:pPr>
              <w:ind w:firstLine="0"/>
              <w:jc w:val="left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87062A">
            <w:pPr>
              <w:tabs>
                <w:tab w:val="left" w:pos="275"/>
                <w:tab w:val="center" w:pos="671"/>
              </w:tabs>
              <w:ind w:firstLine="0"/>
              <w:jc w:val="left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</w:tcBorders>
          </w:tcPr>
          <w:p w:rsidR="003747C7" w:rsidRDefault="003747C7" w:rsidP="0087062A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Tr="00A50947">
        <w:trPr>
          <w:trHeight w:val="374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A3F2E" w:rsidRDefault="003747C7" w:rsidP="0087062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4648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BF575E" w:rsidRDefault="003747C7" w:rsidP="004648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4648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46488D">
            <w:pPr>
              <w:ind w:firstLine="0"/>
              <w:jc w:val="center"/>
            </w:pPr>
            <w:r w:rsidRPr="00E166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87062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4016A" w:rsidRDefault="003747C7" w:rsidP="0087062A">
            <w:pPr>
              <w:ind w:firstLine="0"/>
              <w:jc w:val="left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87062A">
            <w:pPr>
              <w:tabs>
                <w:tab w:val="left" w:pos="275"/>
                <w:tab w:val="center" w:pos="671"/>
              </w:tabs>
              <w:ind w:firstLine="0"/>
              <w:jc w:val="left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</w:tcBorders>
          </w:tcPr>
          <w:p w:rsidR="003747C7" w:rsidRDefault="003747C7" w:rsidP="0087062A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Tr="00A50947">
        <w:trPr>
          <w:trHeight w:val="465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A3F2E" w:rsidRDefault="003747C7" w:rsidP="0087062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4648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BF575E" w:rsidRDefault="003747C7" w:rsidP="004648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4648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6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46488D">
            <w:pPr>
              <w:ind w:firstLine="0"/>
              <w:jc w:val="center"/>
            </w:pPr>
            <w:r w:rsidRPr="00E166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87062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34016A" w:rsidRDefault="003747C7" w:rsidP="0087062A">
            <w:pPr>
              <w:ind w:firstLine="0"/>
              <w:jc w:val="left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87062A">
            <w:pPr>
              <w:tabs>
                <w:tab w:val="left" w:pos="275"/>
                <w:tab w:val="center" w:pos="671"/>
              </w:tabs>
              <w:ind w:firstLine="0"/>
              <w:jc w:val="left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</w:tcBorders>
          </w:tcPr>
          <w:p w:rsidR="003747C7" w:rsidRDefault="003747C7" w:rsidP="0087062A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Tr="00A50947">
        <w:trPr>
          <w:trHeight w:val="359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A3F2E" w:rsidRDefault="003747C7" w:rsidP="0087062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4648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BF575E" w:rsidRDefault="003747C7" w:rsidP="004648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4648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46488D">
            <w:pPr>
              <w:ind w:firstLine="0"/>
              <w:jc w:val="center"/>
            </w:pPr>
            <w:r w:rsidRPr="00E166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4016A" w:rsidRDefault="003747C7" w:rsidP="0087062A">
            <w:pPr>
              <w:ind w:firstLine="0"/>
              <w:jc w:val="left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87062A">
            <w:pPr>
              <w:tabs>
                <w:tab w:val="left" w:pos="275"/>
                <w:tab w:val="center" w:pos="671"/>
              </w:tabs>
              <w:ind w:firstLine="0"/>
              <w:jc w:val="left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7C7" w:rsidRDefault="003747C7" w:rsidP="0087062A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Tr="00556ACF">
        <w:trPr>
          <w:trHeight w:val="319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A3F2E" w:rsidRDefault="003747C7" w:rsidP="0087062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8A57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BF575E" w:rsidRDefault="003747C7" w:rsidP="008A57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8A57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8A57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8A57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4016A" w:rsidRDefault="003747C7" w:rsidP="008A57E8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8A57E8">
            <w:pPr>
              <w:tabs>
                <w:tab w:val="left" w:pos="275"/>
                <w:tab w:val="center" w:pos="671"/>
              </w:tabs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8A57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8A57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47C7" w:rsidRDefault="003747C7" w:rsidP="008A57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Tr="00556ACF">
        <w:trPr>
          <w:trHeight w:val="527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A3F2E" w:rsidRDefault="003747C7" w:rsidP="0087062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BF575E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8A57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4016A" w:rsidRDefault="003747C7" w:rsidP="008A57E8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72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8A57E8">
            <w:pPr>
              <w:ind w:firstLine="0"/>
              <w:jc w:val="center"/>
            </w:pPr>
            <w:r w:rsidRPr="00A06C6A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7C7" w:rsidRDefault="003747C7" w:rsidP="0087062A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Tr="00556ACF">
        <w:trPr>
          <w:trHeight w:val="290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A3F2E" w:rsidRDefault="003747C7" w:rsidP="0087062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8A57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BF575E" w:rsidRDefault="003747C7" w:rsidP="008A57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8A57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8A57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8A57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4016A" w:rsidRDefault="003747C7" w:rsidP="008A57E8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8A57E8">
            <w:pPr>
              <w:ind w:firstLine="0"/>
              <w:jc w:val="center"/>
            </w:pPr>
            <w:r w:rsidRPr="00A06C6A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8A57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8A57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47C7" w:rsidRDefault="003747C7" w:rsidP="008A57E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Tr="00556ACF">
        <w:trPr>
          <w:trHeight w:val="421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3747C7" w:rsidRPr="005A3F2E" w:rsidRDefault="003747C7" w:rsidP="0087062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BF575E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8A57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4016A" w:rsidRDefault="003747C7" w:rsidP="008A57E8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72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8A57E8">
            <w:pPr>
              <w:ind w:firstLine="0"/>
              <w:jc w:val="center"/>
            </w:pPr>
            <w:r w:rsidRPr="00A06C6A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</w:tcBorders>
          </w:tcPr>
          <w:p w:rsidR="003747C7" w:rsidRDefault="003747C7" w:rsidP="0087062A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6D3C3B" w:rsidTr="00556ACF">
        <w:trPr>
          <w:trHeight w:val="450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550BD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50BDE">
              <w:rPr>
                <w:rFonts w:ascii="Times New Roman" w:hAnsi="Times New Roman"/>
                <w:sz w:val="20"/>
                <w:szCs w:val="20"/>
              </w:rPr>
              <w:t>6</w:t>
            </w:r>
            <w:r w:rsidRPr="005A3F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ер С.И.</w:t>
            </w:r>
          </w:p>
          <w:p w:rsidR="003747C7" w:rsidRPr="005A3F2E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знач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04475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BF575E" w:rsidRDefault="003747C7" w:rsidP="0004475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04475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04475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04475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4016A" w:rsidRDefault="003747C7" w:rsidP="0004475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04475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04475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747C7" w:rsidRPr="00090FA6" w:rsidRDefault="003747C7" w:rsidP="0004475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15E">
              <w:rPr>
                <w:rFonts w:ascii="Times New Roman" w:hAnsi="Times New Roman"/>
                <w:sz w:val="20"/>
                <w:szCs w:val="20"/>
              </w:rPr>
              <w:t>TOYOTA</w:t>
            </w:r>
            <w:r w:rsidRPr="00376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15E">
              <w:rPr>
                <w:rFonts w:ascii="Times New Roman" w:hAnsi="Times New Roman"/>
                <w:sz w:val="20"/>
                <w:szCs w:val="20"/>
              </w:rPr>
              <w:t>CORROLL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04475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 510,60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0447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747C7" w:rsidRPr="006D3C3B" w:rsidRDefault="003747C7" w:rsidP="0004475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Tr="00556ACF">
        <w:trPr>
          <w:trHeight w:val="661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87062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04475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04475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04475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04475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04475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04475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04475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04475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</w:t>
            </w:r>
          </w:p>
          <w:p w:rsidR="003747C7" w:rsidRDefault="003747C7" w:rsidP="0004475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30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87062A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Tr="0087062A">
        <w:trPr>
          <w:jc w:val="center"/>
        </w:trPr>
        <w:tc>
          <w:tcPr>
            <w:tcW w:w="15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8706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ED5DA0" w:rsidTr="00556ACF">
        <w:trPr>
          <w:trHeight w:val="260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833A6A" w:rsidRDefault="003747C7" w:rsidP="00550BD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6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50BDE">
              <w:rPr>
                <w:rFonts w:ascii="Times New Roman" w:hAnsi="Times New Roman"/>
                <w:sz w:val="20"/>
                <w:szCs w:val="20"/>
              </w:rPr>
              <w:t>7</w:t>
            </w:r>
            <w:r w:rsidRPr="00833A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33A6A">
              <w:rPr>
                <w:rFonts w:ascii="Times New Roman" w:hAnsi="Times New Roman"/>
                <w:sz w:val="20"/>
                <w:szCs w:val="20"/>
              </w:rPr>
              <w:t>Багаев В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33A6A">
              <w:rPr>
                <w:rFonts w:ascii="Times New Roman" w:hAnsi="Times New Roman"/>
                <w:sz w:val="20"/>
                <w:szCs w:val="20"/>
              </w:rPr>
              <w:t>старший казнач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E937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E937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E937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E937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E937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833A6A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E937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CB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C01CB" w:rsidRDefault="003747C7" w:rsidP="00E937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E937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E937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6A">
              <w:rPr>
                <w:rFonts w:ascii="Times New Roman" w:hAnsi="Times New Roman"/>
                <w:sz w:val="20"/>
                <w:szCs w:val="20"/>
              </w:rPr>
              <w:t>490 455,46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E9374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A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RPr="00ED5DA0" w:rsidTr="00556ACF">
        <w:trPr>
          <w:trHeight w:val="45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833A6A" w:rsidRDefault="003747C7" w:rsidP="0087062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E937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33A6A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C01CB" w:rsidRDefault="003747C7" w:rsidP="00E937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E937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D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33A6A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ED5DA0" w:rsidTr="00556ACF">
        <w:trPr>
          <w:trHeight w:val="315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833A6A" w:rsidRDefault="003747C7" w:rsidP="0087062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E937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C01CB" w:rsidRDefault="003747C7" w:rsidP="00E937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E937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D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33A6A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ED5DA0" w:rsidTr="00556ACF">
        <w:trPr>
          <w:trHeight w:val="45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833A6A" w:rsidRDefault="003747C7" w:rsidP="0087062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E937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33A6A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C01CB" w:rsidRDefault="003747C7" w:rsidP="00E937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8</w:t>
            </w:r>
            <w:r w:rsidRPr="00AC01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C01CB" w:rsidRDefault="003747C7" w:rsidP="00E937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33A6A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ED5DA0" w:rsidTr="00556ACF">
        <w:trPr>
          <w:trHeight w:val="244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833A6A" w:rsidRDefault="003747C7" w:rsidP="0087062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E937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833A6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E937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C01CB" w:rsidRDefault="003747C7" w:rsidP="00E937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33A6A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ED5DA0" w:rsidTr="00556ACF">
        <w:trPr>
          <w:trHeight w:val="45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833A6A" w:rsidRDefault="003747C7" w:rsidP="0087062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E937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33A6A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E937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C01CB" w:rsidRDefault="003747C7" w:rsidP="00E937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33A6A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ED5DA0" w:rsidTr="00556ACF">
        <w:trPr>
          <w:trHeight w:val="45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833A6A" w:rsidRDefault="003747C7" w:rsidP="00833A6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33A6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E937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33A6A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E937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E937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6A">
              <w:rPr>
                <w:rFonts w:ascii="Times New Roman" w:hAnsi="Times New Roman"/>
                <w:sz w:val="20"/>
                <w:szCs w:val="20"/>
              </w:rPr>
              <w:t>20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E937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E937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833A6A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4764FF" w:rsidRDefault="003747C7" w:rsidP="00E937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4FF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4764FF" w:rsidRDefault="003747C7" w:rsidP="00E937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4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E937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833A6A">
              <w:rPr>
                <w:rFonts w:ascii="Times New Roman" w:hAnsi="Times New Roman"/>
                <w:sz w:val="20"/>
                <w:szCs w:val="20"/>
              </w:rPr>
              <w:t>рузовой автомобиль</w:t>
            </w:r>
          </w:p>
          <w:p w:rsidR="003747C7" w:rsidRPr="00833A6A" w:rsidRDefault="003747C7" w:rsidP="00E937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6A">
              <w:rPr>
                <w:rFonts w:ascii="Times New Roman" w:hAnsi="Times New Roman"/>
                <w:sz w:val="20"/>
                <w:szCs w:val="20"/>
              </w:rPr>
              <w:t>Ниссан-Атла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E937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6A">
              <w:rPr>
                <w:rFonts w:ascii="Times New Roman" w:hAnsi="Times New Roman"/>
                <w:sz w:val="20"/>
                <w:szCs w:val="20"/>
              </w:rPr>
              <w:t>921 040,00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E9374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A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RPr="00ED5DA0" w:rsidTr="00556ACF">
        <w:trPr>
          <w:trHeight w:val="45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833A6A" w:rsidRDefault="003747C7" w:rsidP="00833A6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E937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833A6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E937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E937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6A">
              <w:rPr>
                <w:rFonts w:ascii="Times New Roman" w:hAnsi="Times New Roman"/>
                <w:sz w:val="20"/>
                <w:szCs w:val="20"/>
              </w:rPr>
              <w:t>41,90</w:t>
            </w:r>
          </w:p>
          <w:p w:rsidR="003747C7" w:rsidRPr="00833A6A" w:rsidRDefault="003747C7" w:rsidP="00E937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E937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E937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33A6A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4764FF" w:rsidRDefault="003747C7" w:rsidP="00E937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4FF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4764FF" w:rsidRDefault="003747C7" w:rsidP="00E937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4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33A6A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ED5DA0" w:rsidTr="00556ACF">
        <w:trPr>
          <w:trHeight w:val="45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833A6A" w:rsidRDefault="003747C7" w:rsidP="00833A6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33A6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833A6A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4764FF" w:rsidRDefault="003747C7" w:rsidP="00577CB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4FF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4764FF" w:rsidRDefault="003747C7" w:rsidP="00577CB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4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577CB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A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RPr="00ED5DA0" w:rsidTr="00556ACF">
        <w:trPr>
          <w:trHeight w:val="45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833A6A" w:rsidRDefault="003747C7" w:rsidP="00833A6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33A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33A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33A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33A6A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4764FF" w:rsidRDefault="003747C7" w:rsidP="00577CB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4FF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4764FF" w:rsidRDefault="003747C7" w:rsidP="00577CB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4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33A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33A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33A6A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ED5DA0" w:rsidTr="00556ACF">
        <w:trPr>
          <w:trHeight w:val="45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833A6A" w:rsidRDefault="003747C7" w:rsidP="00833A6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33A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33A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33A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C01CB" w:rsidRDefault="003747C7" w:rsidP="00577CB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577CB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D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33A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33A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33A6A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ED5DA0" w:rsidTr="00556ACF">
        <w:trPr>
          <w:trHeight w:val="45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833A6A" w:rsidRDefault="003747C7" w:rsidP="00833A6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33A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33A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33A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33A6A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C01CB" w:rsidRDefault="003747C7" w:rsidP="00577CB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8</w:t>
            </w:r>
            <w:r w:rsidRPr="00AC01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C01CB" w:rsidRDefault="003747C7" w:rsidP="00577CB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33A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33A6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33A6A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ED5DA0" w:rsidTr="00556ACF">
        <w:trPr>
          <w:trHeight w:val="286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833A6A" w:rsidRDefault="003747C7" w:rsidP="00833A6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33A6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833A6A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4764FF" w:rsidRDefault="003747C7" w:rsidP="00577CB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4FF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4764FF" w:rsidRDefault="003747C7" w:rsidP="00577CB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4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577CB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A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RPr="00ED5DA0" w:rsidTr="00556ACF">
        <w:trPr>
          <w:trHeight w:val="45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833A6A" w:rsidRDefault="003747C7" w:rsidP="0087062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33A6A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4764FF" w:rsidRDefault="003747C7" w:rsidP="00577CB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4FF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4764FF" w:rsidRDefault="003747C7" w:rsidP="00577CB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4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33A6A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ED5DA0" w:rsidTr="00556ACF">
        <w:trPr>
          <w:trHeight w:val="21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833A6A" w:rsidRDefault="003747C7" w:rsidP="0087062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33A6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833A6A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4764FF" w:rsidRDefault="003747C7" w:rsidP="00577CB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4FF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4764FF" w:rsidRDefault="003747C7" w:rsidP="00577CB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4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577CB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A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RPr="00ED5DA0" w:rsidTr="00556ACF">
        <w:trPr>
          <w:trHeight w:val="45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833A6A" w:rsidRDefault="003747C7" w:rsidP="0087062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33A6A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4764FF" w:rsidRDefault="003747C7" w:rsidP="00577CB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4FF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4764FF" w:rsidRDefault="003747C7" w:rsidP="00577CB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4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833A6A" w:rsidRDefault="003747C7" w:rsidP="00833A6A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FA2DA3" w:rsidTr="00556ACF">
        <w:trPr>
          <w:trHeight w:val="450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1F47" w:rsidRDefault="003747C7" w:rsidP="00767D35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67D35">
              <w:rPr>
                <w:rFonts w:ascii="Times New Roman" w:hAnsi="Times New Roman"/>
                <w:sz w:val="20"/>
                <w:szCs w:val="20"/>
              </w:rPr>
              <w:t>8</w:t>
            </w:r>
            <w:r w:rsidRPr="005A1F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Мантыков Г.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5A1F47">
              <w:rPr>
                <w:rFonts w:ascii="Times New Roman" w:hAnsi="Times New Roman"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5A1F47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2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5A1F47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FA2DA3" w:rsidRDefault="003747C7" w:rsidP="00577CB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A2DA3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FA2DA3" w:rsidRDefault="003747C7" w:rsidP="00577CB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A2DA3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 xml:space="preserve">легковой автомобиль: Тойота </w:t>
            </w:r>
            <w:proofErr w:type="spellStart"/>
            <w:r w:rsidRPr="005A1F47">
              <w:rPr>
                <w:rFonts w:ascii="Times New Roman" w:hAnsi="Times New Roman"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515 540,17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4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RPr="00FA2DA3" w:rsidTr="00556ACF">
        <w:trPr>
          <w:trHeight w:val="45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1F47" w:rsidRDefault="003747C7" w:rsidP="0087062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A1F4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5A1F47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FA2DA3" w:rsidRDefault="003747C7" w:rsidP="00577CB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A2DA3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FA2DA3" w:rsidRDefault="003747C7" w:rsidP="00577CB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A2DA3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FA2DA3" w:rsidTr="00556ACF">
        <w:trPr>
          <w:trHeight w:val="45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1F47" w:rsidRDefault="003747C7" w:rsidP="005A1F4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A1F4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FA2DA3" w:rsidRDefault="003747C7" w:rsidP="00577CB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A2DA3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FA2DA3" w:rsidRDefault="003747C7" w:rsidP="00577CB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A2DA3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420 760,61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4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RPr="00FA2DA3" w:rsidTr="00556ACF">
        <w:trPr>
          <w:trHeight w:val="45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1F47" w:rsidRDefault="003747C7" w:rsidP="005A1F4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5A1F47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FA2DA3" w:rsidRDefault="003747C7" w:rsidP="00577CB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A2DA3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2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FA2DA3" w:rsidRDefault="003747C7" w:rsidP="00577CB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A2DA3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FA2DA3" w:rsidTr="00556ACF">
        <w:trPr>
          <w:trHeight w:val="33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1F47" w:rsidRDefault="003747C7" w:rsidP="005A1F4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5A1F47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FA2DA3" w:rsidRDefault="003747C7" w:rsidP="00577CB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A2DA3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FA2DA3" w:rsidRDefault="003747C7" w:rsidP="00577CB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A2DA3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FA2DA3" w:rsidTr="00556ACF">
        <w:trPr>
          <w:trHeight w:val="45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1F47" w:rsidRDefault="003747C7" w:rsidP="005A1F4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5A1F47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FA2DA3" w:rsidRDefault="003747C7" w:rsidP="00577CB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A2DA3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FA2DA3" w:rsidRDefault="003747C7" w:rsidP="00577CB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A2DA3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FA2DA3" w:rsidTr="00556ACF">
        <w:trPr>
          <w:trHeight w:val="218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1F47" w:rsidRDefault="003747C7" w:rsidP="005A1F4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A1F4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FA2DA3" w:rsidRDefault="003747C7" w:rsidP="00577CB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A2DA3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FA2DA3" w:rsidRDefault="003747C7" w:rsidP="00577CB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A2DA3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4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RPr="00FA2DA3" w:rsidTr="00556ACF">
        <w:trPr>
          <w:trHeight w:val="45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1F47" w:rsidRDefault="003747C7" w:rsidP="005A1F4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5A1F47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FA2DA3" w:rsidRDefault="003747C7" w:rsidP="00577CB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A2DA3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2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FA2DA3" w:rsidRDefault="003747C7" w:rsidP="00577CB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A2DA3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FA2DA3" w:rsidTr="00556ACF">
        <w:trPr>
          <w:trHeight w:val="22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1F47" w:rsidRDefault="003747C7" w:rsidP="005A1F4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5A1F47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FA2DA3" w:rsidRDefault="003747C7" w:rsidP="00577CB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A2DA3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FA2DA3" w:rsidRDefault="003747C7" w:rsidP="00577CB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A2DA3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FA2DA3" w:rsidTr="00556ACF">
        <w:trPr>
          <w:trHeight w:val="45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1F47" w:rsidRDefault="003747C7" w:rsidP="005A1F4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5A1F47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FA2DA3" w:rsidRDefault="003747C7" w:rsidP="00577CB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A2DA3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FA2DA3" w:rsidRDefault="003747C7" w:rsidP="00577CB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A2DA3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FA2DA3" w:rsidTr="00556ACF">
        <w:trPr>
          <w:trHeight w:val="223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1F47" w:rsidRDefault="003747C7" w:rsidP="005A1F4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A1F4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FA2DA3" w:rsidRDefault="003747C7" w:rsidP="00577CB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A2DA3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FA2DA3" w:rsidRDefault="003747C7" w:rsidP="00577CB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A2DA3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4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RPr="00FA2DA3" w:rsidTr="00556ACF">
        <w:trPr>
          <w:trHeight w:val="45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1F47" w:rsidRDefault="003747C7" w:rsidP="005A1F4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5A1F47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FA2DA3" w:rsidRDefault="003747C7" w:rsidP="00577CB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A2DA3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2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FA2DA3" w:rsidRDefault="003747C7" w:rsidP="00577CB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A2DA3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FA2DA3" w:rsidTr="00556ACF">
        <w:trPr>
          <w:trHeight w:val="234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1F47" w:rsidRDefault="003747C7" w:rsidP="005A1F4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5A1F47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FA2DA3" w:rsidRDefault="003747C7" w:rsidP="00577CB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A2DA3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FA2DA3" w:rsidRDefault="003747C7" w:rsidP="00577CB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A2DA3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FA2DA3" w:rsidTr="00556ACF">
        <w:trPr>
          <w:trHeight w:val="450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Pr="005A1F47" w:rsidRDefault="003747C7" w:rsidP="005A1F4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5A1F47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A2DA3" w:rsidRDefault="003747C7" w:rsidP="00577CB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A2DA3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A2DA3" w:rsidRDefault="003747C7" w:rsidP="00577CB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A2DA3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C93AB2" w:rsidTr="00556ACF">
        <w:trPr>
          <w:trHeight w:val="216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1F47" w:rsidRDefault="003747C7" w:rsidP="00767D35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67D35">
              <w:rPr>
                <w:rFonts w:ascii="Times New Roman" w:hAnsi="Times New Roman"/>
                <w:sz w:val="20"/>
                <w:szCs w:val="20"/>
              </w:rPr>
              <w:t>9</w:t>
            </w:r>
            <w:r w:rsidRPr="005A1F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Хамгушкеева М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казнач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5A1F47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577CB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577CB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5A1F47">
              <w:rPr>
                <w:rFonts w:ascii="Times New Roman" w:hAnsi="Times New Roman"/>
                <w:sz w:val="20"/>
                <w:szCs w:val="20"/>
              </w:rPr>
              <w:t xml:space="preserve">егковой автомобиль </w:t>
            </w:r>
            <w:proofErr w:type="spellStart"/>
            <w:r w:rsidRPr="005A1F47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5A1F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A1F4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A1F47">
              <w:rPr>
                <w:rFonts w:ascii="Times New Roman" w:hAnsi="Times New Roman"/>
                <w:sz w:val="20"/>
                <w:szCs w:val="20"/>
              </w:rPr>
              <w:t>orolla</w:t>
            </w:r>
            <w:proofErr w:type="spellEnd"/>
            <w:r w:rsidRPr="005A1F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1F47">
              <w:rPr>
                <w:rFonts w:ascii="Times New Roman" w:hAnsi="Times New Roman"/>
                <w:sz w:val="20"/>
                <w:szCs w:val="20"/>
              </w:rPr>
              <w:t>runx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405 690,32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A1F4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Tr="00556ACF">
        <w:trPr>
          <w:trHeight w:val="45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1F47" w:rsidRDefault="003747C7" w:rsidP="0087062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5A1F47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577CB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5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D87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Tr="00556ACF">
        <w:trPr>
          <w:trHeight w:val="211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1F47" w:rsidRDefault="003747C7" w:rsidP="0087062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5A1F47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577CB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D87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Tr="00556ACF">
        <w:trPr>
          <w:trHeight w:val="45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1F47" w:rsidRDefault="003747C7" w:rsidP="0087062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5A1F47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577CB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34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D87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Tr="00A50947">
        <w:trPr>
          <w:trHeight w:val="132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1F47" w:rsidRDefault="003747C7" w:rsidP="0087062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A5094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5A1F47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A5094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AA38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54000,0</w:t>
            </w:r>
          </w:p>
          <w:p w:rsidR="003747C7" w:rsidRPr="005A1F47" w:rsidRDefault="003747C7" w:rsidP="00AA38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AA38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47C7" w:rsidRPr="005A1F47" w:rsidRDefault="003747C7" w:rsidP="00AA38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AA38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5A1F47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A38F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A38F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AA38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5A1F47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</w:p>
          <w:p w:rsidR="003747C7" w:rsidRPr="005A1F47" w:rsidRDefault="003747C7" w:rsidP="00AA38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5A1F47">
              <w:rPr>
                <w:rFonts w:ascii="Times New Roman" w:hAnsi="Times New Roman"/>
                <w:sz w:val="20"/>
                <w:szCs w:val="20"/>
              </w:rPr>
              <w:t>Рав</w:t>
            </w:r>
            <w:proofErr w:type="spellEnd"/>
            <w:r w:rsidRPr="005A1F47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77C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484 218,06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A1F4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Tr="00556ACF">
        <w:trPr>
          <w:trHeight w:val="23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1F47" w:rsidRDefault="003747C7" w:rsidP="0087062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AA38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AA38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AA38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AA38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AA38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5A1F47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  <w:r w:rsidRPr="005A1F47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AA38F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lastRenderedPageBreak/>
              <w:t>344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AA38F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AA38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Tr="00556ACF">
        <w:trPr>
          <w:trHeight w:val="45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1F47" w:rsidRDefault="003747C7" w:rsidP="0087062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AA38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5A1F47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AA38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AA38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1516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AA38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AA38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AA38F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AA38F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AA38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5A1F47">
              <w:rPr>
                <w:rFonts w:ascii="Times New Roman" w:hAnsi="Times New Roman"/>
                <w:sz w:val="20"/>
                <w:szCs w:val="20"/>
              </w:rPr>
              <w:t>рузовой автомобиль</w:t>
            </w:r>
          </w:p>
          <w:p w:rsidR="003747C7" w:rsidRPr="005A1F47" w:rsidRDefault="003747C7" w:rsidP="00AA38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УАЗ 3303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ED5DA0" w:rsidTr="00A50947">
        <w:trPr>
          <w:trHeight w:val="23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1F47" w:rsidRDefault="003747C7" w:rsidP="005A1F4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AA38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AA38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AA38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AA38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AA38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AA38F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AA38F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AA38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A1F47">
              <w:rPr>
                <w:rFonts w:ascii="Times New Roman" w:hAnsi="Times New Roman"/>
                <w:sz w:val="20"/>
                <w:szCs w:val="20"/>
              </w:rPr>
              <w:t>ельскохозяйственная техника Трактор Т-16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ED5DA0" w:rsidTr="00556ACF">
        <w:trPr>
          <w:trHeight w:val="45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1F47" w:rsidRDefault="003747C7" w:rsidP="005A1F4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AA38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5A1F47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AA38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AA38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AA38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AA38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A38F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AA38F2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ED5DA0" w:rsidTr="00556ACF">
        <w:trPr>
          <w:trHeight w:val="342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1F47" w:rsidRDefault="003747C7" w:rsidP="005A1F4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D642C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5A1F47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D642CF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D642CF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3D4EE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3D4EE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3D4EE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4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Tr="00556ACF">
        <w:trPr>
          <w:trHeight w:val="45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1F47" w:rsidRDefault="003747C7" w:rsidP="005A1F4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D642C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5A1F47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D642CF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5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D642CF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Tr="00556ACF">
        <w:trPr>
          <w:trHeight w:val="354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1F47" w:rsidRDefault="003747C7" w:rsidP="005A1F4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3D4EE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5A1F47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D4EE0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D4EE0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Tr="00556ACF">
        <w:trPr>
          <w:trHeight w:val="45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1F47" w:rsidRDefault="003747C7" w:rsidP="005A1F4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3D4EE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5A1F47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D4EE0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34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D4EE0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ED5DA0" w:rsidTr="00556ACF">
        <w:trPr>
          <w:trHeight w:val="23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1F47" w:rsidRDefault="003747C7" w:rsidP="005A1F4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3D4EE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3D4EE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3D4EE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3D4EE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3D4EE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3D4EE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5A1F47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3D4EE0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3D4EE0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3D4EE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3D4EE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3D4EE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F4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Tr="00556ACF">
        <w:trPr>
          <w:trHeight w:val="45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1F47" w:rsidRDefault="003747C7" w:rsidP="005A1F4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3D4EE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5A1F47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D4EE0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5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D4EE0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Tr="00556ACF">
        <w:trPr>
          <w:trHeight w:val="219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1F47" w:rsidRDefault="003747C7" w:rsidP="005A1F4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3D4EE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5A1F47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D4EE0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D4EE0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Tr="00556ACF">
        <w:trPr>
          <w:trHeight w:val="450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Pr="005A1F47" w:rsidRDefault="003747C7" w:rsidP="005A1F47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870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3D4EE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5A1F47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D4EE0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34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D4EE0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1F47" w:rsidRDefault="003747C7" w:rsidP="005A1F4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6D3C3B" w:rsidTr="00556ACF">
        <w:trPr>
          <w:trHeight w:val="450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EC0289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C0289">
              <w:rPr>
                <w:rFonts w:ascii="Times New Roman" w:hAnsi="Times New Roman"/>
                <w:sz w:val="20"/>
                <w:szCs w:val="20"/>
              </w:rPr>
              <w:t>10</w:t>
            </w:r>
            <w:r w:rsidRPr="005A3F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толхо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9C5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BF575E" w:rsidRDefault="003747C7" w:rsidP="009C5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9C5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9C5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9C5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4016A" w:rsidRDefault="003747C7" w:rsidP="009C5D0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9C5D0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9C5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, 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9C5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21 920,7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D3C3B" w:rsidRDefault="003747C7" w:rsidP="009C5D0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Tr="00556ACF">
        <w:trPr>
          <w:trHeight w:val="72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87062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9C5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9C5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9C5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9C5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9C5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9C5D0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0,6</w:t>
            </w:r>
          </w:p>
          <w:p w:rsidR="003747C7" w:rsidRDefault="003747C7" w:rsidP="009C5D0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9C5D0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0F3A6F" w:rsidRDefault="003747C7" w:rsidP="009C5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, Мицубиси </w:t>
            </w:r>
            <w:proofErr w:type="spellStart"/>
            <w:r w:rsidRPr="005A1F47">
              <w:rPr>
                <w:rFonts w:ascii="Times New Roman" w:hAnsi="Times New Roman"/>
                <w:sz w:val="20"/>
                <w:szCs w:val="20"/>
              </w:rPr>
              <w:t>Outlander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9C5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1 242,7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D2B77" w:rsidRDefault="003747C7" w:rsidP="006F38F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D2B77">
              <w:rPr>
                <w:rFonts w:ascii="Times New Roman" w:hAnsi="Times New Roman"/>
                <w:sz w:val="20"/>
                <w:szCs w:val="20"/>
              </w:rPr>
              <w:t xml:space="preserve">вартира, </w:t>
            </w:r>
            <w:r>
              <w:rPr>
                <w:rFonts w:ascii="Times New Roman" w:hAnsi="Times New Roman"/>
                <w:sz w:val="20"/>
                <w:szCs w:val="20"/>
              </w:rPr>
              <w:t>кредитные средства, доход по основному месту работы, доход, полученный в порядке дарения</w:t>
            </w:r>
          </w:p>
        </w:tc>
      </w:tr>
      <w:tr w:rsidR="003747C7" w:rsidTr="00556ACF">
        <w:trPr>
          <w:trHeight w:val="1389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87062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9C5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9C5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9C5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9C5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9C5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9C5D0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9C5D0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9C5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9C5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7D2B7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, доход, полученный в порядке дарения</w:t>
            </w:r>
          </w:p>
        </w:tc>
      </w:tr>
      <w:tr w:rsidR="003747C7" w:rsidTr="00556ACF">
        <w:trPr>
          <w:trHeight w:val="45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87062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9C5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9C5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9C5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9C5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9C5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9C5D0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40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9C5D0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9C5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9C5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9C5D0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Tr="00556ACF">
        <w:trPr>
          <w:trHeight w:val="45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87062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9C5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9C5D0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1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9C5D0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5A1F4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Tr="00556ACF">
        <w:trPr>
          <w:trHeight w:val="450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87062A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5A1F4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9C5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4016A" w:rsidRDefault="003747C7" w:rsidP="009C5D0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9C5D0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9C5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9C5D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9C5D0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Tr="0094793E">
        <w:trPr>
          <w:jc w:val="center"/>
        </w:trPr>
        <w:tc>
          <w:tcPr>
            <w:tcW w:w="15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9479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7C7" w:rsidRPr="006D3C3B" w:rsidTr="00556ACF">
        <w:trPr>
          <w:trHeight w:val="421"/>
          <w:jc w:val="center"/>
        </w:trPr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EC0289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F2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C0289">
              <w:rPr>
                <w:rFonts w:ascii="Times New Roman" w:hAnsi="Times New Roman"/>
                <w:sz w:val="20"/>
                <w:szCs w:val="20"/>
              </w:rPr>
              <w:t>1</w:t>
            </w:r>
            <w:r w:rsidRPr="005A3F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рбаков Ю.А.</w:t>
            </w:r>
          </w:p>
          <w:p w:rsidR="003747C7" w:rsidRPr="005A3F2E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0F04C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0F04C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0F04C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4,00</w:t>
            </w:r>
          </w:p>
          <w:p w:rsidR="003747C7" w:rsidRDefault="003747C7" w:rsidP="000F04C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0F04C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47C7" w:rsidRDefault="003747C7" w:rsidP="000F04C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0F04C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747C7" w:rsidRPr="00754CC7" w:rsidRDefault="003747C7" w:rsidP="000F04C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0F04C5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57,8</w:t>
            </w:r>
          </w:p>
          <w:p w:rsidR="003747C7" w:rsidRPr="0034016A" w:rsidRDefault="003747C7" w:rsidP="000F04C5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0F04C5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A16F39" w:rsidRDefault="003747C7" w:rsidP="000F04C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A16F39">
              <w:rPr>
                <w:rFonts w:ascii="Times New Roman" w:hAnsi="Times New Roman"/>
                <w:sz w:val="20"/>
                <w:szCs w:val="20"/>
              </w:rPr>
              <w:t>егк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A16F39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3747C7" w:rsidRPr="005A3F2E" w:rsidRDefault="003747C7" w:rsidP="000F04C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F39">
              <w:rPr>
                <w:rFonts w:ascii="Times New Roman" w:hAnsi="Times New Roman"/>
                <w:sz w:val="20"/>
                <w:szCs w:val="20"/>
              </w:rPr>
              <w:t>ТОЙОТА ИПСУ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0F04C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1 855,08</w:t>
            </w:r>
          </w:p>
          <w:p w:rsidR="003747C7" w:rsidRPr="00754CC7" w:rsidRDefault="003747C7" w:rsidP="000F04C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0F04C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747C7" w:rsidRPr="006D3C3B" w:rsidRDefault="003747C7" w:rsidP="000F04C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6D3C3B" w:rsidTr="00556ACF">
        <w:trPr>
          <w:trHeight w:val="535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94793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0F04C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0F04C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0F04C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0F04C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47C7" w:rsidRDefault="003747C7" w:rsidP="000F04C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ind w:firstLine="0"/>
              <w:jc w:val="left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723ECF">
            <w:pPr>
              <w:ind w:firstLine="0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6D3C3B" w:rsidTr="00556ACF">
        <w:trPr>
          <w:trHeight w:val="23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94793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0F04C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0F04C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0F04C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0F04C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47C7" w:rsidRDefault="003747C7" w:rsidP="000F04C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ind w:firstLine="0"/>
              <w:jc w:val="left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723ECF">
            <w:pPr>
              <w:ind w:firstLine="0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Tr="00556ACF">
        <w:trPr>
          <w:trHeight w:val="886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94793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ind w:firstLine="0"/>
              <w:jc w:val="left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723ECF">
            <w:pPr>
              <w:ind w:firstLine="0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16F39" w:rsidRDefault="003747C7" w:rsidP="000F04C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A16F39">
              <w:rPr>
                <w:rFonts w:ascii="Times New Roman" w:hAnsi="Times New Roman"/>
                <w:sz w:val="20"/>
                <w:szCs w:val="20"/>
              </w:rPr>
              <w:t>егк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A16F39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3747C7" w:rsidRPr="00A16F39" w:rsidRDefault="003747C7" w:rsidP="000F04C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ECF">
              <w:rPr>
                <w:rFonts w:ascii="Times New Roman" w:hAnsi="Times New Roman"/>
                <w:sz w:val="20"/>
                <w:szCs w:val="20"/>
              </w:rPr>
              <w:t>TOYOTA</w:t>
            </w:r>
            <w:r w:rsidRPr="00A16F3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КОРОЛЛ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Tr="00556ACF">
        <w:trPr>
          <w:trHeight w:val="64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94793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ind w:firstLine="0"/>
              <w:jc w:val="left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723ECF">
            <w:pPr>
              <w:ind w:firstLine="0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16F39" w:rsidRDefault="003747C7" w:rsidP="000F04C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A16F39">
              <w:rPr>
                <w:rFonts w:ascii="Times New Roman" w:hAnsi="Times New Roman"/>
                <w:sz w:val="20"/>
                <w:szCs w:val="20"/>
              </w:rPr>
              <w:t>егк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A16F39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3747C7" w:rsidRPr="00A16F39" w:rsidRDefault="003747C7" w:rsidP="000F04C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ECF">
              <w:rPr>
                <w:rFonts w:ascii="Times New Roman" w:hAnsi="Times New Roman"/>
                <w:sz w:val="20"/>
                <w:szCs w:val="20"/>
              </w:rPr>
              <w:t>PEUGEOT</w:t>
            </w:r>
            <w:r w:rsidRPr="00A16F39">
              <w:rPr>
                <w:rFonts w:ascii="Times New Roman" w:hAnsi="Times New Roman"/>
                <w:sz w:val="20"/>
                <w:szCs w:val="20"/>
              </w:rPr>
              <w:t xml:space="preserve"> 40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Tr="00556ACF">
        <w:trPr>
          <w:trHeight w:val="910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94793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94793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BF575E" w:rsidRDefault="003747C7" w:rsidP="0094793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94793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94793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ind w:firstLine="0"/>
              <w:jc w:val="left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723ECF">
            <w:pPr>
              <w:ind w:firstLine="0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A16F39" w:rsidRDefault="003747C7" w:rsidP="000F04C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 УАЗ-330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5A3F2E" w:rsidTr="00556ACF">
        <w:trPr>
          <w:trHeight w:val="286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94793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  <w:p w:rsidR="003747C7" w:rsidRPr="005A3F2E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E239C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23ECF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627091" w:rsidRDefault="003747C7" w:rsidP="00F65C0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E239C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E239C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F65C0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4016A" w:rsidRDefault="003747C7" w:rsidP="00E239C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23ECF">
              <w:rPr>
                <w:rFonts w:ascii="Times New Roman" w:hAnsi="Times New Roman" w:cs="Times New Roman"/>
                <w:sz w:val="20"/>
                <w:szCs w:val="20"/>
              </w:rPr>
              <w:t>11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E239C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627091" w:rsidRDefault="003747C7" w:rsidP="00F65C0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F65C0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92 802,47</w:t>
            </w:r>
          </w:p>
          <w:p w:rsidR="003747C7" w:rsidRPr="00754CC7" w:rsidRDefault="003747C7" w:rsidP="00F65C0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23ECF" w:rsidRDefault="003747C7" w:rsidP="00F65C0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3E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Tr="00556ACF">
        <w:trPr>
          <w:trHeight w:val="45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94793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F65C0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F65C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ECF">
              <w:rPr>
                <w:rFonts w:ascii="Times New Roman" w:hAnsi="Times New Roman" w:cs="Times New Roman"/>
                <w:sz w:val="20"/>
                <w:szCs w:val="20"/>
              </w:rPr>
              <w:t>21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E239C1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27091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723ECF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Tr="00556ACF">
        <w:trPr>
          <w:trHeight w:val="328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94793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r w:rsidRPr="005A3F2E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B18D1" w:rsidRDefault="003747C7" w:rsidP="00E239C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B18D1" w:rsidRDefault="003747C7" w:rsidP="00E239C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B18D1" w:rsidRDefault="003747C7" w:rsidP="00E239C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B18D1" w:rsidRDefault="003747C7" w:rsidP="00E239C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F65C0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F65C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ECF">
              <w:rPr>
                <w:rFonts w:ascii="Times New Roman" w:hAnsi="Times New Roman" w:cs="Times New Roman"/>
                <w:sz w:val="20"/>
                <w:szCs w:val="20"/>
              </w:rPr>
              <w:t>11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F65C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E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3576F" w:rsidRDefault="003747C7" w:rsidP="00E239C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E239C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23ECF" w:rsidRDefault="003747C7" w:rsidP="00E239C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Tr="00556ACF">
        <w:trPr>
          <w:trHeight w:val="450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94793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F65C0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F65C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ECF">
              <w:rPr>
                <w:rFonts w:ascii="Times New Roman" w:hAnsi="Times New Roman" w:cs="Times New Roman"/>
                <w:sz w:val="20"/>
                <w:szCs w:val="20"/>
              </w:rPr>
              <w:t>21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F65C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E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3576F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94793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FE1CBF" w:rsidTr="00556ACF">
        <w:trPr>
          <w:trHeight w:val="450"/>
          <w:jc w:val="center"/>
        </w:trPr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723ECF" w:rsidRDefault="003747C7" w:rsidP="00EC0289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EC0289">
              <w:rPr>
                <w:rFonts w:ascii="Times New Roman" w:hAnsi="Times New Roman"/>
                <w:sz w:val="20"/>
                <w:szCs w:val="20"/>
              </w:rPr>
              <w:t>2</w:t>
            </w:r>
            <w:r w:rsidRPr="00723E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23ECF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3ECF">
              <w:rPr>
                <w:rFonts w:ascii="Times New Roman" w:hAnsi="Times New Roman"/>
                <w:sz w:val="20"/>
                <w:szCs w:val="20"/>
              </w:rPr>
              <w:t>Хулханова А.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23ECF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23ECF">
              <w:rPr>
                <w:rFonts w:ascii="Times New Roman" w:hAnsi="Times New Roman"/>
                <w:sz w:val="20"/>
                <w:szCs w:val="20"/>
              </w:rPr>
              <w:t xml:space="preserve">аместитель начальника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1556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23ECF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1556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EC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1556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ECF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1556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EC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1556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723ECF">
              <w:rPr>
                <w:rFonts w:ascii="Times New Roman" w:hAnsi="Times New Roman"/>
                <w:sz w:val="20"/>
                <w:szCs w:val="20"/>
              </w:rPr>
              <w:t>илой дом (объект незавершенного строитель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15565A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615C0" w:rsidRDefault="003747C7" w:rsidP="001556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23ECF" w:rsidRDefault="003747C7" w:rsidP="001556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723ECF">
              <w:rPr>
                <w:rFonts w:ascii="Times New Roman" w:hAnsi="Times New Roman"/>
                <w:sz w:val="20"/>
                <w:szCs w:val="20"/>
              </w:rPr>
              <w:t>егковой автомобиль SUZUKI GRAND VITAR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23ECF" w:rsidRDefault="003747C7" w:rsidP="001556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ECF">
              <w:rPr>
                <w:rFonts w:ascii="Times New Roman" w:hAnsi="Times New Roman"/>
                <w:sz w:val="20"/>
                <w:szCs w:val="20"/>
              </w:rPr>
              <w:t>617 111,82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23ECF" w:rsidRDefault="003747C7" w:rsidP="0015565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3E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RPr="005A3F2E" w:rsidTr="00556ACF">
        <w:trPr>
          <w:trHeight w:val="450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Pr="00723ECF" w:rsidRDefault="003747C7" w:rsidP="00723ECF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1556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723ECF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1556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EC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1556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ECF">
              <w:rPr>
                <w:rFonts w:ascii="Times New Roman" w:hAnsi="Times New Roman"/>
                <w:sz w:val="20"/>
                <w:szCs w:val="20"/>
              </w:rPr>
              <w:t>54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1556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EC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1556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23ECF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15565A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18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15565A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723ECF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6D3C3B" w:rsidTr="00556ACF">
        <w:trPr>
          <w:trHeight w:val="450"/>
          <w:jc w:val="center"/>
        </w:trPr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EC0289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EC0289">
              <w:rPr>
                <w:rFonts w:ascii="Times New Roman" w:hAnsi="Times New Roman"/>
                <w:sz w:val="20"/>
                <w:szCs w:val="20"/>
              </w:rPr>
              <w:t>3</w:t>
            </w:r>
            <w:r w:rsidRPr="005A3F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дратьева И.Д.</w:t>
            </w:r>
          </w:p>
          <w:p w:rsidR="003747C7" w:rsidRPr="005A3F2E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рший казнач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5978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23ECF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27091" w:rsidRDefault="003747C7" w:rsidP="005978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</w:t>
            </w:r>
            <w:r w:rsidRPr="00554EFA">
              <w:rPr>
                <w:rFonts w:ascii="Times New Roman" w:hAnsi="Times New Roman"/>
                <w:sz w:val="20"/>
                <w:szCs w:val="20"/>
              </w:rPr>
              <w:t>1/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5978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1,0</w:t>
            </w:r>
          </w:p>
          <w:p w:rsidR="003747C7" w:rsidRPr="005A3F2E" w:rsidRDefault="003747C7" w:rsidP="005978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5978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47C7" w:rsidRPr="005A3F2E" w:rsidRDefault="003747C7" w:rsidP="005978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54CC7" w:rsidRDefault="003747C7" w:rsidP="005978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34016A" w:rsidRDefault="003747C7" w:rsidP="00597860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597860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5978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 w:rsidRPr="00554E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3ECF">
              <w:rPr>
                <w:rFonts w:ascii="Times New Roman" w:hAnsi="Times New Roman"/>
                <w:sz w:val="20"/>
                <w:szCs w:val="20"/>
              </w:rPr>
              <w:t xml:space="preserve">TOYOTA </w:t>
            </w:r>
            <w:r w:rsidRPr="00554EFA">
              <w:rPr>
                <w:rFonts w:ascii="Times New Roman" w:hAnsi="Times New Roman"/>
                <w:sz w:val="20"/>
                <w:szCs w:val="20"/>
              </w:rPr>
              <w:t>ALLIO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5978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 629,89</w:t>
            </w:r>
          </w:p>
          <w:p w:rsidR="003747C7" w:rsidRPr="00754CC7" w:rsidRDefault="003747C7" w:rsidP="005978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6D3C3B" w:rsidRDefault="003747C7" w:rsidP="0059786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RPr="005A3F2E" w:rsidTr="00556ACF">
        <w:trPr>
          <w:trHeight w:val="45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94793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5978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747C7" w:rsidRPr="00754CC7" w:rsidRDefault="003747C7" w:rsidP="005978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BF575E" w:rsidRDefault="003747C7" w:rsidP="005978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5978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  <w:p w:rsidR="003747C7" w:rsidRPr="005A3F2E" w:rsidRDefault="003747C7" w:rsidP="005978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5978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47C7" w:rsidRPr="005A3F2E" w:rsidRDefault="003747C7" w:rsidP="005978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34016A" w:rsidRDefault="003747C7" w:rsidP="0094793E">
            <w:pPr>
              <w:ind w:firstLine="0"/>
              <w:jc w:val="left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723ECF">
            <w:pPr>
              <w:ind w:firstLine="0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27091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723ECF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5A3F2E" w:rsidTr="00556ACF">
        <w:trPr>
          <w:trHeight w:val="45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94793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r w:rsidRPr="005A3F2E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54CC7" w:rsidRDefault="003747C7" w:rsidP="005978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23ECF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627091" w:rsidRDefault="003747C7" w:rsidP="005978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</w:t>
            </w:r>
            <w:r w:rsidRPr="00554EFA">
              <w:rPr>
                <w:rFonts w:ascii="Times New Roman" w:hAnsi="Times New Roman"/>
                <w:sz w:val="20"/>
                <w:szCs w:val="20"/>
              </w:rPr>
              <w:t>1/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5978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1,0</w:t>
            </w:r>
          </w:p>
          <w:p w:rsidR="003747C7" w:rsidRPr="005A3F2E" w:rsidRDefault="003747C7" w:rsidP="005978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5978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47C7" w:rsidRPr="005A3F2E" w:rsidRDefault="003747C7" w:rsidP="005978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5978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597860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597860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93576F" w:rsidRDefault="003747C7" w:rsidP="005978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5B7A4E" w:rsidRDefault="003747C7" w:rsidP="005978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23ECF" w:rsidRDefault="003747C7" w:rsidP="0059786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Tr="00556ACF">
        <w:trPr>
          <w:trHeight w:val="450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94793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5978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747C7" w:rsidRPr="00754CC7" w:rsidRDefault="003747C7" w:rsidP="005978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BF575E" w:rsidRDefault="003747C7" w:rsidP="005978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5978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  <w:p w:rsidR="003747C7" w:rsidRPr="005A3F2E" w:rsidRDefault="003747C7" w:rsidP="005978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5978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47C7" w:rsidRPr="005A3F2E" w:rsidRDefault="003747C7" w:rsidP="005978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723ECF">
            <w:pPr>
              <w:ind w:firstLine="0"/>
              <w:jc w:val="left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94793E">
            <w:pPr>
              <w:ind w:firstLine="0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3576F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94793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ED5DA0" w:rsidTr="00556ACF">
        <w:trPr>
          <w:trHeight w:val="450"/>
          <w:jc w:val="center"/>
        </w:trPr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2A79B9" w:rsidRDefault="003747C7" w:rsidP="00EC0289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EC028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3ECF">
              <w:rPr>
                <w:rFonts w:ascii="Times New Roman" w:hAnsi="Times New Roman"/>
                <w:sz w:val="20"/>
                <w:szCs w:val="20"/>
              </w:rPr>
              <w:t>Трускова</w:t>
            </w:r>
            <w:proofErr w:type="spellEnd"/>
            <w:r w:rsidRPr="00723ECF">
              <w:rPr>
                <w:rFonts w:ascii="Times New Roman" w:hAnsi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5978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5978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5978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5978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5978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597860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5978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5978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5978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 733,2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59786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RPr="00ED5DA0" w:rsidTr="00556ACF">
        <w:trPr>
          <w:trHeight w:val="45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94793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723ECF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EA08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EA08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EA08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EA08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EA08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23ECF" w:rsidRDefault="003747C7" w:rsidP="00EA0830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23ECF" w:rsidRDefault="003747C7" w:rsidP="00EA08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EA08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EA08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23ECF" w:rsidRDefault="003747C7" w:rsidP="00EA083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RPr="00ED5DA0" w:rsidTr="00556ACF">
        <w:trPr>
          <w:trHeight w:val="45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94793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EA08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EA08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EA08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EA08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723ECF">
            <w:pPr>
              <w:ind w:firstLine="0"/>
              <w:jc w:val="left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723E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723ECF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ED5DA0" w:rsidTr="00556ACF">
        <w:trPr>
          <w:trHeight w:val="45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94793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23ECF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3EC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0F453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0F453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0F453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0F453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0F453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0F4539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23ECF"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0F45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E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A10DC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A17764">
              <w:rPr>
                <w:rFonts w:ascii="Times New Roman" w:hAnsi="Times New Roman"/>
                <w:sz w:val="20"/>
                <w:szCs w:val="20"/>
              </w:rPr>
              <w:t>Mitsubish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17764">
              <w:rPr>
                <w:rFonts w:ascii="Times New Roman" w:hAnsi="Times New Roman"/>
                <w:sz w:val="20"/>
                <w:szCs w:val="20"/>
              </w:rPr>
              <w:t>Outlander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A10DC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97 536,78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23ECF" w:rsidRDefault="003747C7" w:rsidP="00A10DCB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RPr="00ED5DA0" w:rsidTr="00556ACF">
        <w:trPr>
          <w:trHeight w:val="251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94793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0F453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0F453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0F453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0F453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0F453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0F45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ECF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0F45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E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723ECF" w:rsidRDefault="003747C7" w:rsidP="00723ECF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ED5DA0" w:rsidTr="00556ACF">
        <w:trPr>
          <w:trHeight w:val="269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94793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0F453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0F45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ECF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0F45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E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723ECF" w:rsidRDefault="003747C7" w:rsidP="00723ECF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ED5DA0" w:rsidTr="00556ACF">
        <w:trPr>
          <w:trHeight w:val="45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94793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0F453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0F45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ECF">
              <w:rPr>
                <w:rFonts w:ascii="Times New Roman" w:hAnsi="Times New Roman" w:cs="Times New Roman"/>
                <w:sz w:val="20"/>
                <w:szCs w:val="20"/>
              </w:rPr>
              <w:t>23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0F45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E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723ECF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ED5DA0" w:rsidTr="00556ACF">
        <w:trPr>
          <w:trHeight w:val="45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94793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23ECF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3EC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A10DC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A10DC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A10DC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23ECF" w:rsidRDefault="003747C7" w:rsidP="00A10DC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A10DC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A10D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ECF">
              <w:rPr>
                <w:rFonts w:ascii="Times New Roman" w:hAnsi="Times New Roman" w:cs="Times New Roman"/>
                <w:sz w:val="20"/>
                <w:szCs w:val="20"/>
              </w:rPr>
              <w:t>23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A10D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E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A10DC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A10DC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23ECF" w:rsidRDefault="003747C7" w:rsidP="00A10DCB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RPr="00ED5DA0" w:rsidTr="00556ACF">
        <w:trPr>
          <w:trHeight w:val="29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94793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723ECF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C176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C176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ECF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C176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E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723ECF" w:rsidRDefault="003747C7" w:rsidP="00723ECF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ED5DA0" w:rsidTr="00556ACF">
        <w:trPr>
          <w:trHeight w:val="279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94793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C176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C176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ECF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C176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E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723ECF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ED5DA0" w:rsidTr="00556ACF">
        <w:trPr>
          <w:trHeight w:val="45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94793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23ECF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3EC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C176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C176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C176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23ECF" w:rsidRDefault="003747C7" w:rsidP="00C176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C176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C176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ECF">
              <w:rPr>
                <w:rFonts w:ascii="Times New Roman" w:hAnsi="Times New Roman" w:cs="Times New Roman"/>
                <w:sz w:val="20"/>
                <w:szCs w:val="20"/>
              </w:rPr>
              <w:t>23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C176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E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C176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C176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23ECF" w:rsidRDefault="003747C7" w:rsidP="00C1769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RPr="00ED5DA0" w:rsidTr="00556ACF">
        <w:trPr>
          <w:trHeight w:val="181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94793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723ECF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C176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C176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C176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723ECF" w:rsidRDefault="003747C7" w:rsidP="00C176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C176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C176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ECF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C176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E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C176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C176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723ECF" w:rsidRDefault="003747C7" w:rsidP="00C1769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ED5DA0" w:rsidTr="00556ACF">
        <w:trPr>
          <w:trHeight w:val="287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94793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C176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C176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C176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C176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C176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C176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ECF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C176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E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C176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C176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C1769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ED5DA0" w:rsidTr="00556ACF">
        <w:trPr>
          <w:trHeight w:val="45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2A79B9" w:rsidRDefault="003747C7" w:rsidP="0094793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23ECF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3EC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C176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C176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C176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23ECF" w:rsidRDefault="003747C7" w:rsidP="00C176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3A2E5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3A2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ECF">
              <w:rPr>
                <w:rFonts w:ascii="Times New Roman" w:hAnsi="Times New Roman" w:cs="Times New Roman"/>
                <w:sz w:val="20"/>
                <w:szCs w:val="20"/>
              </w:rPr>
              <w:t>23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3A2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E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C176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C176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7C7" w:rsidRPr="00723ECF" w:rsidRDefault="003747C7" w:rsidP="00C1769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RPr="00ED5DA0" w:rsidTr="00556ACF">
        <w:trPr>
          <w:trHeight w:val="245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94793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723ECF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2A79B9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723ECF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3A2E5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3A2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ECF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3A2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E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ED5DA0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723ECF" w:rsidRDefault="003747C7" w:rsidP="00723ECF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ED5DA0" w:rsidTr="00556ACF">
        <w:trPr>
          <w:trHeight w:val="292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Default="003747C7" w:rsidP="0094793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3A2E5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3A2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ECF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3A2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E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723E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723ECF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7C7" w:rsidRPr="00ED5DA0" w:rsidTr="00556ACF">
        <w:trPr>
          <w:trHeight w:val="450"/>
          <w:jc w:val="center"/>
        </w:trPr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C7" w:rsidRPr="002A79B9" w:rsidRDefault="003747C7" w:rsidP="00EC0289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EC0289">
              <w:rPr>
                <w:rFonts w:ascii="Times New Roman" w:hAnsi="Times New Roman"/>
                <w:sz w:val="20"/>
                <w:szCs w:val="20"/>
              </w:rPr>
              <w:t>5</w:t>
            </w:r>
            <w:r w:rsidRPr="002A79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3ECF">
              <w:rPr>
                <w:rFonts w:ascii="Times New Roman" w:hAnsi="Times New Roman"/>
                <w:sz w:val="20"/>
                <w:szCs w:val="20"/>
              </w:rPr>
              <w:t>Хантаева Е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79B9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3A2E5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к</w:t>
            </w:r>
            <w:r w:rsidRPr="00723ECF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3A2E58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723ECF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3A2E58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723ECF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3A2E58">
            <w:pPr>
              <w:ind w:firstLine="0"/>
              <w:jc w:val="center"/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</w:pPr>
            <w:r w:rsidRPr="00723ECF">
              <w:rPr>
                <w:rStyle w:val="affff0"/>
                <w:rFonts w:ascii="Times New Roman" w:hAnsi="Times New Roman" w:cs="Arial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178B7" w:rsidRDefault="003747C7" w:rsidP="003A2E5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3A2E58">
            <w:pPr>
              <w:ind w:firstLine="0"/>
              <w:jc w:val="center"/>
              <w:rPr>
                <w:rStyle w:val="10"/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3A2E58">
            <w:pPr>
              <w:ind w:firstLine="0"/>
              <w:jc w:val="center"/>
              <w:rPr>
                <w:rStyle w:val="10"/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178B7" w:rsidRDefault="003747C7" w:rsidP="00AE2D0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178B7" w:rsidRDefault="003747C7" w:rsidP="00AE2D0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C85">
              <w:rPr>
                <w:rFonts w:ascii="Times New Roman" w:hAnsi="Times New Roman"/>
                <w:sz w:val="20"/>
                <w:szCs w:val="20"/>
              </w:rPr>
              <w:t>42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C85">
              <w:rPr>
                <w:rFonts w:ascii="Times New Roman" w:hAnsi="Times New Roman"/>
                <w:sz w:val="20"/>
                <w:szCs w:val="20"/>
              </w:rPr>
              <w:t>21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C6C85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723ECF" w:rsidRDefault="003747C7" w:rsidP="00AE2D0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47C7" w:rsidRPr="00ED5DA0" w:rsidTr="00556ACF">
        <w:trPr>
          <w:trHeight w:val="450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7C7" w:rsidRPr="005A3F2E" w:rsidRDefault="003747C7" w:rsidP="00EC0289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EC0289">
              <w:rPr>
                <w:rFonts w:ascii="Times New Roman" w:hAnsi="Times New Roman"/>
                <w:sz w:val="20"/>
                <w:szCs w:val="20"/>
              </w:rPr>
              <w:t>6</w:t>
            </w:r>
            <w:r w:rsidRPr="005A3F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хиров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3A2E5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3A2E5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3A2E5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3A2E5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3A2E5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071481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3A2E5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F21676" w:rsidRDefault="003747C7" w:rsidP="003A2E5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2A332E" w:rsidRDefault="003747C7" w:rsidP="0094793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YOTA ALL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B018CD" w:rsidRDefault="003747C7" w:rsidP="0094793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 939,1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94793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RPr="00ED5DA0" w:rsidTr="00556ACF">
        <w:trPr>
          <w:trHeight w:val="450"/>
          <w:jc w:val="center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7C7" w:rsidRPr="005A3F2E" w:rsidRDefault="003747C7" w:rsidP="0094793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5DA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94793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0123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40D7F" w:rsidRDefault="003747C7" w:rsidP="000123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40D7F" w:rsidRDefault="003747C7" w:rsidP="000123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40D7F" w:rsidRDefault="003747C7" w:rsidP="000123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3A2E5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DA5D82" w:rsidRDefault="003747C7" w:rsidP="003A2E58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3A2E58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Default="003747C7" w:rsidP="0094793E">
            <w:pPr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C87843" w:rsidRDefault="003747C7" w:rsidP="0094793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ED5DA0" w:rsidRDefault="003747C7" w:rsidP="0094793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7C7" w:rsidRPr="00ED5DA0" w:rsidTr="00556ACF">
        <w:trPr>
          <w:trHeight w:val="450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94793E">
            <w:pPr>
              <w:ind w:left="-142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94793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r w:rsidRPr="005A3F2E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94793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73D0D" w:rsidRDefault="003747C7" w:rsidP="000123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40D7F" w:rsidRDefault="003747C7" w:rsidP="000123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40D7F" w:rsidRDefault="003747C7" w:rsidP="000123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440D7F" w:rsidRDefault="003747C7" w:rsidP="000123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3A2E5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73D0D" w:rsidRDefault="003747C7" w:rsidP="003A2E58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3A2E58">
            <w:pPr>
              <w:ind w:firstLine="0"/>
              <w:jc w:val="center"/>
              <w:rPr>
                <w:rStyle w:val="affff0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93576F" w:rsidRDefault="003747C7" w:rsidP="0094793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173D0D" w:rsidRDefault="003747C7" w:rsidP="0094793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7" w:rsidRPr="005A3F2E" w:rsidRDefault="003747C7" w:rsidP="0094793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23ECF" w:rsidRPr="0036512A" w:rsidRDefault="00723ECF" w:rsidP="0090471F">
      <w:pPr>
        <w:tabs>
          <w:tab w:val="left" w:pos="12906"/>
        </w:tabs>
        <w:ind w:left="284" w:firstLine="0"/>
        <w:rPr>
          <w:rFonts w:ascii="Times New Roman" w:hAnsi="Times New Roman" w:cs="Times New Roman"/>
          <w:b/>
          <w:sz w:val="20"/>
          <w:szCs w:val="20"/>
        </w:rPr>
      </w:pPr>
    </w:p>
    <w:sectPr w:rsidR="00723ECF" w:rsidRPr="0036512A" w:rsidSect="004F624D">
      <w:pgSz w:w="16837" w:h="11905" w:orient="landscape"/>
      <w:pgMar w:top="1134" w:right="284" w:bottom="567" w:left="28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A39" w:rsidRDefault="00A70A39" w:rsidP="002A211D">
      <w:r>
        <w:separator/>
      </w:r>
    </w:p>
  </w:endnote>
  <w:endnote w:type="continuationSeparator" w:id="0">
    <w:p w:rsidR="00A70A39" w:rsidRDefault="00A70A39" w:rsidP="002A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A39" w:rsidRDefault="00A70A39" w:rsidP="002A211D">
      <w:r>
        <w:separator/>
      </w:r>
    </w:p>
  </w:footnote>
  <w:footnote w:type="continuationSeparator" w:id="0">
    <w:p w:rsidR="00A70A39" w:rsidRDefault="00A70A39" w:rsidP="002A2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42E4"/>
    <w:multiLevelType w:val="hybridMultilevel"/>
    <w:tmpl w:val="8F3EAB1C"/>
    <w:lvl w:ilvl="0" w:tplc="A5145C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58CE2FDE"/>
    <w:multiLevelType w:val="hybridMultilevel"/>
    <w:tmpl w:val="533C7C4A"/>
    <w:lvl w:ilvl="0" w:tplc="6B5E7FC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85"/>
    <w:rsid w:val="00000CC1"/>
    <w:rsid w:val="000018B4"/>
    <w:rsid w:val="0000392D"/>
    <w:rsid w:val="00003B8D"/>
    <w:rsid w:val="000053B3"/>
    <w:rsid w:val="00005517"/>
    <w:rsid w:val="00006138"/>
    <w:rsid w:val="0000691E"/>
    <w:rsid w:val="00007F72"/>
    <w:rsid w:val="0001103A"/>
    <w:rsid w:val="00011AD1"/>
    <w:rsid w:val="00011B87"/>
    <w:rsid w:val="0001232A"/>
    <w:rsid w:val="00013D54"/>
    <w:rsid w:val="0001457F"/>
    <w:rsid w:val="00020615"/>
    <w:rsid w:val="000224E6"/>
    <w:rsid w:val="00022601"/>
    <w:rsid w:val="0002274E"/>
    <w:rsid w:val="00023762"/>
    <w:rsid w:val="00025C68"/>
    <w:rsid w:val="00026B98"/>
    <w:rsid w:val="00026FE6"/>
    <w:rsid w:val="000276FA"/>
    <w:rsid w:val="000303B9"/>
    <w:rsid w:val="000318DB"/>
    <w:rsid w:val="00032F27"/>
    <w:rsid w:val="00032F50"/>
    <w:rsid w:val="000348C6"/>
    <w:rsid w:val="00034C90"/>
    <w:rsid w:val="00034F9B"/>
    <w:rsid w:val="000356AD"/>
    <w:rsid w:val="00035A60"/>
    <w:rsid w:val="0003619F"/>
    <w:rsid w:val="00037530"/>
    <w:rsid w:val="00037A30"/>
    <w:rsid w:val="000404BF"/>
    <w:rsid w:val="00040B4D"/>
    <w:rsid w:val="00040D41"/>
    <w:rsid w:val="00042D42"/>
    <w:rsid w:val="00043E30"/>
    <w:rsid w:val="00043FD0"/>
    <w:rsid w:val="00044751"/>
    <w:rsid w:val="00045A53"/>
    <w:rsid w:val="00050270"/>
    <w:rsid w:val="00050A89"/>
    <w:rsid w:val="00050E96"/>
    <w:rsid w:val="00050F76"/>
    <w:rsid w:val="00052233"/>
    <w:rsid w:val="00053E7F"/>
    <w:rsid w:val="00054B68"/>
    <w:rsid w:val="000558C9"/>
    <w:rsid w:val="00055AD9"/>
    <w:rsid w:val="00056478"/>
    <w:rsid w:val="00056508"/>
    <w:rsid w:val="00056C0F"/>
    <w:rsid w:val="000573CF"/>
    <w:rsid w:val="000574D0"/>
    <w:rsid w:val="00057AD4"/>
    <w:rsid w:val="000605E1"/>
    <w:rsid w:val="00061839"/>
    <w:rsid w:val="0006386D"/>
    <w:rsid w:val="00063E86"/>
    <w:rsid w:val="0006487E"/>
    <w:rsid w:val="00064D5B"/>
    <w:rsid w:val="000662D9"/>
    <w:rsid w:val="00067A1E"/>
    <w:rsid w:val="0007078E"/>
    <w:rsid w:val="0007106C"/>
    <w:rsid w:val="000717C6"/>
    <w:rsid w:val="00073FE0"/>
    <w:rsid w:val="00075BAD"/>
    <w:rsid w:val="0007722F"/>
    <w:rsid w:val="0008037D"/>
    <w:rsid w:val="00080624"/>
    <w:rsid w:val="0008173E"/>
    <w:rsid w:val="000854DD"/>
    <w:rsid w:val="00086C90"/>
    <w:rsid w:val="00091582"/>
    <w:rsid w:val="00091A5F"/>
    <w:rsid w:val="000938E4"/>
    <w:rsid w:val="000947D3"/>
    <w:rsid w:val="00094C6D"/>
    <w:rsid w:val="00095B32"/>
    <w:rsid w:val="00095BC6"/>
    <w:rsid w:val="000960CA"/>
    <w:rsid w:val="00096F9C"/>
    <w:rsid w:val="00097DFE"/>
    <w:rsid w:val="000A04D0"/>
    <w:rsid w:val="000A0700"/>
    <w:rsid w:val="000A157F"/>
    <w:rsid w:val="000A23DB"/>
    <w:rsid w:val="000A25D4"/>
    <w:rsid w:val="000A2FBC"/>
    <w:rsid w:val="000A3093"/>
    <w:rsid w:val="000A3973"/>
    <w:rsid w:val="000A3E1F"/>
    <w:rsid w:val="000A5314"/>
    <w:rsid w:val="000A7637"/>
    <w:rsid w:val="000B141C"/>
    <w:rsid w:val="000B17B5"/>
    <w:rsid w:val="000B1A19"/>
    <w:rsid w:val="000B209B"/>
    <w:rsid w:val="000B2230"/>
    <w:rsid w:val="000B2FC7"/>
    <w:rsid w:val="000B39B3"/>
    <w:rsid w:val="000B3C72"/>
    <w:rsid w:val="000B4635"/>
    <w:rsid w:val="000B4E9C"/>
    <w:rsid w:val="000B5FA2"/>
    <w:rsid w:val="000B6064"/>
    <w:rsid w:val="000B7FC2"/>
    <w:rsid w:val="000C208B"/>
    <w:rsid w:val="000C20D3"/>
    <w:rsid w:val="000C2241"/>
    <w:rsid w:val="000C3FFD"/>
    <w:rsid w:val="000C444A"/>
    <w:rsid w:val="000C4623"/>
    <w:rsid w:val="000C4B76"/>
    <w:rsid w:val="000C5074"/>
    <w:rsid w:val="000C5B48"/>
    <w:rsid w:val="000C5B81"/>
    <w:rsid w:val="000C6287"/>
    <w:rsid w:val="000C66A7"/>
    <w:rsid w:val="000C6E61"/>
    <w:rsid w:val="000C6EA0"/>
    <w:rsid w:val="000C7A22"/>
    <w:rsid w:val="000D3ACF"/>
    <w:rsid w:val="000D416B"/>
    <w:rsid w:val="000D4ABC"/>
    <w:rsid w:val="000D4C35"/>
    <w:rsid w:val="000D55AB"/>
    <w:rsid w:val="000D5BE1"/>
    <w:rsid w:val="000D5D6D"/>
    <w:rsid w:val="000D65AA"/>
    <w:rsid w:val="000D660C"/>
    <w:rsid w:val="000D71D3"/>
    <w:rsid w:val="000D7E2A"/>
    <w:rsid w:val="000E06A6"/>
    <w:rsid w:val="000E1217"/>
    <w:rsid w:val="000E2F74"/>
    <w:rsid w:val="000E32B1"/>
    <w:rsid w:val="000E3363"/>
    <w:rsid w:val="000E3B85"/>
    <w:rsid w:val="000E4DC2"/>
    <w:rsid w:val="000E5896"/>
    <w:rsid w:val="000E792F"/>
    <w:rsid w:val="000E7C39"/>
    <w:rsid w:val="000F04C5"/>
    <w:rsid w:val="000F0B3A"/>
    <w:rsid w:val="000F181A"/>
    <w:rsid w:val="000F1EE9"/>
    <w:rsid w:val="000F3920"/>
    <w:rsid w:val="000F4539"/>
    <w:rsid w:val="000F57E7"/>
    <w:rsid w:val="000F5D23"/>
    <w:rsid w:val="000F6DFF"/>
    <w:rsid w:val="000F7CCE"/>
    <w:rsid w:val="001008BF"/>
    <w:rsid w:val="00100BBF"/>
    <w:rsid w:val="00101D6E"/>
    <w:rsid w:val="001025C9"/>
    <w:rsid w:val="00102B12"/>
    <w:rsid w:val="001045D8"/>
    <w:rsid w:val="00104B39"/>
    <w:rsid w:val="00106C81"/>
    <w:rsid w:val="001107FA"/>
    <w:rsid w:val="001128D9"/>
    <w:rsid w:val="00112A2E"/>
    <w:rsid w:val="0012036B"/>
    <w:rsid w:val="00120C9A"/>
    <w:rsid w:val="00121502"/>
    <w:rsid w:val="00122885"/>
    <w:rsid w:val="00123C83"/>
    <w:rsid w:val="00124068"/>
    <w:rsid w:val="00124EC8"/>
    <w:rsid w:val="00125494"/>
    <w:rsid w:val="00125C70"/>
    <w:rsid w:val="00126794"/>
    <w:rsid w:val="00126F34"/>
    <w:rsid w:val="00130674"/>
    <w:rsid w:val="00130C6E"/>
    <w:rsid w:val="00130DB9"/>
    <w:rsid w:val="0013157A"/>
    <w:rsid w:val="00131921"/>
    <w:rsid w:val="00131A85"/>
    <w:rsid w:val="00133422"/>
    <w:rsid w:val="00133DD3"/>
    <w:rsid w:val="00133ECF"/>
    <w:rsid w:val="00135271"/>
    <w:rsid w:val="00140372"/>
    <w:rsid w:val="001403C7"/>
    <w:rsid w:val="0014141B"/>
    <w:rsid w:val="00143E55"/>
    <w:rsid w:val="00144717"/>
    <w:rsid w:val="001447CC"/>
    <w:rsid w:val="00145916"/>
    <w:rsid w:val="00145B7B"/>
    <w:rsid w:val="00145CF1"/>
    <w:rsid w:val="00145D46"/>
    <w:rsid w:val="0015106A"/>
    <w:rsid w:val="00151385"/>
    <w:rsid w:val="001523EF"/>
    <w:rsid w:val="00152E7B"/>
    <w:rsid w:val="0015472F"/>
    <w:rsid w:val="00154D4B"/>
    <w:rsid w:val="00155180"/>
    <w:rsid w:val="0015565A"/>
    <w:rsid w:val="00155C98"/>
    <w:rsid w:val="001568F9"/>
    <w:rsid w:val="001570BA"/>
    <w:rsid w:val="00157EC6"/>
    <w:rsid w:val="00161125"/>
    <w:rsid w:val="001614C9"/>
    <w:rsid w:val="0016348C"/>
    <w:rsid w:val="001646FD"/>
    <w:rsid w:val="00165AFA"/>
    <w:rsid w:val="001662E4"/>
    <w:rsid w:val="00170CAE"/>
    <w:rsid w:val="001714DA"/>
    <w:rsid w:val="001735BE"/>
    <w:rsid w:val="0017518A"/>
    <w:rsid w:val="00176857"/>
    <w:rsid w:val="00176FB0"/>
    <w:rsid w:val="0017713B"/>
    <w:rsid w:val="001777D7"/>
    <w:rsid w:val="001801A6"/>
    <w:rsid w:val="00181078"/>
    <w:rsid w:val="001811A2"/>
    <w:rsid w:val="001821BE"/>
    <w:rsid w:val="001838AF"/>
    <w:rsid w:val="00183AC5"/>
    <w:rsid w:val="00183EBD"/>
    <w:rsid w:val="001842A0"/>
    <w:rsid w:val="00184A47"/>
    <w:rsid w:val="00184B51"/>
    <w:rsid w:val="0018518D"/>
    <w:rsid w:val="001857BB"/>
    <w:rsid w:val="00186268"/>
    <w:rsid w:val="001866F1"/>
    <w:rsid w:val="001872BF"/>
    <w:rsid w:val="00190972"/>
    <w:rsid w:val="001926E5"/>
    <w:rsid w:val="00192C03"/>
    <w:rsid w:val="00193B0B"/>
    <w:rsid w:val="00196638"/>
    <w:rsid w:val="001968D5"/>
    <w:rsid w:val="00197265"/>
    <w:rsid w:val="00197309"/>
    <w:rsid w:val="001A0342"/>
    <w:rsid w:val="001A1B5A"/>
    <w:rsid w:val="001A30DF"/>
    <w:rsid w:val="001A3EE4"/>
    <w:rsid w:val="001A49AE"/>
    <w:rsid w:val="001A4DA8"/>
    <w:rsid w:val="001A5389"/>
    <w:rsid w:val="001A587D"/>
    <w:rsid w:val="001A5D45"/>
    <w:rsid w:val="001A6386"/>
    <w:rsid w:val="001A71C3"/>
    <w:rsid w:val="001A7F15"/>
    <w:rsid w:val="001B0C8C"/>
    <w:rsid w:val="001B0FD9"/>
    <w:rsid w:val="001B27AE"/>
    <w:rsid w:val="001B32DD"/>
    <w:rsid w:val="001B351E"/>
    <w:rsid w:val="001B4323"/>
    <w:rsid w:val="001B506C"/>
    <w:rsid w:val="001B5774"/>
    <w:rsid w:val="001B64B7"/>
    <w:rsid w:val="001B7C51"/>
    <w:rsid w:val="001C02AD"/>
    <w:rsid w:val="001C1413"/>
    <w:rsid w:val="001C1FC9"/>
    <w:rsid w:val="001C60D5"/>
    <w:rsid w:val="001C71D7"/>
    <w:rsid w:val="001D067B"/>
    <w:rsid w:val="001D0CF3"/>
    <w:rsid w:val="001D2D0C"/>
    <w:rsid w:val="001D31DB"/>
    <w:rsid w:val="001D3384"/>
    <w:rsid w:val="001D3E3A"/>
    <w:rsid w:val="001D4495"/>
    <w:rsid w:val="001D4EEC"/>
    <w:rsid w:val="001D574C"/>
    <w:rsid w:val="001D586D"/>
    <w:rsid w:val="001D6112"/>
    <w:rsid w:val="001D799D"/>
    <w:rsid w:val="001D7BD8"/>
    <w:rsid w:val="001D7C83"/>
    <w:rsid w:val="001E014C"/>
    <w:rsid w:val="001E0783"/>
    <w:rsid w:val="001E1CDF"/>
    <w:rsid w:val="001E2FC5"/>
    <w:rsid w:val="001E31BE"/>
    <w:rsid w:val="001E3E31"/>
    <w:rsid w:val="001E53D3"/>
    <w:rsid w:val="001E768A"/>
    <w:rsid w:val="001E7D4A"/>
    <w:rsid w:val="001F35BA"/>
    <w:rsid w:val="001F4395"/>
    <w:rsid w:val="001F4CB2"/>
    <w:rsid w:val="001F52EA"/>
    <w:rsid w:val="001F5760"/>
    <w:rsid w:val="001F6461"/>
    <w:rsid w:val="001F77E0"/>
    <w:rsid w:val="002025A5"/>
    <w:rsid w:val="00202A0B"/>
    <w:rsid w:val="00202C8C"/>
    <w:rsid w:val="0020349E"/>
    <w:rsid w:val="0020587E"/>
    <w:rsid w:val="002070C4"/>
    <w:rsid w:val="00207B8F"/>
    <w:rsid w:val="0021090A"/>
    <w:rsid w:val="00211C39"/>
    <w:rsid w:val="00213599"/>
    <w:rsid w:val="002149E1"/>
    <w:rsid w:val="00215C94"/>
    <w:rsid w:val="0021773F"/>
    <w:rsid w:val="00221802"/>
    <w:rsid w:val="00222DA5"/>
    <w:rsid w:val="002232C0"/>
    <w:rsid w:val="0022439C"/>
    <w:rsid w:val="00225C52"/>
    <w:rsid w:val="00226CD2"/>
    <w:rsid w:val="00230567"/>
    <w:rsid w:val="0023073B"/>
    <w:rsid w:val="00233700"/>
    <w:rsid w:val="00233A20"/>
    <w:rsid w:val="00233E39"/>
    <w:rsid w:val="002344F1"/>
    <w:rsid w:val="0023711C"/>
    <w:rsid w:val="0024066B"/>
    <w:rsid w:val="00241F9D"/>
    <w:rsid w:val="00244B38"/>
    <w:rsid w:val="00247AF5"/>
    <w:rsid w:val="00247E4A"/>
    <w:rsid w:val="00247F33"/>
    <w:rsid w:val="002503CA"/>
    <w:rsid w:val="00250661"/>
    <w:rsid w:val="00250894"/>
    <w:rsid w:val="00251B0B"/>
    <w:rsid w:val="00251F99"/>
    <w:rsid w:val="0025257E"/>
    <w:rsid w:val="002562BC"/>
    <w:rsid w:val="002573EA"/>
    <w:rsid w:val="00257793"/>
    <w:rsid w:val="00257F2D"/>
    <w:rsid w:val="0026173A"/>
    <w:rsid w:val="002617F4"/>
    <w:rsid w:val="00262188"/>
    <w:rsid w:val="00262DBC"/>
    <w:rsid w:val="002635C5"/>
    <w:rsid w:val="00264996"/>
    <w:rsid w:val="00265E40"/>
    <w:rsid w:val="0026603F"/>
    <w:rsid w:val="002673C0"/>
    <w:rsid w:val="00267FC3"/>
    <w:rsid w:val="00273D02"/>
    <w:rsid w:val="0027523E"/>
    <w:rsid w:val="00284787"/>
    <w:rsid w:val="00286641"/>
    <w:rsid w:val="002869E8"/>
    <w:rsid w:val="00291189"/>
    <w:rsid w:val="002914F2"/>
    <w:rsid w:val="002915EA"/>
    <w:rsid w:val="00291618"/>
    <w:rsid w:val="0029198E"/>
    <w:rsid w:val="002926A8"/>
    <w:rsid w:val="00293844"/>
    <w:rsid w:val="00294347"/>
    <w:rsid w:val="00294BDC"/>
    <w:rsid w:val="002964F4"/>
    <w:rsid w:val="00296B60"/>
    <w:rsid w:val="00296EE5"/>
    <w:rsid w:val="002A211D"/>
    <w:rsid w:val="002A4A61"/>
    <w:rsid w:val="002A4E40"/>
    <w:rsid w:val="002A79B9"/>
    <w:rsid w:val="002B06C8"/>
    <w:rsid w:val="002B19A9"/>
    <w:rsid w:val="002B1D5C"/>
    <w:rsid w:val="002B4658"/>
    <w:rsid w:val="002B4FC5"/>
    <w:rsid w:val="002B71A9"/>
    <w:rsid w:val="002C1C56"/>
    <w:rsid w:val="002C3FEE"/>
    <w:rsid w:val="002C4339"/>
    <w:rsid w:val="002C496D"/>
    <w:rsid w:val="002C4AB2"/>
    <w:rsid w:val="002C5C0B"/>
    <w:rsid w:val="002C63B9"/>
    <w:rsid w:val="002C78C1"/>
    <w:rsid w:val="002D1046"/>
    <w:rsid w:val="002D10E6"/>
    <w:rsid w:val="002D2DE4"/>
    <w:rsid w:val="002D3A21"/>
    <w:rsid w:val="002D697F"/>
    <w:rsid w:val="002E0459"/>
    <w:rsid w:val="002E05BB"/>
    <w:rsid w:val="002E0DF0"/>
    <w:rsid w:val="002E0F52"/>
    <w:rsid w:val="002E2A4E"/>
    <w:rsid w:val="002E44E8"/>
    <w:rsid w:val="002E611B"/>
    <w:rsid w:val="002E61F1"/>
    <w:rsid w:val="002E7A0B"/>
    <w:rsid w:val="002F117B"/>
    <w:rsid w:val="002F15F2"/>
    <w:rsid w:val="002F272A"/>
    <w:rsid w:val="002F2FBA"/>
    <w:rsid w:val="002F3955"/>
    <w:rsid w:val="002F5D51"/>
    <w:rsid w:val="002F6CAC"/>
    <w:rsid w:val="00301778"/>
    <w:rsid w:val="003018A4"/>
    <w:rsid w:val="00301C80"/>
    <w:rsid w:val="00302B08"/>
    <w:rsid w:val="00302C18"/>
    <w:rsid w:val="003049F5"/>
    <w:rsid w:val="003056CA"/>
    <w:rsid w:val="00306347"/>
    <w:rsid w:val="003069AA"/>
    <w:rsid w:val="00307DA9"/>
    <w:rsid w:val="00311C4B"/>
    <w:rsid w:val="00312670"/>
    <w:rsid w:val="0031290E"/>
    <w:rsid w:val="003138E5"/>
    <w:rsid w:val="00314795"/>
    <w:rsid w:val="00315C6F"/>
    <w:rsid w:val="003166B3"/>
    <w:rsid w:val="00322ACF"/>
    <w:rsid w:val="00323AD1"/>
    <w:rsid w:val="00324052"/>
    <w:rsid w:val="00325210"/>
    <w:rsid w:val="00325C1C"/>
    <w:rsid w:val="00326655"/>
    <w:rsid w:val="00326897"/>
    <w:rsid w:val="00327F8E"/>
    <w:rsid w:val="00336EE2"/>
    <w:rsid w:val="0034017E"/>
    <w:rsid w:val="0034142C"/>
    <w:rsid w:val="003415D4"/>
    <w:rsid w:val="00343128"/>
    <w:rsid w:val="00343AB4"/>
    <w:rsid w:val="003446DF"/>
    <w:rsid w:val="00345EEF"/>
    <w:rsid w:val="00346916"/>
    <w:rsid w:val="0035082D"/>
    <w:rsid w:val="00350E69"/>
    <w:rsid w:val="00351E7B"/>
    <w:rsid w:val="0035245D"/>
    <w:rsid w:val="00352AEF"/>
    <w:rsid w:val="00352C06"/>
    <w:rsid w:val="003533D5"/>
    <w:rsid w:val="00353632"/>
    <w:rsid w:val="00354838"/>
    <w:rsid w:val="003548FE"/>
    <w:rsid w:val="00354EF9"/>
    <w:rsid w:val="00354FC8"/>
    <w:rsid w:val="00356E3F"/>
    <w:rsid w:val="003572F3"/>
    <w:rsid w:val="0035789D"/>
    <w:rsid w:val="003578A9"/>
    <w:rsid w:val="003625A6"/>
    <w:rsid w:val="00362D0C"/>
    <w:rsid w:val="00363BDB"/>
    <w:rsid w:val="00364F65"/>
    <w:rsid w:val="0036512A"/>
    <w:rsid w:val="003653D9"/>
    <w:rsid w:val="00366678"/>
    <w:rsid w:val="00367879"/>
    <w:rsid w:val="00367943"/>
    <w:rsid w:val="00370A73"/>
    <w:rsid w:val="00370CE2"/>
    <w:rsid w:val="003717AF"/>
    <w:rsid w:val="00373E93"/>
    <w:rsid w:val="003747C7"/>
    <w:rsid w:val="003750D8"/>
    <w:rsid w:val="00375A13"/>
    <w:rsid w:val="003765B9"/>
    <w:rsid w:val="00376B1C"/>
    <w:rsid w:val="00380089"/>
    <w:rsid w:val="00381A5F"/>
    <w:rsid w:val="00381B34"/>
    <w:rsid w:val="00381B93"/>
    <w:rsid w:val="003825C6"/>
    <w:rsid w:val="00383A6F"/>
    <w:rsid w:val="00383D1F"/>
    <w:rsid w:val="003840DD"/>
    <w:rsid w:val="00384561"/>
    <w:rsid w:val="00384E99"/>
    <w:rsid w:val="0038518B"/>
    <w:rsid w:val="0038593B"/>
    <w:rsid w:val="003905FE"/>
    <w:rsid w:val="0039068D"/>
    <w:rsid w:val="00390709"/>
    <w:rsid w:val="00391198"/>
    <w:rsid w:val="003912F9"/>
    <w:rsid w:val="00391371"/>
    <w:rsid w:val="00391B9A"/>
    <w:rsid w:val="00391C57"/>
    <w:rsid w:val="00392A7E"/>
    <w:rsid w:val="00392E0A"/>
    <w:rsid w:val="003931A7"/>
    <w:rsid w:val="00395155"/>
    <w:rsid w:val="00395467"/>
    <w:rsid w:val="00396B2C"/>
    <w:rsid w:val="0039739C"/>
    <w:rsid w:val="00397649"/>
    <w:rsid w:val="003A0CD7"/>
    <w:rsid w:val="003A0FD4"/>
    <w:rsid w:val="003A1FDB"/>
    <w:rsid w:val="003A27F3"/>
    <w:rsid w:val="003A295E"/>
    <w:rsid w:val="003A2E58"/>
    <w:rsid w:val="003A31AA"/>
    <w:rsid w:val="003A37E6"/>
    <w:rsid w:val="003A3EE2"/>
    <w:rsid w:val="003A41A6"/>
    <w:rsid w:val="003A4666"/>
    <w:rsid w:val="003A539C"/>
    <w:rsid w:val="003A5473"/>
    <w:rsid w:val="003B099C"/>
    <w:rsid w:val="003B49B3"/>
    <w:rsid w:val="003B4B8F"/>
    <w:rsid w:val="003B51B8"/>
    <w:rsid w:val="003B549E"/>
    <w:rsid w:val="003B55FD"/>
    <w:rsid w:val="003B6CF9"/>
    <w:rsid w:val="003B6F91"/>
    <w:rsid w:val="003C06B4"/>
    <w:rsid w:val="003C1DCF"/>
    <w:rsid w:val="003C347B"/>
    <w:rsid w:val="003C3AAF"/>
    <w:rsid w:val="003C5587"/>
    <w:rsid w:val="003C5F34"/>
    <w:rsid w:val="003C6C38"/>
    <w:rsid w:val="003C7A91"/>
    <w:rsid w:val="003D0630"/>
    <w:rsid w:val="003D0CD6"/>
    <w:rsid w:val="003D138A"/>
    <w:rsid w:val="003D297F"/>
    <w:rsid w:val="003D2AAE"/>
    <w:rsid w:val="003D41CC"/>
    <w:rsid w:val="003D4EE0"/>
    <w:rsid w:val="003D6130"/>
    <w:rsid w:val="003D6C50"/>
    <w:rsid w:val="003D6E68"/>
    <w:rsid w:val="003E0278"/>
    <w:rsid w:val="003E0D9B"/>
    <w:rsid w:val="003E0FB4"/>
    <w:rsid w:val="003E1518"/>
    <w:rsid w:val="003E4D3F"/>
    <w:rsid w:val="003E7B7F"/>
    <w:rsid w:val="003F08AD"/>
    <w:rsid w:val="003F0C28"/>
    <w:rsid w:val="003F1842"/>
    <w:rsid w:val="003F2442"/>
    <w:rsid w:val="003F270C"/>
    <w:rsid w:val="003F2E62"/>
    <w:rsid w:val="003F3130"/>
    <w:rsid w:val="003F3AE4"/>
    <w:rsid w:val="003F3C39"/>
    <w:rsid w:val="003F5BFF"/>
    <w:rsid w:val="00400876"/>
    <w:rsid w:val="00400BDC"/>
    <w:rsid w:val="00401D56"/>
    <w:rsid w:val="00403DEB"/>
    <w:rsid w:val="00404A2C"/>
    <w:rsid w:val="0040660D"/>
    <w:rsid w:val="00406925"/>
    <w:rsid w:val="004079A7"/>
    <w:rsid w:val="00410202"/>
    <w:rsid w:val="00411290"/>
    <w:rsid w:val="0041135D"/>
    <w:rsid w:val="004119F1"/>
    <w:rsid w:val="004121E7"/>
    <w:rsid w:val="00412778"/>
    <w:rsid w:val="00413DAE"/>
    <w:rsid w:val="004140C0"/>
    <w:rsid w:val="00414A4B"/>
    <w:rsid w:val="00414C60"/>
    <w:rsid w:val="00415DE8"/>
    <w:rsid w:val="00415F48"/>
    <w:rsid w:val="00416637"/>
    <w:rsid w:val="00417F48"/>
    <w:rsid w:val="004207FA"/>
    <w:rsid w:val="004227F3"/>
    <w:rsid w:val="00422998"/>
    <w:rsid w:val="00423317"/>
    <w:rsid w:val="004233D2"/>
    <w:rsid w:val="004237C6"/>
    <w:rsid w:val="0042397F"/>
    <w:rsid w:val="00425995"/>
    <w:rsid w:val="004265DB"/>
    <w:rsid w:val="00426B2F"/>
    <w:rsid w:val="00427FAE"/>
    <w:rsid w:val="00431762"/>
    <w:rsid w:val="00431AF2"/>
    <w:rsid w:val="004344F5"/>
    <w:rsid w:val="0043583D"/>
    <w:rsid w:val="004407A5"/>
    <w:rsid w:val="004407DD"/>
    <w:rsid w:val="0044084E"/>
    <w:rsid w:val="00440D7F"/>
    <w:rsid w:val="0044268B"/>
    <w:rsid w:val="00446342"/>
    <w:rsid w:val="0044756C"/>
    <w:rsid w:val="00447745"/>
    <w:rsid w:val="004507EE"/>
    <w:rsid w:val="00451487"/>
    <w:rsid w:val="00452C2A"/>
    <w:rsid w:val="004565F9"/>
    <w:rsid w:val="00456C46"/>
    <w:rsid w:val="00456DC7"/>
    <w:rsid w:val="004579A2"/>
    <w:rsid w:val="00462151"/>
    <w:rsid w:val="004631D9"/>
    <w:rsid w:val="004632A8"/>
    <w:rsid w:val="00463546"/>
    <w:rsid w:val="00464258"/>
    <w:rsid w:val="0046488D"/>
    <w:rsid w:val="00465762"/>
    <w:rsid w:val="00470A66"/>
    <w:rsid w:val="00470A71"/>
    <w:rsid w:val="004712CE"/>
    <w:rsid w:val="0047265F"/>
    <w:rsid w:val="00472DEA"/>
    <w:rsid w:val="00473349"/>
    <w:rsid w:val="0047672D"/>
    <w:rsid w:val="00476A0F"/>
    <w:rsid w:val="004776F1"/>
    <w:rsid w:val="00477A57"/>
    <w:rsid w:val="004808FC"/>
    <w:rsid w:val="00480B0C"/>
    <w:rsid w:val="0048238F"/>
    <w:rsid w:val="0048341E"/>
    <w:rsid w:val="00485379"/>
    <w:rsid w:val="00485963"/>
    <w:rsid w:val="004864E4"/>
    <w:rsid w:val="00486585"/>
    <w:rsid w:val="004869CB"/>
    <w:rsid w:val="00486AA9"/>
    <w:rsid w:val="00490D88"/>
    <w:rsid w:val="00491F01"/>
    <w:rsid w:val="00493C76"/>
    <w:rsid w:val="0049463A"/>
    <w:rsid w:val="004967A3"/>
    <w:rsid w:val="00496F8B"/>
    <w:rsid w:val="00497BB0"/>
    <w:rsid w:val="004A4A2E"/>
    <w:rsid w:val="004A5025"/>
    <w:rsid w:val="004A6C46"/>
    <w:rsid w:val="004B1FD1"/>
    <w:rsid w:val="004B41F5"/>
    <w:rsid w:val="004B7A63"/>
    <w:rsid w:val="004B7D14"/>
    <w:rsid w:val="004C0EF7"/>
    <w:rsid w:val="004C2483"/>
    <w:rsid w:val="004C4B2A"/>
    <w:rsid w:val="004C5365"/>
    <w:rsid w:val="004C5431"/>
    <w:rsid w:val="004C5893"/>
    <w:rsid w:val="004C7390"/>
    <w:rsid w:val="004D1091"/>
    <w:rsid w:val="004D1883"/>
    <w:rsid w:val="004D19D7"/>
    <w:rsid w:val="004D2145"/>
    <w:rsid w:val="004D26E2"/>
    <w:rsid w:val="004D320F"/>
    <w:rsid w:val="004D3DDE"/>
    <w:rsid w:val="004D5AD3"/>
    <w:rsid w:val="004D7AAF"/>
    <w:rsid w:val="004E0192"/>
    <w:rsid w:val="004E3B00"/>
    <w:rsid w:val="004E5032"/>
    <w:rsid w:val="004E5DF6"/>
    <w:rsid w:val="004E6635"/>
    <w:rsid w:val="004E6B33"/>
    <w:rsid w:val="004E6D13"/>
    <w:rsid w:val="004E7CEC"/>
    <w:rsid w:val="004F1912"/>
    <w:rsid w:val="004F624D"/>
    <w:rsid w:val="004F689F"/>
    <w:rsid w:val="004F75F8"/>
    <w:rsid w:val="004F7EF3"/>
    <w:rsid w:val="00500AF9"/>
    <w:rsid w:val="00501FE7"/>
    <w:rsid w:val="00503199"/>
    <w:rsid w:val="005069B8"/>
    <w:rsid w:val="00506C91"/>
    <w:rsid w:val="005076A4"/>
    <w:rsid w:val="0051105D"/>
    <w:rsid w:val="00512ED4"/>
    <w:rsid w:val="005152D7"/>
    <w:rsid w:val="00517119"/>
    <w:rsid w:val="00521D5A"/>
    <w:rsid w:val="005247BF"/>
    <w:rsid w:val="005276C8"/>
    <w:rsid w:val="00531A6F"/>
    <w:rsid w:val="00532A64"/>
    <w:rsid w:val="005338D8"/>
    <w:rsid w:val="00534653"/>
    <w:rsid w:val="005375D2"/>
    <w:rsid w:val="005375DC"/>
    <w:rsid w:val="005378EC"/>
    <w:rsid w:val="00537D7B"/>
    <w:rsid w:val="005405E5"/>
    <w:rsid w:val="00541930"/>
    <w:rsid w:val="00542E0F"/>
    <w:rsid w:val="00543B8D"/>
    <w:rsid w:val="0054536F"/>
    <w:rsid w:val="0054539B"/>
    <w:rsid w:val="0054607A"/>
    <w:rsid w:val="00547963"/>
    <w:rsid w:val="00550BDE"/>
    <w:rsid w:val="00551616"/>
    <w:rsid w:val="0055210E"/>
    <w:rsid w:val="005527A8"/>
    <w:rsid w:val="00553B23"/>
    <w:rsid w:val="00554C60"/>
    <w:rsid w:val="00555017"/>
    <w:rsid w:val="00555660"/>
    <w:rsid w:val="00556235"/>
    <w:rsid w:val="00556256"/>
    <w:rsid w:val="00556ACF"/>
    <w:rsid w:val="00556C41"/>
    <w:rsid w:val="005606B5"/>
    <w:rsid w:val="00562865"/>
    <w:rsid w:val="00562FE1"/>
    <w:rsid w:val="00565439"/>
    <w:rsid w:val="00566CCF"/>
    <w:rsid w:val="00566F7D"/>
    <w:rsid w:val="00567244"/>
    <w:rsid w:val="005674FB"/>
    <w:rsid w:val="00567959"/>
    <w:rsid w:val="00570FB6"/>
    <w:rsid w:val="00571368"/>
    <w:rsid w:val="00571B3C"/>
    <w:rsid w:val="00571F6B"/>
    <w:rsid w:val="005727C2"/>
    <w:rsid w:val="005729AB"/>
    <w:rsid w:val="0057440F"/>
    <w:rsid w:val="005768FA"/>
    <w:rsid w:val="00576F95"/>
    <w:rsid w:val="005770E5"/>
    <w:rsid w:val="005773FC"/>
    <w:rsid w:val="00577982"/>
    <w:rsid w:val="00577B63"/>
    <w:rsid w:val="00577CB2"/>
    <w:rsid w:val="00577FE8"/>
    <w:rsid w:val="00580178"/>
    <w:rsid w:val="005801EF"/>
    <w:rsid w:val="005804AA"/>
    <w:rsid w:val="00582709"/>
    <w:rsid w:val="00582FE7"/>
    <w:rsid w:val="00583C2B"/>
    <w:rsid w:val="00584101"/>
    <w:rsid w:val="005858C3"/>
    <w:rsid w:val="00585EDF"/>
    <w:rsid w:val="00585EF2"/>
    <w:rsid w:val="005863F9"/>
    <w:rsid w:val="005866E6"/>
    <w:rsid w:val="00586920"/>
    <w:rsid w:val="00586EC5"/>
    <w:rsid w:val="005877E6"/>
    <w:rsid w:val="00590D57"/>
    <w:rsid w:val="00592BBB"/>
    <w:rsid w:val="00593CBA"/>
    <w:rsid w:val="005951D9"/>
    <w:rsid w:val="005970FA"/>
    <w:rsid w:val="00597860"/>
    <w:rsid w:val="00597C80"/>
    <w:rsid w:val="005A083F"/>
    <w:rsid w:val="005A08DC"/>
    <w:rsid w:val="005A1F47"/>
    <w:rsid w:val="005A2879"/>
    <w:rsid w:val="005A37E1"/>
    <w:rsid w:val="005A3B01"/>
    <w:rsid w:val="005A3F2E"/>
    <w:rsid w:val="005A448B"/>
    <w:rsid w:val="005A5ACD"/>
    <w:rsid w:val="005B00D0"/>
    <w:rsid w:val="005B0262"/>
    <w:rsid w:val="005B141D"/>
    <w:rsid w:val="005B30B2"/>
    <w:rsid w:val="005B3EC6"/>
    <w:rsid w:val="005B448E"/>
    <w:rsid w:val="005B5B85"/>
    <w:rsid w:val="005B629E"/>
    <w:rsid w:val="005B717B"/>
    <w:rsid w:val="005B7425"/>
    <w:rsid w:val="005C1601"/>
    <w:rsid w:val="005C25E1"/>
    <w:rsid w:val="005C2EF2"/>
    <w:rsid w:val="005C32DF"/>
    <w:rsid w:val="005C44C9"/>
    <w:rsid w:val="005C4F88"/>
    <w:rsid w:val="005C4FD9"/>
    <w:rsid w:val="005C53CF"/>
    <w:rsid w:val="005C564C"/>
    <w:rsid w:val="005C6601"/>
    <w:rsid w:val="005C740A"/>
    <w:rsid w:val="005D0006"/>
    <w:rsid w:val="005D07F6"/>
    <w:rsid w:val="005D0897"/>
    <w:rsid w:val="005D0C6B"/>
    <w:rsid w:val="005D251A"/>
    <w:rsid w:val="005D2E66"/>
    <w:rsid w:val="005D2F93"/>
    <w:rsid w:val="005D31CE"/>
    <w:rsid w:val="005D345D"/>
    <w:rsid w:val="005D3B67"/>
    <w:rsid w:val="005D3BA5"/>
    <w:rsid w:val="005D489D"/>
    <w:rsid w:val="005D4AE2"/>
    <w:rsid w:val="005D629A"/>
    <w:rsid w:val="005D6F39"/>
    <w:rsid w:val="005E2122"/>
    <w:rsid w:val="005E33B1"/>
    <w:rsid w:val="005E354F"/>
    <w:rsid w:val="005E36B6"/>
    <w:rsid w:val="005E47F8"/>
    <w:rsid w:val="005E4FE4"/>
    <w:rsid w:val="005E529C"/>
    <w:rsid w:val="005E52BE"/>
    <w:rsid w:val="005E6367"/>
    <w:rsid w:val="005E67C7"/>
    <w:rsid w:val="005E7DD0"/>
    <w:rsid w:val="005F0714"/>
    <w:rsid w:val="005F0CB3"/>
    <w:rsid w:val="005F2073"/>
    <w:rsid w:val="005F341E"/>
    <w:rsid w:val="00600480"/>
    <w:rsid w:val="00600634"/>
    <w:rsid w:val="00601219"/>
    <w:rsid w:val="00602986"/>
    <w:rsid w:val="006036AB"/>
    <w:rsid w:val="00606625"/>
    <w:rsid w:val="00610AF3"/>
    <w:rsid w:val="0061241F"/>
    <w:rsid w:val="006124AD"/>
    <w:rsid w:val="006139B4"/>
    <w:rsid w:val="006155B7"/>
    <w:rsid w:val="006157D1"/>
    <w:rsid w:val="00615C41"/>
    <w:rsid w:val="00616647"/>
    <w:rsid w:val="006226DF"/>
    <w:rsid w:val="00623427"/>
    <w:rsid w:val="00624284"/>
    <w:rsid w:val="0062579E"/>
    <w:rsid w:val="00625FE5"/>
    <w:rsid w:val="00626930"/>
    <w:rsid w:val="00626CDD"/>
    <w:rsid w:val="00630C79"/>
    <w:rsid w:val="00630C8B"/>
    <w:rsid w:val="00631AEF"/>
    <w:rsid w:val="00632693"/>
    <w:rsid w:val="00635842"/>
    <w:rsid w:val="006370BE"/>
    <w:rsid w:val="0064134F"/>
    <w:rsid w:val="006414E7"/>
    <w:rsid w:val="006415A1"/>
    <w:rsid w:val="00641C8E"/>
    <w:rsid w:val="00642330"/>
    <w:rsid w:val="0064255C"/>
    <w:rsid w:val="00642751"/>
    <w:rsid w:val="00643068"/>
    <w:rsid w:val="00643848"/>
    <w:rsid w:val="00644C80"/>
    <w:rsid w:val="00644F2D"/>
    <w:rsid w:val="0064609C"/>
    <w:rsid w:val="006479D1"/>
    <w:rsid w:val="006502F6"/>
    <w:rsid w:val="006514B4"/>
    <w:rsid w:val="00652070"/>
    <w:rsid w:val="00652356"/>
    <w:rsid w:val="00653AA5"/>
    <w:rsid w:val="006554B0"/>
    <w:rsid w:val="00656880"/>
    <w:rsid w:val="006608C9"/>
    <w:rsid w:val="00660EF2"/>
    <w:rsid w:val="00661910"/>
    <w:rsid w:val="00661C6E"/>
    <w:rsid w:val="00662178"/>
    <w:rsid w:val="006626DC"/>
    <w:rsid w:val="0066297B"/>
    <w:rsid w:val="00664E38"/>
    <w:rsid w:val="0066505A"/>
    <w:rsid w:val="00666528"/>
    <w:rsid w:val="006669B5"/>
    <w:rsid w:val="00667B28"/>
    <w:rsid w:val="00667CC4"/>
    <w:rsid w:val="006700F4"/>
    <w:rsid w:val="00670542"/>
    <w:rsid w:val="00670DC0"/>
    <w:rsid w:val="00670E02"/>
    <w:rsid w:val="00672431"/>
    <w:rsid w:val="00672C6C"/>
    <w:rsid w:val="00673349"/>
    <w:rsid w:val="00673955"/>
    <w:rsid w:val="00673C86"/>
    <w:rsid w:val="00673FB6"/>
    <w:rsid w:val="0067426C"/>
    <w:rsid w:val="00674483"/>
    <w:rsid w:val="006756BA"/>
    <w:rsid w:val="00675A75"/>
    <w:rsid w:val="00676E18"/>
    <w:rsid w:val="006778AE"/>
    <w:rsid w:val="00677EC9"/>
    <w:rsid w:val="00680DE0"/>
    <w:rsid w:val="00681448"/>
    <w:rsid w:val="00681470"/>
    <w:rsid w:val="006854BD"/>
    <w:rsid w:val="006869C5"/>
    <w:rsid w:val="00686A04"/>
    <w:rsid w:val="006904C5"/>
    <w:rsid w:val="00690CBF"/>
    <w:rsid w:val="00690D71"/>
    <w:rsid w:val="006915CE"/>
    <w:rsid w:val="00691F3A"/>
    <w:rsid w:val="00691F8A"/>
    <w:rsid w:val="0069246A"/>
    <w:rsid w:val="0069392B"/>
    <w:rsid w:val="00695480"/>
    <w:rsid w:val="00695A78"/>
    <w:rsid w:val="00695E45"/>
    <w:rsid w:val="0069683F"/>
    <w:rsid w:val="006973C2"/>
    <w:rsid w:val="006978F3"/>
    <w:rsid w:val="006A01B3"/>
    <w:rsid w:val="006A0882"/>
    <w:rsid w:val="006A1A91"/>
    <w:rsid w:val="006A3C30"/>
    <w:rsid w:val="006A4B7C"/>
    <w:rsid w:val="006A4BDA"/>
    <w:rsid w:val="006A5656"/>
    <w:rsid w:val="006A70E8"/>
    <w:rsid w:val="006A7949"/>
    <w:rsid w:val="006B061B"/>
    <w:rsid w:val="006B09B8"/>
    <w:rsid w:val="006B0B75"/>
    <w:rsid w:val="006B0C5F"/>
    <w:rsid w:val="006B4F00"/>
    <w:rsid w:val="006B58DD"/>
    <w:rsid w:val="006B713B"/>
    <w:rsid w:val="006B7E67"/>
    <w:rsid w:val="006C04C8"/>
    <w:rsid w:val="006C0770"/>
    <w:rsid w:val="006C160B"/>
    <w:rsid w:val="006C317C"/>
    <w:rsid w:val="006C39C7"/>
    <w:rsid w:val="006C4199"/>
    <w:rsid w:val="006C4958"/>
    <w:rsid w:val="006C7A7B"/>
    <w:rsid w:val="006D3C3B"/>
    <w:rsid w:val="006D41C3"/>
    <w:rsid w:val="006D4A47"/>
    <w:rsid w:val="006D7017"/>
    <w:rsid w:val="006D76AF"/>
    <w:rsid w:val="006D7B99"/>
    <w:rsid w:val="006D7D84"/>
    <w:rsid w:val="006D7F04"/>
    <w:rsid w:val="006E119B"/>
    <w:rsid w:val="006E14CC"/>
    <w:rsid w:val="006E1614"/>
    <w:rsid w:val="006E1D2E"/>
    <w:rsid w:val="006E246F"/>
    <w:rsid w:val="006E2F8D"/>
    <w:rsid w:val="006E322B"/>
    <w:rsid w:val="006E3749"/>
    <w:rsid w:val="006E3F24"/>
    <w:rsid w:val="006E4676"/>
    <w:rsid w:val="006E7328"/>
    <w:rsid w:val="006F1A61"/>
    <w:rsid w:val="006F24BF"/>
    <w:rsid w:val="006F3836"/>
    <w:rsid w:val="006F38F1"/>
    <w:rsid w:val="006F4576"/>
    <w:rsid w:val="006F4F44"/>
    <w:rsid w:val="006F5687"/>
    <w:rsid w:val="006F57B7"/>
    <w:rsid w:val="006F6270"/>
    <w:rsid w:val="00701C75"/>
    <w:rsid w:val="00702A42"/>
    <w:rsid w:val="00703722"/>
    <w:rsid w:val="00703B17"/>
    <w:rsid w:val="007048D7"/>
    <w:rsid w:val="00704FAE"/>
    <w:rsid w:val="007059BE"/>
    <w:rsid w:val="007067BF"/>
    <w:rsid w:val="00711638"/>
    <w:rsid w:val="007135F9"/>
    <w:rsid w:val="007138A4"/>
    <w:rsid w:val="00714971"/>
    <w:rsid w:val="007149E9"/>
    <w:rsid w:val="007156B8"/>
    <w:rsid w:val="00716350"/>
    <w:rsid w:val="007164F4"/>
    <w:rsid w:val="00716CEE"/>
    <w:rsid w:val="00716E5E"/>
    <w:rsid w:val="0071793C"/>
    <w:rsid w:val="007226F5"/>
    <w:rsid w:val="00722992"/>
    <w:rsid w:val="00723A24"/>
    <w:rsid w:val="00723ECF"/>
    <w:rsid w:val="00724442"/>
    <w:rsid w:val="00725631"/>
    <w:rsid w:val="00732557"/>
    <w:rsid w:val="00733730"/>
    <w:rsid w:val="00733981"/>
    <w:rsid w:val="007339C0"/>
    <w:rsid w:val="00734295"/>
    <w:rsid w:val="00734A69"/>
    <w:rsid w:val="00734CB0"/>
    <w:rsid w:val="00736A17"/>
    <w:rsid w:val="007457CA"/>
    <w:rsid w:val="0074580C"/>
    <w:rsid w:val="007477E9"/>
    <w:rsid w:val="00750A4E"/>
    <w:rsid w:val="00751559"/>
    <w:rsid w:val="00752A67"/>
    <w:rsid w:val="00753C54"/>
    <w:rsid w:val="007541B2"/>
    <w:rsid w:val="00754EA6"/>
    <w:rsid w:val="007552E8"/>
    <w:rsid w:val="007553B4"/>
    <w:rsid w:val="00760481"/>
    <w:rsid w:val="007635BF"/>
    <w:rsid w:val="00764BD5"/>
    <w:rsid w:val="007651BE"/>
    <w:rsid w:val="00765AF4"/>
    <w:rsid w:val="00765E47"/>
    <w:rsid w:val="007661E8"/>
    <w:rsid w:val="007670AD"/>
    <w:rsid w:val="00767D35"/>
    <w:rsid w:val="007713D0"/>
    <w:rsid w:val="007718D9"/>
    <w:rsid w:val="0077228B"/>
    <w:rsid w:val="00773B3F"/>
    <w:rsid w:val="00774218"/>
    <w:rsid w:val="00776FFB"/>
    <w:rsid w:val="00777937"/>
    <w:rsid w:val="0078042F"/>
    <w:rsid w:val="007807C1"/>
    <w:rsid w:val="00781184"/>
    <w:rsid w:val="007819A7"/>
    <w:rsid w:val="007823F5"/>
    <w:rsid w:val="007827C8"/>
    <w:rsid w:val="00783E4C"/>
    <w:rsid w:val="007844DD"/>
    <w:rsid w:val="0078605E"/>
    <w:rsid w:val="00786B96"/>
    <w:rsid w:val="0079003B"/>
    <w:rsid w:val="007906E2"/>
    <w:rsid w:val="007913E4"/>
    <w:rsid w:val="0079213D"/>
    <w:rsid w:val="0079277A"/>
    <w:rsid w:val="0079446E"/>
    <w:rsid w:val="0079464A"/>
    <w:rsid w:val="007946BD"/>
    <w:rsid w:val="00794BB1"/>
    <w:rsid w:val="00795387"/>
    <w:rsid w:val="00797111"/>
    <w:rsid w:val="007A12A3"/>
    <w:rsid w:val="007A1505"/>
    <w:rsid w:val="007A1DC2"/>
    <w:rsid w:val="007A258E"/>
    <w:rsid w:val="007A285A"/>
    <w:rsid w:val="007A32E4"/>
    <w:rsid w:val="007A3DE6"/>
    <w:rsid w:val="007A44B4"/>
    <w:rsid w:val="007A487D"/>
    <w:rsid w:val="007A76FF"/>
    <w:rsid w:val="007A7AD4"/>
    <w:rsid w:val="007B1810"/>
    <w:rsid w:val="007B1FCD"/>
    <w:rsid w:val="007B2892"/>
    <w:rsid w:val="007B3B0D"/>
    <w:rsid w:val="007B4AE4"/>
    <w:rsid w:val="007B6EDB"/>
    <w:rsid w:val="007B773B"/>
    <w:rsid w:val="007B78DE"/>
    <w:rsid w:val="007C109A"/>
    <w:rsid w:val="007C2B49"/>
    <w:rsid w:val="007C2DFD"/>
    <w:rsid w:val="007C3C7A"/>
    <w:rsid w:val="007C41B2"/>
    <w:rsid w:val="007C6538"/>
    <w:rsid w:val="007C7441"/>
    <w:rsid w:val="007D0754"/>
    <w:rsid w:val="007D17BD"/>
    <w:rsid w:val="007D1E6D"/>
    <w:rsid w:val="007D2B77"/>
    <w:rsid w:val="007D5422"/>
    <w:rsid w:val="007D7341"/>
    <w:rsid w:val="007D789A"/>
    <w:rsid w:val="007E0834"/>
    <w:rsid w:val="007E1556"/>
    <w:rsid w:val="007E2DFC"/>
    <w:rsid w:val="007E56D1"/>
    <w:rsid w:val="007E5AE4"/>
    <w:rsid w:val="007E77C5"/>
    <w:rsid w:val="007E78F8"/>
    <w:rsid w:val="007F0668"/>
    <w:rsid w:val="007F0CFD"/>
    <w:rsid w:val="007F10F1"/>
    <w:rsid w:val="007F1D58"/>
    <w:rsid w:val="008021C8"/>
    <w:rsid w:val="0080301D"/>
    <w:rsid w:val="008058D9"/>
    <w:rsid w:val="00806AE1"/>
    <w:rsid w:val="00807D94"/>
    <w:rsid w:val="00810CBC"/>
    <w:rsid w:val="00810FC8"/>
    <w:rsid w:val="00812AF7"/>
    <w:rsid w:val="00812EFB"/>
    <w:rsid w:val="0081311C"/>
    <w:rsid w:val="008154E2"/>
    <w:rsid w:val="0081643D"/>
    <w:rsid w:val="00816D53"/>
    <w:rsid w:val="00816F1E"/>
    <w:rsid w:val="0081747A"/>
    <w:rsid w:val="00820CA5"/>
    <w:rsid w:val="00822482"/>
    <w:rsid w:val="00824912"/>
    <w:rsid w:val="0082591D"/>
    <w:rsid w:val="00825D92"/>
    <w:rsid w:val="00827050"/>
    <w:rsid w:val="0082715E"/>
    <w:rsid w:val="00827B06"/>
    <w:rsid w:val="0083048D"/>
    <w:rsid w:val="008316FD"/>
    <w:rsid w:val="00832F2B"/>
    <w:rsid w:val="008338CB"/>
    <w:rsid w:val="00833A6A"/>
    <w:rsid w:val="00833C1D"/>
    <w:rsid w:val="00833FD9"/>
    <w:rsid w:val="00834065"/>
    <w:rsid w:val="00834508"/>
    <w:rsid w:val="00834C1B"/>
    <w:rsid w:val="00835E3E"/>
    <w:rsid w:val="00837B63"/>
    <w:rsid w:val="008400E3"/>
    <w:rsid w:val="00840DCA"/>
    <w:rsid w:val="00842DAC"/>
    <w:rsid w:val="00842F98"/>
    <w:rsid w:val="00844F73"/>
    <w:rsid w:val="0085055C"/>
    <w:rsid w:val="008536BC"/>
    <w:rsid w:val="008602FE"/>
    <w:rsid w:val="008606DD"/>
    <w:rsid w:val="008629EA"/>
    <w:rsid w:val="00862CD8"/>
    <w:rsid w:val="00864936"/>
    <w:rsid w:val="00864B9F"/>
    <w:rsid w:val="0087062A"/>
    <w:rsid w:val="00870C1C"/>
    <w:rsid w:val="00872FB1"/>
    <w:rsid w:val="00873CF1"/>
    <w:rsid w:val="00874097"/>
    <w:rsid w:val="00874295"/>
    <w:rsid w:val="008749D8"/>
    <w:rsid w:val="00876CA2"/>
    <w:rsid w:val="00880480"/>
    <w:rsid w:val="0088187E"/>
    <w:rsid w:val="0088192A"/>
    <w:rsid w:val="008831BD"/>
    <w:rsid w:val="00883B29"/>
    <w:rsid w:val="008853E4"/>
    <w:rsid w:val="00885B18"/>
    <w:rsid w:val="008905B0"/>
    <w:rsid w:val="00890CDA"/>
    <w:rsid w:val="00891036"/>
    <w:rsid w:val="00891D1D"/>
    <w:rsid w:val="00893A5D"/>
    <w:rsid w:val="00893DB8"/>
    <w:rsid w:val="008940DF"/>
    <w:rsid w:val="008953C0"/>
    <w:rsid w:val="00895970"/>
    <w:rsid w:val="00895BED"/>
    <w:rsid w:val="00897524"/>
    <w:rsid w:val="008A1720"/>
    <w:rsid w:val="008A2BAD"/>
    <w:rsid w:val="008A5243"/>
    <w:rsid w:val="008A57E8"/>
    <w:rsid w:val="008A76D0"/>
    <w:rsid w:val="008B11BD"/>
    <w:rsid w:val="008B2A02"/>
    <w:rsid w:val="008B35E2"/>
    <w:rsid w:val="008B36C3"/>
    <w:rsid w:val="008B53C7"/>
    <w:rsid w:val="008B5818"/>
    <w:rsid w:val="008B58D9"/>
    <w:rsid w:val="008B7941"/>
    <w:rsid w:val="008B7AB9"/>
    <w:rsid w:val="008C0AE1"/>
    <w:rsid w:val="008C1488"/>
    <w:rsid w:val="008C21C9"/>
    <w:rsid w:val="008C2CEA"/>
    <w:rsid w:val="008C4186"/>
    <w:rsid w:val="008C436B"/>
    <w:rsid w:val="008C4AA7"/>
    <w:rsid w:val="008C6648"/>
    <w:rsid w:val="008D02BF"/>
    <w:rsid w:val="008D09EA"/>
    <w:rsid w:val="008D0D9E"/>
    <w:rsid w:val="008D0EC1"/>
    <w:rsid w:val="008D20A5"/>
    <w:rsid w:val="008D22A5"/>
    <w:rsid w:val="008D2E59"/>
    <w:rsid w:val="008D42B3"/>
    <w:rsid w:val="008D468F"/>
    <w:rsid w:val="008D4B13"/>
    <w:rsid w:val="008D4C80"/>
    <w:rsid w:val="008D5145"/>
    <w:rsid w:val="008D6C8B"/>
    <w:rsid w:val="008D759D"/>
    <w:rsid w:val="008E005B"/>
    <w:rsid w:val="008E4AC7"/>
    <w:rsid w:val="008E5F02"/>
    <w:rsid w:val="008E7B11"/>
    <w:rsid w:val="008E7C35"/>
    <w:rsid w:val="008F09B9"/>
    <w:rsid w:val="008F1A13"/>
    <w:rsid w:val="008F281B"/>
    <w:rsid w:val="008F3FD2"/>
    <w:rsid w:val="008F48D4"/>
    <w:rsid w:val="008F4F64"/>
    <w:rsid w:val="008F50B4"/>
    <w:rsid w:val="008F50D2"/>
    <w:rsid w:val="008F5FC1"/>
    <w:rsid w:val="008F7AC2"/>
    <w:rsid w:val="009001C8"/>
    <w:rsid w:val="009004F5"/>
    <w:rsid w:val="00900984"/>
    <w:rsid w:val="0090279C"/>
    <w:rsid w:val="009031D7"/>
    <w:rsid w:val="00904463"/>
    <w:rsid w:val="0090471F"/>
    <w:rsid w:val="009048F3"/>
    <w:rsid w:val="0090784A"/>
    <w:rsid w:val="00910213"/>
    <w:rsid w:val="0091114B"/>
    <w:rsid w:val="00911CCA"/>
    <w:rsid w:val="009123D5"/>
    <w:rsid w:val="00913BD6"/>
    <w:rsid w:val="00913E7B"/>
    <w:rsid w:val="00914A89"/>
    <w:rsid w:val="00914FA0"/>
    <w:rsid w:val="009165B5"/>
    <w:rsid w:val="00916DFB"/>
    <w:rsid w:val="00921320"/>
    <w:rsid w:val="00922A7A"/>
    <w:rsid w:val="00923CA3"/>
    <w:rsid w:val="0092402E"/>
    <w:rsid w:val="0092446D"/>
    <w:rsid w:val="00925261"/>
    <w:rsid w:val="00925966"/>
    <w:rsid w:val="00925F27"/>
    <w:rsid w:val="00926381"/>
    <w:rsid w:val="00926801"/>
    <w:rsid w:val="0093046D"/>
    <w:rsid w:val="009308E7"/>
    <w:rsid w:val="00930BAF"/>
    <w:rsid w:val="00931ED6"/>
    <w:rsid w:val="00932204"/>
    <w:rsid w:val="00933EF9"/>
    <w:rsid w:val="0093421E"/>
    <w:rsid w:val="00934265"/>
    <w:rsid w:val="00934714"/>
    <w:rsid w:val="00934E31"/>
    <w:rsid w:val="00934E5C"/>
    <w:rsid w:val="00937243"/>
    <w:rsid w:val="00937767"/>
    <w:rsid w:val="0094061E"/>
    <w:rsid w:val="0094111F"/>
    <w:rsid w:val="0094188A"/>
    <w:rsid w:val="00941B7B"/>
    <w:rsid w:val="0094232B"/>
    <w:rsid w:val="00942A62"/>
    <w:rsid w:val="009430A6"/>
    <w:rsid w:val="009457E6"/>
    <w:rsid w:val="00945A25"/>
    <w:rsid w:val="0094793E"/>
    <w:rsid w:val="00952EDD"/>
    <w:rsid w:val="009531CD"/>
    <w:rsid w:val="00953A86"/>
    <w:rsid w:val="00955D07"/>
    <w:rsid w:val="00961867"/>
    <w:rsid w:val="00961CA1"/>
    <w:rsid w:val="00963F0E"/>
    <w:rsid w:val="00964713"/>
    <w:rsid w:val="009651D2"/>
    <w:rsid w:val="00965E29"/>
    <w:rsid w:val="00965FB0"/>
    <w:rsid w:val="00966254"/>
    <w:rsid w:val="00967165"/>
    <w:rsid w:val="00967E7F"/>
    <w:rsid w:val="00971333"/>
    <w:rsid w:val="00971342"/>
    <w:rsid w:val="00973095"/>
    <w:rsid w:val="00973F8A"/>
    <w:rsid w:val="009740BF"/>
    <w:rsid w:val="00974473"/>
    <w:rsid w:val="009751B1"/>
    <w:rsid w:val="00980BE8"/>
    <w:rsid w:val="00981C01"/>
    <w:rsid w:val="00981D29"/>
    <w:rsid w:val="00982B21"/>
    <w:rsid w:val="009836D5"/>
    <w:rsid w:val="00984DB8"/>
    <w:rsid w:val="009850B1"/>
    <w:rsid w:val="0098745C"/>
    <w:rsid w:val="00987793"/>
    <w:rsid w:val="00987A18"/>
    <w:rsid w:val="00990E49"/>
    <w:rsid w:val="00992423"/>
    <w:rsid w:val="009925C2"/>
    <w:rsid w:val="00993047"/>
    <w:rsid w:val="00995888"/>
    <w:rsid w:val="00996585"/>
    <w:rsid w:val="009A0418"/>
    <w:rsid w:val="009A0498"/>
    <w:rsid w:val="009A0CF2"/>
    <w:rsid w:val="009A13C5"/>
    <w:rsid w:val="009A2B57"/>
    <w:rsid w:val="009A2E9E"/>
    <w:rsid w:val="009A3358"/>
    <w:rsid w:val="009A3E2E"/>
    <w:rsid w:val="009A54EB"/>
    <w:rsid w:val="009A71CE"/>
    <w:rsid w:val="009A72D0"/>
    <w:rsid w:val="009B19C5"/>
    <w:rsid w:val="009B3B58"/>
    <w:rsid w:val="009B4FB9"/>
    <w:rsid w:val="009B5239"/>
    <w:rsid w:val="009B708E"/>
    <w:rsid w:val="009B74E5"/>
    <w:rsid w:val="009B75C9"/>
    <w:rsid w:val="009B78A3"/>
    <w:rsid w:val="009C046A"/>
    <w:rsid w:val="009C0B30"/>
    <w:rsid w:val="009C44E6"/>
    <w:rsid w:val="009C4858"/>
    <w:rsid w:val="009C5984"/>
    <w:rsid w:val="009C5D09"/>
    <w:rsid w:val="009C5E55"/>
    <w:rsid w:val="009C6590"/>
    <w:rsid w:val="009C781C"/>
    <w:rsid w:val="009C7BD4"/>
    <w:rsid w:val="009D028D"/>
    <w:rsid w:val="009D0720"/>
    <w:rsid w:val="009D1579"/>
    <w:rsid w:val="009D15CE"/>
    <w:rsid w:val="009D199D"/>
    <w:rsid w:val="009D1D5B"/>
    <w:rsid w:val="009D1EAF"/>
    <w:rsid w:val="009D3FDD"/>
    <w:rsid w:val="009D42DB"/>
    <w:rsid w:val="009D47E7"/>
    <w:rsid w:val="009D484F"/>
    <w:rsid w:val="009D5605"/>
    <w:rsid w:val="009E028C"/>
    <w:rsid w:val="009E25E3"/>
    <w:rsid w:val="009E44C9"/>
    <w:rsid w:val="009E4C35"/>
    <w:rsid w:val="009E515F"/>
    <w:rsid w:val="009E5264"/>
    <w:rsid w:val="009E560A"/>
    <w:rsid w:val="009E593D"/>
    <w:rsid w:val="009E7395"/>
    <w:rsid w:val="009F0ECC"/>
    <w:rsid w:val="009F21E0"/>
    <w:rsid w:val="009F2E2E"/>
    <w:rsid w:val="009F3E90"/>
    <w:rsid w:val="009F4894"/>
    <w:rsid w:val="009F5844"/>
    <w:rsid w:val="009F5BBE"/>
    <w:rsid w:val="009F6884"/>
    <w:rsid w:val="009F75E4"/>
    <w:rsid w:val="00A00250"/>
    <w:rsid w:val="00A017C0"/>
    <w:rsid w:val="00A0259F"/>
    <w:rsid w:val="00A038E5"/>
    <w:rsid w:val="00A03A30"/>
    <w:rsid w:val="00A04AED"/>
    <w:rsid w:val="00A05652"/>
    <w:rsid w:val="00A07EEF"/>
    <w:rsid w:val="00A10029"/>
    <w:rsid w:val="00A1048F"/>
    <w:rsid w:val="00A10DCB"/>
    <w:rsid w:val="00A11A0C"/>
    <w:rsid w:val="00A11B91"/>
    <w:rsid w:val="00A1245F"/>
    <w:rsid w:val="00A128F2"/>
    <w:rsid w:val="00A1291D"/>
    <w:rsid w:val="00A132AD"/>
    <w:rsid w:val="00A13395"/>
    <w:rsid w:val="00A1340B"/>
    <w:rsid w:val="00A14349"/>
    <w:rsid w:val="00A154F4"/>
    <w:rsid w:val="00A16881"/>
    <w:rsid w:val="00A168A9"/>
    <w:rsid w:val="00A16F7B"/>
    <w:rsid w:val="00A17FFE"/>
    <w:rsid w:val="00A2164B"/>
    <w:rsid w:val="00A21B4E"/>
    <w:rsid w:val="00A21F95"/>
    <w:rsid w:val="00A228CC"/>
    <w:rsid w:val="00A23D02"/>
    <w:rsid w:val="00A25EC4"/>
    <w:rsid w:val="00A25F34"/>
    <w:rsid w:val="00A26573"/>
    <w:rsid w:val="00A26EE5"/>
    <w:rsid w:val="00A32319"/>
    <w:rsid w:val="00A3272D"/>
    <w:rsid w:val="00A32A58"/>
    <w:rsid w:val="00A32F0E"/>
    <w:rsid w:val="00A338ED"/>
    <w:rsid w:val="00A34F6A"/>
    <w:rsid w:val="00A35F5B"/>
    <w:rsid w:val="00A4063A"/>
    <w:rsid w:val="00A40B09"/>
    <w:rsid w:val="00A40C34"/>
    <w:rsid w:val="00A41245"/>
    <w:rsid w:val="00A436D3"/>
    <w:rsid w:val="00A45232"/>
    <w:rsid w:val="00A454E3"/>
    <w:rsid w:val="00A45851"/>
    <w:rsid w:val="00A460F3"/>
    <w:rsid w:val="00A462B9"/>
    <w:rsid w:val="00A46F50"/>
    <w:rsid w:val="00A50947"/>
    <w:rsid w:val="00A50E3B"/>
    <w:rsid w:val="00A5105E"/>
    <w:rsid w:val="00A51A09"/>
    <w:rsid w:val="00A51CF4"/>
    <w:rsid w:val="00A52F9C"/>
    <w:rsid w:val="00A546A0"/>
    <w:rsid w:val="00A56295"/>
    <w:rsid w:val="00A603D2"/>
    <w:rsid w:val="00A62E43"/>
    <w:rsid w:val="00A644A0"/>
    <w:rsid w:val="00A656CF"/>
    <w:rsid w:val="00A65EA2"/>
    <w:rsid w:val="00A675FD"/>
    <w:rsid w:val="00A67B22"/>
    <w:rsid w:val="00A70A39"/>
    <w:rsid w:val="00A718C6"/>
    <w:rsid w:val="00A719A8"/>
    <w:rsid w:val="00A72B9C"/>
    <w:rsid w:val="00A735DA"/>
    <w:rsid w:val="00A7443B"/>
    <w:rsid w:val="00A75D14"/>
    <w:rsid w:val="00A76085"/>
    <w:rsid w:val="00A77C6D"/>
    <w:rsid w:val="00A82F1B"/>
    <w:rsid w:val="00A8364D"/>
    <w:rsid w:val="00A83FE6"/>
    <w:rsid w:val="00A8460F"/>
    <w:rsid w:val="00A85D45"/>
    <w:rsid w:val="00A868E1"/>
    <w:rsid w:val="00A8719C"/>
    <w:rsid w:val="00A873A0"/>
    <w:rsid w:val="00A91100"/>
    <w:rsid w:val="00A91E85"/>
    <w:rsid w:val="00A93462"/>
    <w:rsid w:val="00A94AE7"/>
    <w:rsid w:val="00A9501C"/>
    <w:rsid w:val="00A959D4"/>
    <w:rsid w:val="00A97258"/>
    <w:rsid w:val="00AA0A0A"/>
    <w:rsid w:val="00AA161B"/>
    <w:rsid w:val="00AA2405"/>
    <w:rsid w:val="00AA2426"/>
    <w:rsid w:val="00AA2661"/>
    <w:rsid w:val="00AA2AA1"/>
    <w:rsid w:val="00AA2AC3"/>
    <w:rsid w:val="00AA2D9B"/>
    <w:rsid w:val="00AA3168"/>
    <w:rsid w:val="00AA38F2"/>
    <w:rsid w:val="00AA3D4C"/>
    <w:rsid w:val="00AA446E"/>
    <w:rsid w:val="00AA4744"/>
    <w:rsid w:val="00AA4F86"/>
    <w:rsid w:val="00AA507D"/>
    <w:rsid w:val="00AA5B47"/>
    <w:rsid w:val="00AB33FF"/>
    <w:rsid w:val="00AB4A8D"/>
    <w:rsid w:val="00AB664D"/>
    <w:rsid w:val="00AB6994"/>
    <w:rsid w:val="00AC09E4"/>
    <w:rsid w:val="00AC1A8B"/>
    <w:rsid w:val="00AC2CD1"/>
    <w:rsid w:val="00AC2EEE"/>
    <w:rsid w:val="00AC379C"/>
    <w:rsid w:val="00AC3E3E"/>
    <w:rsid w:val="00AC477E"/>
    <w:rsid w:val="00AC588F"/>
    <w:rsid w:val="00AC5949"/>
    <w:rsid w:val="00AC5C16"/>
    <w:rsid w:val="00AC6205"/>
    <w:rsid w:val="00AC634E"/>
    <w:rsid w:val="00AC6576"/>
    <w:rsid w:val="00AC69D0"/>
    <w:rsid w:val="00AD11B1"/>
    <w:rsid w:val="00AD1F82"/>
    <w:rsid w:val="00AD4329"/>
    <w:rsid w:val="00AD5246"/>
    <w:rsid w:val="00AD7C5E"/>
    <w:rsid w:val="00AE07AB"/>
    <w:rsid w:val="00AE1059"/>
    <w:rsid w:val="00AE1827"/>
    <w:rsid w:val="00AE2D0A"/>
    <w:rsid w:val="00AE4348"/>
    <w:rsid w:val="00AE4AC9"/>
    <w:rsid w:val="00AE4C87"/>
    <w:rsid w:val="00AE584A"/>
    <w:rsid w:val="00AE7359"/>
    <w:rsid w:val="00AE76E5"/>
    <w:rsid w:val="00AE7D22"/>
    <w:rsid w:val="00AF14B3"/>
    <w:rsid w:val="00AF1943"/>
    <w:rsid w:val="00AF2596"/>
    <w:rsid w:val="00AF584B"/>
    <w:rsid w:val="00AF5F0C"/>
    <w:rsid w:val="00AF6073"/>
    <w:rsid w:val="00AF6ED2"/>
    <w:rsid w:val="00AF72FA"/>
    <w:rsid w:val="00AF7DC2"/>
    <w:rsid w:val="00B00D88"/>
    <w:rsid w:val="00B00F92"/>
    <w:rsid w:val="00B04D00"/>
    <w:rsid w:val="00B0636E"/>
    <w:rsid w:val="00B0729D"/>
    <w:rsid w:val="00B10C78"/>
    <w:rsid w:val="00B11341"/>
    <w:rsid w:val="00B1294A"/>
    <w:rsid w:val="00B1370D"/>
    <w:rsid w:val="00B13AF7"/>
    <w:rsid w:val="00B13B58"/>
    <w:rsid w:val="00B145F5"/>
    <w:rsid w:val="00B14AD4"/>
    <w:rsid w:val="00B21402"/>
    <w:rsid w:val="00B215EE"/>
    <w:rsid w:val="00B23079"/>
    <w:rsid w:val="00B23394"/>
    <w:rsid w:val="00B237C6"/>
    <w:rsid w:val="00B24E26"/>
    <w:rsid w:val="00B266ED"/>
    <w:rsid w:val="00B27BA9"/>
    <w:rsid w:val="00B30554"/>
    <w:rsid w:val="00B311EA"/>
    <w:rsid w:val="00B31BFA"/>
    <w:rsid w:val="00B31ED7"/>
    <w:rsid w:val="00B34C8D"/>
    <w:rsid w:val="00B35231"/>
    <w:rsid w:val="00B36544"/>
    <w:rsid w:val="00B36FC6"/>
    <w:rsid w:val="00B373EF"/>
    <w:rsid w:val="00B3748C"/>
    <w:rsid w:val="00B37E1C"/>
    <w:rsid w:val="00B4100A"/>
    <w:rsid w:val="00B417D4"/>
    <w:rsid w:val="00B43993"/>
    <w:rsid w:val="00B44BD4"/>
    <w:rsid w:val="00B462A6"/>
    <w:rsid w:val="00B47B99"/>
    <w:rsid w:val="00B47D21"/>
    <w:rsid w:val="00B50F5E"/>
    <w:rsid w:val="00B517F1"/>
    <w:rsid w:val="00B522FC"/>
    <w:rsid w:val="00B52A02"/>
    <w:rsid w:val="00B52B8B"/>
    <w:rsid w:val="00B54311"/>
    <w:rsid w:val="00B55B8D"/>
    <w:rsid w:val="00B56459"/>
    <w:rsid w:val="00B569B7"/>
    <w:rsid w:val="00B56AC1"/>
    <w:rsid w:val="00B579CA"/>
    <w:rsid w:val="00B60D94"/>
    <w:rsid w:val="00B60DD2"/>
    <w:rsid w:val="00B60EB7"/>
    <w:rsid w:val="00B61B18"/>
    <w:rsid w:val="00B62CAA"/>
    <w:rsid w:val="00B62E1B"/>
    <w:rsid w:val="00B63812"/>
    <w:rsid w:val="00B64627"/>
    <w:rsid w:val="00B6490D"/>
    <w:rsid w:val="00B64E20"/>
    <w:rsid w:val="00B65B9F"/>
    <w:rsid w:val="00B67FA7"/>
    <w:rsid w:val="00B711AB"/>
    <w:rsid w:val="00B7210E"/>
    <w:rsid w:val="00B742EE"/>
    <w:rsid w:val="00B75A61"/>
    <w:rsid w:val="00B805CC"/>
    <w:rsid w:val="00B80E05"/>
    <w:rsid w:val="00B810CA"/>
    <w:rsid w:val="00B812E7"/>
    <w:rsid w:val="00B82602"/>
    <w:rsid w:val="00B8571D"/>
    <w:rsid w:val="00B86A64"/>
    <w:rsid w:val="00B8718C"/>
    <w:rsid w:val="00B873AD"/>
    <w:rsid w:val="00B87449"/>
    <w:rsid w:val="00B90B96"/>
    <w:rsid w:val="00B9171A"/>
    <w:rsid w:val="00B920A8"/>
    <w:rsid w:val="00B93CA4"/>
    <w:rsid w:val="00B93D24"/>
    <w:rsid w:val="00B9405E"/>
    <w:rsid w:val="00B95A33"/>
    <w:rsid w:val="00B95B9C"/>
    <w:rsid w:val="00B95BD4"/>
    <w:rsid w:val="00B96B47"/>
    <w:rsid w:val="00B97CA1"/>
    <w:rsid w:val="00BA31CC"/>
    <w:rsid w:val="00BA5571"/>
    <w:rsid w:val="00BA5BD0"/>
    <w:rsid w:val="00BA67E0"/>
    <w:rsid w:val="00BA68F6"/>
    <w:rsid w:val="00BA6903"/>
    <w:rsid w:val="00BA7494"/>
    <w:rsid w:val="00BA7515"/>
    <w:rsid w:val="00BB0A9E"/>
    <w:rsid w:val="00BB0C28"/>
    <w:rsid w:val="00BB1716"/>
    <w:rsid w:val="00BB2504"/>
    <w:rsid w:val="00BB3800"/>
    <w:rsid w:val="00BB432F"/>
    <w:rsid w:val="00BB4F87"/>
    <w:rsid w:val="00BB5484"/>
    <w:rsid w:val="00BB5C02"/>
    <w:rsid w:val="00BB5F64"/>
    <w:rsid w:val="00BB7EF9"/>
    <w:rsid w:val="00BC4A2C"/>
    <w:rsid w:val="00BC6A5C"/>
    <w:rsid w:val="00BC7CCC"/>
    <w:rsid w:val="00BD1514"/>
    <w:rsid w:val="00BD1A31"/>
    <w:rsid w:val="00BD1BD8"/>
    <w:rsid w:val="00BD2AD9"/>
    <w:rsid w:val="00BD2C0E"/>
    <w:rsid w:val="00BD5734"/>
    <w:rsid w:val="00BD6FED"/>
    <w:rsid w:val="00BD76FE"/>
    <w:rsid w:val="00BD79A4"/>
    <w:rsid w:val="00BD7A8E"/>
    <w:rsid w:val="00BE0F77"/>
    <w:rsid w:val="00BE1C82"/>
    <w:rsid w:val="00BE2FCB"/>
    <w:rsid w:val="00BE365F"/>
    <w:rsid w:val="00BE3AC4"/>
    <w:rsid w:val="00BE4C5B"/>
    <w:rsid w:val="00BE7C43"/>
    <w:rsid w:val="00BE7F0D"/>
    <w:rsid w:val="00BF035B"/>
    <w:rsid w:val="00BF08E7"/>
    <w:rsid w:val="00BF094C"/>
    <w:rsid w:val="00BF3308"/>
    <w:rsid w:val="00BF46CB"/>
    <w:rsid w:val="00BF56CD"/>
    <w:rsid w:val="00BF5C40"/>
    <w:rsid w:val="00BF7E0E"/>
    <w:rsid w:val="00C02B95"/>
    <w:rsid w:val="00C03492"/>
    <w:rsid w:val="00C04783"/>
    <w:rsid w:val="00C04D33"/>
    <w:rsid w:val="00C05169"/>
    <w:rsid w:val="00C0645A"/>
    <w:rsid w:val="00C11993"/>
    <w:rsid w:val="00C11DA6"/>
    <w:rsid w:val="00C11DBF"/>
    <w:rsid w:val="00C12D28"/>
    <w:rsid w:val="00C13C6D"/>
    <w:rsid w:val="00C14409"/>
    <w:rsid w:val="00C1449E"/>
    <w:rsid w:val="00C1647D"/>
    <w:rsid w:val="00C17695"/>
    <w:rsid w:val="00C17BE6"/>
    <w:rsid w:val="00C20D25"/>
    <w:rsid w:val="00C219C9"/>
    <w:rsid w:val="00C21ECA"/>
    <w:rsid w:val="00C23B9E"/>
    <w:rsid w:val="00C23ED1"/>
    <w:rsid w:val="00C2605E"/>
    <w:rsid w:val="00C27BC1"/>
    <w:rsid w:val="00C30ADD"/>
    <w:rsid w:val="00C3380F"/>
    <w:rsid w:val="00C33A66"/>
    <w:rsid w:val="00C34D29"/>
    <w:rsid w:val="00C36109"/>
    <w:rsid w:val="00C3667B"/>
    <w:rsid w:val="00C4418E"/>
    <w:rsid w:val="00C46BF6"/>
    <w:rsid w:val="00C474CA"/>
    <w:rsid w:val="00C47831"/>
    <w:rsid w:val="00C50C54"/>
    <w:rsid w:val="00C50D68"/>
    <w:rsid w:val="00C5154D"/>
    <w:rsid w:val="00C547A5"/>
    <w:rsid w:val="00C55109"/>
    <w:rsid w:val="00C55F07"/>
    <w:rsid w:val="00C5626A"/>
    <w:rsid w:val="00C567CE"/>
    <w:rsid w:val="00C575F9"/>
    <w:rsid w:val="00C606CF"/>
    <w:rsid w:val="00C629B3"/>
    <w:rsid w:val="00C640F4"/>
    <w:rsid w:val="00C64AC4"/>
    <w:rsid w:val="00C6523D"/>
    <w:rsid w:val="00C7107F"/>
    <w:rsid w:val="00C71D5C"/>
    <w:rsid w:val="00C75B08"/>
    <w:rsid w:val="00C75DBB"/>
    <w:rsid w:val="00C76614"/>
    <w:rsid w:val="00C777D9"/>
    <w:rsid w:val="00C80DA3"/>
    <w:rsid w:val="00C81E4E"/>
    <w:rsid w:val="00C81F4D"/>
    <w:rsid w:val="00C82BDC"/>
    <w:rsid w:val="00C83833"/>
    <w:rsid w:val="00C840B0"/>
    <w:rsid w:val="00C843E5"/>
    <w:rsid w:val="00C859FA"/>
    <w:rsid w:val="00C862F1"/>
    <w:rsid w:val="00C86618"/>
    <w:rsid w:val="00C870D8"/>
    <w:rsid w:val="00C8782D"/>
    <w:rsid w:val="00C90DDC"/>
    <w:rsid w:val="00C9105C"/>
    <w:rsid w:val="00C92AF4"/>
    <w:rsid w:val="00C9391C"/>
    <w:rsid w:val="00C94976"/>
    <w:rsid w:val="00C9518F"/>
    <w:rsid w:val="00C974E0"/>
    <w:rsid w:val="00C97B2C"/>
    <w:rsid w:val="00CA17BC"/>
    <w:rsid w:val="00CA1F97"/>
    <w:rsid w:val="00CA413C"/>
    <w:rsid w:val="00CA4563"/>
    <w:rsid w:val="00CA4D5B"/>
    <w:rsid w:val="00CA6B82"/>
    <w:rsid w:val="00CA7199"/>
    <w:rsid w:val="00CB1A2B"/>
    <w:rsid w:val="00CB44C1"/>
    <w:rsid w:val="00CB505C"/>
    <w:rsid w:val="00CB5957"/>
    <w:rsid w:val="00CB6385"/>
    <w:rsid w:val="00CC01F6"/>
    <w:rsid w:val="00CC12B0"/>
    <w:rsid w:val="00CC2416"/>
    <w:rsid w:val="00CC3F0A"/>
    <w:rsid w:val="00CC5F2B"/>
    <w:rsid w:val="00CD031B"/>
    <w:rsid w:val="00CD03BB"/>
    <w:rsid w:val="00CD32C4"/>
    <w:rsid w:val="00CD5218"/>
    <w:rsid w:val="00CD5B6D"/>
    <w:rsid w:val="00CE0213"/>
    <w:rsid w:val="00CE300E"/>
    <w:rsid w:val="00CE398E"/>
    <w:rsid w:val="00CE4014"/>
    <w:rsid w:val="00CE4FF2"/>
    <w:rsid w:val="00CE510A"/>
    <w:rsid w:val="00CF085C"/>
    <w:rsid w:val="00CF25AC"/>
    <w:rsid w:val="00CF3B99"/>
    <w:rsid w:val="00CF40FB"/>
    <w:rsid w:val="00CF4CB3"/>
    <w:rsid w:val="00CF5A40"/>
    <w:rsid w:val="00CF5F0C"/>
    <w:rsid w:val="00CF62B8"/>
    <w:rsid w:val="00CF69E4"/>
    <w:rsid w:val="00CF70BA"/>
    <w:rsid w:val="00CF790A"/>
    <w:rsid w:val="00D00091"/>
    <w:rsid w:val="00D002FC"/>
    <w:rsid w:val="00D00934"/>
    <w:rsid w:val="00D011E0"/>
    <w:rsid w:val="00D01A99"/>
    <w:rsid w:val="00D02948"/>
    <w:rsid w:val="00D02F84"/>
    <w:rsid w:val="00D075EB"/>
    <w:rsid w:val="00D12637"/>
    <w:rsid w:val="00D12C8C"/>
    <w:rsid w:val="00D13979"/>
    <w:rsid w:val="00D16E3E"/>
    <w:rsid w:val="00D1786B"/>
    <w:rsid w:val="00D2058D"/>
    <w:rsid w:val="00D21365"/>
    <w:rsid w:val="00D21CA6"/>
    <w:rsid w:val="00D23738"/>
    <w:rsid w:val="00D24C97"/>
    <w:rsid w:val="00D27E31"/>
    <w:rsid w:val="00D31560"/>
    <w:rsid w:val="00D32245"/>
    <w:rsid w:val="00D32970"/>
    <w:rsid w:val="00D3349E"/>
    <w:rsid w:val="00D35C24"/>
    <w:rsid w:val="00D360D5"/>
    <w:rsid w:val="00D37EC4"/>
    <w:rsid w:val="00D401A8"/>
    <w:rsid w:val="00D42696"/>
    <w:rsid w:val="00D429C8"/>
    <w:rsid w:val="00D44C60"/>
    <w:rsid w:val="00D4719B"/>
    <w:rsid w:val="00D47B08"/>
    <w:rsid w:val="00D50350"/>
    <w:rsid w:val="00D503EB"/>
    <w:rsid w:val="00D5086F"/>
    <w:rsid w:val="00D50FD4"/>
    <w:rsid w:val="00D51C1A"/>
    <w:rsid w:val="00D5270C"/>
    <w:rsid w:val="00D5408A"/>
    <w:rsid w:val="00D54C6A"/>
    <w:rsid w:val="00D567BD"/>
    <w:rsid w:val="00D56883"/>
    <w:rsid w:val="00D56F14"/>
    <w:rsid w:val="00D60D86"/>
    <w:rsid w:val="00D61B46"/>
    <w:rsid w:val="00D63478"/>
    <w:rsid w:val="00D642CF"/>
    <w:rsid w:val="00D65549"/>
    <w:rsid w:val="00D663D9"/>
    <w:rsid w:val="00D700EE"/>
    <w:rsid w:val="00D70EAC"/>
    <w:rsid w:val="00D73985"/>
    <w:rsid w:val="00D73E53"/>
    <w:rsid w:val="00D750FE"/>
    <w:rsid w:val="00D7675B"/>
    <w:rsid w:val="00D776E5"/>
    <w:rsid w:val="00D80E85"/>
    <w:rsid w:val="00D81858"/>
    <w:rsid w:val="00D82E02"/>
    <w:rsid w:val="00D83295"/>
    <w:rsid w:val="00D83D08"/>
    <w:rsid w:val="00D84533"/>
    <w:rsid w:val="00D84A5F"/>
    <w:rsid w:val="00D84C34"/>
    <w:rsid w:val="00D84D86"/>
    <w:rsid w:val="00D84E1B"/>
    <w:rsid w:val="00D857AC"/>
    <w:rsid w:val="00D87474"/>
    <w:rsid w:val="00D90369"/>
    <w:rsid w:val="00D910C6"/>
    <w:rsid w:val="00D92B7E"/>
    <w:rsid w:val="00D93376"/>
    <w:rsid w:val="00D93B4D"/>
    <w:rsid w:val="00D949BD"/>
    <w:rsid w:val="00D97588"/>
    <w:rsid w:val="00D976AE"/>
    <w:rsid w:val="00D9771F"/>
    <w:rsid w:val="00D97D23"/>
    <w:rsid w:val="00DA0073"/>
    <w:rsid w:val="00DA0091"/>
    <w:rsid w:val="00DA14FC"/>
    <w:rsid w:val="00DA195E"/>
    <w:rsid w:val="00DA1BFA"/>
    <w:rsid w:val="00DA24C0"/>
    <w:rsid w:val="00DA24D9"/>
    <w:rsid w:val="00DA2577"/>
    <w:rsid w:val="00DA2BA1"/>
    <w:rsid w:val="00DA4F6B"/>
    <w:rsid w:val="00DA5B3D"/>
    <w:rsid w:val="00DA5DB1"/>
    <w:rsid w:val="00DA72DF"/>
    <w:rsid w:val="00DA75D5"/>
    <w:rsid w:val="00DB19FD"/>
    <w:rsid w:val="00DB2254"/>
    <w:rsid w:val="00DB2886"/>
    <w:rsid w:val="00DB2D37"/>
    <w:rsid w:val="00DB489F"/>
    <w:rsid w:val="00DB587F"/>
    <w:rsid w:val="00DB5B5E"/>
    <w:rsid w:val="00DB6146"/>
    <w:rsid w:val="00DB676F"/>
    <w:rsid w:val="00DB6789"/>
    <w:rsid w:val="00DB69AE"/>
    <w:rsid w:val="00DB6D0C"/>
    <w:rsid w:val="00DB777B"/>
    <w:rsid w:val="00DC01E8"/>
    <w:rsid w:val="00DC0F04"/>
    <w:rsid w:val="00DC4356"/>
    <w:rsid w:val="00DC44E9"/>
    <w:rsid w:val="00DC4706"/>
    <w:rsid w:val="00DC5849"/>
    <w:rsid w:val="00DC58F5"/>
    <w:rsid w:val="00DC5B13"/>
    <w:rsid w:val="00DC5DFD"/>
    <w:rsid w:val="00DC6EC4"/>
    <w:rsid w:val="00DC72A9"/>
    <w:rsid w:val="00DD0290"/>
    <w:rsid w:val="00DD05F0"/>
    <w:rsid w:val="00DD069D"/>
    <w:rsid w:val="00DD4746"/>
    <w:rsid w:val="00DD5382"/>
    <w:rsid w:val="00DD7DE7"/>
    <w:rsid w:val="00DE0C2E"/>
    <w:rsid w:val="00DE2625"/>
    <w:rsid w:val="00DE4450"/>
    <w:rsid w:val="00DE48DC"/>
    <w:rsid w:val="00DE4BC2"/>
    <w:rsid w:val="00DE5B37"/>
    <w:rsid w:val="00DE7479"/>
    <w:rsid w:val="00DE7997"/>
    <w:rsid w:val="00DF0FDA"/>
    <w:rsid w:val="00DF1198"/>
    <w:rsid w:val="00DF1399"/>
    <w:rsid w:val="00DF14C1"/>
    <w:rsid w:val="00DF2A96"/>
    <w:rsid w:val="00DF4197"/>
    <w:rsid w:val="00DF4CCF"/>
    <w:rsid w:val="00E000DC"/>
    <w:rsid w:val="00E00E20"/>
    <w:rsid w:val="00E02C52"/>
    <w:rsid w:val="00E0301E"/>
    <w:rsid w:val="00E0464E"/>
    <w:rsid w:val="00E04765"/>
    <w:rsid w:val="00E05EA2"/>
    <w:rsid w:val="00E06B1C"/>
    <w:rsid w:val="00E07392"/>
    <w:rsid w:val="00E073A9"/>
    <w:rsid w:val="00E10393"/>
    <w:rsid w:val="00E12AED"/>
    <w:rsid w:val="00E137C0"/>
    <w:rsid w:val="00E1515E"/>
    <w:rsid w:val="00E15C17"/>
    <w:rsid w:val="00E162C0"/>
    <w:rsid w:val="00E16630"/>
    <w:rsid w:val="00E16C68"/>
    <w:rsid w:val="00E174E6"/>
    <w:rsid w:val="00E17ED5"/>
    <w:rsid w:val="00E21C51"/>
    <w:rsid w:val="00E21C73"/>
    <w:rsid w:val="00E220DF"/>
    <w:rsid w:val="00E239C1"/>
    <w:rsid w:val="00E240C7"/>
    <w:rsid w:val="00E24895"/>
    <w:rsid w:val="00E25254"/>
    <w:rsid w:val="00E25299"/>
    <w:rsid w:val="00E25758"/>
    <w:rsid w:val="00E25769"/>
    <w:rsid w:val="00E25A69"/>
    <w:rsid w:val="00E305B0"/>
    <w:rsid w:val="00E30CB9"/>
    <w:rsid w:val="00E31947"/>
    <w:rsid w:val="00E32C97"/>
    <w:rsid w:val="00E32FCC"/>
    <w:rsid w:val="00E3315C"/>
    <w:rsid w:val="00E33293"/>
    <w:rsid w:val="00E3392D"/>
    <w:rsid w:val="00E3491C"/>
    <w:rsid w:val="00E34AB1"/>
    <w:rsid w:val="00E36BD4"/>
    <w:rsid w:val="00E36C80"/>
    <w:rsid w:val="00E3750C"/>
    <w:rsid w:val="00E375EC"/>
    <w:rsid w:val="00E37BE6"/>
    <w:rsid w:val="00E4085A"/>
    <w:rsid w:val="00E40F4A"/>
    <w:rsid w:val="00E44CBA"/>
    <w:rsid w:val="00E455C4"/>
    <w:rsid w:val="00E45B1F"/>
    <w:rsid w:val="00E466BC"/>
    <w:rsid w:val="00E46DA6"/>
    <w:rsid w:val="00E50AD5"/>
    <w:rsid w:val="00E50C9C"/>
    <w:rsid w:val="00E51723"/>
    <w:rsid w:val="00E51BB0"/>
    <w:rsid w:val="00E52370"/>
    <w:rsid w:val="00E52699"/>
    <w:rsid w:val="00E52DD8"/>
    <w:rsid w:val="00E53F50"/>
    <w:rsid w:val="00E54593"/>
    <w:rsid w:val="00E545D1"/>
    <w:rsid w:val="00E546CA"/>
    <w:rsid w:val="00E54B6C"/>
    <w:rsid w:val="00E55B51"/>
    <w:rsid w:val="00E55B9D"/>
    <w:rsid w:val="00E55DF7"/>
    <w:rsid w:val="00E617BF"/>
    <w:rsid w:val="00E61B41"/>
    <w:rsid w:val="00E6341C"/>
    <w:rsid w:val="00E65F62"/>
    <w:rsid w:val="00E66DA0"/>
    <w:rsid w:val="00E6708D"/>
    <w:rsid w:val="00E671E1"/>
    <w:rsid w:val="00E67DBF"/>
    <w:rsid w:val="00E70FE4"/>
    <w:rsid w:val="00E71CCC"/>
    <w:rsid w:val="00E746F2"/>
    <w:rsid w:val="00E7498F"/>
    <w:rsid w:val="00E75C22"/>
    <w:rsid w:val="00E76ABC"/>
    <w:rsid w:val="00E801AE"/>
    <w:rsid w:val="00E80E8E"/>
    <w:rsid w:val="00E82070"/>
    <w:rsid w:val="00E83C92"/>
    <w:rsid w:val="00E90D0A"/>
    <w:rsid w:val="00E93742"/>
    <w:rsid w:val="00E9448C"/>
    <w:rsid w:val="00E95B0C"/>
    <w:rsid w:val="00EA02D5"/>
    <w:rsid w:val="00EA0663"/>
    <w:rsid w:val="00EA0830"/>
    <w:rsid w:val="00EA0F2A"/>
    <w:rsid w:val="00EA11ED"/>
    <w:rsid w:val="00EA35CC"/>
    <w:rsid w:val="00EA36B9"/>
    <w:rsid w:val="00EA3E77"/>
    <w:rsid w:val="00EA4559"/>
    <w:rsid w:val="00EA5259"/>
    <w:rsid w:val="00EA67EF"/>
    <w:rsid w:val="00EB035B"/>
    <w:rsid w:val="00EB0A27"/>
    <w:rsid w:val="00EB2327"/>
    <w:rsid w:val="00EB26B8"/>
    <w:rsid w:val="00EB3FEA"/>
    <w:rsid w:val="00EB4A92"/>
    <w:rsid w:val="00EB526F"/>
    <w:rsid w:val="00EB59B4"/>
    <w:rsid w:val="00EB621E"/>
    <w:rsid w:val="00EB62AC"/>
    <w:rsid w:val="00EB7BE9"/>
    <w:rsid w:val="00EC0289"/>
    <w:rsid w:val="00EC036C"/>
    <w:rsid w:val="00EC0415"/>
    <w:rsid w:val="00EC2716"/>
    <w:rsid w:val="00EC3065"/>
    <w:rsid w:val="00EC33DF"/>
    <w:rsid w:val="00EC34D1"/>
    <w:rsid w:val="00EC44FA"/>
    <w:rsid w:val="00EC5569"/>
    <w:rsid w:val="00EC5899"/>
    <w:rsid w:val="00EC599F"/>
    <w:rsid w:val="00EC6171"/>
    <w:rsid w:val="00EC65CC"/>
    <w:rsid w:val="00EC6A52"/>
    <w:rsid w:val="00EC76DC"/>
    <w:rsid w:val="00EC7A25"/>
    <w:rsid w:val="00ED195B"/>
    <w:rsid w:val="00ED280B"/>
    <w:rsid w:val="00ED2D8D"/>
    <w:rsid w:val="00ED354C"/>
    <w:rsid w:val="00ED3E67"/>
    <w:rsid w:val="00ED5520"/>
    <w:rsid w:val="00EE068B"/>
    <w:rsid w:val="00EE191C"/>
    <w:rsid w:val="00EE2297"/>
    <w:rsid w:val="00EE251E"/>
    <w:rsid w:val="00EE36C1"/>
    <w:rsid w:val="00EE3B98"/>
    <w:rsid w:val="00EE6755"/>
    <w:rsid w:val="00EE6A00"/>
    <w:rsid w:val="00EE6EE0"/>
    <w:rsid w:val="00EE6EFB"/>
    <w:rsid w:val="00EF013D"/>
    <w:rsid w:val="00EF374E"/>
    <w:rsid w:val="00EF437C"/>
    <w:rsid w:val="00EF4530"/>
    <w:rsid w:val="00EF4F06"/>
    <w:rsid w:val="00EF5B2D"/>
    <w:rsid w:val="00EF5CC3"/>
    <w:rsid w:val="00EF6A2F"/>
    <w:rsid w:val="00EF6F08"/>
    <w:rsid w:val="00EF7E0A"/>
    <w:rsid w:val="00F01809"/>
    <w:rsid w:val="00F01955"/>
    <w:rsid w:val="00F019B8"/>
    <w:rsid w:val="00F037F0"/>
    <w:rsid w:val="00F07824"/>
    <w:rsid w:val="00F07841"/>
    <w:rsid w:val="00F10CF7"/>
    <w:rsid w:val="00F13287"/>
    <w:rsid w:val="00F137A7"/>
    <w:rsid w:val="00F16805"/>
    <w:rsid w:val="00F16EA1"/>
    <w:rsid w:val="00F1714C"/>
    <w:rsid w:val="00F17A42"/>
    <w:rsid w:val="00F20AFB"/>
    <w:rsid w:val="00F23939"/>
    <w:rsid w:val="00F24C26"/>
    <w:rsid w:val="00F24F14"/>
    <w:rsid w:val="00F251B9"/>
    <w:rsid w:val="00F25D6D"/>
    <w:rsid w:val="00F2754F"/>
    <w:rsid w:val="00F276B4"/>
    <w:rsid w:val="00F27944"/>
    <w:rsid w:val="00F3036D"/>
    <w:rsid w:val="00F32138"/>
    <w:rsid w:val="00F3249D"/>
    <w:rsid w:val="00F34DE1"/>
    <w:rsid w:val="00F350E7"/>
    <w:rsid w:val="00F3584D"/>
    <w:rsid w:val="00F3624E"/>
    <w:rsid w:val="00F36F34"/>
    <w:rsid w:val="00F42860"/>
    <w:rsid w:val="00F43757"/>
    <w:rsid w:val="00F43EEA"/>
    <w:rsid w:val="00F4419C"/>
    <w:rsid w:val="00F450F0"/>
    <w:rsid w:val="00F457FF"/>
    <w:rsid w:val="00F45DA6"/>
    <w:rsid w:val="00F46B71"/>
    <w:rsid w:val="00F46E50"/>
    <w:rsid w:val="00F47746"/>
    <w:rsid w:val="00F50624"/>
    <w:rsid w:val="00F518AC"/>
    <w:rsid w:val="00F519FD"/>
    <w:rsid w:val="00F53138"/>
    <w:rsid w:val="00F55481"/>
    <w:rsid w:val="00F55723"/>
    <w:rsid w:val="00F566BE"/>
    <w:rsid w:val="00F5699B"/>
    <w:rsid w:val="00F56A79"/>
    <w:rsid w:val="00F574AC"/>
    <w:rsid w:val="00F61756"/>
    <w:rsid w:val="00F63D82"/>
    <w:rsid w:val="00F641A7"/>
    <w:rsid w:val="00F6518A"/>
    <w:rsid w:val="00F6555B"/>
    <w:rsid w:val="00F656D5"/>
    <w:rsid w:val="00F65C04"/>
    <w:rsid w:val="00F67C40"/>
    <w:rsid w:val="00F70C20"/>
    <w:rsid w:val="00F71FFA"/>
    <w:rsid w:val="00F72C4F"/>
    <w:rsid w:val="00F74C10"/>
    <w:rsid w:val="00F76D0D"/>
    <w:rsid w:val="00F80DB3"/>
    <w:rsid w:val="00F811E6"/>
    <w:rsid w:val="00F820E6"/>
    <w:rsid w:val="00F82BFD"/>
    <w:rsid w:val="00F83374"/>
    <w:rsid w:val="00F837C5"/>
    <w:rsid w:val="00F84C15"/>
    <w:rsid w:val="00F84E99"/>
    <w:rsid w:val="00F84EAF"/>
    <w:rsid w:val="00F85811"/>
    <w:rsid w:val="00F85F83"/>
    <w:rsid w:val="00F8702A"/>
    <w:rsid w:val="00F87B02"/>
    <w:rsid w:val="00F9010B"/>
    <w:rsid w:val="00F902EF"/>
    <w:rsid w:val="00F92D27"/>
    <w:rsid w:val="00F9335B"/>
    <w:rsid w:val="00F940AA"/>
    <w:rsid w:val="00F94605"/>
    <w:rsid w:val="00F96524"/>
    <w:rsid w:val="00F96B73"/>
    <w:rsid w:val="00F96C40"/>
    <w:rsid w:val="00F97562"/>
    <w:rsid w:val="00F97611"/>
    <w:rsid w:val="00FA0E98"/>
    <w:rsid w:val="00FA18A1"/>
    <w:rsid w:val="00FA28E8"/>
    <w:rsid w:val="00FA4846"/>
    <w:rsid w:val="00FA66EE"/>
    <w:rsid w:val="00FA6EF9"/>
    <w:rsid w:val="00FA7107"/>
    <w:rsid w:val="00FA7E68"/>
    <w:rsid w:val="00FB00FC"/>
    <w:rsid w:val="00FB04B7"/>
    <w:rsid w:val="00FB273A"/>
    <w:rsid w:val="00FB2A0A"/>
    <w:rsid w:val="00FB2FA9"/>
    <w:rsid w:val="00FB4B68"/>
    <w:rsid w:val="00FB4F5A"/>
    <w:rsid w:val="00FB741E"/>
    <w:rsid w:val="00FC0470"/>
    <w:rsid w:val="00FC0E20"/>
    <w:rsid w:val="00FC490B"/>
    <w:rsid w:val="00FC61C2"/>
    <w:rsid w:val="00FC641C"/>
    <w:rsid w:val="00FC6C2B"/>
    <w:rsid w:val="00FD1284"/>
    <w:rsid w:val="00FD1CE5"/>
    <w:rsid w:val="00FD3542"/>
    <w:rsid w:val="00FD52F4"/>
    <w:rsid w:val="00FD6EA7"/>
    <w:rsid w:val="00FD7540"/>
    <w:rsid w:val="00FE1092"/>
    <w:rsid w:val="00FE12EB"/>
    <w:rsid w:val="00FE247E"/>
    <w:rsid w:val="00FE3694"/>
    <w:rsid w:val="00FE46C0"/>
    <w:rsid w:val="00FE5497"/>
    <w:rsid w:val="00FE6B42"/>
    <w:rsid w:val="00FE7EC5"/>
    <w:rsid w:val="00FF0A66"/>
    <w:rsid w:val="00FF3C66"/>
    <w:rsid w:val="00FF4B89"/>
    <w:rsid w:val="00FF7622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E5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bCs/>
      <w:color w:val="26282F"/>
      <w:shd w:val="clear" w:color="auto" w:fill="auto"/>
    </w:rPr>
  </w:style>
  <w:style w:type="character" w:customStyle="1" w:styleId="aff4">
    <w:name w:val="Не вступил в силу"/>
    <w:basedOn w:val="a3"/>
    <w:uiPriority w:val="99"/>
    <w:rPr>
      <w:rFonts w:cs="Times New Roman"/>
      <w:b/>
      <w:bCs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/>
      <w:bCs/>
      <w:color w:val="auto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/>
      <w:bCs/>
      <w:strike/>
      <w:color w:val="auto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Balloon Text"/>
    <w:basedOn w:val="a"/>
    <w:link w:val="affff"/>
    <w:uiPriority w:val="99"/>
    <w:semiHidden/>
    <w:rsid w:val="00996585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Pr>
      <w:rFonts w:ascii="Tahoma" w:hAnsi="Tahoma" w:cs="Tahoma"/>
      <w:sz w:val="16"/>
      <w:szCs w:val="16"/>
    </w:rPr>
  </w:style>
  <w:style w:type="character" w:styleId="affff0">
    <w:name w:val="Strong"/>
    <w:basedOn w:val="a0"/>
    <w:uiPriority w:val="99"/>
    <w:qFormat/>
    <w:rsid w:val="00BB3800"/>
    <w:rPr>
      <w:rFonts w:cs="Times New Roman"/>
      <w:b/>
      <w:bCs/>
    </w:rPr>
  </w:style>
  <w:style w:type="paragraph" w:styleId="affff1">
    <w:name w:val="footnote text"/>
    <w:basedOn w:val="a"/>
    <w:link w:val="affff2"/>
    <w:uiPriority w:val="99"/>
    <w:semiHidden/>
    <w:rsid w:val="00B21402"/>
    <w:pPr>
      <w:widowControl/>
      <w:adjustRightInd/>
      <w:ind w:firstLine="0"/>
      <w:jc w:val="left"/>
    </w:pPr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locked/>
    <w:rsid w:val="00B21402"/>
    <w:rPr>
      <w:rFonts w:cs="Times New Roman"/>
      <w:lang w:val="ru-RU" w:eastAsia="ru-RU"/>
    </w:rPr>
  </w:style>
  <w:style w:type="character" w:styleId="affff3">
    <w:name w:val="footnote reference"/>
    <w:basedOn w:val="a0"/>
    <w:uiPriority w:val="99"/>
    <w:semiHidden/>
    <w:rsid w:val="00B21402"/>
    <w:rPr>
      <w:rFonts w:cs="Times New Roman"/>
      <w:vertAlign w:val="superscript"/>
    </w:rPr>
  </w:style>
  <w:style w:type="paragraph" w:customStyle="1" w:styleId="CharCharCharChar">
    <w:name w:val="Char Char Char Char"/>
    <w:basedOn w:val="a"/>
    <w:next w:val="a"/>
    <w:uiPriority w:val="99"/>
    <w:semiHidden/>
    <w:rsid w:val="009B5239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0"/>
      <w:szCs w:val="20"/>
      <w:lang w:val="en-US" w:eastAsia="en-US"/>
    </w:rPr>
  </w:style>
  <w:style w:type="character" w:customStyle="1" w:styleId="100">
    <w:name w:val="Обычный + 10 пт Знак"/>
    <w:basedOn w:val="a0"/>
    <w:link w:val="101"/>
    <w:uiPriority w:val="99"/>
    <w:locked/>
    <w:rsid w:val="00DD4746"/>
    <w:rPr>
      <w:rFonts w:ascii="Arial" w:hAnsi="Arial" w:cs="Arial"/>
      <w:lang w:val="en-US"/>
    </w:rPr>
  </w:style>
  <w:style w:type="paragraph" w:customStyle="1" w:styleId="101">
    <w:name w:val="Обычный + 10 пт"/>
    <w:basedOn w:val="a"/>
    <w:link w:val="100"/>
    <w:uiPriority w:val="99"/>
    <w:rsid w:val="00DD4746"/>
    <w:pPr>
      <w:ind w:firstLine="0"/>
      <w:jc w:val="left"/>
    </w:pPr>
    <w:rPr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0B1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4">
    <w:name w:val="List Paragraph"/>
    <w:basedOn w:val="a"/>
    <w:uiPriority w:val="34"/>
    <w:qFormat/>
    <w:rsid w:val="00EB3FEA"/>
    <w:pPr>
      <w:ind w:left="720"/>
      <w:contextualSpacing/>
    </w:pPr>
  </w:style>
  <w:style w:type="paragraph" w:styleId="affff5">
    <w:name w:val="header"/>
    <w:basedOn w:val="a"/>
    <w:link w:val="affff6"/>
    <w:uiPriority w:val="99"/>
    <w:unhideWhenUsed/>
    <w:rsid w:val="002A211D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2A211D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unhideWhenUsed/>
    <w:rsid w:val="002A211D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rsid w:val="002A211D"/>
    <w:rPr>
      <w:rFonts w:ascii="Arial" w:hAnsi="Arial" w:cs="Arial"/>
      <w:sz w:val="24"/>
      <w:szCs w:val="24"/>
    </w:rPr>
  </w:style>
  <w:style w:type="table" w:styleId="affff9">
    <w:name w:val="Table Grid"/>
    <w:basedOn w:val="a1"/>
    <w:uiPriority w:val="59"/>
    <w:locked/>
    <w:rsid w:val="001F4CB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E5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bCs/>
      <w:color w:val="26282F"/>
      <w:shd w:val="clear" w:color="auto" w:fill="auto"/>
    </w:rPr>
  </w:style>
  <w:style w:type="character" w:customStyle="1" w:styleId="aff4">
    <w:name w:val="Не вступил в силу"/>
    <w:basedOn w:val="a3"/>
    <w:uiPriority w:val="99"/>
    <w:rPr>
      <w:rFonts w:cs="Times New Roman"/>
      <w:b/>
      <w:bCs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/>
      <w:bCs/>
      <w:color w:val="auto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/>
      <w:bCs/>
      <w:strike/>
      <w:color w:val="auto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Balloon Text"/>
    <w:basedOn w:val="a"/>
    <w:link w:val="affff"/>
    <w:uiPriority w:val="99"/>
    <w:semiHidden/>
    <w:rsid w:val="00996585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Pr>
      <w:rFonts w:ascii="Tahoma" w:hAnsi="Tahoma" w:cs="Tahoma"/>
      <w:sz w:val="16"/>
      <w:szCs w:val="16"/>
    </w:rPr>
  </w:style>
  <w:style w:type="character" w:styleId="affff0">
    <w:name w:val="Strong"/>
    <w:basedOn w:val="a0"/>
    <w:uiPriority w:val="99"/>
    <w:qFormat/>
    <w:rsid w:val="00BB3800"/>
    <w:rPr>
      <w:rFonts w:cs="Times New Roman"/>
      <w:b/>
      <w:bCs/>
    </w:rPr>
  </w:style>
  <w:style w:type="paragraph" w:styleId="affff1">
    <w:name w:val="footnote text"/>
    <w:basedOn w:val="a"/>
    <w:link w:val="affff2"/>
    <w:uiPriority w:val="99"/>
    <w:semiHidden/>
    <w:rsid w:val="00B21402"/>
    <w:pPr>
      <w:widowControl/>
      <w:adjustRightInd/>
      <w:ind w:firstLine="0"/>
      <w:jc w:val="left"/>
    </w:pPr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locked/>
    <w:rsid w:val="00B21402"/>
    <w:rPr>
      <w:rFonts w:cs="Times New Roman"/>
      <w:lang w:val="ru-RU" w:eastAsia="ru-RU"/>
    </w:rPr>
  </w:style>
  <w:style w:type="character" w:styleId="affff3">
    <w:name w:val="footnote reference"/>
    <w:basedOn w:val="a0"/>
    <w:uiPriority w:val="99"/>
    <w:semiHidden/>
    <w:rsid w:val="00B21402"/>
    <w:rPr>
      <w:rFonts w:cs="Times New Roman"/>
      <w:vertAlign w:val="superscript"/>
    </w:rPr>
  </w:style>
  <w:style w:type="paragraph" w:customStyle="1" w:styleId="CharCharCharChar">
    <w:name w:val="Char Char Char Char"/>
    <w:basedOn w:val="a"/>
    <w:next w:val="a"/>
    <w:uiPriority w:val="99"/>
    <w:semiHidden/>
    <w:rsid w:val="009B5239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0"/>
      <w:szCs w:val="20"/>
      <w:lang w:val="en-US" w:eastAsia="en-US"/>
    </w:rPr>
  </w:style>
  <w:style w:type="character" w:customStyle="1" w:styleId="100">
    <w:name w:val="Обычный + 10 пт Знак"/>
    <w:basedOn w:val="a0"/>
    <w:link w:val="101"/>
    <w:uiPriority w:val="99"/>
    <w:locked/>
    <w:rsid w:val="00DD4746"/>
    <w:rPr>
      <w:rFonts w:ascii="Arial" w:hAnsi="Arial" w:cs="Arial"/>
      <w:lang w:val="en-US"/>
    </w:rPr>
  </w:style>
  <w:style w:type="paragraph" w:customStyle="1" w:styleId="101">
    <w:name w:val="Обычный + 10 пт"/>
    <w:basedOn w:val="a"/>
    <w:link w:val="100"/>
    <w:uiPriority w:val="99"/>
    <w:rsid w:val="00DD4746"/>
    <w:pPr>
      <w:ind w:firstLine="0"/>
      <w:jc w:val="left"/>
    </w:pPr>
    <w:rPr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0B1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4">
    <w:name w:val="List Paragraph"/>
    <w:basedOn w:val="a"/>
    <w:uiPriority w:val="34"/>
    <w:qFormat/>
    <w:rsid w:val="00EB3FEA"/>
    <w:pPr>
      <w:ind w:left="720"/>
      <w:contextualSpacing/>
    </w:pPr>
  </w:style>
  <w:style w:type="paragraph" w:styleId="affff5">
    <w:name w:val="header"/>
    <w:basedOn w:val="a"/>
    <w:link w:val="affff6"/>
    <w:uiPriority w:val="99"/>
    <w:unhideWhenUsed/>
    <w:rsid w:val="002A211D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2A211D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unhideWhenUsed/>
    <w:rsid w:val="002A211D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rsid w:val="002A211D"/>
    <w:rPr>
      <w:rFonts w:ascii="Arial" w:hAnsi="Arial" w:cs="Arial"/>
      <w:sz w:val="24"/>
      <w:szCs w:val="24"/>
    </w:rPr>
  </w:style>
  <w:style w:type="table" w:styleId="affff9">
    <w:name w:val="Table Grid"/>
    <w:basedOn w:val="a1"/>
    <w:uiPriority w:val="59"/>
    <w:locked/>
    <w:rsid w:val="001F4CB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0D34-05CD-4B24-9B69-C1A6A9E5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7</Pages>
  <Words>7047</Words>
  <Characters>4016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труда и социальной защиты РФ от 7 октября 2013 г</vt:lpstr>
    </vt:vector>
  </TitlesOfParts>
  <Company>НПП "Гарант-Сервис"</Company>
  <LinksUpToDate>false</LinksUpToDate>
  <CharactersWithSpaces>4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труда и социальной защиты РФ от 7 октября 2013 г</dc:title>
  <dc:creator>НПП "Гарант-Сервис"</dc:creator>
  <cp:lastModifiedBy>Жагарина Анастасия Анатольевна</cp:lastModifiedBy>
  <cp:revision>546</cp:revision>
  <cp:lastPrinted>2018-06-27T02:04:00Z</cp:lastPrinted>
  <dcterms:created xsi:type="dcterms:W3CDTF">2019-05-20T04:33:00Z</dcterms:created>
  <dcterms:modified xsi:type="dcterms:W3CDTF">2019-05-23T06:13:00Z</dcterms:modified>
</cp:coreProperties>
</file>